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Default="00E334E7" w:rsidP="00917A6F"/>
    <w:p w14:paraId="2B49A548" w14:textId="77777777" w:rsidR="00E334E7" w:rsidRPr="00DC3F6B" w:rsidRDefault="00C54C6E" w:rsidP="00917A6F">
      <w:pPr>
        <w:rPr>
          <w:sz w:val="52"/>
        </w:rPr>
      </w:pPr>
      <w:r>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Default="005C5387" w:rsidP="00917A6F"/>
    <w:p w14:paraId="66D92345" w14:textId="77777777" w:rsidR="005C5387" w:rsidRPr="003D305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000CA5" w14:paraId="7651000E" w14:textId="77777777" w:rsidTr="00272CE3">
        <w:trPr>
          <w:trHeight w:hRule="exact" w:val="340"/>
        </w:trPr>
        <w:tc>
          <w:tcPr>
            <w:tcW w:w="2551" w:type="dxa"/>
            <w:shd w:val="clear" w:color="auto" w:fill="697D91"/>
            <w:vAlign w:val="center"/>
          </w:tcPr>
          <w:p w14:paraId="332B008F" w14:textId="77777777" w:rsidR="005C5387" w:rsidRPr="008D292D" w:rsidRDefault="005C5387" w:rsidP="00917A6F">
            <w:pPr>
              <w:rPr>
                <w:color w:val="FFFFFF" w:themeColor="background1"/>
                <w:sz w:val="20"/>
                <w:szCs w:val="20"/>
                <w:lang w:val="fr-CH"/>
              </w:rPr>
            </w:pPr>
            <w:r w:rsidRPr="008D292D">
              <w:rPr>
                <w:color w:val="FFFFFF" w:themeColor="background1"/>
                <w:sz w:val="20"/>
                <w:szCs w:val="20"/>
                <w:lang w:val="fr-CH"/>
              </w:rPr>
              <w:t>Status</w:t>
            </w:r>
          </w:p>
        </w:tc>
        <w:tc>
          <w:tcPr>
            <w:tcW w:w="7121" w:type="dxa"/>
            <w:shd w:val="clear" w:color="auto" w:fill="D9D9D9"/>
            <w:vAlign w:val="center"/>
          </w:tcPr>
          <w:p w14:paraId="13C13668" w14:textId="77777777" w:rsidR="005C5387" w:rsidRPr="00F05A37" w:rsidRDefault="00F05A37" w:rsidP="00F05A37">
            <w:pPr>
              <w:rPr>
                <w:sz w:val="20"/>
                <w:szCs w:val="20"/>
                <w:lang w:val="fr-CH"/>
              </w:rPr>
            </w:pPr>
            <w:r>
              <w:rPr>
                <w:sz w:val="20"/>
                <w:szCs w:val="20"/>
                <w:lang w:val="fr-CH"/>
              </w:rPr>
              <w:t>Zur Verifizierung frei</w:t>
            </w:r>
            <w:r w:rsidR="008305B7" w:rsidRPr="00F05A37">
              <w:rPr>
                <w:sz w:val="20"/>
                <w:szCs w:val="20"/>
                <w:lang w:val="fr-CH"/>
              </w:rPr>
              <w:t>gegeben</w:t>
            </w:r>
          </w:p>
        </w:tc>
      </w:tr>
      <w:tr w:rsidR="005C5387" w:rsidRPr="00000CA5" w14:paraId="5181E2E0" w14:textId="77777777" w:rsidTr="00272CE3">
        <w:trPr>
          <w:trHeight w:hRule="exact" w:val="340"/>
        </w:trPr>
        <w:tc>
          <w:tcPr>
            <w:tcW w:w="2551" w:type="dxa"/>
            <w:shd w:val="clear" w:color="auto" w:fill="697D91"/>
            <w:vAlign w:val="center"/>
          </w:tcPr>
          <w:p w14:paraId="1C7C15D8" w14:textId="77777777" w:rsidR="005C5387" w:rsidRPr="008D292D" w:rsidRDefault="005A44C4" w:rsidP="00917A6F">
            <w:pPr>
              <w:rPr>
                <w:color w:val="FFFFFF" w:themeColor="background1"/>
                <w:sz w:val="20"/>
                <w:szCs w:val="20"/>
                <w:lang w:val="fr-CH"/>
              </w:rPr>
            </w:pPr>
            <w:r w:rsidRPr="008D292D">
              <w:rPr>
                <w:color w:val="FFFFFF" w:themeColor="background1"/>
                <w:sz w:val="20"/>
                <w:szCs w:val="20"/>
                <w:lang w:val="fr-CH"/>
              </w:rPr>
              <w:t>Name des Projektes</w:t>
            </w:r>
          </w:p>
        </w:tc>
        <w:tc>
          <w:tcPr>
            <w:tcW w:w="7121" w:type="dxa"/>
            <w:shd w:val="clear" w:color="auto" w:fill="D9D9D9"/>
            <w:vAlign w:val="center"/>
          </w:tcPr>
          <w:p w14:paraId="5F5EC394" w14:textId="77777777" w:rsidR="005C5387" w:rsidRPr="00F05A37" w:rsidRDefault="005A44C4" w:rsidP="00917A6F">
            <w:pPr>
              <w:rPr>
                <w:sz w:val="20"/>
                <w:szCs w:val="20"/>
                <w:lang w:val="fr-CH"/>
              </w:rPr>
            </w:pPr>
            <w:r w:rsidRPr="00F05A37">
              <w:rPr>
                <w:sz w:val="20"/>
                <w:szCs w:val="20"/>
              </w:rPr>
              <w:t>Rocket</w:t>
            </w:r>
          </w:p>
        </w:tc>
      </w:tr>
      <w:tr w:rsidR="005C5387" w:rsidRPr="005A44C4" w14:paraId="5D5E8855" w14:textId="77777777" w:rsidTr="00272CE3">
        <w:trPr>
          <w:trHeight w:hRule="exact" w:val="340"/>
        </w:trPr>
        <w:tc>
          <w:tcPr>
            <w:tcW w:w="2551" w:type="dxa"/>
            <w:shd w:val="clear" w:color="auto" w:fill="697D91"/>
            <w:vAlign w:val="center"/>
          </w:tcPr>
          <w:p w14:paraId="7EE98A9B" w14:textId="77777777" w:rsidR="005C5387" w:rsidRPr="008D292D" w:rsidRDefault="00F609E7" w:rsidP="00917A6F">
            <w:pPr>
              <w:rPr>
                <w:color w:val="FFFFFF" w:themeColor="background1"/>
                <w:sz w:val="20"/>
                <w:szCs w:val="20"/>
                <w:lang w:val="fr-CH"/>
              </w:rPr>
            </w:pPr>
            <w:r w:rsidRPr="008D292D">
              <w:rPr>
                <w:color w:val="FFFFFF" w:themeColor="background1"/>
                <w:sz w:val="20"/>
                <w:szCs w:val="20"/>
                <w:lang w:val="fr-CH"/>
              </w:rPr>
              <w:t>Projektleitung</w:t>
            </w:r>
          </w:p>
        </w:tc>
        <w:tc>
          <w:tcPr>
            <w:tcW w:w="7121" w:type="dxa"/>
            <w:shd w:val="clear" w:color="auto" w:fill="D9D9D9"/>
            <w:vAlign w:val="center"/>
          </w:tcPr>
          <w:p w14:paraId="60775757" w14:textId="77777777" w:rsidR="005C5387" w:rsidRPr="00F05A37" w:rsidRDefault="005A44C4" w:rsidP="00917A6F">
            <w:pPr>
              <w:rPr>
                <w:sz w:val="20"/>
                <w:szCs w:val="20"/>
                <w:lang w:val="fr-CH"/>
              </w:rPr>
            </w:pPr>
            <w:r w:rsidRPr="00F05A37">
              <w:rPr>
                <w:sz w:val="20"/>
                <w:szCs w:val="20"/>
                <w:lang w:val="fr-CH"/>
              </w:rPr>
              <w:t>J. Eckerle</w:t>
            </w:r>
          </w:p>
        </w:tc>
      </w:tr>
      <w:tr w:rsidR="005C5387" w:rsidRPr="005A44C4" w14:paraId="3F1E1E98" w14:textId="77777777" w:rsidTr="00272CE3">
        <w:trPr>
          <w:trHeight w:hRule="exact" w:val="340"/>
        </w:trPr>
        <w:tc>
          <w:tcPr>
            <w:tcW w:w="2551" w:type="dxa"/>
            <w:shd w:val="clear" w:color="auto" w:fill="697D91"/>
            <w:vAlign w:val="center"/>
          </w:tcPr>
          <w:p w14:paraId="0EA11C05" w14:textId="77777777" w:rsidR="005C5387" w:rsidRPr="008D292D" w:rsidRDefault="00F609E7" w:rsidP="00917A6F">
            <w:pPr>
              <w:rPr>
                <w:color w:val="FFFFFF" w:themeColor="background1"/>
                <w:sz w:val="20"/>
                <w:szCs w:val="20"/>
                <w:lang w:val="fr-CH"/>
              </w:rPr>
            </w:pPr>
            <w:r w:rsidRPr="008D292D">
              <w:rPr>
                <w:color w:val="FFFFFF" w:themeColor="background1"/>
                <w:sz w:val="20"/>
                <w:szCs w:val="20"/>
                <w:lang w:val="fr-CH"/>
              </w:rPr>
              <w:t>Projektauftr</w:t>
            </w:r>
            <w:r w:rsidR="00094984" w:rsidRPr="008D292D">
              <w:rPr>
                <w:color w:val="FFFFFF" w:themeColor="background1"/>
                <w:sz w:val="20"/>
                <w:szCs w:val="20"/>
                <w:lang w:val="fr-CH"/>
              </w:rPr>
              <w:t>a</w:t>
            </w:r>
            <w:r w:rsidRPr="008D292D">
              <w:rPr>
                <w:color w:val="FFFFFF" w:themeColor="background1"/>
                <w:sz w:val="20"/>
                <w:szCs w:val="20"/>
                <w:lang w:val="fr-CH"/>
              </w:rPr>
              <w:t>ggeber</w:t>
            </w:r>
          </w:p>
        </w:tc>
        <w:tc>
          <w:tcPr>
            <w:tcW w:w="7121" w:type="dxa"/>
            <w:shd w:val="clear" w:color="auto" w:fill="D9D9D9"/>
            <w:vAlign w:val="center"/>
          </w:tcPr>
          <w:p w14:paraId="55BC97F3" w14:textId="77777777" w:rsidR="005C5387" w:rsidRPr="00F05A37" w:rsidRDefault="005A44C4" w:rsidP="00917A6F">
            <w:pPr>
              <w:rPr>
                <w:sz w:val="20"/>
                <w:szCs w:val="20"/>
              </w:rPr>
            </w:pPr>
            <w:r w:rsidRPr="00F05A37">
              <w:rPr>
                <w:sz w:val="20"/>
                <w:szCs w:val="20"/>
              </w:rPr>
              <w:t>J. Eckerle</w:t>
            </w:r>
          </w:p>
        </w:tc>
      </w:tr>
      <w:tr w:rsidR="005C5387" w:rsidRPr="005C5387" w14:paraId="10B715C5" w14:textId="77777777" w:rsidTr="00272CE3">
        <w:trPr>
          <w:trHeight w:hRule="exact" w:val="340"/>
        </w:trPr>
        <w:tc>
          <w:tcPr>
            <w:tcW w:w="2551" w:type="dxa"/>
            <w:shd w:val="clear" w:color="auto" w:fill="697D91"/>
            <w:vAlign w:val="center"/>
          </w:tcPr>
          <w:p w14:paraId="0188747B" w14:textId="77777777" w:rsidR="005C5387" w:rsidRPr="008D292D" w:rsidRDefault="005A44C4" w:rsidP="00917A6F">
            <w:pPr>
              <w:rPr>
                <w:color w:val="FFFFFF" w:themeColor="background1"/>
                <w:sz w:val="20"/>
                <w:szCs w:val="20"/>
              </w:rPr>
            </w:pPr>
            <w:r w:rsidRPr="008D292D">
              <w:rPr>
                <w:color w:val="FFFFFF" w:themeColor="background1"/>
                <w:sz w:val="20"/>
                <w:szCs w:val="20"/>
              </w:rPr>
              <w:t>Autoren (alphabetisch)</w:t>
            </w:r>
          </w:p>
        </w:tc>
        <w:tc>
          <w:tcPr>
            <w:tcW w:w="7121" w:type="dxa"/>
            <w:shd w:val="clear" w:color="auto" w:fill="D9D9D9"/>
            <w:vAlign w:val="center"/>
          </w:tcPr>
          <w:p w14:paraId="6AE93C31" w14:textId="77777777" w:rsidR="005C5387" w:rsidRPr="00F05A37" w:rsidRDefault="005A44C4" w:rsidP="00917A6F">
            <w:pPr>
              <w:rPr>
                <w:sz w:val="20"/>
                <w:szCs w:val="20"/>
              </w:rPr>
            </w:pPr>
            <w:r w:rsidRPr="00F05A37">
              <w:rPr>
                <w:sz w:val="20"/>
                <w:szCs w:val="20"/>
              </w:rPr>
              <w:t>M. Käser, F. Schwab, M. Tschanz</w:t>
            </w:r>
          </w:p>
        </w:tc>
      </w:tr>
      <w:tr w:rsidR="005C5387" w:rsidRPr="00DC3F6B" w14:paraId="48B34E26" w14:textId="77777777" w:rsidTr="00272CE3">
        <w:trPr>
          <w:trHeight w:hRule="exact" w:val="340"/>
        </w:trPr>
        <w:tc>
          <w:tcPr>
            <w:tcW w:w="2551" w:type="dxa"/>
            <w:shd w:val="clear" w:color="auto" w:fill="697D91"/>
            <w:vAlign w:val="center"/>
          </w:tcPr>
          <w:p w14:paraId="5ACAF038" w14:textId="77777777" w:rsidR="005C5387" w:rsidRPr="008D292D" w:rsidRDefault="005C5387" w:rsidP="00917A6F">
            <w:pPr>
              <w:rPr>
                <w:color w:val="FFFFFF" w:themeColor="background1"/>
                <w:sz w:val="20"/>
                <w:szCs w:val="20"/>
              </w:rPr>
            </w:pPr>
            <w:r w:rsidRPr="008D292D">
              <w:rPr>
                <w:color w:val="FFFFFF" w:themeColor="background1"/>
                <w:sz w:val="20"/>
                <w:szCs w:val="20"/>
              </w:rPr>
              <w:t>Initiale</w:t>
            </w:r>
            <w:r w:rsidR="00750B22" w:rsidRPr="008D292D">
              <w:rPr>
                <w:color w:val="FFFFFF" w:themeColor="background1"/>
                <w:sz w:val="20"/>
                <w:szCs w:val="20"/>
              </w:rPr>
              <w:t>n</w:t>
            </w:r>
          </w:p>
        </w:tc>
        <w:tc>
          <w:tcPr>
            <w:tcW w:w="7121" w:type="dxa"/>
            <w:shd w:val="clear" w:color="auto" w:fill="D9D9D9"/>
            <w:vAlign w:val="center"/>
          </w:tcPr>
          <w:p w14:paraId="366E8363" w14:textId="77777777" w:rsidR="005C5387" w:rsidRPr="00F05A37" w:rsidRDefault="00DC3F6B" w:rsidP="00917A6F">
            <w:pPr>
              <w:rPr>
                <w:sz w:val="20"/>
                <w:szCs w:val="20"/>
                <w:lang w:val="fr-CH"/>
              </w:rPr>
            </w:pPr>
            <w:r w:rsidRPr="00F05A37">
              <w:rPr>
                <w:sz w:val="20"/>
                <w:szCs w:val="20"/>
                <w:lang w:val="fr-CH"/>
              </w:rPr>
              <w:t>kasem5, schwf5, tschm23</w:t>
            </w:r>
          </w:p>
        </w:tc>
      </w:tr>
      <w:tr w:rsidR="005C5387" w:rsidRPr="00DC3F6B" w14:paraId="17FF417F" w14:textId="77777777" w:rsidTr="00272CE3">
        <w:trPr>
          <w:trHeight w:hRule="exact" w:val="340"/>
        </w:trPr>
        <w:tc>
          <w:tcPr>
            <w:tcW w:w="2551" w:type="dxa"/>
            <w:shd w:val="clear" w:color="auto" w:fill="697D91"/>
            <w:vAlign w:val="center"/>
          </w:tcPr>
          <w:p w14:paraId="21C9D1D6" w14:textId="77777777" w:rsidR="005C5387" w:rsidRPr="008D292D" w:rsidRDefault="00DC3F6B" w:rsidP="00917A6F">
            <w:pPr>
              <w:rPr>
                <w:color w:val="FFFFFF" w:themeColor="background1"/>
                <w:sz w:val="20"/>
                <w:szCs w:val="20"/>
                <w:lang w:val="fr-CH"/>
              </w:rPr>
            </w:pPr>
            <w:r w:rsidRPr="008D292D">
              <w:rPr>
                <w:color w:val="FFFFFF" w:themeColor="background1"/>
                <w:sz w:val="20"/>
                <w:szCs w:val="20"/>
                <w:lang w:val="fr-CH"/>
              </w:rPr>
              <w:t>Genehmigung durch</w:t>
            </w:r>
          </w:p>
        </w:tc>
        <w:tc>
          <w:tcPr>
            <w:tcW w:w="7121" w:type="dxa"/>
            <w:shd w:val="clear" w:color="auto" w:fill="D9D9D9"/>
            <w:vAlign w:val="center"/>
          </w:tcPr>
          <w:p w14:paraId="5683C3E6" w14:textId="77777777" w:rsidR="005C5387" w:rsidRPr="00F05A37" w:rsidRDefault="005C5387" w:rsidP="00917A6F">
            <w:pPr>
              <w:rPr>
                <w:sz w:val="20"/>
                <w:szCs w:val="20"/>
                <w:lang w:val="fr-CH"/>
              </w:rPr>
            </w:pPr>
            <w:r w:rsidRPr="00F05A37">
              <w:rPr>
                <w:sz w:val="20"/>
                <w:szCs w:val="20"/>
                <w:lang w:val="fr-CH"/>
              </w:rPr>
              <w:t>M. Gasenzer</w:t>
            </w:r>
          </w:p>
        </w:tc>
      </w:tr>
    </w:tbl>
    <w:p w14:paraId="3680710A" w14:textId="77777777" w:rsidR="005C5387" w:rsidRPr="00612ABF" w:rsidRDefault="005C5387" w:rsidP="00917A6F">
      <w:pPr>
        <w:rPr>
          <w:lang w:val="fr-CH"/>
        </w:rPr>
      </w:pPr>
    </w:p>
    <w:p w14:paraId="787D668B" w14:textId="77777777" w:rsidR="005C5387" w:rsidRPr="00F05A37" w:rsidRDefault="00C47140" w:rsidP="00917A6F">
      <w:pPr>
        <w:pStyle w:val="FormatvorlageFettNach10pt"/>
        <w:rPr>
          <w:rFonts w:cs="Times New Roman"/>
          <w:lang w:val="fr-CH"/>
        </w:rPr>
      </w:pPr>
      <w:r>
        <w:rPr>
          <w:lang w:val="fr-CH"/>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F05A37" w14:paraId="19EBAC07" w14:textId="77777777" w:rsidTr="00C40615">
        <w:trPr>
          <w:trHeight w:hRule="exact" w:val="340"/>
          <w:tblHeader/>
        </w:trPr>
        <w:tc>
          <w:tcPr>
            <w:tcW w:w="1134" w:type="dxa"/>
            <w:shd w:val="clear" w:color="auto" w:fill="697D91"/>
            <w:vAlign w:val="center"/>
          </w:tcPr>
          <w:p w14:paraId="7DD3E17F" w14:textId="77777777" w:rsidR="005C5387" w:rsidRPr="008D292D" w:rsidRDefault="005C5387" w:rsidP="00917A6F">
            <w:pPr>
              <w:rPr>
                <w:color w:val="FFFFFF" w:themeColor="background1"/>
                <w:sz w:val="20"/>
                <w:szCs w:val="20"/>
                <w:lang w:val="fr-CH"/>
              </w:rPr>
            </w:pPr>
            <w:r w:rsidRPr="008D292D">
              <w:rPr>
                <w:color w:val="FFFFFF" w:themeColor="background1"/>
                <w:sz w:val="20"/>
                <w:szCs w:val="20"/>
                <w:lang w:val="fr-CH"/>
              </w:rPr>
              <w:t>Version</w:t>
            </w:r>
          </w:p>
        </w:tc>
        <w:tc>
          <w:tcPr>
            <w:tcW w:w="1490" w:type="dxa"/>
            <w:shd w:val="clear" w:color="auto" w:fill="697D91"/>
            <w:vAlign w:val="center"/>
          </w:tcPr>
          <w:p w14:paraId="447EC0D8" w14:textId="77777777" w:rsidR="005C5387" w:rsidRPr="008D292D" w:rsidRDefault="00117232" w:rsidP="00917A6F">
            <w:pPr>
              <w:rPr>
                <w:color w:val="FFFFFF" w:themeColor="background1"/>
                <w:sz w:val="20"/>
                <w:szCs w:val="20"/>
                <w:lang w:val="fr-CH"/>
              </w:rPr>
            </w:pPr>
            <w:r w:rsidRPr="008D292D">
              <w:rPr>
                <w:color w:val="FFFFFF" w:themeColor="background1"/>
                <w:sz w:val="20"/>
                <w:szCs w:val="20"/>
                <w:lang w:val="fr-CH"/>
              </w:rPr>
              <w:t>Datum</w:t>
            </w:r>
          </w:p>
        </w:tc>
        <w:tc>
          <w:tcPr>
            <w:tcW w:w="4180" w:type="dxa"/>
            <w:shd w:val="clear" w:color="auto" w:fill="697D91"/>
            <w:vAlign w:val="center"/>
          </w:tcPr>
          <w:p w14:paraId="4DB8F41C" w14:textId="77777777" w:rsidR="005C5387" w:rsidRPr="008D292D" w:rsidRDefault="00117232" w:rsidP="00917A6F">
            <w:pPr>
              <w:rPr>
                <w:color w:val="FFFFFF" w:themeColor="background1"/>
                <w:sz w:val="20"/>
                <w:szCs w:val="20"/>
                <w:lang w:val="fr-CH"/>
              </w:rPr>
            </w:pPr>
            <w:r w:rsidRPr="008D292D">
              <w:rPr>
                <w:color w:val="FFFFFF" w:themeColor="background1"/>
                <w:sz w:val="20"/>
                <w:szCs w:val="20"/>
                <w:lang w:val="fr-CH"/>
              </w:rPr>
              <w:t>Beschrieb</w:t>
            </w:r>
          </w:p>
        </w:tc>
        <w:tc>
          <w:tcPr>
            <w:tcW w:w="2835" w:type="dxa"/>
            <w:shd w:val="clear" w:color="auto" w:fill="697D91"/>
            <w:vAlign w:val="center"/>
          </w:tcPr>
          <w:p w14:paraId="4B79C79D" w14:textId="77777777" w:rsidR="005C5387" w:rsidRPr="008D292D" w:rsidRDefault="00F35113" w:rsidP="00917A6F">
            <w:pPr>
              <w:rPr>
                <w:color w:val="FFFFFF" w:themeColor="background1"/>
                <w:sz w:val="20"/>
                <w:szCs w:val="20"/>
                <w:lang w:val="fr-CH"/>
              </w:rPr>
            </w:pPr>
            <w:r w:rsidRPr="008D292D">
              <w:rPr>
                <w:color w:val="FFFFFF" w:themeColor="background1"/>
                <w:sz w:val="20"/>
                <w:szCs w:val="20"/>
                <w:lang w:val="fr-CH"/>
              </w:rPr>
              <w:t>Autoren</w:t>
            </w:r>
          </w:p>
        </w:tc>
      </w:tr>
      <w:tr w:rsidR="005C5387" w:rsidRPr="00F05A37" w14:paraId="33885558" w14:textId="77777777" w:rsidTr="00C40615">
        <w:trPr>
          <w:trHeight w:hRule="exact" w:val="340"/>
        </w:trPr>
        <w:tc>
          <w:tcPr>
            <w:tcW w:w="1134" w:type="dxa"/>
            <w:shd w:val="clear" w:color="auto" w:fill="D9D9D9"/>
            <w:vAlign w:val="center"/>
          </w:tcPr>
          <w:p w14:paraId="013341CB" w14:textId="77777777" w:rsidR="005C5387" w:rsidRPr="00F05A37" w:rsidRDefault="000D6A67" w:rsidP="00917A6F">
            <w:pPr>
              <w:rPr>
                <w:sz w:val="20"/>
                <w:szCs w:val="20"/>
                <w:lang w:val="fr-CH"/>
              </w:rPr>
            </w:pPr>
            <w:r>
              <w:rPr>
                <w:sz w:val="20"/>
                <w:szCs w:val="20"/>
                <w:lang w:val="fr-CH"/>
              </w:rPr>
              <w:t>1.0</w:t>
            </w:r>
          </w:p>
        </w:tc>
        <w:tc>
          <w:tcPr>
            <w:tcW w:w="1490" w:type="dxa"/>
            <w:shd w:val="clear" w:color="auto" w:fill="D9D9D9"/>
            <w:vAlign w:val="center"/>
          </w:tcPr>
          <w:p w14:paraId="266FB388" w14:textId="77777777" w:rsidR="005C5387" w:rsidRPr="00F05A37" w:rsidRDefault="0066767F" w:rsidP="00917A6F">
            <w:pPr>
              <w:rPr>
                <w:sz w:val="20"/>
                <w:szCs w:val="20"/>
                <w:lang w:val="fr-CH"/>
              </w:rPr>
            </w:pPr>
            <w:r>
              <w:rPr>
                <w:sz w:val="20"/>
                <w:szCs w:val="20"/>
                <w:lang w:val="fr-CH"/>
              </w:rPr>
              <w:t>13.10.2014</w:t>
            </w:r>
          </w:p>
        </w:tc>
        <w:tc>
          <w:tcPr>
            <w:tcW w:w="4180" w:type="dxa"/>
            <w:shd w:val="clear" w:color="auto" w:fill="D9D9D9"/>
            <w:vAlign w:val="center"/>
          </w:tcPr>
          <w:p w14:paraId="26473762" w14:textId="77777777" w:rsidR="005C5387" w:rsidRPr="00F05A37" w:rsidRDefault="00FB2E99" w:rsidP="00917A6F">
            <w:pPr>
              <w:rPr>
                <w:sz w:val="20"/>
                <w:szCs w:val="20"/>
                <w:lang w:val="fr-CH"/>
              </w:rPr>
            </w:pPr>
            <w:r w:rsidRPr="00F05A37">
              <w:rPr>
                <w:sz w:val="20"/>
                <w:szCs w:val="20"/>
                <w:lang w:val="fr-CH"/>
              </w:rPr>
              <w:t>Initialidokument fertig gestellt</w:t>
            </w:r>
          </w:p>
        </w:tc>
        <w:tc>
          <w:tcPr>
            <w:tcW w:w="2835" w:type="dxa"/>
            <w:shd w:val="clear" w:color="auto" w:fill="D9D9D9"/>
            <w:vAlign w:val="center"/>
          </w:tcPr>
          <w:p w14:paraId="15247AD1" w14:textId="77777777" w:rsidR="005C5387" w:rsidRPr="00F05A37" w:rsidRDefault="00C1454F" w:rsidP="00917A6F">
            <w:pPr>
              <w:rPr>
                <w:sz w:val="20"/>
                <w:szCs w:val="20"/>
                <w:lang w:val="fr-CH"/>
              </w:rPr>
            </w:pPr>
            <w:r w:rsidRPr="00F05A37">
              <w:rPr>
                <w:sz w:val="20"/>
                <w:szCs w:val="20"/>
                <w:lang w:val="fr-CH"/>
              </w:rPr>
              <w:t>kasem5, schwf5, tschm23</w:t>
            </w:r>
          </w:p>
        </w:tc>
      </w:tr>
    </w:tbl>
    <w:p w14:paraId="103ECFA6" w14:textId="77777777" w:rsidR="005C5387" w:rsidRPr="00F05A37" w:rsidRDefault="005C5387" w:rsidP="00917A6F">
      <w:pPr>
        <w:rPr>
          <w:sz w:val="20"/>
          <w:szCs w:val="20"/>
          <w:lang w:val="fr-CH"/>
        </w:rPr>
      </w:pPr>
    </w:p>
    <w:p w14:paraId="54B0D7C0" w14:textId="77777777" w:rsidR="005C5387" w:rsidRPr="00F05A37" w:rsidRDefault="00DC30F6" w:rsidP="00917A6F">
      <w:pPr>
        <w:pStyle w:val="FormatvorlageFettNach10pt"/>
        <w:rPr>
          <w:rFonts w:cs="Times New Roman"/>
          <w:lang w:val="fr-CH"/>
        </w:rPr>
      </w:pPr>
      <w:r w:rsidRPr="00F05A37">
        <w:rPr>
          <w:lang w:val="fr-CH"/>
        </w:rPr>
        <w:t>Definit</w:t>
      </w:r>
      <w:r w:rsidR="00111D62" w:rsidRPr="00F05A37">
        <w:rPr>
          <w:lang w:val="fr-CH"/>
        </w:rPr>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7ACBC35D" w14:textId="77777777" w:rsidTr="00C40615">
        <w:trPr>
          <w:trHeight w:hRule="exact" w:val="340"/>
          <w:tblHeader/>
        </w:trPr>
        <w:tc>
          <w:tcPr>
            <w:tcW w:w="2624" w:type="dxa"/>
            <w:shd w:val="clear" w:color="auto" w:fill="697D91"/>
            <w:vAlign w:val="center"/>
          </w:tcPr>
          <w:p w14:paraId="1F51CB0A" w14:textId="77777777" w:rsidR="005C5387" w:rsidRPr="008D292D" w:rsidRDefault="00330F37" w:rsidP="00917A6F">
            <w:pPr>
              <w:rPr>
                <w:color w:val="FFFFFF" w:themeColor="background1"/>
                <w:sz w:val="20"/>
                <w:szCs w:val="20"/>
                <w:lang w:val="fr-CH"/>
              </w:rPr>
            </w:pPr>
            <w:r w:rsidRPr="008D292D">
              <w:rPr>
                <w:color w:val="FFFFFF" w:themeColor="background1"/>
                <w:sz w:val="20"/>
                <w:szCs w:val="20"/>
                <w:lang w:val="fr-CH"/>
              </w:rPr>
              <w:t>Wort</w:t>
            </w:r>
            <w:r w:rsidR="004141D7" w:rsidRPr="008D292D">
              <w:rPr>
                <w:color w:val="FFFFFF" w:themeColor="background1"/>
                <w:sz w:val="20"/>
                <w:szCs w:val="20"/>
                <w:lang w:val="fr-CH"/>
              </w:rPr>
              <w:t xml:space="preserve"> / Abkürzung</w:t>
            </w:r>
          </w:p>
        </w:tc>
        <w:tc>
          <w:tcPr>
            <w:tcW w:w="7015" w:type="dxa"/>
            <w:shd w:val="clear" w:color="auto" w:fill="697D91"/>
            <w:vAlign w:val="center"/>
          </w:tcPr>
          <w:p w14:paraId="1FE6F82E" w14:textId="77777777" w:rsidR="005C5387" w:rsidRPr="008D292D" w:rsidRDefault="007066A9" w:rsidP="00917A6F">
            <w:pPr>
              <w:rPr>
                <w:color w:val="FFFFFF" w:themeColor="background1"/>
                <w:sz w:val="20"/>
                <w:szCs w:val="20"/>
                <w:lang w:val="fr-CH"/>
              </w:rPr>
            </w:pPr>
            <w:r w:rsidRPr="008D292D">
              <w:rPr>
                <w:color w:val="FFFFFF" w:themeColor="background1"/>
                <w:sz w:val="20"/>
                <w:szCs w:val="20"/>
                <w:lang w:val="fr-CH"/>
              </w:rPr>
              <w:t>Bedeutung</w:t>
            </w:r>
          </w:p>
        </w:tc>
      </w:tr>
      <w:tr w:rsidR="005C5387" w:rsidRPr="00F05A37" w14:paraId="21B32044" w14:textId="77777777" w:rsidTr="00C40615">
        <w:trPr>
          <w:trHeight w:hRule="exact" w:val="646"/>
        </w:trPr>
        <w:tc>
          <w:tcPr>
            <w:tcW w:w="2624" w:type="dxa"/>
            <w:shd w:val="clear" w:color="auto" w:fill="D9D9D9"/>
            <w:vAlign w:val="center"/>
          </w:tcPr>
          <w:p w14:paraId="7612D200" w14:textId="77777777" w:rsidR="005C5387" w:rsidRPr="00F05A37" w:rsidRDefault="00411DB3" w:rsidP="00917A6F">
            <w:pPr>
              <w:rPr>
                <w:sz w:val="20"/>
                <w:szCs w:val="20"/>
                <w:lang w:val="fr-CH"/>
              </w:rPr>
            </w:pPr>
            <w:r w:rsidRPr="00F05A37">
              <w:rPr>
                <w:sz w:val="20"/>
                <w:szCs w:val="20"/>
                <w:lang w:val="fr-CH"/>
              </w:rPr>
              <w:t xml:space="preserve">Rocket, </w:t>
            </w:r>
            <w:r w:rsidR="00330F37" w:rsidRPr="00F05A37">
              <w:rPr>
                <w:sz w:val="20"/>
                <w:szCs w:val="20"/>
                <w:lang w:val="fr-CH"/>
              </w:rPr>
              <w:t>Game, Spiel,</w:t>
            </w:r>
            <w:r w:rsidR="00C40615" w:rsidRPr="00F05A37">
              <w:rPr>
                <w:sz w:val="20"/>
                <w:szCs w:val="20"/>
                <w:lang w:val="fr-CH"/>
              </w:rPr>
              <w:t xml:space="preserve"> </w:t>
            </w:r>
            <w:r w:rsidR="00B5202E" w:rsidRPr="00F05A37">
              <w:rPr>
                <w:sz w:val="20"/>
                <w:szCs w:val="20"/>
                <w:lang w:val="fr-CH"/>
              </w:rPr>
              <w:t>Adventure</w:t>
            </w:r>
          </w:p>
        </w:tc>
        <w:tc>
          <w:tcPr>
            <w:tcW w:w="7015" w:type="dxa"/>
            <w:shd w:val="clear" w:color="auto" w:fill="D9D9D9"/>
            <w:vAlign w:val="center"/>
          </w:tcPr>
          <w:p w14:paraId="4B0F36B8" w14:textId="77777777" w:rsidR="005C5387" w:rsidRPr="00F05A37" w:rsidRDefault="00330F37" w:rsidP="00917A6F">
            <w:pPr>
              <w:rPr>
                <w:sz w:val="20"/>
                <w:szCs w:val="20"/>
                <w:lang w:val="fr-CH"/>
              </w:rPr>
            </w:pPr>
            <w:r w:rsidRPr="00F05A37">
              <w:rPr>
                <w:sz w:val="20"/>
                <w:szCs w:val="20"/>
                <w:lang w:val="fr-CH"/>
              </w:rPr>
              <w:t>Als Synonym</w:t>
            </w:r>
            <w:r w:rsidR="00101985" w:rsidRPr="00F05A37">
              <w:rPr>
                <w:sz w:val="20"/>
                <w:szCs w:val="20"/>
                <w:lang w:val="fr-CH"/>
              </w:rPr>
              <w:t>e</w:t>
            </w:r>
            <w:r w:rsidRPr="00F05A37">
              <w:rPr>
                <w:sz w:val="20"/>
                <w:szCs w:val="20"/>
                <w:lang w:val="fr-CH"/>
              </w:rPr>
              <w:t xml:space="preserve"> verwendet</w:t>
            </w:r>
          </w:p>
        </w:tc>
      </w:tr>
      <w:tr w:rsidR="0040371A" w:rsidRPr="00F05A37" w14:paraId="171C637E" w14:textId="77777777" w:rsidTr="00C40615">
        <w:trPr>
          <w:trHeight w:hRule="exact" w:val="646"/>
        </w:trPr>
        <w:tc>
          <w:tcPr>
            <w:tcW w:w="2624" w:type="dxa"/>
            <w:shd w:val="clear" w:color="auto" w:fill="D9D9D9"/>
            <w:vAlign w:val="center"/>
          </w:tcPr>
          <w:p w14:paraId="6FE987FF" w14:textId="77777777" w:rsidR="0040371A" w:rsidRPr="00F05A37" w:rsidRDefault="0040371A" w:rsidP="00917A6F">
            <w:pPr>
              <w:rPr>
                <w:sz w:val="20"/>
                <w:szCs w:val="20"/>
                <w:lang w:val="fr-CH"/>
              </w:rPr>
            </w:pPr>
            <w:r w:rsidRPr="00F05A37">
              <w:rPr>
                <w:sz w:val="20"/>
                <w:szCs w:val="20"/>
                <w:lang w:val="fr-CH"/>
              </w:rPr>
              <w:t xml:space="preserve">Gruppe, Team, </w:t>
            </w:r>
          </w:p>
        </w:tc>
        <w:tc>
          <w:tcPr>
            <w:tcW w:w="7015" w:type="dxa"/>
            <w:shd w:val="clear" w:color="auto" w:fill="D9D9D9"/>
            <w:vAlign w:val="center"/>
          </w:tcPr>
          <w:p w14:paraId="6D1343C9" w14:textId="77777777" w:rsidR="0040371A" w:rsidRPr="00F05A37" w:rsidRDefault="0040371A" w:rsidP="00917A6F">
            <w:pPr>
              <w:rPr>
                <w:sz w:val="20"/>
                <w:szCs w:val="20"/>
                <w:lang w:val="fr-CH"/>
              </w:rPr>
            </w:pPr>
            <w:r w:rsidRPr="00F05A37">
              <w:rPr>
                <w:sz w:val="20"/>
                <w:szCs w:val="20"/>
                <w:lang w:val="fr-CH"/>
              </w:rPr>
              <w:t>Als Synonyme verwendet</w:t>
            </w:r>
          </w:p>
        </w:tc>
      </w:tr>
    </w:tbl>
    <w:p w14:paraId="37219AC9" w14:textId="77777777" w:rsidR="005C5387" w:rsidRPr="00F05A37" w:rsidRDefault="005C5387" w:rsidP="00917A6F">
      <w:pPr>
        <w:rPr>
          <w:sz w:val="20"/>
          <w:szCs w:val="20"/>
          <w:lang w:val="fr-CH"/>
        </w:rPr>
      </w:pPr>
    </w:p>
    <w:p w14:paraId="1F3BEBD6" w14:textId="77777777" w:rsidR="005C5387" w:rsidRPr="00F05A37" w:rsidRDefault="00264375" w:rsidP="00917A6F">
      <w:pPr>
        <w:pStyle w:val="FormatvorlageFettNach10pt"/>
        <w:rPr>
          <w:rFonts w:cs="Times New Roman"/>
          <w:lang w:val="fr-CH"/>
        </w:rPr>
      </w:pPr>
      <w:r w:rsidRPr="00F05A37">
        <w:rPr>
          <w:lang w:val="fr-CH"/>
        </w:rPr>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F05A37" w14:paraId="5008C488" w14:textId="77777777" w:rsidTr="00C40615">
        <w:trPr>
          <w:trHeight w:hRule="exact" w:val="340"/>
          <w:tblHeader/>
        </w:trPr>
        <w:tc>
          <w:tcPr>
            <w:tcW w:w="2624" w:type="dxa"/>
            <w:shd w:val="clear" w:color="auto" w:fill="697D91"/>
            <w:vAlign w:val="center"/>
          </w:tcPr>
          <w:p w14:paraId="58D329E9" w14:textId="77777777" w:rsidR="005C5387" w:rsidRPr="008D292D" w:rsidRDefault="000F0E21" w:rsidP="00917A6F">
            <w:pPr>
              <w:rPr>
                <w:color w:val="FFFFFF" w:themeColor="background1"/>
                <w:sz w:val="20"/>
                <w:szCs w:val="20"/>
                <w:lang w:val="fr-CH"/>
              </w:rPr>
            </w:pPr>
            <w:r w:rsidRPr="008D292D">
              <w:rPr>
                <w:color w:val="FFFFFF" w:themeColor="background1"/>
                <w:sz w:val="20"/>
                <w:szCs w:val="20"/>
                <w:lang w:val="fr-CH"/>
              </w:rPr>
              <w:t>Bezeichnung</w:t>
            </w:r>
          </w:p>
        </w:tc>
        <w:tc>
          <w:tcPr>
            <w:tcW w:w="7015" w:type="dxa"/>
            <w:shd w:val="clear" w:color="auto" w:fill="697D91"/>
            <w:vAlign w:val="center"/>
          </w:tcPr>
          <w:p w14:paraId="37FBC030" w14:textId="77777777" w:rsidR="005C5387" w:rsidRPr="008D292D" w:rsidRDefault="000F0E21" w:rsidP="00917A6F">
            <w:pPr>
              <w:rPr>
                <w:color w:val="FFFFFF" w:themeColor="background1"/>
                <w:sz w:val="20"/>
                <w:szCs w:val="20"/>
                <w:lang w:val="fr-CH"/>
              </w:rPr>
            </w:pPr>
            <w:r w:rsidRPr="008D292D">
              <w:rPr>
                <w:color w:val="FFFFFF" w:themeColor="background1"/>
                <w:sz w:val="20"/>
                <w:szCs w:val="20"/>
                <w:lang w:val="fr-CH"/>
              </w:rPr>
              <w:t>Titel, Quelle</w:t>
            </w:r>
          </w:p>
        </w:tc>
      </w:tr>
      <w:tr w:rsidR="005C5387" w:rsidRPr="008D292D" w14:paraId="7BD979CF" w14:textId="77777777" w:rsidTr="00134385">
        <w:trPr>
          <w:trHeight w:hRule="exact" w:val="734"/>
        </w:trPr>
        <w:tc>
          <w:tcPr>
            <w:tcW w:w="2624" w:type="dxa"/>
            <w:shd w:val="clear" w:color="auto" w:fill="D9D9D9"/>
            <w:vAlign w:val="center"/>
          </w:tcPr>
          <w:p w14:paraId="7B68801A" w14:textId="77777777" w:rsidR="005C5387" w:rsidRPr="00F05A37" w:rsidRDefault="00134385" w:rsidP="00917A6F">
            <w:pPr>
              <w:rPr>
                <w:sz w:val="20"/>
                <w:szCs w:val="20"/>
                <w:lang w:val="fr-CH"/>
              </w:rPr>
            </w:pPr>
            <w:r>
              <w:rPr>
                <w:sz w:val="20"/>
                <w:szCs w:val="20"/>
                <w:lang w:val="fr-CH"/>
              </w:rPr>
              <w:t>1</w:t>
            </w:r>
          </w:p>
        </w:tc>
        <w:tc>
          <w:tcPr>
            <w:tcW w:w="7015" w:type="dxa"/>
            <w:shd w:val="clear" w:color="auto" w:fill="D9D9D9"/>
            <w:vAlign w:val="center"/>
          </w:tcPr>
          <w:p w14:paraId="73075875" w14:textId="77777777" w:rsidR="005C5387" w:rsidRPr="00134385" w:rsidRDefault="00134385" w:rsidP="00134385">
            <w:pPr>
              <w:rPr>
                <w:sz w:val="20"/>
                <w:szCs w:val="20"/>
                <w:lang w:val="en-US"/>
              </w:rPr>
            </w:pPr>
            <w:r w:rsidRPr="00134385">
              <w:rPr>
                <w:sz w:val="20"/>
                <w:szCs w:val="20"/>
                <w:lang w:val="en-US"/>
              </w:rPr>
              <w:t>Artificial Intelligence for Games</w:t>
            </w:r>
            <w:r>
              <w:rPr>
                <w:sz w:val="20"/>
                <w:szCs w:val="20"/>
                <w:lang w:val="en-US"/>
              </w:rPr>
              <w:t xml:space="preserve">, </w:t>
            </w:r>
            <w:r w:rsidR="00B048B3">
              <w:rPr>
                <w:sz w:val="20"/>
                <w:szCs w:val="20"/>
                <w:lang w:val="en-US"/>
              </w:rPr>
              <w:br/>
            </w:r>
            <w:r w:rsidRPr="00134385">
              <w:rPr>
                <w:sz w:val="20"/>
                <w:szCs w:val="20"/>
                <w:lang w:val="en-US"/>
              </w:rPr>
              <w:t>Second Edition by Ian Millington</w:t>
            </w:r>
            <w:r>
              <w:rPr>
                <w:sz w:val="20"/>
                <w:szCs w:val="20"/>
                <w:lang w:val="en-US"/>
              </w:rPr>
              <w:t>&amp;</w:t>
            </w:r>
            <w:r w:rsidRPr="00134385">
              <w:rPr>
                <w:sz w:val="20"/>
                <w:szCs w:val="20"/>
                <w:lang w:val="en-US"/>
              </w:rPr>
              <w:t>John Funge,</w:t>
            </w:r>
          </w:p>
        </w:tc>
      </w:tr>
    </w:tbl>
    <w:p w14:paraId="4FB5801C" w14:textId="77777777" w:rsidR="008D292D" w:rsidRDefault="00B74791">
      <w:pPr>
        <w:pStyle w:val="TOC1"/>
        <w:tabs>
          <w:tab w:val="left" w:pos="480"/>
        </w:tabs>
        <w:rPr>
          <w:rFonts w:asciiTheme="minorHAnsi" w:eastAsiaTheme="minorEastAsia" w:hAnsiTheme="minorHAnsi" w:cstheme="minorBidi"/>
          <w:b w:val="0"/>
          <w:bCs w:val="0"/>
        </w:rPr>
      </w:pPr>
      <w:r>
        <w:rPr>
          <w:caps/>
          <w:sz w:val="20"/>
          <w:szCs w:val="20"/>
        </w:rPr>
        <w:lastRenderedPageBreak/>
        <w:fldChar w:fldCharType="begin"/>
      </w:r>
      <w:r w:rsidRPr="00B048B3">
        <w:rPr>
          <w:sz w:val="20"/>
          <w:lang w:val="en-US"/>
        </w:rPr>
        <w:instrText xml:space="preserve"> TOC \o "1-3" \h \z \u </w:instrText>
      </w:r>
      <w:r>
        <w:rPr>
          <w:caps/>
          <w:sz w:val="20"/>
          <w:szCs w:val="20"/>
        </w:rPr>
        <w:fldChar w:fldCharType="separate"/>
      </w:r>
      <w:hyperlink w:anchor="_Toc401083013" w:history="1">
        <w:r w:rsidR="008D292D" w:rsidRPr="00BA518D">
          <w:rPr>
            <w:rStyle w:val="Hyperlink"/>
          </w:rPr>
          <w:t>1</w:t>
        </w:r>
        <w:r w:rsidR="008D292D">
          <w:rPr>
            <w:rFonts w:asciiTheme="minorHAnsi" w:eastAsiaTheme="minorEastAsia" w:hAnsiTheme="minorHAnsi" w:cstheme="minorBidi"/>
            <w:b w:val="0"/>
            <w:bCs w:val="0"/>
          </w:rPr>
          <w:tab/>
        </w:r>
        <w:r w:rsidR="008D292D" w:rsidRPr="00BA518D">
          <w:rPr>
            <w:rStyle w:val="Hyperlink"/>
          </w:rPr>
          <w:t>Anforderungsdokument</w:t>
        </w:r>
        <w:r w:rsidR="008D292D">
          <w:rPr>
            <w:webHidden/>
          </w:rPr>
          <w:tab/>
        </w:r>
        <w:r w:rsidR="008D292D">
          <w:rPr>
            <w:webHidden/>
          </w:rPr>
          <w:fldChar w:fldCharType="begin"/>
        </w:r>
        <w:r w:rsidR="008D292D">
          <w:rPr>
            <w:webHidden/>
          </w:rPr>
          <w:instrText xml:space="preserve"> PAGEREF _Toc401083013 \h </w:instrText>
        </w:r>
        <w:r w:rsidR="008D292D">
          <w:rPr>
            <w:webHidden/>
          </w:rPr>
        </w:r>
        <w:r w:rsidR="008D292D">
          <w:rPr>
            <w:webHidden/>
          </w:rPr>
          <w:fldChar w:fldCharType="separate"/>
        </w:r>
        <w:r w:rsidR="008D292D">
          <w:rPr>
            <w:webHidden/>
          </w:rPr>
          <w:t>3</w:t>
        </w:r>
        <w:r w:rsidR="008D292D">
          <w:rPr>
            <w:webHidden/>
          </w:rPr>
          <w:fldChar w:fldCharType="end"/>
        </w:r>
      </w:hyperlink>
    </w:p>
    <w:p w14:paraId="0100A019" w14:textId="77777777" w:rsidR="008D292D" w:rsidRDefault="00826C8A">
      <w:pPr>
        <w:pStyle w:val="TOC2"/>
        <w:tabs>
          <w:tab w:val="left" w:pos="960"/>
        </w:tabs>
        <w:rPr>
          <w:rFonts w:asciiTheme="minorHAnsi" w:eastAsiaTheme="minorEastAsia" w:hAnsiTheme="minorHAnsi" w:cstheme="minorBidi"/>
        </w:rPr>
      </w:pPr>
      <w:hyperlink w:anchor="_Toc401083014" w:history="1">
        <w:r w:rsidR="008D292D" w:rsidRPr="00BA518D">
          <w:rPr>
            <w:rStyle w:val="Hyperlink"/>
          </w:rPr>
          <w:t>1.1</w:t>
        </w:r>
        <w:r w:rsidR="008D292D">
          <w:rPr>
            <w:rFonts w:asciiTheme="minorHAnsi" w:eastAsiaTheme="minorEastAsia" w:hAnsiTheme="minorHAnsi" w:cstheme="minorBidi"/>
          </w:rPr>
          <w:tab/>
        </w:r>
        <w:r w:rsidR="008D292D" w:rsidRPr="00BA518D">
          <w:rPr>
            <w:rStyle w:val="Hyperlink"/>
          </w:rPr>
          <w:t>Einleitung</w:t>
        </w:r>
        <w:r w:rsidR="008D292D">
          <w:rPr>
            <w:webHidden/>
          </w:rPr>
          <w:tab/>
        </w:r>
        <w:r w:rsidR="008D292D">
          <w:rPr>
            <w:webHidden/>
          </w:rPr>
          <w:fldChar w:fldCharType="begin"/>
        </w:r>
        <w:r w:rsidR="008D292D">
          <w:rPr>
            <w:webHidden/>
          </w:rPr>
          <w:instrText xml:space="preserve"> PAGEREF _Toc401083014 \h </w:instrText>
        </w:r>
        <w:r w:rsidR="008D292D">
          <w:rPr>
            <w:webHidden/>
          </w:rPr>
        </w:r>
        <w:r w:rsidR="008D292D">
          <w:rPr>
            <w:webHidden/>
          </w:rPr>
          <w:fldChar w:fldCharType="separate"/>
        </w:r>
        <w:r w:rsidR="008D292D">
          <w:rPr>
            <w:webHidden/>
          </w:rPr>
          <w:t>3</w:t>
        </w:r>
        <w:r w:rsidR="008D292D">
          <w:rPr>
            <w:webHidden/>
          </w:rPr>
          <w:fldChar w:fldCharType="end"/>
        </w:r>
      </w:hyperlink>
    </w:p>
    <w:p w14:paraId="100A7E1B" w14:textId="77777777" w:rsidR="008D292D" w:rsidRDefault="00826C8A">
      <w:pPr>
        <w:pStyle w:val="TOC2"/>
        <w:tabs>
          <w:tab w:val="left" w:pos="960"/>
        </w:tabs>
        <w:rPr>
          <w:rFonts w:asciiTheme="minorHAnsi" w:eastAsiaTheme="minorEastAsia" w:hAnsiTheme="minorHAnsi" w:cstheme="minorBidi"/>
        </w:rPr>
      </w:pPr>
      <w:hyperlink w:anchor="_Toc401083015" w:history="1">
        <w:r w:rsidR="008D292D" w:rsidRPr="00BA518D">
          <w:rPr>
            <w:rStyle w:val="Hyperlink"/>
          </w:rPr>
          <w:t>1.2</w:t>
        </w:r>
        <w:r w:rsidR="008D292D">
          <w:rPr>
            <w:rFonts w:asciiTheme="minorHAnsi" w:eastAsiaTheme="minorEastAsia" w:hAnsiTheme="minorHAnsi" w:cstheme="minorBidi"/>
          </w:rPr>
          <w:tab/>
        </w:r>
        <w:r w:rsidR="008D292D" w:rsidRPr="00BA518D">
          <w:rPr>
            <w:rStyle w:val="Hyperlink"/>
          </w:rPr>
          <w:t>Ziel des Dokuments</w:t>
        </w:r>
        <w:r w:rsidR="008D292D">
          <w:rPr>
            <w:webHidden/>
          </w:rPr>
          <w:tab/>
        </w:r>
        <w:r w:rsidR="008D292D">
          <w:rPr>
            <w:webHidden/>
          </w:rPr>
          <w:fldChar w:fldCharType="begin"/>
        </w:r>
        <w:r w:rsidR="008D292D">
          <w:rPr>
            <w:webHidden/>
          </w:rPr>
          <w:instrText xml:space="preserve"> PAGEREF _Toc401083015 \h </w:instrText>
        </w:r>
        <w:r w:rsidR="008D292D">
          <w:rPr>
            <w:webHidden/>
          </w:rPr>
        </w:r>
        <w:r w:rsidR="008D292D">
          <w:rPr>
            <w:webHidden/>
          </w:rPr>
          <w:fldChar w:fldCharType="separate"/>
        </w:r>
        <w:r w:rsidR="008D292D">
          <w:rPr>
            <w:webHidden/>
          </w:rPr>
          <w:t>3</w:t>
        </w:r>
        <w:r w:rsidR="008D292D">
          <w:rPr>
            <w:webHidden/>
          </w:rPr>
          <w:fldChar w:fldCharType="end"/>
        </w:r>
      </w:hyperlink>
    </w:p>
    <w:p w14:paraId="7D948CED" w14:textId="77777777" w:rsidR="008D292D" w:rsidRDefault="00826C8A">
      <w:pPr>
        <w:pStyle w:val="TOC1"/>
        <w:tabs>
          <w:tab w:val="left" w:pos="480"/>
        </w:tabs>
        <w:rPr>
          <w:rFonts w:asciiTheme="minorHAnsi" w:eastAsiaTheme="minorEastAsia" w:hAnsiTheme="minorHAnsi" w:cstheme="minorBidi"/>
          <w:b w:val="0"/>
          <w:bCs w:val="0"/>
        </w:rPr>
      </w:pPr>
      <w:hyperlink w:anchor="_Toc401083016" w:history="1">
        <w:r w:rsidR="008D292D" w:rsidRPr="00BA518D">
          <w:rPr>
            <w:rStyle w:val="Hyperlink"/>
          </w:rPr>
          <w:t>2</w:t>
        </w:r>
        <w:r w:rsidR="008D292D">
          <w:rPr>
            <w:rFonts w:asciiTheme="minorHAnsi" w:eastAsiaTheme="minorEastAsia" w:hAnsiTheme="minorHAnsi" w:cstheme="minorBidi"/>
            <w:b w:val="0"/>
            <w:bCs w:val="0"/>
          </w:rPr>
          <w:tab/>
        </w:r>
        <w:r w:rsidR="008D292D" w:rsidRPr="00BA518D">
          <w:rPr>
            <w:rStyle w:val="Hyperlink"/>
          </w:rPr>
          <w:t>Projektbeschrieb</w:t>
        </w:r>
        <w:r w:rsidR="008D292D">
          <w:rPr>
            <w:webHidden/>
          </w:rPr>
          <w:tab/>
        </w:r>
        <w:r w:rsidR="008D292D">
          <w:rPr>
            <w:webHidden/>
          </w:rPr>
          <w:fldChar w:fldCharType="begin"/>
        </w:r>
        <w:r w:rsidR="008D292D">
          <w:rPr>
            <w:webHidden/>
          </w:rPr>
          <w:instrText xml:space="preserve"> PAGEREF _Toc401083016 \h </w:instrText>
        </w:r>
        <w:r w:rsidR="008D292D">
          <w:rPr>
            <w:webHidden/>
          </w:rPr>
        </w:r>
        <w:r w:rsidR="008D292D">
          <w:rPr>
            <w:webHidden/>
          </w:rPr>
          <w:fldChar w:fldCharType="separate"/>
        </w:r>
        <w:r w:rsidR="008D292D">
          <w:rPr>
            <w:webHidden/>
          </w:rPr>
          <w:t>3</w:t>
        </w:r>
        <w:r w:rsidR="008D292D">
          <w:rPr>
            <w:webHidden/>
          </w:rPr>
          <w:fldChar w:fldCharType="end"/>
        </w:r>
      </w:hyperlink>
    </w:p>
    <w:p w14:paraId="46EF5180" w14:textId="77777777" w:rsidR="008D292D" w:rsidRDefault="00826C8A">
      <w:pPr>
        <w:pStyle w:val="TOC2"/>
        <w:tabs>
          <w:tab w:val="left" w:pos="960"/>
        </w:tabs>
        <w:rPr>
          <w:rFonts w:asciiTheme="minorHAnsi" w:eastAsiaTheme="minorEastAsia" w:hAnsiTheme="minorHAnsi" w:cstheme="minorBidi"/>
        </w:rPr>
      </w:pPr>
      <w:hyperlink w:anchor="_Toc401083017" w:history="1">
        <w:r w:rsidR="008D292D" w:rsidRPr="00BA518D">
          <w:rPr>
            <w:rStyle w:val="Hyperlink"/>
          </w:rPr>
          <w:t>2.1</w:t>
        </w:r>
        <w:r w:rsidR="008D292D">
          <w:rPr>
            <w:rFonts w:asciiTheme="minorHAnsi" w:eastAsiaTheme="minorEastAsia" w:hAnsiTheme="minorHAnsi" w:cstheme="minorBidi"/>
          </w:rPr>
          <w:tab/>
        </w:r>
        <w:r w:rsidR="008D292D" w:rsidRPr="00BA518D">
          <w:rPr>
            <w:rStyle w:val="Hyperlink"/>
          </w:rPr>
          <w:t>Projektziele</w:t>
        </w:r>
        <w:r w:rsidR="008D292D">
          <w:rPr>
            <w:webHidden/>
          </w:rPr>
          <w:tab/>
        </w:r>
        <w:r w:rsidR="008D292D">
          <w:rPr>
            <w:webHidden/>
          </w:rPr>
          <w:fldChar w:fldCharType="begin"/>
        </w:r>
        <w:r w:rsidR="008D292D">
          <w:rPr>
            <w:webHidden/>
          </w:rPr>
          <w:instrText xml:space="preserve"> PAGEREF _Toc401083017 \h </w:instrText>
        </w:r>
        <w:r w:rsidR="008D292D">
          <w:rPr>
            <w:webHidden/>
          </w:rPr>
        </w:r>
        <w:r w:rsidR="008D292D">
          <w:rPr>
            <w:webHidden/>
          </w:rPr>
          <w:fldChar w:fldCharType="separate"/>
        </w:r>
        <w:r w:rsidR="008D292D">
          <w:rPr>
            <w:webHidden/>
          </w:rPr>
          <w:t>3</w:t>
        </w:r>
        <w:r w:rsidR="008D292D">
          <w:rPr>
            <w:webHidden/>
          </w:rPr>
          <w:fldChar w:fldCharType="end"/>
        </w:r>
      </w:hyperlink>
    </w:p>
    <w:p w14:paraId="66168539" w14:textId="77777777" w:rsidR="008D292D" w:rsidRDefault="00826C8A">
      <w:pPr>
        <w:pStyle w:val="TOC3"/>
        <w:tabs>
          <w:tab w:val="left" w:pos="1200"/>
        </w:tabs>
        <w:rPr>
          <w:rFonts w:asciiTheme="minorHAnsi" w:eastAsiaTheme="minorEastAsia" w:hAnsiTheme="minorHAnsi" w:cstheme="minorBidi"/>
          <w:iCs w:val="0"/>
          <w:szCs w:val="22"/>
        </w:rPr>
      </w:pPr>
      <w:hyperlink w:anchor="_Toc401083018" w:history="1">
        <w:r w:rsidR="008D292D" w:rsidRPr="00BA518D">
          <w:rPr>
            <w:rStyle w:val="Hyperlink"/>
          </w:rPr>
          <w:t>2.1.1</w:t>
        </w:r>
        <w:r w:rsidR="008D292D">
          <w:rPr>
            <w:rFonts w:asciiTheme="minorHAnsi" w:eastAsiaTheme="minorEastAsia" w:hAnsiTheme="minorHAnsi" w:cstheme="minorBidi"/>
            <w:iCs w:val="0"/>
            <w:szCs w:val="22"/>
          </w:rPr>
          <w:tab/>
        </w:r>
        <w:r w:rsidR="008D292D" w:rsidRPr="00BA518D">
          <w:rPr>
            <w:rStyle w:val="Hyperlink"/>
          </w:rPr>
          <w:t>Grobbeschrieb</w:t>
        </w:r>
        <w:r w:rsidR="008D292D">
          <w:rPr>
            <w:webHidden/>
          </w:rPr>
          <w:tab/>
        </w:r>
        <w:r w:rsidR="008D292D">
          <w:rPr>
            <w:webHidden/>
          </w:rPr>
          <w:fldChar w:fldCharType="begin"/>
        </w:r>
        <w:r w:rsidR="008D292D">
          <w:rPr>
            <w:webHidden/>
          </w:rPr>
          <w:instrText xml:space="preserve"> PAGEREF _Toc401083018 \h </w:instrText>
        </w:r>
        <w:r w:rsidR="008D292D">
          <w:rPr>
            <w:webHidden/>
          </w:rPr>
        </w:r>
        <w:r w:rsidR="008D292D">
          <w:rPr>
            <w:webHidden/>
          </w:rPr>
          <w:fldChar w:fldCharType="separate"/>
        </w:r>
        <w:r w:rsidR="008D292D">
          <w:rPr>
            <w:webHidden/>
          </w:rPr>
          <w:t>3</w:t>
        </w:r>
        <w:r w:rsidR="008D292D">
          <w:rPr>
            <w:webHidden/>
          </w:rPr>
          <w:fldChar w:fldCharType="end"/>
        </w:r>
      </w:hyperlink>
    </w:p>
    <w:p w14:paraId="0901C0DD" w14:textId="77777777" w:rsidR="008D292D" w:rsidRDefault="00826C8A">
      <w:pPr>
        <w:pStyle w:val="TOC2"/>
        <w:tabs>
          <w:tab w:val="left" w:pos="960"/>
        </w:tabs>
        <w:rPr>
          <w:rFonts w:asciiTheme="minorHAnsi" w:eastAsiaTheme="minorEastAsia" w:hAnsiTheme="minorHAnsi" w:cstheme="minorBidi"/>
        </w:rPr>
      </w:pPr>
      <w:hyperlink w:anchor="_Toc401083019" w:history="1">
        <w:r w:rsidR="008D292D" w:rsidRPr="00BA518D">
          <w:rPr>
            <w:rStyle w:val="Hyperlink"/>
          </w:rPr>
          <w:t>2.2</w:t>
        </w:r>
        <w:r w:rsidR="008D292D">
          <w:rPr>
            <w:rFonts w:asciiTheme="minorHAnsi" w:eastAsiaTheme="minorEastAsia" w:hAnsiTheme="minorHAnsi" w:cstheme="minorBidi"/>
          </w:rPr>
          <w:tab/>
        </w:r>
        <w:r w:rsidR="008D292D" w:rsidRPr="00BA518D">
          <w:rPr>
            <w:rStyle w:val="Hyperlink"/>
          </w:rPr>
          <w:t>Hauptziel</w:t>
        </w:r>
        <w:r w:rsidR="008D292D">
          <w:rPr>
            <w:webHidden/>
          </w:rPr>
          <w:tab/>
        </w:r>
        <w:r w:rsidR="008D292D">
          <w:rPr>
            <w:webHidden/>
          </w:rPr>
          <w:fldChar w:fldCharType="begin"/>
        </w:r>
        <w:r w:rsidR="008D292D">
          <w:rPr>
            <w:webHidden/>
          </w:rPr>
          <w:instrText xml:space="preserve"> PAGEREF _Toc401083019 \h </w:instrText>
        </w:r>
        <w:r w:rsidR="008D292D">
          <w:rPr>
            <w:webHidden/>
          </w:rPr>
        </w:r>
        <w:r w:rsidR="008D292D">
          <w:rPr>
            <w:webHidden/>
          </w:rPr>
          <w:fldChar w:fldCharType="separate"/>
        </w:r>
        <w:r w:rsidR="008D292D">
          <w:rPr>
            <w:webHidden/>
          </w:rPr>
          <w:t>4</w:t>
        </w:r>
        <w:r w:rsidR="008D292D">
          <w:rPr>
            <w:webHidden/>
          </w:rPr>
          <w:fldChar w:fldCharType="end"/>
        </w:r>
      </w:hyperlink>
    </w:p>
    <w:p w14:paraId="23509A01" w14:textId="77777777" w:rsidR="008D292D" w:rsidRDefault="00826C8A">
      <w:pPr>
        <w:pStyle w:val="TOC2"/>
        <w:tabs>
          <w:tab w:val="left" w:pos="960"/>
        </w:tabs>
        <w:rPr>
          <w:rFonts w:asciiTheme="minorHAnsi" w:eastAsiaTheme="minorEastAsia" w:hAnsiTheme="minorHAnsi" w:cstheme="minorBidi"/>
        </w:rPr>
      </w:pPr>
      <w:hyperlink w:anchor="_Toc401083020" w:history="1">
        <w:r w:rsidR="008D292D" w:rsidRPr="00BA518D">
          <w:rPr>
            <w:rStyle w:val="Hyperlink"/>
          </w:rPr>
          <w:t>2.3</w:t>
        </w:r>
        <w:r w:rsidR="008D292D">
          <w:rPr>
            <w:rFonts w:asciiTheme="minorHAnsi" w:eastAsiaTheme="minorEastAsia" w:hAnsiTheme="minorHAnsi" w:cstheme="minorBidi"/>
          </w:rPr>
          <w:tab/>
        </w:r>
        <w:r w:rsidR="008D292D" w:rsidRPr="00BA518D">
          <w:rPr>
            <w:rStyle w:val="Hyperlink"/>
          </w:rPr>
          <w:t>Anforderungsquellen</w:t>
        </w:r>
        <w:r w:rsidR="008D292D">
          <w:rPr>
            <w:webHidden/>
          </w:rPr>
          <w:tab/>
        </w:r>
        <w:r w:rsidR="008D292D">
          <w:rPr>
            <w:webHidden/>
          </w:rPr>
          <w:fldChar w:fldCharType="begin"/>
        </w:r>
        <w:r w:rsidR="008D292D">
          <w:rPr>
            <w:webHidden/>
          </w:rPr>
          <w:instrText xml:space="preserve"> PAGEREF _Toc401083020 \h </w:instrText>
        </w:r>
        <w:r w:rsidR="008D292D">
          <w:rPr>
            <w:webHidden/>
          </w:rPr>
        </w:r>
        <w:r w:rsidR="008D292D">
          <w:rPr>
            <w:webHidden/>
          </w:rPr>
          <w:fldChar w:fldCharType="separate"/>
        </w:r>
        <w:r w:rsidR="008D292D">
          <w:rPr>
            <w:webHidden/>
          </w:rPr>
          <w:t>4</w:t>
        </w:r>
        <w:r w:rsidR="008D292D">
          <w:rPr>
            <w:webHidden/>
          </w:rPr>
          <w:fldChar w:fldCharType="end"/>
        </w:r>
      </w:hyperlink>
    </w:p>
    <w:p w14:paraId="6630E949" w14:textId="77777777" w:rsidR="008D292D" w:rsidRDefault="00826C8A">
      <w:pPr>
        <w:pStyle w:val="TOC2"/>
        <w:tabs>
          <w:tab w:val="left" w:pos="960"/>
        </w:tabs>
        <w:rPr>
          <w:rFonts w:asciiTheme="minorHAnsi" w:eastAsiaTheme="minorEastAsia" w:hAnsiTheme="minorHAnsi" w:cstheme="minorBidi"/>
        </w:rPr>
      </w:pPr>
      <w:hyperlink w:anchor="_Toc401083021" w:history="1">
        <w:r w:rsidR="008D292D" w:rsidRPr="00BA518D">
          <w:rPr>
            <w:rStyle w:val="Hyperlink"/>
          </w:rPr>
          <w:t>2.4</w:t>
        </w:r>
        <w:r w:rsidR="008D292D">
          <w:rPr>
            <w:rFonts w:asciiTheme="minorHAnsi" w:eastAsiaTheme="minorEastAsia" w:hAnsiTheme="minorHAnsi" w:cstheme="minorBidi"/>
          </w:rPr>
          <w:tab/>
        </w:r>
        <w:r w:rsidR="008D292D" w:rsidRPr="00BA518D">
          <w:rPr>
            <w:rStyle w:val="Hyperlink"/>
          </w:rPr>
          <w:t>Projektmethode</w:t>
        </w:r>
        <w:r w:rsidR="008D292D">
          <w:rPr>
            <w:webHidden/>
          </w:rPr>
          <w:tab/>
        </w:r>
        <w:r w:rsidR="008D292D">
          <w:rPr>
            <w:webHidden/>
          </w:rPr>
          <w:fldChar w:fldCharType="begin"/>
        </w:r>
        <w:r w:rsidR="008D292D">
          <w:rPr>
            <w:webHidden/>
          </w:rPr>
          <w:instrText xml:space="preserve"> PAGEREF _Toc401083021 \h </w:instrText>
        </w:r>
        <w:r w:rsidR="008D292D">
          <w:rPr>
            <w:webHidden/>
          </w:rPr>
        </w:r>
        <w:r w:rsidR="008D292D">
          <w:rPr>
            <w:webHidden/>
          </w:rPr>
          <w:fldChar w:fldCharType="separate"/>
        </w:r>
        <w:r w:rsidR="008D292D">
          <w:rPr>
            <w:webHidden/>
          </w:rPr>
          <w:t>4</w:t>
        </w:r>
        <w:r w:rsidR="008D292D">
          <w:rPr>
            <w:webHidden/>
          </w:rPr>
          <w:fldChar w:fldCharType="end"/>
        </w:r>
      </w:hyperlink>
    </w:p>
    <w:p w14:paraId="7D7275F3" w14:textId="77777777" w:rsidR="008D292D" w:rsidRDefault="00826C8A">
      <w:pPr>
        <w:pStyle w:val="TOC2"/>
        <w:tabs>
          <w:tab w:val="left" w:pos="960"/>
        </w:tabs>
        <w:rPr>
          <w:rFonts w:asciiTheme="minorHAnsi" w:eastAsiaTheme="minorEastAsia" w:hAnsiTheme="minorHAnsi" w:cstheme="minorBidi"/>
        </w:rPr>
      </w:pPr>
      <w:hyperlink w:anchor="_Toc401083022" w:history="1">
        <w:r w:rsidR="008D292D" w:rsidRPr="00BA518D">
          <w:rPr>
            <w:rStyle w:val="Hyperlink"/>
          </w:rPr>
          <w:t>2.5</w:t>
        </w:r>
        <w:r w:rsidR="008D292D">
          <w:rPr>
            <w:rFonts w:asciiTheme="minorHAnsi" w:eastAsiaTheme="minorEastAsia" w:hAnsiTheme="minorHAnsi" w:cstheme="minorBidi"/>
          </w:rPr>
          <w:tab/>
        </w:r>
        <w:r w:rsidR="008D292D" w:rsidRPr="00BA518D">
          <w:rPr>
            <w:rStyle w:val="Hyperlink"/>
          </w:rPr>
          <w:t>Technische Ressourcen</w:t>
        </w:r>
        <w:r w:rsidR="008D292D">
          <w:rPr>
            <w:webHidden/>
          </w:rPr>
          <w:tab/>
        </w:r>
        <w:r w:rsidR="008D292D">
          <w:rPr>
            <w:webHidden/>
          </w:rPr>
          <w:fldChar w:fldCharType="begin"/>
        </w:r>
        <w:r w:rsidR="008D292D">
          <w:rPr>
            <w:webHidden/>
          </w:rPr>
          <w:instrText xml:space="preserve"> PAGEREF _Toc401083022 \h </w:instrText>
        </w:r>
        <w:r w:rsidR="008D292D">
          <w:rPr>
            <w:webHidden/>
          </w:rPr>
        </w:r>
        <w:r w:rsidR="008D292D">
          <w:rPr>
            <w:webHidden/>
          </w:rPr>
          <w:fldChar w:fldCharType="separate"/>
        </w:r>
        <w:r w:rsidR="008D292D">
          <w:rPr>
            <w:webHidden/>
          </w:rPr>
          <w:t>4</w:t>
        </w:r>
        <w:r w:rsidR="008D292D">
          <w:rPr>
            <w:webHidden/>
          </w:rPr>
          <w:fldChar w:fldCharType="end"/>
        </w:r>
      </w:hyperlink>
    </w:p>
    <w:p w14:paraId="2B23E2B7" w14:textId="77777777" w:rsidR="008D292D" w:rsidRDefault="00826C8A">
      <w:pPr>
        <w:pStyle w:val="TOC2"/>
        <w:tabs>
          <w:tab w:val="left" w:pos="960"/>
        </w:tabs>
        <w:rPr>
          <w:rFonts w:asciiTheme="minorHAnsi" w:eastAsiaTheme="minorEastAsia" w:hAnsiTheme="minorHAnsi" w:cstheme="minorBidi"/>
        </w:rPr>
      </w:pPr>
      <w:hyperlink w:anchor="_Toc401083023" w:history="1">
        <w:r w:rsidR="008D292D" w:rsidRPr="00BA518D">
          <w:rPr>
            <w:rStyle w:val="Hyperlink"/>
          </w:rPr>
          <w:t>2.6</w:t>
        </w:r>
        <w:r w:rsidR="008D292D">
          <w:rPr>
            <w:rFonts w:asciiTheme="minorHAnsi" w:eastAsiaTheme="minorEastAsia" w:hAnsiTheme="minorHAnsi" w:cstheme="minorBidi"/>
          </w:rPr>
          <w:tab/>
        </w:r>
        <w:r w:rsidR="008D292D" w:rsidRPr="00BA518D">
          <w:rPr>
            <w:rStyle w:val="Hyperlink"/>
          </w:rPr>
          <w:t>Dokumente</w:t>
        </w:r>
        <w:r w:rsidR="008D292D">
          <w:rPr>
            <w:webHidden/>
          </w:rPr>
          <w:tab/>
        </w:r>
        <w:r w:rsidR="008D292D">
          <w:rPr>
            <w:webHidden/>
          </w:rPr>
          <w:fldChar w:fldCharType="begin"/>
        </w:r>
        <w:r w:rsidR="008D292D">
          <w:rPr>
            <w:webHidden/>
          </w:rPr>
          <w:instrText xml:space="preserve"> PAGEREF _Toc401083023 \h </w:instrText>
        </w:r>
        <w:r w:rsidR="008D292D">
          <w:rPr>
            <w:webHidden/>
          </w:rPr>
        </w:r>
        <w:r w:rsidR="008D292D">
          <w:rPr>
            <w:webHidden/>
          </w:rPr>
          <w:fldChar w:fldCharType="separate"/>
        </w:r>
        <w:r w:rsidR="008D292D">
          <w:rPr>
            <w:webHidden/>
          </w:rPr>
          <w:t>4</w:t>
        </w:r>
        <w:r w:rsidR="008D292D">
          <w:rPr>
            <w:webHidden/>
          </w:rPr>
          <w:fldChar w:fldCharType="end"/>
        </w:r>
      </w:hyperlink>
    </w:p>
    <w:p w14:paraId="1ABD4EA4" w14:textId="77777777" w:rsidR="008D292D" w:rsidRDefault="00826C8A">
      <w:pPr>
        <w:pStyle w:val="TOC1"/>
        <w:tabs>
          <w:tab w:val="left" w:pos="480"/>
        </w:tabs>
        <w:rPr>
          <w:rFonts w:asciiTheme="minorHAnsi" w:eastAsiaTheme="minorEastAsia" w:hAnsiTheme="minorHAnsi" w:cstheme="minorBidi"/>
          <w:b w:val="0"/>
          <w:bCs w:val="0"/>
        </w:rPr>
      </w:pPr>
      <w:hyperlink w:anchor="_Toc401083024" w:history="1">
        <w:r w:rsidR="008D292D" w:rsidRPr="00BA518D">
          <w:rPr>
            <w:rStyle w:val="Hyperlink"/>
          </w:rPr>
          <w:t>3</w:t>
        </w:r>
        <w:r w:rsidR="008D292D">
          <w:rPr>
            <w:rFonts w:asciiTheme="minorHAnsi" w:eastAsiaTheme="minorEastAsia" w:hAnsiTheme="minorHAnsi" w:cstheme="minorBidi"/>
            <w:b w:val="0"/>
            <w:bCs w:val="0"/>
          </w:rPr>
          <w:tab/>
        </w:r>
        <w:r w:rsidR="008D292D" w:rsidRPr="00BA518D">
          <w:rPr>
            <w:rStyle w:val="Hyperlink"/>
          </w:rPr>
          <w:t>Scoping</w:t>
        </w:r>
        <w:r w:rsidR="008D292D">
          <w:rPr>
            <w:webHidden/>
          </w:rPr>
          <w:tab/>
        </w:r>
        <w:r w:rsidR="008D292D">
          <w:rPr>
            <w:webHidden/>
          </w:rPr>
          <w:fldChar w:fldCharType="begin"/>
        </w:r>
        <w:r w:rsidR="008D292D">
          <w:rPr>
            <w:webHidden/>
          </w:rPr>
          <w:instrText xml:space="preserve"> PAGEREF _Toc401083024 \h </w:instrText>
        </w:r>
        <w:r w:rsidR="008D292D">
          <w:rPr>
            <w:webHidden/>
          </w:rPr>
        </w:r>
        <w:r w:rsidR="008D292D">
          <w:rPr>
            <w:webHidden/>
          </w:rPr>
          <w:fldChar w:fldCharType="separate"/>
        </w:r>
        <w:r w:rsidR="008D292D">
          <w:rPr>
            <w:webHidden/>
          </w:rPr>
          <w:t>5</w:t>
        </w:r>
        <w:r w:rsidR="008D292D">
          <w:rPr>
            <w:webHidden/>
          </w:rPr>
          <w:fldChar w:fldCharType="end"/>
        </w:r>
      </w:hyperlink>
    </w:p>
    <w:p w14:paraId="6B7E99FB" w14:textId="77777777" w:rsidR="008D292D" w:rsidRDefault="00826C8A">
      <w:pPr>
        <w:pStyle w:val="TOC2"/>
        <w:tabs>
          <w:tab w:val="left" w:pos="960"/>
        </w:tabs>
        <w:rPr>
          <w:rFonts w:asciiTheme="minorHAnsi" w:eastAsiaTheme="minorEastAsia" w:hAnsiTheme="minorHAnsi" w:cstheme="minorBidi"/>
        </w:rPr>
      </w:pPr>
      <w:hyperlink w:anchor="_Toc401083025" w:history="1">
        <w:r w:rsidR="008D292D" w:rsidRPr="00BA518D">
          <w:rPr>
            <w:rStyle w:val="Hyperlink"/>
          </w:rPr>
          <w:t>3.1</w:t>
        </w:r>
        <w:r w:rsidR="008D292D">
          <w:rPr>
            <w:rFonts w:asciiTheme="minorHAnsi" w:eastAsiaTheme="minorEastAsia" w:hAnsiTheme="minorHAnsi" w:cstheme="minorBidi"/>
          </w:rPr>
          <w:tab/>
        </w:r>
        <w:r w:rsidR="008D292D" w:rsidRPr="00BA518D">
          <w:rPr>
            <w:rStyle w:val="Hyperlink"/>
          </w:rPr>
          <w:t>Systemkontext und Systemgrenzen</w:t>
        </w:r>
        <w:r w:rsidR="008D292D">
          <w:rPr>
            <w:webHidden/>
          </w:rPr>
          <w:tab/>
        </w:r>
        <w:r w:rsidR="008D292D">
          <w:rPr>
            <w:webHidden/>
          </w:rPr>
          <w:fldChar w:fldCharType="begin"/>
        </w:r>
        <w:r w:rsidR="008D292D">
          <w:rPr>
            <w:webHidden/>
          </w:rPr>
          <w:instrText xml:space="preserve"> PAGEREF _Toc401083025 \h </w:instrText>
        </w:r>
        <w:r w:rsidR="008D292D">
          <w:rPr>
            <w:webHidden/>
          </w:rPr>
        </w:r>
        <w:r w:rsidR="008D292D">
          <w:rPr>
            <w:webHidden/>
          </w:rPr>
          <w:fldChar w:fldCharType="separate"/>
        </w:r>
        <w:r w:rsidR="008D292D">
          <w:rPr>
            <w:webHidden/>
          </w:rPr>
          <w:t>5</w:t>
        </w:r>
        <w:r w:rsidR="008D292D">
          <w:rPr>
            <w:webHidden/>
          </w:rPr>
          <w:fldChar w:fldCharType="end"/>
        </w:r>
      </w:hyperlink>
    </w:p>
    <w:p w14:paraId="72E6190F" w14:textId="77777777" w:rsidR="008D292D" w:rsidRDefault="00826C8A">
      <w:pPr>
        <w:pStyle w:val="TOC2"/>
        <w:tabs>
          <w:tab w:val="left" w:pos="960"/>
        </w:tabs>
        <w:rPr>
          <w:rFonts w:asciiTheme="minorHAnsi" w:eastAsiaTheme="minorEastAsia" w:hAnsiTheme="minorHAnsi" w:cstheme="minorBidi"/>
        </w:rPr>
      </w:pPr>
      <w:hyperlink w:anchor="_Toc401083026" w:history="1">
        <w:r w:rsidR="008D292D" w:rsidRPr="00BA518D">
          <w:rPr>
            <w:rStyle w:val="Hyperlink"/>
          </w:rPr>
          <w:t>3.2</w:t>
        </w:r>
        <w:r w:rsidR="008D292D">
          <w:rPr>
            <w:rFonts w:asciiTheme="minorHAnsi" w:eastAsiaTheme="minorEastAsia" w:hAnsiTheme="minorHAnsi" w:cstheme="minorBidi"/>
          </w:rPr>
          <w:tab/>
        </w:r>
        <w:r w:rsidR="008D292D" w:rsidRPr="00BA518D">
          <w:rPr>
            <w:rStyle w:val="Hyperlink"/>
          </w:rPr>
          <w:t>Scope of the product</w:t>
        </w:r>
        <w:r w:rsidR="008D292D">
          <w:rPr>
            <w:webHidden/>
          </w:rPr>
          <w:tab/>
        </w:r>
        <w:r w:rsidR="008D292D">
          <w:rPr>
            <w:webHidden/>
          </w:rPr>
          <w:fldChar w:fldCharType="begin"/>
        </w:r>
        <w:r w:rsidR="008D292D">
          <w:rPr>
            <w:webHidden/>
          </w:rPr>
          <w:instrText xml:space="preserve"> PAGEREF _Toc401083026 \h </w:instrText>
        </w:r>
        <w:r w:rsidR="008D292D">
          <w:rPr>
            <w:webHidden/>
          </w:rPr>
        </w:r>
        <w:r w:rsidR="008D292D">
          <w:rPr>
            <w:webHidden/>
          </w:rPr>
          <w:fldChar w:fldCharType="separate"/>
        </w:r>
        <w:r w:rsidR="008D292D">
          <w:rPr>
            <w:webHidden/>
          </w:rPr>
          <w:t>5</w:t>
        </w:r>
        <w:r w:rsidR="008D292D">
          <w:rPr>
            <w:webHidden/>
          </w:rPr>
          <w:fldChar w:fldCharType="end"/>
        </w:r>
      </w:hyperlink>
    </w:p>
    <w:p w14:paraId="005C3D6E" w14:textId="77777777" w:rsidR="008D292D" w:rsidRDefault="00826C8A">
      <w:pPr>
        <w:pStyle w:val="TOC2"/>
        <w:tabs>
          <w:tab w:val="left" w:pos="960"/>
        </w:tabs>
        <w:rPr>
          <w:rFonts w:asciiTheme="minorHAnsi" w:eastAsiaTheme="minorEastAsia" w:hAnsiTheme="minorHAnsi" w:cstheme="minorBidi"/>
        </w:rPr>
      </w:pPr>
      <w:hyperlink w:anchor="_Toc401083027" w:history="1">
        <w:r w:rsidR="008D292D" w:rsidRPr="00BA518D">
          <w:rPr>
            <w:rStyle w:val="Hyperlink"/>
          </w:rPr>
          <w:t>3.3</w:t>
        </w:r>
        <w:r w:rsidR="008D292D">
          <w:rPr>
            <w:rFonts w:asciiTheme="minorHAnsi" w:eastAsiaTheme="minorEastAsia" w:hAnsiTheme="minorHAnsi" w:cstheme="minorBidi"/>
          </w:rPr>
          <w:tab/>
        </w:r>
        <w:r w:rsidR="008D292D" w:rsidRPr="00BA518D">
          <w:rPr>
            <w:rStyle w:val="Hyperlink"/>
          </w:rPr>
          <w:t>Out of scope</w:t>
        </w:r>
        <w:r w:rsidR="008D292D">
          <w:rPr>
            <w:webHidden/>
          </w:rPr>
          <w:tab/>
        </w:r>
        <w:r w:rsidR="008D292D">
          <w:rPr>
            <w:webHidden/>
          </w:rPr>
          <w:fldChar w:fldCharType="begin"/>
        </w:r>
        <w:r w:rsidR="008D292D">
          <w:rPr>
            <w:webHidden/>
          </w:rPr>
          <w:instrText xml:space="preserve"> PAGEREF _Toc401083027 \h </w:instrText>
        </w:r>
        <w:r w:rsidR="008D292D">
          <w:rPr>
            <w:webHidden/>
          </w:rPr>
        </w:r>
        <w:r w:rsidR="008D292D">
          <w:rPr>
            <w:webHidden/>
          </w:rPr>
          <w:fldChar w:fldCharType="separate"/>
        </w:r>
        <w:r w:rsidR="008D292D">
          <w:rPr>
            <w:webHidden/>
          </w:rPr>
          <w:t>6</w:t>
        </w:r>
        <w:r w:rsidR="008D292D">
          <w:rPr>
            <w:webHidden/>
          </w:rPr>
          <w:fldChar w:fldCharType="end"/>
        </w:r>
      </w:hyperlink>
    </w:p>
    <w:p w14:paraId="6DAD4481" w14:textId="77777777" w:rsidR="008D292D" w:rsidRDefault="00826C8A">
      <w:pPr>
        <w:pStyle w:val="TOC1"/>
        <w:tabs>
          <w:tab w:val="left" w:pos="480"/>
        </w:tabs>
        <w:rPr>
          <w:rFonts w:asciiTheme="minorHAnsi" w:eastAsiaTheme="minorEastAsia" w:hAnsiTheme="minorHAnsi" w:cstheme="minorBidi"/>
          <w:b w:val="0"/>
          <w:bCs w:val="0"/>
        </w:rPr>
      </w:pPr>
      <w:hyperlink w:anchor="_Toc401083028" w:history="1">
        <w:r w:rsidR="008D292D" w:rsidRPr="00BA518D">
          <w:rPr>
            <w:rStyle w:val="Hyperlink"/>
          </w:rPr>
          <w:t>4</w:t>
        </w:r>
        <w:r w:rsidR="008D292D">
          <w:rPr>
            <w:rFonts w:asciiTheme="minorHAnsi" w:eastAsiaTheme="minorEastAsia" w:hAnsiTheme="minorHAnsi" w:cstheme="minorBidi"/>
            <w:b w:val="0"/>
            <w:bCs w:val="0"/>
          </w:rPr>
          <w:tab/>
        </w:r>
        <w:r w:rsidR="008D292D" w:rsidRPr="00BA518D">
          <w:rPr>
            <w:rStyle w:val="Hyperlink"/>
          </w:rPr>
          <w:t>Anforderungen</w:t>
        </w:r>
        <w:r w:rsidR="008D292D">
          <w:rPr>
            <w:webHidden/>
          </w:rPr>
          <w:tab/>
        </w:r>
        <w:r w:rsidR="008D292D">
          <w:rPr>
            <w:webHidden/>
          </w:rPr>
          <w:fldChar w:fldCharType="begin"/>
        </w:r>
        <w:r w:rsidR="008D292D">
          <w:rPr>
            <w:webHidden/>
          </w:rPr>
          <w:instrText xml:space="preserve"> PAGEREF _Toc401083028 \h </w:instrText>
        </w:r>
        <w:r w:rsidR="008D292D">
          <w:rPr>
            <w:webHidden/>
          </w:rPr>
        </w:r>
        <w:r w:rsidR="008D292D">
          <w:rPr>
            <w:webHidden/>
          </w:rPr>
          <w:fldChar w:fldCharType="separate"/>
        </w:r>
        <w:r w:rsidR="008D292D">
          <w:rPr>
            <w:webHidden/>
          </w:rPr>
          <w:t>6</w:t>
        </w:r>
        <w:r w:rsidR="008D292D">
          <w:rPr>
            <w:webHidden/>
          </w:rPr>
          <w:fldChar w:fldCharType="end"/>
        </w:r>
      </w:hyperlink>
    </w:p>
    <w:p w14:paraId="2B29F4C3" w14:textId="77777777" w:rsidR="008D292D" w:rsidRDefault="00826C8A">
      <w:pPr>
        <w:pStyle w:val="TOC2"/>
        <w:tabs>
          <w:tab w:val="left" w:pos="960"/>
        </w:tabs>
        <w:rPr>
          <w:rFonts w:asciiTheme="minorHAnsi" w:eastAsiaTheme="minorEastAsia" w:hAnsiTheme="minorHAnsi" w:cstheme="minorBidi"/>
        </w:rPr>
      </w:pPr>
      <w:hyperlink w:anchor="_Toc401083029" w:history="1">
        <w:r w:rsidR="008D292D" w:rsidRPr="00BA518D">
          <w:rPr>
            <w:rStyle w:val="Hyperlink"/>
          </w:rPr>
          <w:t>4.1</w:t>
        </w:r>
        <w:r w:rsidR="008D292D">
          <w:rPr>
            <w:rFonts w:asciiTheme="minorHAnsi" w:eastAsiaTheme="minorEastAsia" w:hAnsiTheme="minorHAnsi" w:cstheme="minorBidi"/>
          </w:rPr>
          <w:tab/>
        </w:r>
        <w:r w:rsidR="008D292D" w:rsidRPr="00BA518D">
          <w:rPr>
            <w:rStyle w:val="Hyperlink"/>
          </w:rPr>
          <w:t>Anforderungsübersicht</w:t>
        </w:r>
        <w:r w:rsidR="008D292D">
          <w:rPr>
            <w:webHidden/>
          </w:rPr>
          <w:tab/>
        </w:r>
        <w:r w:rsidR="008D292D">
          <w:rPr>
            <w:webHidden/>
          </w:rPr>
          <w:fldChar w:fldCharType="begin"/>
        </w:r>
        <w:r w:rsidR="008D292D">
          <w:rPr>
            <w:webHidden/>
          </w:rPr>
          <w:instrText xml:space="preserve"> PAGEREF _Toc401083029 \h </w:instrText>
        </w:r>
        <w:r w:rsidR="008D292D">
          <w:rPr>
            <w:webHidden/>
          </w:rPr>
        </w:r>
        <w:r w:rsidR="008D292D">
          <w:rPr>
            <w:webHidden/>
          </w:rPr>
          <w:fldChar w:fldCharType="separate"/>
        </w:r>
        <w:r w:rsidR="008D292D">
          <w:rPr>
            <w:webHidden/>
          </w:rPr>
          <w:t>6</w:t>
        </w:r>
        <w:r w:rsidR="008D292D">
          <w:rPr>
            <w:webHidden/>
          </w:rPr>
          <w:fldChar w:fldCharType="end"/>
        </w:r>
      </w:hyperlink>
    </w:p>
    <w:p w14:paraId="039FB449" w14:textId="77777777" w:rsidR="008D292D" w:rsidRDefault="00826C8A">
      <w:pPr>
        <w:pStyle w:val="TOC2"/>
        <w:tabs>
          <w:tab w:val="left" w:pos="960"/>
        </w:tabs>
        <w:rPr>
          <w:rFonts w:asciiTheme="minorHAnsi" w:eastAsiaTheme="minorEastAsia" w:hAnsiTheme="minorHAnsi" w:cstheme="minorBidi"/>
        </w:rPr>
      </w:pPr>
      <w:hyperlink w:anchor="_Toc401083030" w:history="1">
        <w:r w:rsidR="008D292D" w:rsidRPr="00BA518D">
          <w:rPr>
            <w:rStyle w:val="Hyperlink"/>
          </w:rPr>
          <w:t>4.2</w:t>
        </w:r>
        <w:r w:rsidR="008D292D">
          <w:rPr>
            <w:rFonts w:asciiTheme="minorHAnsi" w:eastAsiaTheme="minorEastAsia" w:hAnsiTheme="minorHAnsi" w:cstheme="minorBidi"/>
          </w:rPr>
          <w:tab/>
        </w:r>
        <w:r w:rsidR="008D292D" w:rsidRPr="00BA518D">
          <w:rPr>
            <w:rStyle w:val="Hyperlink"/>
          </w:rPr>
          <w:t>Detailbeschreibung der Anforderungen</w:t>
        </w:r>
        <w:r w:rsidR="008D292D">
          <w:rPr>
            <w:webHidden/>
          </w:rPr>
          <w:tab/>
        </w:r>
        <w:r w:rsidR="008D292D">
          <w:rPr>
            <w:webHidden/>
          </w:rPr>
          <w:fldChar w:fldCharType="begin"/>
        </w:r>
        <w:r w:rsidR="008D292D">
          <w:rPr>
            <w:webHidden/>
          </w:rPr>
          <w:instrText xml:space="preserve"> PAGEREF _Toc401083030 \h </w:instrText>
        </w:r>
        <w:r w:rsidR="008D292D">
          <w:rPr>
            <w:webHidden/>
          </w:rPr>
        </w:r>
        <w:r w:rsidR="008D292D">
          <w:rPr>
            <w:webHidden/>
          </w:rPr>
          <w:fldChar w:fldCharType="separate"/>
        </w:r>
        <w:r w:rsidR="008D292D">
          <w:rPr>
            <w:webHidden/>
          </w:rPr>
          <w:t>9</w:t>
        </w:r>
        <w:r w:rsidR="008D292D">
          <w:rPr>
            <w:webHidden/>
          </w:rPr>
          <w:fldChar w:fldCharType="end"/>
        </w:r>
      </w:hyperlink>
    </w:p>
    <w:p w14:paraId="20D40706" w14:textId="77777777" w:rsidR="008D292D" w:rsidRDefault="00826C8A">
      <w:pPr>
        <w:pStyle w:val="TOC2"/>
        <w:tabs>
          <w:tab w:val="left" w:pos="960"/>
        </w:tabs>
        <w:rPr>
          <w:rFonts w:asciiTheme="minorHAnsi" w:eastAsiaTheme="minorEastAsia" w:hAnsiTheme="minorHAnsi" w:cstheme="minorBidi"/>
        </w:rPr>
      </w:pPr>
      <w:hyperlink w:anchor="_Toc401083031" w:history="1">
        <w:r w:rsidR="008D292D" w:rsidRPr="00BA518D">
          <w:rPr>
            <w:rStyle w:val="Hyperlink"/>
          </w:rPr>
          <w:t>4.3</w:t>
        </w:r>
        <w:r w:rsidR="008D292D">
          <w:rPr>
            <w:rFonts w:asciiTheme="minorHAnsi" w:eastAsiaTheme="minorEastAsia" w:hAnsiTheme="minorHAnsi" w:cstheme="minorBidi"/>
          </w:rPr>
          <w:tab/>
        </w:r>
        <w:r w:rsidR="008D292D" w:rsidRPr="00BA518D">
          <w:rPr>
            <w:rStyle w:val="Hyperlink"/>
          </w:rPr>
          <w:t>Qualitätsanforderungen (NFR)</w:t>
        </w:r>
        <w:r w:rsidR="008D292D">
          <w:rPr>
            <w:webHidden/>
          </w:rPr>
          <w:tab/>
        </w:r>
        <w:r w:rsidR="008D292D">
          <w:rPr>
            <w:webHidden/>
          </w:rPr>
          <w:fldChar w:fldCharType="begin"/>
        </w:r>
        <w:r w:rsidR="008D292D">
          <w:rPr>
            <w:webHidden/>
          </w:rPr>
          <w:instrText xml:space="preserve"> PAGEREF _Toc401083031 \h </w:instrText>
        </w:r>
        <w:r w:rsidR="008D292D">
          <w:rPr>
            <w:webHidden/>
          </w:rPr>
        </w:r>
        <w:r w:rsidR="008D292D">
          <w:rPr>
            <w:webHidden/>
          </w:rPr>
          <w:fldChar w:fldCharType="separate"/>
        </w:r>
        <w:r w:rsidR="008D292D">
          <w:rPr>
            <w:webHidden/>
          </w:rPr>
          <w:t>11</w:t>
        </w:r>
        <w:r w:rsidR="008D292D">
          <w:rPr>
            <w:webHidden/>
          </w:rPr>
          <w:fldChar w:fldCharType="end"/>
        </w:r>
      </w:hyperlink>
    </w:p>
    <w:p w14:paraId="011E34FE" w14:textId="77777777" w:rsidR="008D292D" w:rsidRDefault="00826C8A">
      <w:pPr>
        <w:pStyle w:val="TOC1"/>
        <w:tabs>
          <w:tab w:val="left" w:pos="480"/>
        </w:tabs>
        <w:rPr>
          <w:rFonts w:asciiTheme="minorHAnsi" w:eastAsiaTheme="minorEastAsia" w:hAnsiTheme="minorHAnsi" w:cstheme="minorBidi"/>
          <w:b w:val="0"/>
          <w:bCs w:val="0"/>
        </w:rPr>
      </w:pPr>
      <w:hyperlink w:anchor="_Toc401083032" w:history="1">
        <w:r w:rsidR="008D292D" w:rsidRPr="00BA518D">
          <w:rPr>
            <w:rStyle w:val="Hyperlink"/>
          </w:rPr>
          <w:t>5</w:t>
        </w:r>
        <w:r w:rsidR="008D292D">
          <w:rPr>
            <w:rFonts w:asciiTheme="minorHAnsi" w:eastAsiaTheme="minorEastAsia" w:hAnsiTheme="minorHAnsi" w:cstheme="minorBidi"/>
            <w:b w:val="0"/>
            <w:bCs w:val="0"/>
          </w:rPr>
          <w:tab/>
        </w:r>
        <w:r w:rsidR="008D292D" w:rsidRPr="00BA518D">
          <w:rPr>
            <w:rStyle w:val="Hyperlink"/>
          </w:rPr>
          <w:t>Chancen und Risiken des Projekts</w:t>
        </w:r>
        <w:r w:rsidR="008D292D">
          <w:rPr>
            <w:webHidden/>
          </w:rPr>
          <w:tab/>
        </w:r>
        <w:r w:rsidR="008D292D">
          <w:rPr>
            <w:webHidden/>
          </w:rPr>
          <w:fldChar w:fldCharType="begin"/>
        </w:r>
        <w:r w:rsidR="008D292D">
          <w:rPr>
            <w:webHidden/>
          </w:rPr>
          <w:instrText xml:space="preserve"> PAGEREF _Toc401083032 \h </w:instrText>
        </w:r>
        <w:r w:rsidR="008D292D">
          <w:rPr>
            <w:webHidden/>
          </w:rPr>
        </w:r>
        <w:r w:rsidR="008D292D">
          <w:rPr>
            <w:webHidden/>
          </w:rPr>
          <w:fldChar w:fldCharType="separate"/>
        </w:r>
        <w:r w:rsidR="008D292D">
          <w:rPr>
            <w:webHidden/>
          </w:rPr>
          <w:t>11</w:t>
        </w:r>
        <w:r w:rsidR="008D292D">
          <w:rPr>
            <w:webHidden/>
          </w:rPr>
          <w:fldChar w:fldCharType="end"/>
        </w:r>
      </w:hyperlink>
    </w:p>
    <w:p w14:paraId="38A37BA0" w14:textId="77777777" w:rsidR="00B74791" w:rsidRDefault="00B74791" w:rsidP="00917A6F">
      <w:r>
        <w:fldChar w:fldCharType="end"/>
      </w:r>
    </w:p>
    <w:p w14:paraId="72CA885B" w14:textId="77777777" w:rsidR="001A0B00" w:rsidRDefault="001A0B00">
      <w:pPr>
        <w:rPr>
          <w:rFonts w:cs="Helvetica"/>
          <w:b/>
          <w:bCs/>
          <w:kern w:val="32"/>
          <w:sz w:val="36"/>
        </w:rPr>
      </w:pPr>
    </w:p>
    <w:p w14:paraId="5EDE0617" w14:textId="77777777" w:rsidR="00253083" w:rsidRDefault="00253083">
      <w:pPr>
        <w:rPr>
          <w:rFonts w:cs="Helvetica"/>
          <w:b/>
          <w:bCs/>
          <w:kern w:val="32"/>
          <w:sz w:val="36"/>
        </w:rPr>
      </w:pPr>
      <w:r>
        <w:br w:type="page"/>
      </w:r>
    </w:p>
    <w:p w14:paraId="069C8417" w14:textId="77777777" w:rsidR="00130198" w:rsidRDefault="00D325F9" w:rsidP="00917A6F">
      <w:pPr>
        <w:pStyle w:val="Heading1"/>
      </w:pPr>
      <w:bookmarkStart w:id="0" w:name="_Toc401083013"/>
      <w:r>
        <w:lastRenderedPageBreak/>
        <w:t>Anforderungsdokument</w:t>
      </w:r>
      <w:bookmarkEnd w:id="0"/>
    </w:p>
    <w:p w14:paraId="3D8410C4" w14:textId="77777777" w:rsidR="00F86281" w:rsidRDefault="002212E5" w:rsidP="005C7372">
      <w:pPr>
        <w:pStyle w:val="Heading2"/>
      </w:pPr>
      <w:bookmarkStart w:id="1" w:name="_Toc401083014"/>
      <w:r>
        <w:t>Einleitung</w:t>
      </w:r>
      <w:bookmarkEnd w:id="1"/>
    </w:p>
    <w:p w14:paraId="0E8401B4" w14:textId="77777777" w:rsidR="00330F37" w:rsidRDefault="00330F37" w:rsidP="00917A6F">
      <w:r>
        <w:t>Das zu realisierende</w:t>
      </w:r>
      <w:r w:rsidR="00210F18">
        <w:t xml:space="preserve"> </w:t>
      </w:r>
      <w:r w:rsidR="008D7680">
        <w:t>Spiel</w:t>
      </w:r>
      <w:r w:rsidR="00210F18">
        <w:t xml:space="preserve"> mit dem Namen „Rocket“ und alle in diesem Zusammenhang entstehenden Artefakte müssen den Anforderungen des Projekts gerecht werden. </w:t>
      </w:r>
    </w:p>
    <w:p w14:paraId="79420957" w14:textId="77777777" w:rsidR="008D7680" w:rsidRDefault="008D7680" w:rsidP="00917A6F">
      <w:r>
        <w:t>Die Mitarbeiter am Projekt kommunizieren deshalb fortgehend mit dem Projektverantwortlichen, um die notwendigen Informatio</w:t>
      </w:r>
      <w:r w:rsidR="008D1181">
        <w:t>nen und Anforderungen elaborieren zu können. Auf der Gegenseite sind die Mitarbeiter verpflichtet, die Vorgaben originalgetreu umzusetzen.</w:t>
      </w:r>
    </w:p>
    <w:p w14:paraId="756D3C39" w14:textId="77777777" w:rsidR="00210F18" w:rsidRDefault="00210F18" w:rsidP="00917A6F"/>
    <w:p w14:paraId="7AAC4D04" w14:textId="77777777" w:rsidR="000B5334" w:rsidRDefault="000B5334" w:rsidP="005C7372">
      <w:pPr>
        <w:pStyle w:val="Heading2"/>
      </w:pPr>
      <w:bookmarkStart w:id="2" w:name="_Toc401083015"/>
      <w:r>
        <w:t>Ziel des Dokuments</w:t>
      </w:r>
      <w:bookmarkEnd w:id="2"/>
    </w:p>
    <w:p w14:paraId="3F138B76" w14:textId="77777777" w:rsidR="00B5202E" w:rsidRPr="00917A6F" w:rsidRDefault="00B5202E" w:rsidP="00917A6F">
      <w:r w:rsidRPr="00917A6F">
        <w:t>Die Anforder</w:t>
      </w:r>
      <w:r w:rsidR="002A78BC">
        <w:t>ungen an ein 3</w:t>
      </w:r>
      <w:r w:rsidR="00023246" w:rsidRPr="00917A6F">
        <w:t>D-Adventure-Spiel, an die einzusetzenden Technologie und Hilfsmittel müssen vorgängig dokumentiert werden. Im Verlaufe des Projektes wird man so erkennen können, ob man auf dem richtigen Weg ist und kann abschliessend auch eine sinnvolle Evaluierung durchführen.</w:t>
      </w:r>
    </w:p>
    <w:p w14:paraId="6BDA1531" w14:textId="77777777" w:rsidR="002B10FA" w:rsidRDefault="002B10FA" w:rsidP="00917A6F"/>
    <w:p w14:paraId="286BE526" w14:textId="77777777" w:rsidR="00F86281" w:rsidRDefault="00F86281" w:rsidP="00917A6F">
      <w:r>
        <w:t xml:space="preserve">Vergleich S.17 SSWE Kap2 </w:t>
      </w:r>
      <w:r>
        <w:br/>
        <w:t>Grobe Absteckung des Clai</w:t>
      </w:r>
      <w:r w:rsidR="002A78BC">
        <w:t>m</w:t>
      </w:r>
      <w:r>
        <w:t>s, rel. hoher Abstraktionslevel.</w:t>
      </w:r>
      <w:r>
        <w:br/>
        <w:t>Erste grobe Aussagen zu Machbarkeiten, Risiken, Aufwänden und Kosten.</w:t>
      </w:r>
    </w:p>
    <w:p w14:paraId="4E42AF75" w14:textId="77777777" w:rsidR="009C54A3" w:rsidRDefault="009C54A3" w:rsidP="00917A6F"/>
    <w:p w14:paraId="6F51EE5F" w14:textId="77777777" w:rsidR="009C54A3" w:rsidRDefault="009C54A3" w:rsidP="00917A6F"/>
    <w:p w14:paraId="3532AEAB" w14:textId="77777777" w:rsidR="009C54A3" w:rsidRDefault="009C54A3" w:rsidP="00917A6F"/>
    <w:p w14:paraId="7463AF35" w14:textId="77777777" w:rsidR="00C736C3" w:rsidRDefault="00E80AB9" w:rsidP="00E80AB9">
      <w:pPr>
        <w:pStyle w:val="Heading1"/>
      </w:pPr>
      <w:bookmarkStart w:id="3" w:name="_Toc401083016"/>
      <w:r>
        <w:t>Projektbeschrieb</w:t>
      </w:r>
      <w:bookmarkEnd w:id="3"/>
    </w:p>
    <w:p w14:paraId="2F458355" w14:textId="77777777" w:rsidR="00B5442D" w:rsidRPr="007A636B" w:rsidRDefault="00B5442D" w:rsidP="00B5442D">
      <w:r w:rsidRPr="00DD7902">
        <w:rPr>
          <w:b/>
        </w:rPr>
        <w:t>Zielsetzung</w:t>
      </w:r>
      <w:r>
        <w:tab/>
      </w:r>
      <w:r w:rsidR="00727192">
        <w:tab/>
      </w:r>
      <w:r>
        <w:t xml:space="preserve">Ein 3D-Adventure-Spiel mit </w:t>
      </w:r>
      <w:r w:rsidR="000E16AB">
        <w:t>der Unity-Game-</w:t>
      </w:r>
      <w:r>
        <w:t>Engine entwickeln</w:t>
      </w:r>
    </w:p>
    <w:p w14:paraId="18CC301E" w14:textId="77777777" w:rsidR="00B5442D" w:rsidRDefault="00B5442D" w:rsidP="00B5442D">
      <w:r w:rsidRPr="0049387A">
        <w:rPr>
          <w:b/>
        </w:rPr>
        <w:t>Technologien</w:t>
      </w:r>
      <w:r w:rsidR="00727192">
        <w:rPr>
          <w:b/>
        </w:rPr>
        <w:tab/>
      </w:r>
      <w:r>
        <w:tab/>
      </w:r>
      <w:r w:rsidRPr="0049387A">
        <w:t>Unit</w:t>
      </w:r>
      <w:r>
        <w:t xml:space="preserve">y Game Engine, </w:t>
      </w:r>
      <w:r w:rsidR="00727192">
        <w:t xml:space="preserve">Blender, </w:t>
      </w:r>
      <w:r>
        <w:t>Java-Script / UnityScript</w:t>
      </w:r>
      <w:r w:rsidR="00727192">
        <w:t>, Automaten</w:t>
      </w:r>
    </w:p>
    <w:p w14:paraId="6C5EB960" w14:textId="77777777" w:rsidR="00B5442D" w:rsidRDefault="00B5442D" w:rsidP="00B5442D">
      <w:r w:rsidRPr="008A0DAE">
        <w:rPr>
          <w:b/>
        </w:rPr>
        <w:t>Zeitressourcen</w:t>
      </w:r>
      <w:r>
        <w:tab/>
      </w:r>
      <w:r w:rsidRPr="008F014C">
        <w:t>24 Stunden geführter Unterricht</w:t>
      </w:r>
      <w:r w:rsidR="00727192">
        <w:t xml:space="preserve">, </w:t>
      </w:r>
      <w:r>
        <w:t xml:space="preserve">216 </w:t>
      </w:r>
      <w:r w:rsidRPr="008F014C">
        <w:t>Stunden Selbststudium</w:t>
      </w:r>
    </w:p>
    <w:p w14:paraId="08FA86D9" w14:textId="77777777" w:rsidR="00B5442D" w:rsidRPr="00B5442D" w:rsidRDefault="00B5442D" w:rsidP="00B5442D"/>
    <w:p w14:paraId="0E13E6C3" w14:textId="77777777" w:rsidR="005C7372" w:rsidRPr="008F014C" w:rsidRDefault="005C7372" w:rsidP="005C7372">
      <w:pPr>
        <w:pStyle w:val="Heading2"/>
      </w:pPr>
      <w:bookmarkStart w:id="4" w:name="_Toc401083017"/>
      <w:r w:rsidRPr="005C7372">
        <w:t>Projektziele</w:t>
      </w:r>
      <w:bookmarkEnd w:id="4"/>
    </w:p>
    <w:p w14:paraId="2C887599" w14:textId="77777777" w:rsidR="005C7372" w:rsidRPr="005C7372" w:rsidRDefault="005C7372" w:rsidP="005C7372">
      <w:pPr>
        <w:pStyle w:val="Heading3"/>
      </w:pPr>
      <w:bookmarkStart w:id="5" w:name="_Toc401083018"/>
      <w:r w:rsidRPr="005C7372">
        <w:t>Grobbeschrieb</w:t>
      </w:r>
      <w:bookmarkEnd w:id="5"/>
    </w:p>
    <w:p w14:paraId="0A142F40" w14:textId="77777777" w:rsidR="005C7372" w:rsidRDefault="005C7372" w:rsidP="005C7372"/>
    <w:p w14:paraId="4365545C" w14:textId="77777777" w:rsidR="005C7372" w:rsidRDefault="005C7372" w:rsidP="005C7372">
      <w:r>
        <w:t>Entwicklung einer 3D-Adventure-</w:t>
      </w:r>
      <w:r w:rsidRPr="00B02801">
        <w:t>Game</w:t>
      </w:r>
      <w:r>
        <w:t xml:space="preserve"> Basis (Minimum an Levels &amp; Funktionen) mit Hilfe der Unity3D Engine</w:t>
      </w:r>
      <w:r w:rsidRPr="00B02801">
        <w:t>. Der Spielzustand und der Zustand der Age</w:t>
      </w:r>
      <w:r>
        <w:t xml:space="preserve">nten soll durch Automaten </w:t>
      </w:r>
      <w:r w:rsidRPr="00B02801">
        <w:t>modelliert werden.</w:t>
      </w:r>
      <w:r>
        <w:t xml:space="preserve"> Das Verhalten der Agenten resp. deren Intelligenz wird über die JavaScript nahe Sprache UnityScript realisiert. Die Agenten passen sich der jeweiligen Spielsituation an. Ein Aufbau von Wissen im Bereich der Automatentheorie ist dafür Voraussetzung.</w:t>
      </w:r>
    </w:p>
    <w:p w14:paraId="21622A69" w14:textId="77777777" w:rsidR="00CB1373" w:rsidRDefault="00CB1373" w:rsidP="005C7372"/>
    <w:p w14:paraId="346C36E3" w14:textId="34F7B388" w:rsidR="005C7372" w:rsidRDefault="00CB1373" w:rsidP="005C7372">
      <w:r>
        <w:t>Für die Spielidee und das Konzept wird dem Team freie Hand gelassen.</w:t>
      </w:r>
      <w:r w:rsidR="008D292D">
        <w:t xml:space="preserve"> Rücksprache mit dem Projektleitung bzw. mit dem Projektauftraggeber garantiert, dass die Spielidee und das Konzept den Erwartungen und Vorstellung gerecht werden.</w:t>
      </w:r>
    </w:p>
    <w:p w14:paraId="071666A9" w14:textId="77777777" w:rsidR="008D292D" w:rsidRDefault="008D292D" w:rsidP="005C7372"/>
    <w:p w14:paraId="3682806D" w14:textId="77777777" w:rsidR="005C7372" w:rsidRDefault="005C7372" w:rsidP="005C7372">
      <w:r>
        <w:t>Im Moment</w:t>
      </w:r>
      <w:r w:rsidR="009047F5">
        <w:t xml:space="preserve"> (Stand KW: 42) sind noch einige Zielvorstellungen und Anforderungen in Abklärung</w:t>
      </w:r>
      <w:r w:rsidR="00E52A86">
        <w:t xml:space="preserve"> </w:t>
      </w:r>
      <w:r w:rsidR="009047F5">
        <w:t>und müssen noch genauer mit dem</w:t>
      </w:r>
      <w:r>
        <w:t xml:space="preserve"> Stakeholder geklärt werden.</w:t>
      </w:r>
    </w:p>
    <w:p w14:paraId="4785A6E5" w14:textId="77777777" w:rsidR="00B5442D" w:rsidRPr="00B5442D" w:rsidRDefault="00B5442D" w:rsidP="005C7372">
      <w:pPr>
        <w:pStyle w:val="ThesisParagraph"/>
        <w:ind w:firstLine="0"/>
      </w:pPr>
    </w:p>
    <w:p w14:paraId="6D607C1A" w14:textId="77777777" w:rsidR="000B23E4" w:rsidRDefault="000B23E4" w:rsidP="000B23E4">
      <w:pPr>
        <w:pStyle w:val="Heading2"/>
      </w:pPr>
      <w:bookmarkStart w:id="6" w:name="_Toc401083019"/>
      <w:r>
        <w:lastRenderedPageBreak/>
        <w:t>Hauptziel</w:t>
      </w:r>
      <w:bookmarkEnd w:id="6"/>
    </w:p>
    <w:p w14:paraId="2985D447" w14:textId="547E8BE9" w:rsidR="000B23E4" w:rsidRDefault="000B23E4" w:rsidP="000B23E4">
      <w:bookmarkStart w:id="7" w:name="_GoBack"/>
      <w:bookmarkEnd w:id="7"/>
    </w:p>
    <w:p w14:paraId="0E2D71C0" w14:textId="77777777" w:rsidR="000B23E4" w:rsidRPr="0077379F" w:rsidRDefault="000B23E4" w:rsidP="000B23E4">
      <w:r w:rsidRPr="000B23E4">
        <w:rPr>
          <w:b/>
        </w:rPr>
        <w:t>Projekt Rocket:</w:t>
      </w:r>
      <w:r>
        <w:t xml:space="preserve"> Eine an der Berner Fachhochschule entwickelte Basis eines </w:t>
      </w:r>
      <w:r w:rsidR="002B1326">
        <w:t xml:space="preserve">spielbaren </w:t>
      </w:r>
      <w:r>
        <w:t xml:space="preserve">First-Person-Adventures, in welchem die Spielintelligenz mit hierarchischen Automatenmodellen modelliert wird und dem Entwicklungsteam </w:t>
      </w:r>
      <w:r w:rsidR="00DD1750">
        <w:t xml:space="preserve">durch das Erlernen der Werkzeuge Unity3D und UnityScript </w:t>
      </w:r>
      <w:r>
        <w:t>einen Einblick in die</w:t>
      </w:r>
      <w:r w:rsidR="00623204">
        <w:t xml:space="preserve"> Thematik</w:t>
      </w:r>
      <w:r>
        <w:t xml:space="preserve"> „Virtual Reality“ ermöglicht.</w:t>
      </w:r>
    </w:p>
    <w:p w14:paraId="007190F2" w14:textId="77777777" w:rsidR="000B23E4" w:rsidRPr="00685B15" w:rsidRDefault="002A78BC" w:rsidP="000B23E4">
      <w:r>
        <w:t xml:space="preserve"> </w:t>
      </w:r>
    </w:p>
    <w:p w14:paraId="1FD23E40" w14:textId="77777777" w:rsidR="002B1326" w:rsidRDefault="000B23E4" w:rsidP="002B1326">
      <w:pPr>
        <w:pStyle w:val="Heading2"/>
      </w:pPr>
      <w:bookmarkStart w:id="8" w:name="_Toc401083020"/>
      <w:r w:rsidRPr="00685B15">
        <w:t>Anforderungsquellen</w:t>
      </w:r>
      <w:bookmarkEnd w:id="8"/>
    </w:p>
    <w:p w14:paraId="5FAAE8C7" w14:textId="77777777" w:rsidR="000B23E4" w:rsidRPr="00536B6D" w:rsidRDefault="000B23E4" w:rsidP="00536B6D">
      <w:pPr>
        <w:pStyle w:val="ListParagraph"/>
        <w:numPr>
          <w:ilvl w:val="0"/>
          <w:numId w:val="25"/>
        </w:numPr>
        <w:rPr>
          <w:rFonts w:ascii="Arial" w:hAnsi="Arial" w:cs="Arial"/>
        </w:rPr>
      </w:pPr>
      <w:r w:rsidRPr="00536B6D">
        <w:rPr>
          <w:rFonts w:ascii="Arial" w:hAnsi="Arial" w:cs="Arial"/>
        </w:rPr>
        <w:t xml:space="preserve">J. Eckerle als leitender Dozent </w:t>
      </w:r>
      <w:r w:rsidR="002B1326" w:rsidRPr="00536B6D">
        <w:rPr>
          <w:rFonts w:ascii="Arial" w:hAnsi="Arial" w:cs="Arial"/>
        </w:rPr>
        <w:t>und somit Projektauftraggeber</w:t>
      </w:r>
    </w:p>
    <w:p w14:paraId="3AB1033B" w14:textId="77777777" w:rsidR="00662E80" w:rsidRDefault="000B23E4" w:rsidP="00536B6D">
      <w:pPr>
        <w:pStyle w:val="ListParagraph"/>
        <w:numPr>
          <w:ilvl w:val="0"/>
          <w:numId w:val="25"/>
        </w:numPr>
        <w:rPr>
          <w:rFonts w:ascii="Arial" w:hAnsi="Arial" w:cs="Arial"/>
        </w:rPr>
      </w:pPr>
      <w:r w:rsidRPr="00662E80">
        <w:rPr>
          <w:rFonts w:ascii="Arial" w:hAnsi="Arial" w:cs="Arial"/>
        </w:rPr>
        <w:t>Spieler</w:t>
      </w:r>
      <w:r w:rsidR="00662E80" w:rsidRPr="00662E80">
        <w:rPr>
          <w:rFonts w:ascii="Arial" w:hAnsi="Arial" w:cs="Arial"/>
        </w:rPr>
        <w:t xml:space="preserve"> von Computerspielen und</w:t>
      </w:r>
      <w:r w:rsidRPr="00662E80">
        <w:rPr>
          <w:rFonts w:ascii="Arial" w:hAnsi="Arial" w:cs="Arial"/>
        </w:rPr>
        <w:t xml:space="preserve"> Interessierte an unserem Projekt als Operative Anwender</w:t>
      </w:r>
    </w:p>
    <w:p w14:paraId="33D5C401" w14:textId="77777777" w:rsidR="00662E80" w:rsidRDefault="00662E80" w:rsidP="00536B6D">
      <w:pPr>
        <w:pStyle w:val="ListParagraph"/>
        <w:numPr>
          <w:ilvl w:val="0"/>
          <w:numId w:val="25"/>
        </w:numPr>
        <w:rPr>
          <w:rFonts w:ascii="Arial" w:hAnsi="Arial" w:cs="Arial"/>
        </w:rPr>
      </w:pPr>
      <w:r w:rsidRPr="00662E80">
        <w:rPr>
          <w:rFonts w:ascii="Arial" w:hAnsi="Arial" w:cs="Arial"/>
        </w:rPr>
        <w:t>Mod</w:t>
      </w:r>
      <w:r w:rsidR="000B23E4" w:rsidRPr="00662E80">
        <w:rPr>
          <w:rFonts w:ascii="Arial" w:hAnsi="Arial" w:cs="Arial"/>
        </w:rPr>
        <w:t>ulbeschrieb</w:t>
      </w:r>
    </w:p>
    <w:p w14:paraId="2ACD1E7A" w14:textId="77777777" w:rsidR="00F431DA" w:rsidRDefault="000B23E4" w:rsidP="00F431DA">
      <w:pPr>
        <w:pStyle w:val="Heading2"/>
      </w:pPr>
      <w:bookmarkStart w:id="9" w:name="_Toc401083021"/>
      <w:r>
        <w:t>Projektmethode</w:t>
      </w:r>
      <w:bookmarkEnd w:id="9"/>
    </w:p>
    <w:p w14:paraId="1A16E612" w14:textId="5D93139B" w:rsidR="00F431DA" w:rsidRPr="00F22308" w:rsidRDefault="00F431DA" w:rsidP="00F431DA">
      <w:pPr>
        <w:pStyle w:val="ListParagraph"/>
        <w:numPr>
          <w:ilvl w:val="0"/>
          <w:numId w:val="27"/>
        </w:numPr>
        <w:rPr>
          <w:rStyle w:val="SubtleEmphasis"/>
        </w:rPr>
      </w:pPr>
      <w:r w:rsidRPr="00F22308">
        <w:rPr>
          <w:rStyle w:val="SubtleEmphasis"/>
        </w:rPr>
        <w:t>Das Projekt wird anlehnend an SCRUM agil entwickelt.</w:t>
      </w:r>
      <w:r w:rsidR="008D292D">
        <w:rPr>
          <w:rStyle w:val="SubtleEmphasis"/>
        </w:rPr>
        <w:t xml:space="preserve"> </w:t>
      </w:r>
    </w:p>
    <w:p w14:paraId="7B84F968" w14:textId="77777777" w:rsidR="000B23E4" w:rsidRPr="00B02801" w:rsidRDefault="000B23E4" w:rsidP="00F431DA">
      <w:pPr>
        <w:pStyle w:val="Heading2"/>
      </w:pPr>
      <w:bookmarkStart w:id="10" w:name="_Toc401083022"/>
      <w:r>
        <w:t>Technische Ressourcen</w:t>
      </w:r>
      <w:bookmarkEnd w:id="10"/>
    </w:p>
    <w:p w14:paraId="376105D0" w14:textId="77777777" w:rsidR="000B23E4" w:rsidRPr="00F22308" w:rsidRDefault="000B23E4" w:rsidP="00F22308">
      <w:pPr>
        <w:pStyle w:val="ListParagraph"/>
        <w:numPr>
          <w:ilvl w:val="0"/>
          <w:numId w:val="28"/>
        </w:numPr>
        <w:ind w:left="709"/>
        <w:rPr>
          <w:rStyle w:val="SubtleEmphasis"/>
        </w:rPr>
      </w:pPr>
      <w:r w:rsidRPr="00F22308">
        <w:rPr>
          <w:rStyle w:val="SubtleEmphasis"/>
        </w:rPr>
        <w:t>Unity Editor</w:t>
      </w:r>
      <w:r w:rsidR="00F22308">
        <w:rPr>
          <w:rStyle w:val="SubtleEmphasis"/>
        </w:rPr>
        <w:t xml:space="preserve"> (Entwicklungsumgebung)</w:t>
      </w:r>
    </w:p>
    <w:p w14:paraId="2028E04B" w14:textId="77777777" w:rsidR="00955243" w:rsidRDefault="000B23E4" w:rsidP="00955243">
      <w:pPr>
        <w:pStyle w:val="ListParagraph"/>
        <w:numPr>
          <w:ilvl w:val="0"/>
          <w:numId w:val="28"/>
        </w:numPr>
        <w:ind w:left="709"/>
        <w:rPr>
          <w:rStyle w:val="SubtleEmphasis"/>
        </w:rPr>
      </w:pPr>
      <w:r w:rsidRPr="00F22308">
        <w:rPr>
          <w:rStyle w:val="SubtleEmphasis"/>
        </w:rPr>
        <w:t>Uni</w:t>
      </w:r>
      <w:r w:rsidR="00B16875">
        <w:rPr>
          <w:rStyle w:val="SubtleEmphasis"/>
        </w:rPr>
        <w:t>tyS</w:t>
      </w:r>
      <w:r w:rsidRPr="00F22308">
        <w:rPr>
          <w:rStyle w:val="SubtleEmphasis"/>
        </w:rPr>
        <w:t>cript</w:t>
      </w:r>
      <w:r w:rsidR="00B16875">
        <w:rPr>
          <w:rStyle w:val="SubtleEmphasis"/>
        </w:rPr>
        <w:t>, Monodevelop</w:t>
      </w:r>
    </w:p>
    <w:p w14:paraId="5B316E04" w14:textId="77777777" w:rsidR="000B23E4" w:rsidRDefault="000B23E4" w:rsidP="00955243">
      <w:pPr>
        <w:pStyle w:val="ListParagraph"/>
        <w:numPr>
          <w:ilvl w:val="0"/>
          <w:numId w:val="28"/>
        </w:numPr>
        <w:ind w:left="709"/>
        <w:rPr>
          <w:rStyle w:val="SubtleEmphasis"/>
        </w:rPr>
      </w:pPr>
      <w:r w:rsidRPr="00F22308">
        <w:rPr>
          <w:rStyle w:val="SubtleEmphasis"/>
        </w:rPr>
        <w:t>Automatentheorie</w:t>
      </w:r>
      <w:r w:rsidR="00955243">
        <w:rPr>
          <w:rStyle w:val="SubtleEmphasis"/>
        </w:rPr>
        <w:t xml:space="preserve"> („</w:t>
      </w:r>
      <w:r w:rsidR="00955243" w:rsidRPr="00955243">
        <w:rPr>
          <w:rStyle w:val="SubtleEmphasis"/>
        </w:rPr>
        <w:t>Artificial Intelligence for Games</w:t>
      </w:r>
      <w:r w:rsidR="00955243">
        <w:rPr>
          <w:rStyle w:val="SubtleEmphasis"/>
        </w:rPr>
        <w:t>“)</w:t>
      </w:r>
    </w:p>
    <w:p w14:paraId="6E641585" w14:textId="12EB6560" w:rsidR="008D292D" w:rsidRDefault="008D292D" w:rsidP="00955243">
      <w:pPr>
        <w:pStyle w:val="ListParagraph"/>
        <w:numPr>
          <w:ilvl w:val="0"/>
          <w:numId w:val="28"/>
        </w:numPr>
        <w:ind w:left="709"/>
        <w:rPr>
          <w:rStyle w:val="SubtleEmphasis"/>
        </w:rPr>
      </w:pPr>
      <w:r>
        <w:rPr>
          <w:rStyle w:val="SubtleEmphasis"/>
        </w:rPr>
        <w:t>Blender (Gestaltung 3D Modelle)</w:t>
      </w:r>
    </w:p>
    <w:p w14:paraId="6B9CDA75" w14:textId="6963FEBB" w:rsidR="008D292D" w:rsidRDefault="008D292D" w:rsidP="00955243">
      <w:pPr>
        <w:pStyle w:val="ListParagraph"/>
        <w:numPr>
          <w:ilvl w:val="0"/>
          <w:numId w:val="28"/>
        </w:numPr>
        <w:ind w:left="709"/>
        <w:rPr>
          <w:rStyle w:val="SubtleEmphasis"/>
        </w:rPr>
      </w:pPr>
      <w:r>
        <w:rPr>
          <w:rStyle w:val="SubtleEmphasis"/>
        </w:rPr>
        <w:t>GitHub (FileShare und Sicherheitskonzept für Projekt)</w:t>
      </w:r>
    </w:p>
    <w:p w14:paraId="0881FA91" w14:textId="4B7BD056" w:rsidR="002F2047" w:rsidRPr="00F22308" w:rsidRDefault="002F2047" w:rsidP="00955243">
      <w:pPr>
        <w:pStyle w:val="ListParagraph"/>
        <w:numPr>
          <w:ilvl w:val="0"/>
          <w:numId w:val="28"/>
        </w:numPr>
        <w:ind w:left="709"/>
        <w:rPr>
          <w:rStyle w:val="SubtleEmphasis"/>
        </w:rPr>
      </w:pPr>
      <w:r>
        <w:rPr>
          <w:rStyle w:val="SubtleEmphasis"/>
        </w:rPr>
        <w:t>Laptop’s der Projektmitglieder (Testen und Anwendung des Adventures)</w:t>
      </w:r>
    </w:p>
    <w:p w14:paraId="12568851" w14:textId="77777777" w:rsidR="000B23E4" w:rsidRPr="00787E80" w:rsidRDefault="000B23E4" w:rsidP="000B23E4">
      <w:pPr>
        <w:pStyle w:val="Heading2"/>
      </w:pPr>
      <w:bookmarkStart w:id="11" w:name="_Toc401083023"/>
      <w:r>
        <w:t>Dokumente</w:t>
      </w:r>
      <w:bookmarkEnd w:id="11"/>
    </w:p>
    <w:p w14:paraId="1CB83E61" w14:textId="77777777" w:rsidR="000B23E4" w:rsidRDefault="000B23E4" w:rsidP="00672FD0">
      <w:pPr>
        <w:pStyle w:val="ThesisParagraph"/>
        <w:numPr>
          <w:ilvl w:val="0"/>
          <w:numId w:val="29"/>
        </w:numPr>
      </w:pPr>
      <w:r>
        <w:t>Projektdokumentation</w:t>
      </w:r>
    </w:p>
    <w:p w14:paraId="633DD67E" w14:textId="77777777" w:rsidR="000B23E4" w:rsidRDefault="000B23E4" w:rsidP="00672FD0">
      <w:pPr>
        <w:pStyle w:val="ThesisParagraph"/>
        <w:numPr>
          <w:ilvl w:val="0"/>
          <w:numId w:val="29"/>
        </w:numPr>
      </w:pPr>
      <w:r>
        <w:t>Anforderungsdokument</w:t>
      </w:r>
    </w:p>
    <w:p w14:paraId="565A9602" w14:textId="77777777" w:rsidR="000B23E4" w:rsidRPr="00B01C8B" w:rsidRDefault="000B23E4" w:rsidP="00672FD0">
      <w:pPr>
        <w:pStyle w:val="ThesisParagraph"/>
        <w:numPr>
          <w:ilvl w:val="0"/>
          <w:numId w:val="29"/>
        </w:numPr>
      </w:pPr>
      <w:r w:rsidRPr="00B01C8B">
        <w:t>Projektzeitplan</w:t>
      </w:r>
    </w:p>
    <w:p w14:paraId="6C39BCB1" w14:textId="77777777" w:rsidR="000B23E4" w:rsidRDefault="000B23E4" w:rsidP="00672FD0">
      <w:pPr>
        <w:pStyle w:val="ThesisParagraph"/>
        <w:numPr>
          <w:ilvl w:val="0"/>
          <w:numId w:val="29"/>
        </w:numPr>
      </w:pPr>
      <w:r w:rsidRPr="00B01C8B">
        <w:t>Back</w:t>
      </w:r>
      <w:r>
        <w:t>-</w:t>
      </w:r>
      <w:r w:rsidRPr="00B01C8B">
        <w:t xml:space="preserve"> / Sprintlog mit den </w:t>
      </w:r>
      <w:r>
        <w:t xml:space="preserve">untereinander </w:t>
      </w:r>
      <w:r w:rsidRPr="00B01C8B">
        <w:t>abhängigen Tasks</w:t>
      </w:r>
    </w:p>
    <w:p w14:paraId="7E08B6B4" w14:textId="77777777" w:rsidR="000B23E4" w:rsidRPr="00537A3D" w:rsidRDefault="000B23E4" w:rsidP="00672FD0">
      <w:pPr>
        <w:pStyle w:val="ThesisParagraph"/>
        <w:numPr>
          <w:ilvl w:val="0"/>
          <w:numId w:val="29"/>
        </w:numPr>
      </w:pPr>
      <w:r w:rsidRPr="00537A3D">
        <w:t>Diary (Kurzbeschrieb der Arbeitsaufwände)</w:t>
      </w:r>
    </w:p>
    <w:p w14:paraId="2F560084" w14:textId="77777777" w:rsidR="000B23E4" w:rsidRDefault="000B23E4" w:rsidP="00672FD0">
      <w:pPr>
        <w:pStyle w:val="ThesisParagraph"/>
        <w:numPr>
          <w:ilvl w:val="0"/>
          <w:numId w:val="29"/>
        </w:numPr>
      </w:pPr>
      <w:r>
        <w:t>Arbeitsjournal (Ausführlichere Informationen zu den Tasks)</w:t>
      </w:r>
    </w:p>
    <w:p w14:paraId="115E9BCD" w14:textId="77777777" w:rsidR="00672FD0" w:rsidRPr="00915D2A" w:rsidRDefault="00672FD0" w:rsidP="00672FD0">
      <w:pPr>
        <w:pStyle w:val="ThesisParagraph"/>
        <w:numPr>
          <w:ilvl w:val="0"/>
          <w:numId w:val="29"/>
        </w:numPr>
      </w:pPr>
      <w:r>
        <w:t>Code Repository</w:t>
      </w:r>
    </w:p>
    <w:p w14:paraId="758BC4C3" w14:textId="77777777" w:rsidR="00E80AB9" w:rsidRDefault="00E80AB9" w:rsidP="00917A6F">
      <w:pPr>
        <w:rPr>
          <w:rFonts w:cs="Helvetica"/>
          <w:kern w:val="32"/>
          <w:sz w:val="36"/>
        </w:rPr>
      </w:pPr>
    </w:p>
    <w:p w14:paraId="0E085D03" w14:textId="77777777" w:rsidR="00685B84" w:rsidRDefault="00685B84" w:rsidP="00685B84">
      <w:pPr>
        <w:pStyle w:val="Heading1"/>
      </w:pPr>
      <w:bookmarkStart w:id="12" w:name="_Toc401083024"/>
      <w:r>
        <w:lastRenderedPageBreak/>
        <w:t>Scoping</w:t>
      </w:r>
      <w:bookmarkEnd w:id="12"/>
    </w:p>
    <w:p w14:paraId="71E4EC6A" w14:textId="77777777" w:rsidR="00685B84" w:rsidRDefault="00685B84" w:rsidP="00685B84">
      <w:pPr>
        <w:pStyle w:val="Heading2"/>
      </w:pPr>
      <w:bookmarkStart w:id="13" w:name="_Toc401083025"/>
      <w:r>
        <w:t>Systemkontext und Systemgrenzen</w:t>
      </w:r>
      <w:bookmarkEnd w:id="13"/>
    </w:p>
    <w:p w14:paraId="764EA4C7" w14:textId="77777777" w:rsidR="00685B84" w:rsidRDefault="00685B84" w:rsidP="00685B84">
      <w:r>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br/>
      </w:r>
    </w:p>
    <w:p w14:paraId="42145350" w14:textId="77777777" w:rsidR="00685B84" w:rsidRDefault="00685B84" w:rsidP="00685B84">
      <w:pPr>
        <w:pStyle w:val="Heading2"/>
      </w:pPr>
      <w:bookmarkStart w:id="14" w:name="_Toc401083026"/>
      <w:r>
        <w:t>Scope of the product</w:t>
      </w:r>
      <w:bookmarkEnd w:id="14"/>
    </w:p>
    <w:p w14:paraId="20CD08FE" w14:textId="77777777" w:rsidR="00685B84" w:rsidRDefault="00685B84" w:rsidP="009C54A3">
      <w:pPr>
        <w:pStyle w:val="ThesisParagraph"/>
        <w:ind w:firstLine="0"/>
      </w:pPr>
    </w:p>
    <w:p w14:paraId="74DEC572" w14:textId="77777777" w:rsidR="00685B84" w:rsidRDefault="00685B84" w:rsidP="00685B84">
      <w:pPr>
        <w:pStyle w:val="ThesisParagraph"/>
        <w:ind w:firstLine="0"/>
      </w:pPr>
      <w:r>
        <w:t>Das Projekt1 umfasst die Umsetzung einer konkreten Spielidee und bringt dem Team einen Einblick in die Spieleentwicklung mit dem Entwicklu</w:t>
      </w:r>
      <w:r w:rsidR="002A78BC">
        <w:t>ngsfront-end Unity3D. Dazu gehö</w:t>
      </w:r>
      <w:r>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Default="00685B84" w:rsidP="00685B84">
      <w:pPr>
        <w:pStyle w:val="ThesisParagraph"/>
      </w:pPr>
    </w:p>
    <w:p w14:paraId="220E0733" w14:textId="77777777" w:rsidR="00685B84" w:rsidRDefault="00685B84">
      <w:pPr>
        <w:rPr>
          <w:rFonts w:cs="Arial"/>
          <w:b/>
          <w:bCs/>
          <w:iCs/>
          <w:sz w:val="24"/>
          <w:szCs w:val="24"/>
        </w:rPr>
      </w:pPr>
      <w:r>
        <w:br w:type="page"/>
      </w:r>
    </w:p>
    <w:p w14:paraId="0F36EBC6" w14:textId="77777777" w:rsidR="00685B84" w:rsidRPr="00F32A64" w:rsidRDefault="00685B84" w:rsidP="00685B84">
      <w:pPr>
        <w:pStyle w:val="Heading2"/>
      </w:pPr>
      <w:bookmarkStart w:id="15" w:name="_Toc401083027"/>
      <w:r>
        <w:lastRenderedPageBreak/>
        <w:t>Out of scope</w:t>
      </w:r>
      <w:bookmarkEnd w:id="15"/>
    </w:p>
    <w:p w14:paraId="48FFBFE7" w14:textId="77777777" w:rsidR="00685B84" w:rsidRDefault="00685B84" w:rsidP="00685B84">
      <w:pPr>
        <w:pStyle w:val="ThesisParagraph"/>
      </w:pPr>
    </w:p>
    <w:p w14:paraId="5EDB5B54" w14:textId="77777777" w:rsidR="002F2047" w:rsidRDefault="00685B84" w:rsidP="00685B84">
      <w:pPr>
        <w:pStyle w:val="ThesisParagraph"/>
        <w:ind w:firstLine="0"/>
      </w:pPr>
      <w:r>
        <w:t xml:space="preserve">Der Fokus liegt nicht auf der Entwicklung eigener Grafiken, 3D-Modellen oder Audiodateien. Das Spiel soll ausserdem keine Rennsimulation werden. Auch ein Shooterspiel ist nicht Ziel der Entwicklung. </w:t>
      </w:r>
      <w:r w:rsidR="002F2047">
        <w:t>Das Spiel enthält kein Mehrspielermodus und kann nicht über das Netzwerk oder über das Internet gespielt werden.</w:t>
      </w:r>
    </w:p>
    <w:p w14:paraId="2D663EDF" w14:textId="77777777" w:rsidR="002F2047" w:rsidRDefault="002F2047">
      <w:r>
        <w:br w:type="page"/>
      </w:r>
    </w:p>
    <w:p w14:paraId="2B4C1A58" w14:textId="77777777" w:rsidR="000A33E7" w:rsidRPr="00F86281" w:rsidRDefault="00C01F92" w:rsidP="00917A6F">
      <w:pPr>
        <w:pStyle w:val="Heading1"/>
      </w:pPr>
      <w:bookmarkStart w:id="16" w:name="_Toc401083028"/>
      <w:r>
        <w:lastRenderedPageBreak/>
        <w:t>Anforderungen</w:t>
      </w:r>
      <w:bookmarkEnd w:id="16"/>
      <w:r>
        <w:t xml:space="preserve"> </w:t>
      </w:r>
    </w:p>
    <w:p w14:paraId="219B77B0" w14:textId="77777777" w:rsidR="0094350C" w:rsidRDefault="0094350C" w:rsidP="005C7372">
      <w:pPr>
        <w:pStyle w:val="Heading2"/>
      </w:pPr>
      <w:bookmarkStart w:id="17" w:name="_Toc401083029"/>
      <w:r>
        <w:t>Anforderungsübersicht</w:t>
      </w:r>
      <w:bookmarkEnd w:id="17"/>
    </w:p>
    <w:p w14:paraId="644B6CFB" w14:textId="77777777" w:rsidR="00917A6F" w:rsidRDefault="00917A6F" w:rsidP="00917A6F"/>
    <w:p w14:paraId="3CA0D56A" w14:textId="77777777" w:rsidR="00917A6F" w:rsidRPr="00917A6F" w:rsidRDefault="00917A6F" w:rsidP="00917A6F">
      <w:pPr>
        <w:rPr>
          <w:b/>
        </w:rPr>
      </w:pPr>
      <w:r w:rsidRPr="00917A6F">
        <w:rPr>
          <w:b/>
        </w:rPr>
        <w:t>Legende und ergänzende Hinweise:</w:t>
      </w:r>
    </w:p>
    <w:p w14:paraId="0128237F" w14:textId="77777777" w:rsidR="00917A6F" w:rsidRPr="00917A6F" w:rsidRDefault="00917A6F" w:rsidP="00917A6F"/>
    <w:p w14:paraId="7BE66665" w14:textId="77777777" w:rsidR="00917A6F" w:rsidRPr="00B91B1D" w:rsidRDefault="00917A6F" w:rsidP="00917A6F">
      <w:pPr>
        <w:rPr>
          <w:lang w:val="en-US"/>
        </w:rPr>
      </w:pPr>
      <w:r w:rsidRPr="00B91B1D">
        <w:rPr>
          <w:lang w:val="en-US"/>
        </w:rPr>
        <w:t>P=</w:t>
      </w:r>
      <w:r w:rsidR="002A78BC">
        <w:rPr>
          <w:lang w:val="en-US"/>
        </w:rPr>
        <w:t xml:space="preserve"> </w:t>
      </w:r>
      <w:r w:rsidR="004669FA" w:rsidRPr="00B91B1D">
        <w:rPr>
          <w:lang w:val="en-US"/>
        </w:rPr>
        <w:t>Priorität (Skala: 1(low)</w:t>
      </w:r>
      <w:r w:rsidR="00424A17" w:rsidRPr="00B91B1D">
        <w:rPr>
          <w:lang w:val="en-US"/>
        </w:rPr>
        <w:t>,</w:t>
      </w:r>
      <w:r w:rsidR="004669FA" w:rsidRPr="00B91B1D">
        <w:rPr>
          <w:lang w:val="en-US"/>
        </w:rPr>
        <w:t xml:space="preserve"> 2(medium)</w:t>
      </w:r>
      <w:r w:rsidR="00424A17" w:rsidRPr="00B91B1D">
        <w:rPr>
          <w:lang w:val="en-US"/>
        </w:rPr>
        <w:t>,</w:t>
      </w:r>
      <w:r w:rsidR="004669FA" w:rsidRPr="00B91B1D">
        <w:rPr>
          <w:lang w:val="en-US"/>
        </w:rPr>
        <w:t xml:space="preserve"> 3(high))</w:t>
      </w:r>
    </w:p>
    <w:p w14:paraId="50F337CA" w14:textId="77777777" w:rsidR="00917A6F" w:rsidRPr="00917A6F" w:rsidRDefault="00917A6F" w:rsidP="00917A6F">
      <w:r w:rsidRPr="00917A6F">
        <w:t>V= Variabilität</w:t>
      </w:r>
    </w:p>
    <w:p w14:paraId="1DB01295" w14:textId="77777777" w:rsidR="00917A6F" w:rsidRPr="00917A6F" w:rsidRDefault="00917A6F" w:rsidP="00917A6F">
      <w:r w:rsidRPr="00917A6F">
        <w:t>K= Komplexität</w:t>
      </w:r>
    </w:p>
    <w:p w14:paraId="06C59B93" w14:textId="77777777" w:rsidR="00917A6F" w:rsidRPr="00917A6F" w:rsidRDefault="00917A6F" w:rsidP="00917A6F">
      <w:r w:rsidRPr="00917A6F">
        <w:t>R= Aus {P;V;K} "berechnetes" Risiko (Zahlenwert</w:t>
      </w:r>
      <w:r w:rsidR="00553E7D">
        <w:t>)</w:t>
      </w:r>
    </w:p>
    <w:p w14:paraId="65EE07C7" w14:textId="77777777" w:rsidR="00917A6F" w:rsidRDefault="00917A6F" w:rsidP="00917A6F"/>
    <w:p w14:paraId="77AD5207" w14:textId="77777777" w:rsidR="00FA5B58" w:rsidRDefault="00FA5B58" w:rsidP="00917A6F">
      <w:r w:rsidRPr="00997F03">
        <w:rPr>
          <w:u w:val="single"/>
        </w:rPr>
        <w:t>Quellen:</w:t>
      </w:r>
      <w:r>
        <w:br/>
        <w:t>JE:</w:t>
      </w:r>
      <w:r>
        <w:tab/>
        <w:t>Projektauftraggeber Jürgen Eckerle</w:t>
      </w:r>
    </w:p>
    <w:p w14:paraId="4F30D698" w14:textId="77777777" w:rsidR="00FA5B58" w:rsidRPr="00917A6F" w:rsidRDefault="00FA5B58" w:rsidP="00917A6F">
      <w:r>
        <w:t>Team:</w:t>
      </w:r>
      <w:r>
        <w:tab/>
        <w:t>Projektmitarbeiter im Plenum</w:t>
      </w:r>
      <w:r w:rsidR="002628E9">
        <w:br/>
      </w:r>
    </w:p>
    <w:p w14:paraId="1FA56F65" w14:textId="77777777" w:rsidR="008A2AFA" w:rsidRDefault="00917A6F" w:rsidP="00917A6F">
      <w:r w:rsidRPr="00917A6F">
        <w:t>Zur Gewichtung der Attribute hinsichtlich der Risikoabschätzung:</w:t>
      </w:r>
      <w:r w:rsidRPr="00917A6F">
        <w:br/>
        <w:t>K am "höchsten", V am "zweithöchsten", P am "niedrigsten"</w:t>
      </w:r>
    </w:p>
    <w:p w14:paraId="28AF37EE" w14:textId="77777777" w:rsidR="00A07B9F" w:rsidRDefault="00A07B9F"/>
    <w:p w14:paraId="65016ED0" w14:textId="77777777" w:rsidR="00D46EAE" w:rsidRPr="00D46EAE" w:rsidRDefault="00A07B9F">
      <w:pPr>
        <w:rPr>
          <w:u w:val="single"/>
        </w:rPr>
      </w:pPr>
      <w:r w:rsidRPr="00D46EAE">
        <w:rPr>
          <w:u w:val="single"/>
        </w:rPr>
        <w:t xml:space="preserve">Datum: </w:t>
      </w:r>
    </w:p>
    <w:p w14:paraId="03051B1A" w14:textId="77777777" w:rsidR="008A2AFA" w:rsidRDefault="00A07B9F">
      <w:r>
        <w:t>Wann dieses Requirement aufgenommen wurde</w:t>
      </w:r>
      <w:r w:rsidR="00191356">
        <w:t>. Pro Gruppe häufig das gleiche Datum drin, da wir Anforderungen zum gleichen Thema oft am gleichen Tag elaboriert / in Erfahrung gebracht haben.</w:t>
      </w:r>
    </w:p>
    <w:p w14:paraId="75ED5962" w14:textId="77777777" w:rsidR="0094350C"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3B6E18" w14:paraId="17A2F52D" w14:textId="77777777" w:rsidTr="00EE00AE">
        <w:tc>
          <w:tcPr>
            <w:tcW w:w="454" w:type="dxa"/>
            <w:tcBorders>
              <w:bottom w:val="single" w:sz="4" w:space="0" w:color="000000"/>
            </w:tcBorders>
            <w:shd w:val="clear" w:color="auto" w:fill="808080"/>
          </w:tcPr>
          <w:p w14:paraId="2D8AF380" w14:textId="77777777" w:rsidR="003B6E18" w:rsidRPr="003B6E18" w:rsidRDefault="003B6E18" w:rsidP="00917A6F">
            <w:pPr>
              <w:rPr>
                <w:b/>
              </w:rPr>
            </w:pPr>
            <w:r w:rsidRPr="003B6E18">
              <w:rPr>
                <w:b/>
              </w:rPr>
              <w:t>Nr.</w:t>
            </w:r>
          </w:p>
        </w:tc>
        <w:tc>
          <w:tcPr>
            <w:tcW w:w="3685" w:type="dxa"/>
            <w:tcBorders>
              <w:bottom w:val="single" w:sz="4" w:space="0" w:color="000000"/>
            </w:tcBorders>
            <w:shd w:val="clear" w:color="auto" w:fill="808080"/>
          </w:tcPr>
          <w:p w14:paraId="46AC3976" w14:textId="77777777" w:rsidR="003B6E18" w:rsidRPr="003B6E18" w:rsidRDefault="003B6E18" w:rsidP="00917A6F">
            <w:pPr>
              <w:rPr>
                <w:b/>
              </w:rPr>
            </w:pPr>
            <w:r w:rsidRPr="003B6E18">
              <w:rPr>
                <w:b/>
              </w:rPr>
              <w:t>Kurzbezeichnung</w:t>
            </w:r>
          </w:p>
        </w:tc>
        <w:tc>
          <w:tcPr>
            <w:tcW w:w="851" w:type="dxa"/>
            <w:tcBorders>
              <w:bottom w:val="single" w:sz="4" w:space="0" w:color="000000"/>
            </w:tcBorders>
            <w:shd w:val="clear" w:color="auto" w:fill="808080"/>
          </w:tcPr>
          <w:p w14:paraId="5825340A" w14:textId="77777777" w:rsidR="003B6E18" w:rsidRPr="003B6E18" w:rsidRDefault="003B6E18" w:rsidP="00917A6F">
            <w:pPr>
              <w:rPr>
                <w:b/>
              </w:rPr>
            </w:pPr>
            <w:r w:rsidRPr="003B6E18">
              <w:rPr>
                <w:b/>
              </w:rPr>
              <w:t>Status</w:t>
            </w:r>
          </w:p>
        </w:tc>
        <w:tc>
          <w:tcPr>
            <w:tcW w:w="283" w:type="dxa"/>
            <w:tcBorders>
              <w:bottom w:val="single" w:sz="4" w:space="0" w:color="000000"/>
            </w:tcBorders>
            <w:shd w:val="clear" w:color="auto" w:fill="808080"/>
          </w:tcPr>
          <w:p w14:paraId="264A4B1C" w14:textId="77777777" w:rsidR="003B6E18" w:rsidRPr="003B6E18" w:rsidRDefault="003B6E18" w:rsidP="00917A6F">
            <w:pPr>
              <w:rPr>
                <w:b/>
              </w:rPr>
            </w:pPr>
            <w:r w:rsidRPr="003B6E18">
              <w:rPr>
                <w:b/>
              </w:rPr>
              <w:t>P</w:t>
            </w:r>
          </w:p>
        </w:tc>
        <w:tc>
          <w:tcPr>
            <w:tcW w:w="284" w:type="dxa"/>
            <w:tcBorders>
              <w:bottom w:val="single" w:sz="4" w:space="0" w:color="000000"/>
            </w:tcBorders>
            <w:shd w:val="clear" w:color="auto" w:fill="808080"/>
          </w:tcPr>
          <w:p w14:paraId="0B304518" w14:textId="77777777" w:rsidR="003B6E18" w:rsidRPr="003B6E18" w:rsidRDefault="003B6E18" w:rsidP="00917A6F">
            <w:pPr>
              <w:rPr>
                <w:b/>
              </w:rPr>
            </w:pPr>
            <w:r w:rsidRPr="003B6E18">
              <w:rPr>
                <w:b/>
              </w:rPr>
              <w:t>V</w:t>
            </w:r>
          </w:p>
        </w:tc>
        <w:tc>
          <w:tcPr>
            <w:tcW w:w="283" w:type="dxa"/>
            <w:tcBorders>
              <w:bottom w:val="single" w:sz="4" w:space="0" w:color="000000"/>
            </w:tcBorders>
            <w:shd w:val="clear" w:color="auto" w:fill="808080"/>
          </w:tcPr>
          <w:p w14:paraId="55D76DFA" w14:textId="77777777" w:rsidR="003B6E18" w:rsidRPr="003B6E18" w:rsidRDefault="003B6E18" w:rsidP="00917A6F">
            <w:pPr>
              <w:rPr>
                <w:b/>
              </w:rPr>
            </w:pPr>
            <w:r w:rsidRPr="003B6E18">
              <w:rPr>
                <w:b/>
              </w:rPr>
              <w:t>K</w:t>
            </w:r>
          </w:p>
        </w:tc>
        <w:tc>
          <w:tcPr>
            <w:tcW w:w="284" w:type="dxa"/>
            <w:tcBorders>
              <w:bottom w:val="single" w:sz="4" w:space="0" w:color="000000"/>
            </w:tcBorders>
            <w:shd w:val="clear" w:color="auto" w:fill="808080"/>
          </w:tcPr>
          <w:p w14:paraId="44A2FBDE" w14:textId="77777777" w:rsidR="003B6E18" w:rsidRPr="003B6E18" w:rsidRDefault="003B6E18" w:rsidP="00917A6F">
            <w:pPr>
              <w:rPr>
                <w:b/>
              </w:rPr>
            </w:pPr>
            <w:r w:rsidRPr="003B6E18">
              <w:rPr>
                <w:b/>
              </w:rPr>
              <w:t>R</w:t>
            </w:r>
          </w:p>
        </w:tc>
        <w:tc>
          <w:tcPr>
            <w:tcW w:w="2126" w:type="dxa"/>
            <w:tcBorders>
              <w:bottom w:val="single" w:sz="4" w:space="0" w:color="000000"/>
            </w:tcBorders>
            <w:shd w:val="clear" w:color="auto" w:fill="808080"/>
          </w:tcPr>
          <w:p w14:paraId="3BA54AA4" w14:textId="77777777" w:rsidR="003B6E18" w:rsidRPr="003B6E18" w:rsidRDefault="003B6E18" w:rsidP="00917A6F">
            <w:pPr>
              <w:rPr>
                <w:b/>
              </w:rPr>
            </w:pPr>
            <w:r w:rsidRPr="003B6E18">
              <w:rPr>
                <w:b/>
              </w:rPr>
              <w:t>Quelle</w:t>
            </w:r>
          </w:p>
        </w:tc>
        <w:tc>
          <w:tcPr>
            <w:tcW w:w="1559" w:type="dxa"/>
            <w:tcBorders>
              <w:bottom w:val="single" w:sz="4" w:space="0" w:color="000000"/>
            </w:tcBorders>
            <w:shd w:val="clear" w:color="auto" w:fill="808080"/>
          </w:tcPr>
          <w:p w14:paraId="4F2D4AFF" w14:textId="77777777" w:rsidR="003B6E18" w:rsidRPr="003B6E18" w:rsidRDefault="003B6E18" w:rsidP="00917A6F">
            <w:pPr>
              <w:rPr>
                <w:b/>
              </w:rPr>
            </w:pPr>
            <w:r w:rsidRPr="003B6E18">
              <w:rPr>
                <w:b/>
              </w:rPr>
              <w:t>Datum</w:t>
            </w:r>
          </w:p>
        </w:tc>
      </w:tr>
      <w:tr w:rsidR="00917A6F" w14:paraId="66C9A395" w14:textId="77777777" w:rsidTr="00EE00AE">
        <w:tc>
          <w:tcPr>
            <w:tcW w:w="454" w:type="dxa"/>
            <w:shd w:val="clear" w:color="auto" w:fill="FABF8F" w:themeFill="accent6" w:themeFillTint="99"/>
          </w:tcPr>
          <w:p w14:paraId="61A47F56" w14:textId="77777777" w:rsidR="00917A6F" w:rsidRDefault="00917A6F" w:rsidP="00917A6F"/>
        </w:tc>
        <w:tc>
          <w:tcPr>
            <w:tcW w:w="3685" w:type="dxa"/>
            <w:shd w:val="clear" w:color="auto" w:fill="FABF8F" w:themeFill="accent6" w:themeFillTint="99"/>
          </w:tcPr>
          <w:p w14:paraId="7EB5E4B9" w14:textId="77777777" w:rsidR="00917A6F" w:rsidRPr="00611A05" w:rsidRDefault="003B6E18" w:rsidP="00917A6F">
            <w:r>
              <w:t>Unity-3D-Engine</w:t>
            </w:r>
          </w:p>
        </w:tc>
        <w:tc>
          <w:tcPr>
            <w:tcW w:w="5670" w:type="dxa"/>
            <w:gridSpan w:val="7"/>
            <w:shd w:val="clear" w:color="auto" w:fill="FABF8F" w:themeFill="accent6" w:themeFillTint="99"/>
          </w:tcPr>
          <w:p w14:paraId="23148F49" w14:textId="77777777" w:rsidR="00917A6F" w:rsidRDefault="00917A6F" w:rsidP="00917A6F"/>
        </w:tc>
      </w:tr>
      <w:tr w:rsidR="003B6E18" w14:paraId="7B53698C" w14:textId="77777777" w:rsidTr="004F723A">
        <w:tc>
          <w:tcPr>
            <w:tcW w:w="454" w:type="dxa"/>
          </w:tcPr>
          <w:p w14:paraId="60957095" w14:textId="77777777" w:rsidR="003B6E18" w:rsidRDefault="003B6E18" w:rsidP="005C6C67"/>
        </w:tc>
        <w:tc>
          <w:tcPr>
            <w:tcW w:w="3685" w:type="dxa"/>
          </w:tcPr>
          <w:p w14:paraId="600CDBB8" w14:textId="77777777" w:rsidR="003B6E18" w:rsidRPr="00917A6F" w:rsidRDefault="005C6C67" w:rsidP="00E148EE">
            <w:r>
              <w:t xml:space="preserve">Die </w:t>
            </w:r>
            <w:r w:rsidR="00E148EE">
              <w:t xml:space="preserve">Gruppe arbeitet sich in die </w:t>
            </w:r>
            <w:r w:rsidR="00E148EE" w:rsidRPr="00E148EE">
              <w:t xml:space="preserve">Laufzeit- und </w:t>
            </w:r>
            <w:r w:rsidR="00E148EE">
              <w:t>E</w:t>
            </w:r>
            <w:r w:rsidR="00E148EE" w:rsidRPr="00E148EE">
              <w:t>ntwicklungs</w:t>
            </w:r>
            <w:r w:rsidR="00E148EE">
              <w:t>-</w:t>
            </w:r>
            <w:r w:rsidR="00E148EE" w:rsidRPr="00E148EE">
              <w:t>umgebung</w:t>
            </w:r>
            <w:r w:rsidR="00E148EE">
              <w:t xml:space="preserve"> Unity3D ein.</w:t>
            </w:r>
          </w:p>
        </w:tc>
        <w:tc>
          <w:tcPr>
            <w:tcW w:w="851" w:type="dxa"/>
          </w:tcPr>
          <w:p w14:paraId="685608A5" w14:textId="77777777" w:rsidR="003B6E18" w:rsidRDefault="005C6C67" w:rsidP="00917A6F">
            <w:r>
              <w:t>erledigt</w:t>
            </w:r>
          </w:p>
        </w:tc>
        <w:tc>
          <w:tcPr>
            <w:tcW w:w="283" w:type="dxa"/>
          </w:tcPr>
          <w:p w14:paraId="479683DF" w14:textId="77777777" w:rsidR="003B6E18" w:rsidRPr="003B2B1B" w:rsidRDefault="005E1EE0" w:rsidP="00917A6F">
            <w:r>
              <w:t>3</w:t>
            </w:r>
          </w:p>
        </w:tc>
        <w:tc>
          <w:tcPr>
            <w:tcW w:w="284" w:type="dxa"/>
          </w:tcPr>
          <w:p w14:paraId="744DEB5C" w14:textId="77777777" w:rsidR="003B6E18" w:rsidRDefault="005E1EE0" w:rsidP="00917A6F">
            <w:r>
              <w:t>1</w:t>
            </w:r>
          </w:p>
        </w:tc>
        <w:tc>
          <w:tcPr>
            <w:tcW w:w="283" w:type="dxa"/>
          </w:tcPr>
          <w:p w14:paraId="6C4B1118" w14:textId="77777777" w:rsidR="003B6E18" w:rsidRDefault="005E1EE0" w:rsidP="00917A6F">
            <w:r>
              <w:t>2</w:t>
            </w:r>
          </w:p>
        </w:tc>
        <w:tc>
          <w:tcPr>
            <w:tcW w:w="284" w:type="dxa"/>
          </w:tcPr>
          <w:p w14:paraId="16DBBC7C" w14:textId="77777777" w:rsidR="003B6E18" w:rsidRPr="00E60C28" w:rsidRDefault="003B6E18" w:rsidP="00917A6F"/>
        </w:tc>
        <w:tc>
          <w:tcPr>
            <w:tcW w:w="2126" w:type="dxa"/>
          </w:tcPr>
          <w:p w14:paraId="06DA90C8" w14:textId="77777777" w:rsidR="003B6E18" w:rsidRPr="00917A6F" w:rsidRDefault="00997F03" w:rsidP="00917A6F">
            <w:r>
              <w:t>J</w:t>
            </w:r>
            <w:r w:rsidR="004525CB">
              <w:t>E</w:t>
            </w:r>
          </w:p>
        </w:tc>
        <w:tc>
          <w:tcPr>
            <w:tcW w:w="1559" w:type="dxa"/>
          </w:tcPr>
          <w:p w14:paraId="09F0F0D2" w14:textId="77777777" w:rsidR="003B6E18" w:rsidRDefault="009D138C" w:rsidP="00917A6F">
            <w:r>
              <w:t>17.09.2014</w:t>
            </w:r>
          </w:p>
        </w:tc>
      </w:tr>
      <w:tr w:rsidR="003B6E18" w14:paraId="0B42CEFA" w14:textId="77777777" w:rsidTr="004F723A">
        <w:trPr>
          <w:trHeight w:val="817"/>
        </w:trPr>
        <w:tc>
          <w:tcPr>
            <w:tcW w:w="454" w:type="dxa"/>
            <w:tcBorders>
              <w:bottom w:val="single" w:sz="4" w:space="0" w:color="000000"/>
            </w:tcBorders>
          </w:tcPr>
          <w:p w14:paraId="4A052814" w14:textId="77777777" w:rsidR="003B6E18" w:rsidRDefault="003B6E18" w:rsidP="00917A6F"/>
        </w:tc>
        <w:tc>
          <w:tcPr>
            <w:tcW w:w="3685" w:type="dxa"/>
            <w:tcBorders>
              <w:bottom w:val="single" w:sz="4" w:space="0" w:color="000000"/>
            </w:tcBorders>
          </w:tcPr>
          <w:p w14:paraId="42DF69CC" w14:textId="77777777" w:rsidR="003B6E18" w:rsidRPr="00917A6F" w:rsidRDefault="003B6E18" w:rsidP="00917A6F"/>
        </w:tc>
        <w:tc>
          <w:tcPr>
            <w:tcW w:w="851" w:type="dxa"/>
            <w:tcBorders>
              <w:bottom w:val="single" w:sz="4" w:space="0" w:color="000000"/>
            </w:tcBorders>
          </w:tcPr>
          <w:p w14:paraId="0FEA8B7B" w14:textId="77777777" w:rsidR="003B6E18" w:rsidRDefault="003B6E18" w:rsidP="00917A6F"/>
        </w:tc>
        <w:tc>
          <w:tcPr>
            <w:tcW w:w="283" w:type="dxa"/>
            <w:tcBorders>
              <w:bottom w:val="single" w:sz="4" w:space="0" w:color="000000"/>
            </w:tcBorders>
          </w:tcPr>
          <w:p w14:paraId="33F5B564" w14:textId="77777777" w:rsidR="003B6E18" w:rsidRDefault="003B6E18" w:rsidP="00917A6F"/>
        </w:tc>
        <w:tc>
          <w:tcPr>
            <w:tcW w:w="284" w:type="dxa"/>
            <w:tcBorders>
              <w:bottom w:val="single" w:sz="4" w:space="0" w:color="000000"/>
            </w:tcBorders>
          </w:tcPr>
          <w:p w14:paraId="743C90A5" w14:textId="77777777" w:rsidR="003B6E18" w:rsidRDefault="003B6E18" w:rsidP="00917A6F"/>
        </w:tc>
        <w:tc>
          <w:tcPr>
            <w:tcW w:w="283" w:type="dxa"/>
            <w:tcBorders>
              <w:bottom w:val="single" w:sz="4" w:space="0" w:color="000000"/>
            </w:tcBorders>
          </w:tcPr>
          <w:p w14:paraId="5286098B" w14:textId="77777777" w:rsidR="003B6E18" w:rsidRDefault="003B6E18" w:rsidP="00917A6F"/>
        </w:tc>
        <w:tc>
          <w:tcPr>
            <w:tcW w:w="284" w:type="dxa"/>
            <w:tcBorders>
              <w:bottom w:val="single" w:sz="4" w:space="0" w:color="000000"/>
            </w:tcBorders>
          </w:tcPr>
          <w:p w14:paraId="7B290038" w14:textId="77777777" w:rsidR="003B6E18" w:rsidRDefault="003B6E18" w:rsidP="00917A6F"/>
        </w:tc>
        <w:tc>
          <w:tcPr>
            <w:tcW w:w="2126" w:type="dxa"/>
            <w:tcBorders>
              <w:bottom w:val="single" w:sz="4" w:space="0" w:color="000000"/>
            </w:tcBorders>
          </w:tcPr>
          <w:p w14:paraId="6EFA65AB" w14:textId="77777777" w:rsidR="003B6E18" w:rsidRPr="004D3254" w:rsidRDefault="003B6E18" w:rsidP="00917A6F"/>
        </w:tc>
        <w:tc>
          <w:tcPr>
            <w:tcW w:w="1559" w:type="dxa"/>
            <w:tcBorders>
              <w:bottom w:val="single" w:sz="4" w:space="0" w:color="000000"/>
            </w:tcBorders>
          </w:tcPr>
          <w:p w14:paraId="171B3EBE" w14:textId="77777777" w:rsidR="003B6E18" w:rsidRDefault="003B6E18" w:rsidP="00917A6F"/>
        </w:tc>
      </w:tr>
      <w:tr w:rsidR="007E7D40" w14:paraId="0E59396B" w14:textId="77777777" w:rsidTr="007E7D40">
        <w:trPr>
          <w:trHeight w:val="357"/>
        </w:trPr>
        <w:tc>
          <w:tcPr>
            <w:tcW w:w="454" w:type="dxa"/>
            <w:shd w:val="clear" w:color="auto" w:fill="FABF8F" w:themeFill="accent6" w:themeFillTint="99"/>
          </w:tcPr>
          <w:p w14:paraId="1D0AF908" w14:textId="77777777" w:rsidR="007E7D40" w:rsidRDefault="007E7D40" w:rsidP="00917A6F"/>
        </w:tc>
        <w:tc>
          <w:tcPr>
            <w:tcW w:w="3685" w:type="dxa"/>
            <w:shd w:val="clear" w:color="auto" w:fill="FABF8F" w:themeFill="accent6" w:themeFillTint="99"/>
          </w:tcPr>
          <w:p w14:paraId="490061D3" w14:textId="77777777" w:rsidR="007E7D40" w:rsidRPr="00917A6F" w:rsidRDefault="006D1592" w:rsidP="006F0487">
            <w:r>
              <w:t xml:space="preserve">Verständnis </w:t>
            </w:r>
            <w:r w:rsidR="006F0487">
              <w:t>für</w:t>
            </w:r>
            <w:r>
              <w:t xml:space="preserve"> Automaten</w:t>
            </w:r>
          </w:p>
        </w:tc>
        <w:tc>
          <w:tcPr>
            <w:tcW w:w="5670" w:type="dxa"/>
            <w:gridSpan w:val="7"/>
            <w:shd w:val="clear" w:color="auto" w:fill="FABF8F" w:themeFill="accent6" w:themeFillTint="99"/>
          </w:tcPr>
          <w:p w14:paraId="2EB5C527" w14:textId="77777777" w:rsidR="007E7D40" w:rsidRDefault="007E7D40" w:rsidP="00917A6F"/>
        </w:tc>
      </w:tr>
      <w:tr w:rsidR="004F723A" w14:paraId="7A28C402" w14:textId="77777777" w:rsidTr="00EE00AE">
        <w:trPr>
          <w:trHeight w:val="817"/>
        </w:trPr>
        <w:tc>
          <w:tcPr>
            <w:tcW w:w="454" w:type="dxa"/>
            <w:tcBorders>
              <w:bottom w:val="single" w:sz="4" w:space="0" w:color="000000"/>
            </w:tcBorders>
          </w:tcPr>
          <w:p w14:paraId="0FFC85F5" w14:textId="77777777" w:rsidR="004F723A" w:rsidRDefault="004F723A" w:rsidP="00917A6F"/>
        </w:tc>
        <w:tc>
          <w:tcPr>
            <w:tcW w:w="3685" w:type="dxa"/>
            <w:tcBorders>
              <w:bottom w:val="single" w:sz="4" w:space="0" w:color="000000"/>
            </w:tcBorders>
          </w:tcPr>
          <w:p w14:paraId="65ABB170" w14:textId="77777777" w:rsidR="004F723A" w:rsidRPr="00917A6F" w:rsidRDefault="0065609E" w:rsidP="00917A6F">
            <w:r>
              <w:t>Bearbeitung der Theorie</w:t>
            </w:r>
            <w:r w:rsidR="00382594">
              <w:t xml:space="preserve"> „</w:t>
            </w:r>
            <w:r w:rsidR="00382594" w:rsidRPr="00382594">
              <w:t>Artificial Intelligence for Games</w:t>
            </w:r>
            <w:r w:rsidR="00382594">
              <w:t>“</w:t>
            </w:r>
          </w:p>
        </w:tc>
        <w:tc>
          <w:tcPr>
            <w:tcW w:w="851" w:type="dxa"/>
            <w:tcBorders>
              <w:bottom w:val="single" w:sz="4" w:space="0" w:color="000000"/>
            </w:tcBorders>
          </w:tcPr>
          <w:p w14:paraId="06C300B0" w14:textId="77777777" w:rsidR="004F723A" w:rsidRPr="005528DB" w:rsidRDefault="00D47CB2" w:rsidP="00917A6F">
            <w:r>
              <w:t>geplant</w:t>
            </w:r>
          </w:p>
        </w:tc>
        <w:tc>
          <w:tcPr>
            <w:tcW w:w="283" w:type="dxa"/>
            <w:tcBorders>
              <w:bottom w:val="single" w:sz="4" w:space="0" w:color="000000"/>
            </w:tcBorders>
          </w:tcPr>
          <w:p w14:paraId="01FE221A" w14:textId="77777777" w:rsidR="004F723A" w:rsidRDefault="004F723A" w:rsidP="00917A6F"/>
        </w:tc>
        <w:tc>
          <w:tcPr>
            <w:tcW w:w="284" w:type="dxa"/>
            <w:tcBorders>
              <w:bottom w:val="single" w:sz="4" w:space="0" w:color="000000"/>
            </w:tcBorders>
          </w:tcPr>
          <w:p w14:paraId="0D6F01D6" w14:textId="77777777" w:rsidR="004F723A" w:rsidRDefault="004F723A" w:rsidP="00917A6F"/>
        </w:tc>
        <w:tc>
          <w:tcPr>
            <w:tcW w:w="283" w:type="dxa"/>
            <w:tcBorders>
              <w:bottom w:val="single" w:sz="4" w:space="0" w:color="000000"/>
            </w:tcBorders>
          </w:tcPr>
          <w:p w14:paraId="76A61FAB" w14:textId="77777777" w:rsidR="004F723A" w:rsidRPr="003B2B1B" w:rsidRDefault="004F723A" w:rsidP="00917A6F"/>
        </w:tc>
        <w:tc>
          <w:tcPr>
            <w:tcW w:w="284" w:type="dxa"/>
            <w:tcBorders>
              <w:bottom w:val="single" w:sz="4" w:space="0" w:color="000000"/>
            </w:tcBorders>
          </w:tcPr>
          <w:p w14:paraId="5E19EB6A" w14:textId="77777777" w:rsidR="004F723A" w:rsidRPr="003B2B1B" w:rsidRDefault="004F723A" w:rsidP="00917A6F"/>
        </w:tc>
        <w:tc>
          <w:tcPr>
            <w:tcW w:w="2126" w:type="dxa"/>
            <w:tcBorders>
              <w:bottom w:val="single" w:sz="4" w:space="0" w:color="000000"/>
            </w:tcBorders>
          </w:tcPr>
          <w:p w14:paraId="23692AEF" w14:textId="77777777" w:rsidR="004F723A" w:rsidRPr="004D3254" w:rsidRDefault="004A022A" w:rsidP="00917A6F">
            <w:r>
              <w:t>JE</w:t>
            </w:r>
          </w:p>
        </w:tc>
        <w:tc>
          <w:tcPr>
            <w:tcW w:w="1559" w:type="dxa"/>
            <w:tcBorders>
              <w:bottom w:val="single" w:sz="4" w:space="0" w:color="000000"/>
            </w:tcBorders>
          </w:tcPr>
          <w:p w14:paraId="14A0DC1B" w14:textId="77777777" w:rsidR="004F723A" w:rsidRDefault="0065609E" w:rsidP="00917A6F">
            <w:r>
              <w:t>10.10.2014</w:t>
            </w:r>
          </w:p>
        </w:tc>
      </w:tr>
      <w:tr w:rsidR="00A7063F" w14:paraId="58FD6696" w14:textId="77777777" w:rsidTr="00EE00AE">
        <w:trPr>
          <w:trHeight w:val="817"/>
        </w:trPr>
        <w:tc>
          <w:tcPr>
            <w:tcW w:w="454" w:type="dxa"/>
            <w:tcBorders>
              <w:bottom w:val="single" w:sz="4" w:space="0" w:color="000000"/>
            </w:tcBorders>
          </w:tcPr>
          <w:p w14:paraId="08F47684" w14:textId="77777777" w:rsidR="00A7063F" w:rsidRDefault="00A7063F" w:rsidP="00917A6F"/>
        </w:tc>
        <w:tc>
          <w:tcPr>
            <w:tcW w:w="3685" w:type="dxa"/>
            <w:tcBorders>
              <w:bottom w:val="single" w:sz="4" w:space="0" w:color="000000"/>
            </w:tcBorders>
          </w:tcPr>
          <w:p w14:paraId="25736E1C" w14:textId="77777777" w:rsidR="00A7063F" w:rsidRDefault="00AE53DE" w:rsidP="00917A6F">
            <w:r>
              <w:t>Konsens über Möglichkeiten der Implementation</w:t>
            </w:r>
            <w:r w:rsidR="00642F25">
              <w:t xml:space="preserve"> und Wissensaustausch</w:t>
            </w:r>
          </w:p>
        </w:tc>
        <w:tc>
          <w:tcPr>
            <w:tcW w:w="851" w:type="dxa"/>
            <w:tcBorders>
              <w:bottom w:val="single" w:sz="4" w:space="0" w:color="000000"/>
            </w:tcBorders>
          </w:tcPr>
          <w:p w14:paraId="5853FEF0" w14:textId="77777777" w:rsidR="00A7063F" w:rsidRDefault="00BE52F3" w:rsidP="00917A6F">
            <w:r>
              <w:t>geplant</w:t>
            </w:r>
          </w:p>
        </w:tc>
        <w:tc>
          <w:tcPr>
            <w:tcW w:w="283" w:type="dxa"/>
            <w:tcBorders>
              <w:bottom w:val="single" w:sz="4" w:space="0" w:color="000000"/>
            </w:tcBorders>
          </w:tcPr>
          <w:p w14:paraId="29682411" w14:textId="77777777" w:rsidR="00A7063F" w:rsidRDefault="00A7063F" w:rsidP="00917A6F"/>
        </w:tc>
        <w:tc>
          <w:tcPr>
            <w:tcW w:w="284" w:type="dxa"/>
            <w:tcBorders>
              <w:bottom w:val="single" w:sz="4" w:space="0" w:color="000000"/>
            </w:tcBorders>
          </w:tcPr>
          <w:p w14:paraId="1B3C62B7" w14:textId="77777777" w:rsidR="00A7063F" w:rsidRDefault="00A7063F" w:rsidP="00917A6F"/>
        </w:tc>
        <w:tc>
          <w:tcPr>
            <w:tcW w:w="283" w:type="dxa"/>
            <w:tcBorders>
              <w:bottom w:val="single" w:sz="4" w:space="0" w:color="000000"/>
            </w:tcBorders>
          </w:tcPr>
          <w:p w14:paraId="76A3C558" w14:textId="77777777" w:rsidR="00A7063F" w:rsidRPr="003B2B1B" w:rsidRDefault="00A7063F" w:rsidP="00917A6F"/>
        </w:tc>
        <w:tc>
          <w:tcPr>
            <w:tcW w:w="284" w:type="dxa"/>
            <w:tcBorders>
              <w:bottom w:val="single" w:sz="4" w:space="0" w:color="000000"/>
            </w:tcBorders>
          </w:tcPr>
          <w:p w14:paraId="03D6AA06" w14:textId="77777777" w:rsidR="00A7063F" w:rsidRPr="003B2B1B" w:rsidRDefault="00A7063F" w:rsidP="00917A6F"/>
        </w:tc>
        <w:tc>
          <w:tcPr>
            <w:tcW w:w="2126" w:type="dxa"/>
            <w:tcBorders>
              <w:bottom w:val="single" w:sz="4" w:space="0" w:color="000000"/>
            </w:tcBorders>
          </w:tcPr>
          <w:p w14:paraId="5D454EC4" w14:textId="77777777" w:rsidR="00A7063F" w:rsidRDefault="00AE53DE" w:rsidP="00917A6F">
            <w:r>
              <w:t>Team</w:t>
            </w:r>
          </w:p>
        </w:tc>
        <w:tc>
          <w:tcPr>
            <w:tcW w:w="1559" w:type="dxa"/>
            <w:tcBorders>
              <w:bottom w:val="single" w:sz="4" w:space="0" w:color="000000"/>
            </w:tcBorders>
          </w:tcPr>
          <w:p w14:paraId="46EBA3F2" w14:textId="77777777" w:rsidR="00A7063F" w:rsidRDefault="00AE53DE" w:rsidP="00AE53DE">
            <w:r>
              <w:t>13.10.2014</w:t>
            </w:r>
          </w:p>
        </w:tc>
      </w:tr>
      <w:tr w:rsidR="00565E1E" w14:paraId="5E5A1ABB" w14:textId="77777777" w:rsidTr="00EE00AE">
        <w:trPr>
          <w:trHeight w:val="817"/>
        </w:trPr>
        <w:tc>
          <w:tcPr>
            <w:tcW w:w="454" w:type="dxa"/>
            <w:tcBorders>
              <w:bottom w:val="single" w:sz="4" w:space="0" w:color="000000"/>
            </w:tcBorders>
          </w:tcPr>
          <w:p w14:paraId="0C556302" w14:textId="77777777" w:rsidR="00565E1E" w:rsidRDefault="00565E1E" w:rsidP="00917A6F"/>
        </w:tc>
        <w:tc>
          <w:tcPr>
            <w:tcW w:w="3685" w:type="dxa"/>
            <w:tcBorders>
              <w:bottom w:val="single" w:sz="4" w:space="0" w:color="000000"/>
            </w:tcBorders>
          </w:tcPr>
          <w:p w14:paraId="42C40763" w14:textId="77777777" w:rsidR="00565E1E" w:rsidRDefault="000300F6" w:rsidP="00917A6F">
            <w:r>
              <w:t>Umsetzung der hierarchischen Automation</w:t>
            </w:r>
          </w:p>
        </w:tc>
        <w:tc>
          <w:tcPr>
            <w:tcW w:w="851" w:type="dxa"/>
            <w:tcBorders>
              <w:bottom w:val="single" w:sz="4" w:space="0" w:color="000000"/>
            </w:tcBorders>
          </w:tcPr>
          <w:p w14:paraId="755C3BA0" w14:textId="77777777" w:rsidR="00565E1E" w:rsidRDefault="00565E1E" w:rsidP="00917A6F">
            <w:r>
              <w:t>geplant</w:t>
            </w:r>
          </w:p>
        </w:tc>
        <w:tc>
          <w:tcPr>
            <w:tcW w:w="283" w:type="dxa"/>
            <w:tcBorders>
              <w:bottom w:val="single" w:sz="4" w:space="0" w:color="000000"/>
            </w:tcBorders>
          </w:tcPr>
          <w:p w14:paraId="6E686115" w14:textId="77777777" w:rsidR="00565E1E" w:rsidRDefault="00565E1E" w:rsidP="00917A6F"/>
        </w:tc>
        <w:tc>
          <w:tcPr>
            <w:tcW w:w="284" w:type="dxa"/>
            <w:tcBorders>
              <w:bottom w:val="single" w:sz="4" w:space="0" w:color="000000"/>
            </w:tcBorders>
          </w:tcPr>
          <w:p w14:paraId="35615B7D" w14:textId="77777777" w:rsidR="00565E1E" w:rsidRDefault="00565E1E" w:rsidP="00917A6F"/>
        </w:tc>
        <w:tc>
          <w:tcPr>
            <w:tcW w:w="283" w:type="dxa"/>
            <w:tcBorders>
              <w:bottom w:val="single" w:sz="4" w:space="0" w:color="000000"/>
            </w:tcBorders>
          </w:tcPr>
          <w:p w14:paraId="72FFA3CC" w14:textId="77777777" w:rsidR="00565E1E" w:rsidRPr="003B2B1B" w:rsidRDefault="00565E1E" w:rsidP="00917A6F"/>
        </w:tc>
        <w:tc>
          <w:tcPr>
            <w:tcW w:w="284" w:type="dxa"/>
            <w:tcBorders>
              <w:bottom w:val="single" w:sz="4" w:space="0" w:color="000000"/>
            </w:tcBorders>
          </w:tcPr>
          <w:p w14:paraId="543BBDB2" w14:textId="77777777" w:rsidR="00565E1E" w:rsidRPr="003B2B1B" w:rsidRDefault="00565E1E" w:rsidP="00917A6F"/>
        </w:tc>
        <w:tc>
          <w:tcPr>
            <w:tcW w:w="2126" w:type="dxa"/>
            <w:tcBorders>
              <w:bottom w:val="single" w:sz="4" w:space="0" w:color="000000"/>
            </w:tcBorders>
          </w:tcPr>
          <w:p w14:paraId="12E947C8" w14:textId="77777777" w:rsidR="00565E1E" w:rsidRDefault="00565E1E" w:rsidP="00917A6F">
            <w:r>
              <w:t>JE</w:t>
            </w:r>
          </w:p>
        </w:tc>
        <w:tc>
          <w:tcPr>
            <w:tcW w:w="1559" w:type="dxa"/>
            <w:tcBorders>
              <w:bottom w:val="single" w:sz="4" w:space="0" w:color="000000"/>
            </w:tcBorders>
          </w:tcPr>
          <w:p w14:paraId="1A738FA3" w14:textId="77777777" w:rsidR="00565E1E" w:rsidRDefault="00565E1E" w:rsidP="00AE53DE">
            <w:r>
              <w:t>10.10.2014</w:t>
            </w:r>
          </w:p>
        </w:tc>
      </w:tr>
      <w:tr w:rsidR="00EE00AE" w14:paraId="3B79ADE3" w14:textId="77777777" w:rsidTr="00EE00AE">
        <w:trPr>
          <w:trHeight w:val="299"/>
        </w:trPr>
        <w:tc>
          <w:tcPr>
            <w:tcW w:w="454" w:type="dxa"/>
            <w:shd w:val="clear" w:color="auto" w:fill="FABF8F" w:themeFill="accent6" w:themeFillTint="99"/>
          </w:tcPr>
          <w:p w14:paraId="41C072D1" w14:textId="77777777" w:rsidR="00EE00AE" w:rsidRDefault="00EE00AE" w:rsidP="00BB384D"/>
        </w:tc>
        <w:tc>
          <w:tcPr>
            <w:tcW w:w="3685" w:type="dxa"/>
            <w:shd w:val="clear" w:color="auto" w:fill="FABF8F" w:themeFill="accent6" w:themeFillTint="99"/>
          </w:tcPr>
          <w:p w14:paraId="0F019192" w14:textId="77777777" w:rsidR="00EE00AE" w:rsidRPr="00611A05" w:rsidRDefault="00EE00AE" w:rsidP="00AD2558">
            <w:r>
              <w:t>Spiel</w:t>
            </w:r>
            <w:r w:rsidR="00AD2558">
              <w:t>konzept</w:t>
            </w:r>
          </w:p>
        </w:tc>
        <w:tc>
          <w:tcPr>
            <w:tcW w:w="5670" w:type="dxa"/>
            <w:gridSpan w:val="7"/>
            <w:shd w:val="clear" w:color="auto" w:fill="FABF8F" w:themeFill="accent6" w:themeFillTint="99"/>
          </w:tcPr>
          <w:p w14:paraId="4A3A591E" w14:textId="77777777" w:rsidR="00EE00AE" w:rsidRDefault="00EE00AE" w:rsidP="00BB384D"/>
        </w:tc>
      </w:tr>
      <w:tr w:rsidR="004F723A" w14:paraId="5661022F" w14:textId="77777777" w:rsidTr="00695CBB">
        <w:trPr>
          <w:trHeight w:val="817"/>
        </w:trPr>
        <w:tc>
          <w:tcPr>
            <w:tcW w:w="454" w:type="dxa"/>
          </w:tcPr>
          <w:p w14:paraId="4610BD13" w14:textId="77777777" w:rsidR="004F723A" w:rsidRDefault="004F723A" w:rsidP="00917A6F"/>
        </w:tc>
        <w:tc>
          <w:tcPr>
            <w:tcW w:w="3685" w:type="dxa"/>
          </w:tcPr>
          <w:p w14:paraId="0B32530E" w14:textId="77777777" w:rsidR="004F723A" w:rsidRPr="00917A6F" w:rsidRDefault="00AA46A5" w:rsidP="00917A6F">
            <w:r>
              <w:t>Entwurf einer Spielidee</w:t>
            </w:r>
          </w:p>
        </w:tc>
        <w:tc>
          <w:tcPr>
            <w:tcW w:w="851" w:type="dxa"/>
          </w:tcPr>
          <w:p w14:paraId="24A8E8B3" w14:textId="77777777" w:rsidR="004F723A" w:rsidRPr="005528DB" w:rsidRDefault="00AA46A5" w:rsidP="00917A6F">
            <w:r>
              <w:t>erledigt</w:t>
            </w:r>
          </w:p>
        </w:tc>
        <w:tc>
          <w:tcPr>
            <w:tcW w:w="283" w:type="dxa"/>
          </w:tcPr>
          <w:p w14:paraId="7EF3DFBC" w14:textId="77777777" w:rsidR="004F723A" w:rsidRDefault="004F723A" w:rsidP="00917A6F"/>
        </w:tc>
        <w:tc>
          <w:tcPr>
            <w:tcW w:w="284" w:type="dxa"/>
          </w:tcPr>
          <w:p w14:paraId="6CDB1ECA" w14:textId="77777777" w:rsidR="004F723A" w:rsidRDefault="004F723A" w:rsidP="00917A6F"/>
        </w:tc>
        <w:tc>
          <w:tcPr>
            <w:tcW w:w="283" w:type="dxa"/>
          </w:tcPr>
          <w:p w14:paraId="2D391003" w14:textId="77777777" w:rsidR="004F723A" w:rsidRPr="003B2B1B" w:rsidRDefault="004F723A" w:rsidP="00917A6F"/>
        </w:tc>
        <w:tc>
          <w:tcPr>
            <w:tcW w:w="284" w:type="dxa"/>
          </w:tcPr>
          <w:p w14:paraId="01281AD6" w14:textId="77777777" w:rsidR="004F723A" w:rsidRPr="003B2B1B" w:rsidRDefault="004F723A" w:rsidP="00917A6F"/>
        </w:tc>
        <w:tc>
          <w:tcPr>
            <w:tcW w:w="2126" w:type="dxa"/>
          </w:tcPr>
          <w:p w14:paraId="7A9A2BC0" w14:textId="77777777" w:rsidR="004F723A" w:rsidRPr="004D3254" w:rsidRDefault="00AA46A5" w:rsidP="00917A6F">
            <w:r>
              <w:t>JE</w:t>
            </w:r>
          </w:p>
        </w:tc>
        <w:tc>
          <w:tcPr>
            <w:tcW w:w="1559" w:type="dxa"/>
          </w:tcPr>
          <w:p w14:paraId="078D64CF" w14:textId="77777777" w:rsidR="004F723A" w:rsidRDefault="00AA46A5" w:rsidP="00917A6F">
            <w:r>
              <w:t>17.09.2014</w:t>
            </w:r>
          </w:p>
        </w:tc>
      </w:tr>
      <w:tr w:rsidR="00695CBB" w14:paraId="2B1D07EF" w14:textId="77777777" w:rsidTr="00695CBB">
        <w:trPr>
          <w:trHeight w:val="817"/>
        </w:trPr>
        <w:tc>
          <w:tcPr>
            <w:tcW w:w="454" w:type="dxa"/>
            <w:tcBorders>
              <w:bottom w:val="single" w:sz="4" w:space="0" w:color="000000"/>
            </w:tcBorders>
          </w:tcPr>
          <w:p w14:paraId="629DACA0" w14:textId="77777777" w:rsidR="00695CBB" w:rsidRDefault="00695CBB" w:rsidP="00917A6F"/>
        </w:tc>
        <w:tc>
          <w:tcPr>
            <w:tcW w:w="3685" w:type="dxa"/>
            <w:tcBorders>
              <w:bottom w:val="single" w:sz="4" w:space="0" w:color="000000"/>
            </w:tcBorders>
          </w:tcPr>
          <w:p w14:paraId="55F45103" w14:textId="77777777" w:rsidR="00695CBB" w:rsidRPr="00917A6F" w:rsidRDefault="00695CBB" w:rsidP="00917A6F"/>
        </w:tc>
        <w:tc>
          <w:tcPr>
            <w:tcW w:w="851" w:type="dxa"/>
            <w:tcBorders>
              <w:bottom w:val="single" w:sz="4" w:space="0" w:color="000000"/>
            </w:tcBorders>
          </w:tcPr>
          <w:p w14:paraId="18D4C698" w14:textId="77777777" w:rsidR="00695CBB" w:rsidRPr="005528DB" w:rsidRDefault="00695CBB" w:rsidP="00917A6F"/>
        </w:tc>
        <w:tc>
          <w:tcPr>
            <w:tcW w:w="283" w:type="dxa"/>
            <w:tcBorders>
              <w:bottom w:val="single" w:sz="4" w:space="0" w:color="000000"/>
            </w:tcBorders>
          </w:tcPr>
          <w:p w14:paraId="35D37B47" w14:textId="77777777" w:rsidR="00695CBB" w:rsidRDefault="00695CBB" w:rsidP="00917A6F"/>
        </w:tc>
        <w:tc>
          <w:tcPr>
            <w:tcW w:w="284" w:type="dxa"/>
            <w:tcBorders>
              <w:bottom w:val="single" w:sz="4" w:space="0" w:color="000000"/>
            </w:tcBorders>
          </w:tcPr>
          <w:p w14:paraId="0D2D2644" w14:textId="77777777" w:rsidR="00695CBB" w:rsidRDefault="00695CBB" w:rsidP="00917A6F"/>
        </w:tc>
        <w:tc>
          <w:tcPr>
            <w:tcW w:w="283" w:type="dxa"/>
            <w:tcBorders>
              <w:bottom w:val="single" w:sz="4" w:space="0" w:color="000000"/>
            </w:tcBorders>
          </w:tcPr>
          <w:p w14:paraId="1821BF85" w14:textId="77777777" w:rsidR="00695CBB" w:rsidRPr="003B2B1B" w:rsidRDefault="00695CBB" w:rsidP="00917A6F"/>
        </w:tc>
        <w:tc>
          <w:tcPr>
            <w:tcW w:w="284" w:type="dxa"/>
            <w:tcBorders>
              <w:bottom w:val="single" w:sz="4" w:space="0" w:color="000000"/>
            </w:tcBorders>
          </w:tcPr>
          <w:p w14:paraId="61BD095C" w14:textId="77777777" w:rsidR="00695CBB" w:rsidRPr="003B2B1B" w:rsidRDefault="00695CBB" w:rsidP="00917A6F"/>
        </w:tc>
        <w:tc>
          <w:tcPr>
            <w:tcW w:w="2126" w:type="dxa"/>
            <w:tcBorders>
              <w:bottom w:val="single" w:sz="4" w:space="0" w:color="000000"/>
            </w:tcBorders>
          </w:tcPr>
          <w:p w14:paraId="2C1D0988" w14:textId="77777777" w:rsidR="00695CBB" w:rsidRPr="004D3254" w:rsidRDefault="00695CBB" w:rsidP="00917A6F"/>
        </w:tc>
        <w:tc>
          <w:tcPr>
            <w:tcW w:w="1559" w:type="dxa"/>
            <w:tcBorders>
              <w:bottom w:val="single" w:sz="4" w:space="0" w:color="000000"/>
            </w:tcBorders>
          </w:tcPr>
          <w:p w14:paraId="71036A97" w14:textId="77777777" w:rsidR="00695CBB" w:rsidRDefault="00695CBB" w:rsidP="00917A6F"/>
        </w:tc>
      </w:tr>
      <w:tr w:rsidR="00695CBB" w14:paraId="0174BB93" w14:textId="77777777" w:rsidTr="00695CBB">
        <w:trPr>
          <w:trHeight w:val="401"/>
        </w:trPr>
        <w:tc>
          <w:tcPr>
            <w:tcW w:w="454" w:type="dxa"/>
            <w:shd w:val="clear" w:color="auto" w:fill="FABF8F" w:themeFill="accent6" w:themeFillTint="99"/>
          </w:tcPr>
          <w:p w14:paraId="13C63704" w14:textId="77777777" w:rsidR="00695CBB" w:rsidRDefault="00695CBB" w:rsidP="00917A6F"/>
        </w:tc>
        <w:tc>
          <w:tcPr>
            <w:tcW w:w="3685" w:type="dxa"/>
            <w:shd w:val="clear" w:color="auto" w:fill="FABF8F" w:themeFill="accent6" w:themeFillTint="99"/>
          </w:tcPr>
          <w:p w14:paraId="36394A1A" w14:textId="77777777" w:rsidR="00695CBB" w:rsidRPr="00917A6F" w:rsidRDefault="00695CBB" w:rsidP="00917A6F">
            <w:r>
              <w:t>Level Design</w:t>
            </w:r>
          </w:p>
        </w:tc>
        <w:tc>
          <w:tcPr>
            <w:tcW w:w="5670" w:type="dxa"/>
            <w:gridSpan w:val="7"/>
            <w:shd w:val="clear" w:color="auto" w:fill="FABF8F" w:themeFill="accent6" w:themeFillTint="99"/>
          </w:tcPr>
          <w:p w14:paraId="4EDCA362" w14:textId="77777777" w:rsidR="00695CBB" w:rsidRDefault="00695CBB" w:rsidP="00917A6F"/>
        </w:tc>
      </w:tr>
      <w:tr w:rsidR="00695CBB" w14:paraId="00C2A91A" w14:textId="77777777" w:rsidTr="001B37F4">
        <w:trPr>
          <w:trHeight w:val="817"/>
        </w:trPr>
        <w:tc>
          <w:tcPr>
            <w:tcW w:w="454" w:type="dxa"/>
          </w:tcPr>
          <w:p w14:paraId="764CA920" w14:textId="77777777" w:rsidR="00695CBB" w:rsidRDefault="00695CBB" w:rsidP="00917A6F"/>
        </w:tc>
        <w:tc>
          <w:tcPr>
            <w:tcW w:w="3685" w:type="dxa"/>
          </w:tcPr>
          <w:p w14:paraId="76012FB4" w14:textId="77777777" w:rsidR="00695CBB" w:rsidRPr="00917A6F" w:rsidRDefault="002A78BC" w:rsidP="00917A6F">
            <w:r>
              <w:t>Kennenlernen von 3-</w:t>
            </w:r>
            <w:r w:rsidR="00C80FBD">
              <w:t>D-Modellierungssoftware Blender</w:t>
            </w:r>
          </w:p>
        </w:tc>
        <w:tc>
          <w:tcPr>
            <w:tcW w:w="851" w:type="dxa"/>
          </w:tcPr>
          <w:p w14:paraId="268FF42B" w14:textId="77777777" w:rsidR="00695CBB" w:rsidRPr="005528DB" w:rsidRDefault="00C80FBD" w:rsidP="00917A6F">
            <w:r>
              <w:t>erledigt</w:t>
            </w:r>
          </w:p>
        </w:tc>
        <w:tc>
          <w:tcPr>
            <w:tcW w:w="283" w:type="dxa"/>
          </w:tcPr>
          <w:p w14:paraId="7B96DF1F" w14:textId="77777777" w:rsidR="00695CBB" w:rsidRDefault="00695CBB" w:rsidP="00917A6F"/>
        </w:tc>
        <w:tc>
          <w:tcPr>
            <w:tcW w:w="284" w:type="dxa"/>
          </w:tcPr>
          <w:p w14:paraId="65FAAFBB" w14:textId="77777777" w:rsidR="00695CBB" w:rsidRDefault="00695CBB" w:rsidP="00917A6F"/>
        </w:tc>
        <w:tc>
          <w:tcPr>
            <w:tcW w:w="283" w:type="dxa"/>
          </w:tcPr>
          <w:p w14:paraId="5D34825B" w14:textId="77777777" w:rsidR="00695CBB" w:rsidRPr="003B2B1B" w:rsidRDefault="00695CBB" w:rsidP="00917A6F"/>
        </w:tc>
        <w:tc>
          <w:tcPr>
            <w:tcW w:w="284" w:type="dxa"/>
          </w:tcPr>
          <w:p w14:paraId="4279CCB4" w14:textId="77777777" w:rsidR="00695CBB" w:rsidRPr="003B2B1B" w:rsidRDefault="00695CBB" w:rsidP="00917A6F"/>
        </w:tc>
        <w:tc>
          <w:tcPr>
            <w:tcW w:w="2126" w:type="dxa"/>
          </w:tcPr>
          <w:p w14:paraId="55AEE197" w14:textId="77777777" w:rsidR="00695CBB" w:rsidRPr="004D3254" w:rsidRDefault="00C80FBD" w:rsidP="00917A6F">
            <w:r>
              <w:t>Team</w:t>
            </w:r>
          </w:p>
        </w:tc>
        <w:tc>
          <w:tcPr>
            <w:tcW w:w="1559" w:type="dxa"/>
          </w:tcPr>
          <w:p w14:paraId="311153A5" w14:textId="77777777" w:rsidR="00695CBB" w:rsidRDefault="004C5E41" w:rsidP="00917A6F">
            <w:r>
              <w:t>01.10.2014</w:t>
            </w:r>
          </w:p>
        </w:tc>
      </w:tr>
      <w:tr w:rsidR="001B37F4" w14:paraId="2583323A" w14:textId="77777777" w:rsidTr="001B37F4">
        <w:trPr>
          <w:trHeight w:val="817"/>
        </w:trPr>
        <w:tc>
          <w:tcPr>
            <w:tcW w:w="454" w:type="dxa"/>
            <w:tcBorders>
              <w:bottom w:val="single" w:sz="4" w:space="0" w:color="000000"/>
            </w:tcBorders>
          </w:tcPr>
          <w:p w14:paraId="46DDFAD9" w14:textId="77777777" w:rsidR="001B37F4" w:rsidRDefault="001B37F4" w:rsidP="00917A6F"/>
        </w:tc>
        <w:tc>
          <w:tcPr>
            <w:tcW w:w="3685" w:type="dxa"/>
            <w:tcBorders>
              <w:bottom w:val="single" w:sz="4" w:space="0" w:color="000000"/>
            </w:tcBorders>
          </w:tcPr>
          <w:p w14:paraId="4CED3DB6" w14:textId="77777777" w:rsidR="001B37F4" w:rsidRPr="00917A6F" w:rsidRDefault="008713DA" w:rsidP="008713DA">
            <w:r>
              <w:t>Protokollierung der Quellen der verwendeten Objekte</w:t>
            </w:r>
          </w:p>
        </w:tc>
        <w:tc>
          <w:tcPr>
            <w:tcW w:w="851" w:type="dxa"/>
            <w:tcBorders>
              <w:bottom w:val="single" w:sz="4" w:space="0" w:color="000000"/>
            </w:tcBorders>
          </w:tcPr>
          <w:p w14:paraId="44653D1E" w14:textId="77777777" w:rsidR="001B37F4" w:rsidRPr="005528DB" w:rsidRDefault="001B37F4" w:rsidP="00917A6F"/>
        </w:tc>
        <w:tc>
          <w:tcPr>
            <w:tcW w:w="283" w:type="dxa"/>
            <w:tcBorders>
              <w:bottom w:val="single" w:sz="4" w:space="0" w:color="000000"/>
            </w:tcBorders>
          </w:tcPr>
          <w:p w14:paraId="7AE6851B" w14:textId="77777777" w:rsidR="001B37F4" w:rsidRDefault="001B37F4" w:rsidP="00917A6F"/>
        </w:tc>
        <w:tc>
          <w:tcPr>
            <w:tcW w:w="284" w:type="dxa"/>
            <w:tcBorders>
              <w:bottom w:val="single" w:sz="4" w:space="0" w:color="000000"/>
            </w:tcBorders>
          </w:tcPr>
          <w:p w14:paraId="788D5B82" w14:textId="77777777" w:rsidR="001B37F4" w:rsidRDefault="001B37F4" w:rsidP="00917A6F"/>
        </w:tc>
        <w:tc>
          <w:tcPr>
            <w:tcW w:w="283" w:type="dxa"/>
            <w:tcBorders>
              <w:bottom w:val="single" w:sz="4" w:space="0" w:color="000000"/>
            </w:tcBorders>
          </w:tcPr>
          <w:p w14:paraId="61FC906C" w14:textId="77777777" w:rsidR="001B37F4" w:rsidRPr="003B2B1B" w:rsidRDefault="001B37F4" w:rsidP="00917A6F"/>
        </w:tc>
        <w:tc>
          <w:tcPr>
            <w:tcW w:w="284" w:type="dxa"/>
            <w:tcBorders>
              <w:bottom w:val="single" w:sz="4" w:space="0" w:color="000000"/>
            </w:tcBorders>
          </w:tcPr>
          <w:p w14:paraId="313D655D" w14:textId="77777777" w:rsidR="001B37F4" w:rsidRPr="003B2B1B" w:rsidRDefault="001B37F4" w:rsidP="00917A6F"/>
        </w:tc>
        <w:tc>
          <w:tcPr>
            <w:tcW w:w="2126" w:type="dxa"/>
            <w:tcBorders>
              <w:bottom w:val="single" w:sz="4" w:space="0" w:color="000000"/>
            </w:tcBorders>
          </w:tcPr>
          <w:p w14:paraId="1B666A5E" w14:textId="77777777" w:rsidR="001B37F4" w:rsidRPr="004D3254" w:rsidRDefault="0081702A" w:rsidP="00917A6F">
            <w:r>
              <w:t>Team</w:t>
            </w:r>
          </w:p>
        </w:tc>
        <w:tc>
          <w:tcPr>
            <w:tcW w:w="1559" w:type="dxa"/>
            <w:tcBorders>
              <w:bottom w:val="single" w:sz="4" w:space="0" w:color="000000"/>
            </w:tcBorders>
          </w:tcPr>
          <w:p w14:paraId="430B59DC" w14:textId="77777777" w:rsidR="001B37F4" w:rsidRDefault="002C5A36" w:rsidP="00917A6F">
            <w:r>
              <w:t>01.10.2014</w:t>
            </w:r>
          </w:p>
        </w:tc>
      </w:tr>
      <w:tr w:rsidR="008713DA" w14:paraId="76DF26E7" w14:textId="77777777" w:rsidTr="0035549D">
        <w:trPr>
          <w:trHeight w:val="817"/>
        </w:trPr>
        <w:tc>
          <w:tcPr>
            <w:tcW w:w="454" w:type="dxa"/>
            <w:tcBorders>
              <w:bottom w:val="single" w:sz="4" w:space="0" w:color="000000"/>
            </w:tcBorders>
          </w:tcPr>
          <w:p w14:paraId="352AA4BA" w14:textId="77777777" w:rsidR="008713DA" w:rsidRDefault="008713DA" w:rsidP="00917A6F"/>
        </w:tc>
        <w:tc>
          <w:tcPr>
            <w:tcW w:w="3685" w:type="dxa"/>
            <w:tcBorders>
              <w:bottom w:val="single" w:sz="4" w:space="0" w:color="000000"/>
            </w:tcBorders>
          </w:tcPr>
          <w:p w14:paraId="3FFE3C40" w14:textId="77777777" w:rsidR="008713DA" w:rsidRDefault="009D5488" w:rsidP="008713DA">
            <w:r>
              <w:t xml:space="preserve">Updatefunktione: </w:t>
            </w:r>
            <w:r w:rsidR="008713DA">
              <w:t xml:space="preserve">Export und Import der erstellten Levels in Unity realisieren und dokumentieren. </w:t>
            </w:r>
          </w:p>
        </w:tc>
        <w:tc>
          <w:tcPr>
            <w:tcW w:w="851" w:type="dxa"/>
            <w:tcBorders>
              <w:bottom w:val="single" w:sz="4" w:space="0" w:color="000000"/>
            </w:tcBorders>
          </w:tcPr>
          <w:p w14:paraId="175A446F" w14:textId="77777777" w:rsidR="008713DA" w:rsidRPr="005528DB" w:rsidRDefault="008713DA" w:rsidP="00917A6F"/>
        </w:tc>
        <w:tc>
          <w:tcPr>
            <w:tcW w:w="283" w:type="dxa"/>
            <w:tcBorders>
              <w:bottom w:val="single" w:sz="4" w:space="0" w:color="000000"/>
            </w:tcBorders>
          </w:tcPr>
          <w:p w14:paraId="7D00205A" w14:textId="77777777" w:rsidR="008713DA" w:rsidRDefault="008713DA" w:rsidP="00917A6F"/>
        </w:tc>
        <w:tc>
          <w:tcPr>
            <w:tcW w:w="284" w:type="dxa"/>
            <w:tcBorders>
              <w:bottom w:val="single" w:sz="4" w:space="0" w:color="000000"/>
            </w:tcBorders>
          </w:tcPr>
          <w:p w14:paraId="08E60839" w14:textId="77777777" w:rsidR="008713DA" w:rsidRDefault="008713DA" w:rsidP="00917A6F"/>
        </w:tc>
        <w:tc>
          <w:tcPr>
            <w:tcW w:w="283" w:type="dxa"/>
            <w:tcBorders>
              <w:bottom w:val="single" w:sz="4" w:space="0" w:color="000000"/>
            </w:tcBorders>
          </w:tcPr>
          <w:p w14:paraId="7BD618FE" w14:textId="77777777" w:rsidR="008713DA" w:rsidRPr="003B2B1B" w:rsidRDefault="008713DA" w:rsidP="00917A6F"/>
        </w:tc>
        <w:tc>
          <w:tcPr>
            <w:tcW w:w="284" w:type="dxa"/>
            <w:tcBorders>
              <w:bottom w:val="single" w:sz="4" w:space="0" w:color="000000"/>
            </w:tcBorders>
          </w:tcPr>
          <w:p w14:paraId="5F89C181" w14:textId="77777777" w:rsidR="008713DA" w:rsidRPr="003B2B1B" w:rsidRDefault="008713DA" w:rsidP="00917A6F"/>
        </w:tc>
        <w:tc>
          <w:tcPr>
            <w:tcW w:w="2126" w:type="dxa"/>
            <w:tcBorders>
              <w:bottom w:val="single" w:sz="4" w:space="0" w:color="000000"/>
            </w:tcBorders>
          </w:tcPr>
          <w:p w14:paraId="42D16E2B" w14:textId="77777777" w:rsidR="008713DA" w:rsidRPr="004D3254" w:rsidRDefault="0081702A" w:rsidP="00917A6F">
            <w:r>
              <w:t>Team</w:t>
            </w:r>
          </w:p>
        </w:tc>
        <w:tc>
          <w:tcPr>
            <w:tcW w:w="1559" w:type="dxa"/>
            <w:tcBorders>
              <w:bottom w:val="single" w:sz="4" w:space="0" w:color="000000"/>
            </w:tcBorders>
          </w:tcPr>
          <w:p w14:paraId="777C4E92" w14:textId="77777777" w:rsidR="008713DA" w:rsidRDefault="002C5A36" w:rsidP="00917A6F">
            <w:r>
              <w:t>08.10.2014</w:t>
            </w:r>
          </w:p>
        </w:tc>
      </w:tr>
      <w:tr w:rsidR="00964A0B"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77777777" w:rsidR="00964A0B" w:rsidRDefault="00964A0B" w:rsidP="00917A6F"/>
        </w:tc>
        <w:tc>
          <w:tcPr>
            <w:tcW w:w="3685" w:type="dxa"/>
            <w:tcBorders>
              <w:bottom w:val="single" w:sz="4" w:space="0" w:color="000000"/>
            </w:tcBorders>
            <w:shd w:val="clear" w:color="auto" w:fill="FABF8F" w:themeFill="accent6" w:themeFillTint="99"/>
          </w:tcPr>
          <w:p w14:paraId="7C2E6655" w14:textId="77777777" w:rsidR="00964A0B" w:rsidRDefault="0035549D" w:rsidP="008713DA">
            <w:r>
              <w:t>GUI / Menus</w:t>
            </w:r>
          </w:p>
        </w:tc>
        <w:tc>
          <w:tcPr>
            <w:tcW w:w="5670" w:type="dxa"/>
            <w:gridSpan w:val="7"/>
            <w:tcBorders>
              <w:bottom w:val="single" w:sz="4" w:space="0" w:color="000000"/>
            </w:tcBorders>
            <w:shd w:val="clear" w:color="auto" w:fill="FABF8F" w:themeFill="accent6" w:themeFillTint="99"/>
          </w:tcPr>
          <w:p w14:paraId="1B18BD5F" w14:textId="77777777" w:rsidR="00964A0B" w:rsidRDefault="00964A0B" w:rsidP="00917A6F"/>
        </w:tc>
      </w:tr>
      <w:tr w:rsidR="00964A0B" w14:paraId="64A88B53" w14:textId="77777777" w:rsidTr="001B37F4">
        <w:trPr>
          <w:trHeight w:val="817"/>
        </w:trPr>
        <w:tc>
          <w:tcPr>
            <w:tcW w:w="454" w:type="dxa"/>
            <w:tcBorders>
              <w:bottom w:val="single" w:sz="4" w:space="0" w:color="000000"/>
            </w:tcBorders>
          </w:tcPr>
          <w:p w14:paraId="038FCF60" w14:textId="77777777" w:rsidR="00964A0B" w:rsidRDefault="00964A0B" w:rsidP="00917A6F"/>
        </w:tc>
        <w:tc>
          <w:tcPr>
            <w:tcW w:w="3685" w:type="dxa"/>
            <w:tcBorders>
              <w:bottom w:val="single" w:sz="4" w:space="0" w:color="000000"/>
            </w:tcBorders>
          </w:tcPr>
          <w:p w14:paraId="3F1345E8" w14:textId="77777777" w:rsidR="00964A0B" w:rsidRDefault="005E2563" w:rsidP="008713DA">
            <w:r>
              <w:t>Startsequenz mit Loading / Welcome / Briefingscreens</w:t>
            </w:r>
          </w:p>
        </w:tc>
        <w:tc>
          <w:tcPr>
            <w:tcW w:w="851" w:type="dxa"/>
            <w:tcBorders>
              <w:bottom w:val="single" w:sz="4" w:space="0" w:color="000000"/>
            </w:tcBorders>
          </w:tcPr>
          <w:p w14:paraId="616D9950" w14:textId="77777777" w:rsidR="00964A0B" w:rsidRPr="005528DB" w:rsidRDefault="001A2539" w:rsidP="00917A6F">
            <w:r>
              <w:t>geplant</w:t>
            </w:r>
          </w:p>
        </w:tc>
        <w:tc>
          <w:tcPr>
            <w:tcW w:w="283" w:type="dxa"/>
            <w:tcBorders>
              <w:bottom w:val="single" w:sz="4" w:space="0" w:color="000000"/>
            </w:tcBorders>
          </w:tcPr>
          <w:p w14:paraId="449F8F91" w14:textId="77777777" w:rsidR="00964A0B" w:rsidRDefault="00964A0B" w:rsidP="00917A6F"/>
        </w:tc>
        <w:tc>
          <w:tcPr>
            <w:tcW w:w="284" w:type="dxa"/>
            <w:tcBorders>
              <w:bottom w:val="single" w:sz="4" w:space="0" w:color="000000"/>
            </w:tcBorders>
          </w:tcPr>
          <w:p w14:paraId="38539108" w14:textId="77777777" w:rsidR="00964A0B" w:rsidRDefault="00964A0B" w:rsidP="00917A6F"/>
        </w:tc>
        <w:tc>
          <w:tcPr>
            <w:tcW w:w="283" w:type="dxa"/>
            <w:tcBorders>
              <w:bottom w:val="single" w:sz="4" w:space="0" w:color="000000"/>
            </w:tcBorders>
          </w:tcPr>
          <w:p w14:paraId="78EFB433" w14:textId="77777777" w:rsidR="00964A0B" w:rsidRPr="003B2B1B" w:rsidRDefault="00964A0B" w:rsidP="00917A6F"/>
        </w:tc>
        <w:tc>
          <w:tcPr>
            <w:tcW w:w="284" w:type="dxa"/>
            <w:tcBorders>
              <w:bottom w:val="single" w:sz="4" w:space="0" w:color="000000"/>
            </w:tcBorders>
          </w:tcPr>
          <w:p w14:paraId="1EE0EFA2" w14:textId="77777777" w:rsidR="00964A0B" w:rsidRPr="003B2B1B" w:rsidRDefault="00964A0B" w:rsidP="00917A6F"/>
        </w:tc>
        <w:tc>
          <w:tcPr>
            <w:tcW w:w="2126" w:type="dxa"/>
            <w:tcBorders>
              <w:bottom w:val="single" w:sz="4" w:space="0" w:color="000000"/>
            </w:tcBorders>
          </w:tcPr>
          <w:p w14:paraId="3655CAEE" w14:textId="77777777" w:rsidR="00964A0B" w:rsidRDefault="001A2539" w:rsidP="00917A6F">
            <w:r>
              <w:t>Team</w:t>
            </w:r>
          </w:p>
        </w:tc>
        <w:tc>
          <w:tcPr>
            <w:tcW w:w="1559" w:type="dxa"/>
            <w:tcBorders>
              <w:bottom w:val="single" w:sz="4" w:space="0" w:color="000000"/>
            </w:tcBorders>
          </w:tcPr>
          <w:p w14:paraId="1456E554" w14:textId="77777777" w:rsidR="00964A0B" w:rsidRDefault="001A2539" w:rsidP="00917A6F">
            <w:r>
              <w:t>01.10.2014</w:t>
            </w:r>
          </w:p>
        </w:tc>
      </w:tr>
      <w:tr w:rsidR="001A2539" w14:paraId="10791AA8" w14:textId="77777777" w:rsidTr="001B37F4">
        <w:trPr>
          <w:trHeight w:val="817"/>
        </w:trPr>
        <w:tc>
          <w:tcPr>
            <w:tcW w:w="454" w:type="dxa"/>
            <w:tcBorders>
              <w:bottom w:val="single" w:sz="4" w:space="0" w:color="000000"/>
            </w:tcBorders>
          </w:tcPr>
          <w:p w14:paraId="30F5D7C1" w14:textId="77777777" w:rsidR="001A2539" w:rsidRDefault="001A2539" w:rsidP="00917A6F"/>
        </w:tc>
        <w:tc>
          <w:tcPr>
            <w:tcW w:w="3685" w:type="dxa"/>
            <w:tcBorders>
              <w:bottom w:val="single" w:sz="4" w:space="0" w:color="000000"/>
            </w:tcBorders>
          </w:tcPr>
          <w:p w14:paraId="6262D077" w14:textId="77777777" w:rsidR="001A2539" w:rsidRDefault="005E2563" w:rsidP="00B4323A">
            <w:r>
              <w:t>Hauptmenu</w:t>
            </w:r>
          </w:p>
        </w:tc>
        <w:tc>
          <w:tcPr>
            <w:tcW w:w="851" w:type="dxa"/>
            <w:tcBorders>
              <w:bottom w:val="single" w:sz="4" w:space="0" w:color="000000"/>
            </w:tcBorders>
          </w:tcPr>
          <w:p w14:paraId="03E45EC5" w14:textId="77777777" w:rsidR="001A2539" w:rsidRPr="005528DB" w:rsidRDefault="002C4FEE" w:rsidP="002C4FEE">
            <w:r>
              <w:t>geplant</w:t>
            </w:r>
          </w:p>
        </w:tc>
        <w:tc>
          <w:tcPr>
            <w:tcW w:w="283" w:type="dxa"/>
            <w:tcBorders>
              <w:bottom w:val="single" w:sz="4" w:space="0" w:color="000000"/>
            </w:tcBorders>
          </w:tcPr>
          <w:p w14:paraId="6B145081" w14:textId="77777777" w:rsidR="001A2539" w:rsidRDefault="001A2539" w:rsidP="00B4323A"/>
        </w:tc>
        <w:tc>
          <w:tcPr>
            <w:tcW w:w="284" w:type="dxa"/>
            <w:tcBorders>
              <w:bottom w:val="single" w:sz="4" w:space="0" w:color="000000"/>
            </w:tcBorders>
          </w:tcPr>
          <w:p w14:paraId="056153C3" w14:textId="77777777" w:rsidR="001A2539" w:rsidRDefault="001A2539" w:rsidP="00B4323A"/>
        </w:tc>
        <w:tc>
          <w:tcPr>
            <w:tcW w:w="283" w:type="dxa"/>
            <w:tcBorders>
              <w:bottom w:val="single" w:sz="4" w:space="0" w:color="000000"/>
            </w:tcBorders>
          </w:tcPr>
          <w:p w14:paraId="01D70CBA" w14:textId="77777777" w:rsidR="001A2539" w:rsidRPr="003B2B1B" w:rsidRDefault="001A2539" w:rsidP="00B4323A"/>
        </w:tc>
        <w:tc>
          <w:tcPr>
            <w:tcW w:w="284" w:type="dxa"/>
            <w:tcBorders>
              <w:bottom w:val="single" w:sz="4" w:space="0" w:color="000000"/>
            </w:tcBorders>
          </w:tcPr>
          <w:p w14:paraId="320FE77B" w14:textId="77777777" w:rsidR="001A2539" w:rsidRPr="003B2B1B" w:rsidRDefault="001A2539" w:rsidP="00B4323A"/>
        </w:tc>
        <w:tc>
          <w:tcPr>
            <w:tcW w:w="2126" w:type="dxa"/>
            <w:tcBorders>
              <w:bottom w:val="single" w:sz="4" w:space="0" w:color="000000"/>
            </w:tcBorders>
          </w:tcPr>
          <w:p w14:paraId="27301E19" w14:textId="77777777" w:rsidR="001A2539" w:rsidRDefault="001A2539" w:rsidP="00B4323A">
            <w:r>
              <w:t>Team</w:t>
            </w:r>
          </w:p>
        </w:tc>
        <w:tc>
          <w:tcPr>
            <w:tcW w:w="1559" w:type="dxa"/>
            <w:tcBorders>
              <w:bottom w:val="single" w:sz="4" w:space="0" w:color="000000"/>
            </w:tcBorders>
          </w:tcPr>
          <w:p w14:paraId="7BFF6957" w14:textId="77777777" w:rsidR="001A2539" w:rsidRDefault="001A2539" w:rsidP="00B4323A">
            <w:r>
              <w:t>01.10.2014</w:t>
            </w:r>
          </w:p>
        </w:tc>
      </w:tr>
      <w:tr w:rsidR="001A2539" w14:paraId="769FA385" w14:textId="77777777" w:rsidTr="001B37F4">
        <w:trPr>
          <w:trHeight w:val="817"/>
        </w:trPr>
        <w:tc>
          <w:tcPr>
            <w:tcW w:w="454" w:type="dxa"/>
            <w:tcBorders>
              <w:bottom w:val="single" w:sz="4" w:space="0" w:color="000000"/>
            </w:tcBorders>
          </w:tcPr>
          <w:p w14:paraId="11004FD0" w14:textId="77777777" w:rsidR="001A2539" w:rsidRDefault="001A2539" w:rsidP="00917A6F"/>
        </w:tc>
        <w:tc>
          <w:tcPr>
            <w:tcW w:w="3685" w:type="dxa"/>
            <w:tcBorders>
              <w:bottom w:val="single" w:sz="4" w:space="0" w:color="000000"/>
            </w:tcBorders>
          </w:tcPr>
          <w:p w14:paraId="54029B8E" w14:textId="77777777" w:rsidR="001A2539" w:rsidRDefault="000E68D9" w:rsidP="008713DA">
            <w:r>
              <w:t>Aktionslabels (-&gt; Interaktion mit Gegenständen) während dem Spiel</w:t>
            </w:r>
          </w:p>
        </w:tc>
        <w:tc>
          <w:tcPr>
            <w:tcW w:w="851" w:type="dxa"/>
            <w:tcBorders>
              <w:bottom w:val="single" w:sz="4" w:space="0" w:color="000000"/>
            </w:tcBorders>
          </w:tcPr>
          <w:p w14:paraId="03166AE2" w14:textId="77777777" w:rsidR="001A2539" w:rsidRPr="005528DB" w:rsidRDefault="000E68D9" w:rsidP="00917A6F">
            <w:r>
              <w:t>geplant</w:t>
            </w:r>
          </w:p>
        </w:tc>
        <w:tc>
          <w:tcPr>
            <w:tcW w:w="283" w:type="dxa"/>
            <w:tcBorders>
              <w:bottom w:val="single" w:sz="4" w:space="0" w:color="000000"/>
            </w:tcBorders>
          </w:tcPr>
          <w:p w14:paraId="0E0F20D8" w14:textId="77777777" w:rsidR="001A2539" w:rsidRDefault="001A2539" w:rsidP="00917A6F"/>
        </w:tc>
        <w:tc>
          <w:tcPr>
            <w:tcW w:w="284" w:type="dxa"/>
            <w:tcBorders>
              <w:bottom w:val="single" w:sz="4" w:space="0" w:color="000000"/>
            </w:tcBorders>
          </w:tcPr>
          <w:p w14:paraId="756BAF8C" w14:textId="77777777" w:rsidR="001A2539" w:rsidRDefault="001A2539" w:rsidP="00917A6F"/>
        </w:tc>
        <w:tc>
          <w:tcPr>
            <w:tcW w:w="283" w:type="dxa"/>
            <w:tcBorders>
              <w:bottom w:val="single" w:sz="4" w:space="0" w:color="000000"/>
            </w:tcBorders>
          </w:tcPr>
          <w:p w14:paraId="3F3A7DBA" w14:textId="77777777" w:rsidR="001A2539" w:rsidRPr="003B2B1B" w:rsidRDefault="001A2539" w:rsidP="00917A6F"/>
        </w:tc>
        <w:tc>
          <w:tcPr>
            <w:tcW w:w="284" w:type="dxa"/>
            <w:tcBorders>
              <w:bottom w:val="single" w:sz="4" w:space="0" w:color="000000"/>
            </w:tcBorders>
          </w:tcPr>
          <w:p w14:paraId="41F629C1" w14:textId="77777777" w:rsidR="001A2539" w:rsidRPr="003B2B1B" w:rsidRDefault="001A2539" w:rsidP="00917A6F"/>
        </w:tc>
        <w:tc>
          <w:tcPr>
            <w:tcW w:w="2126" w:type="dxa"/>
            <w:tcBorders>
              <w:bottom w:val="single" w:sz="4" w:space="0" w:color="000000"/>
            </w:tcBorders>
          </w:tcPr>
          <w:p w14:paraId="1BAC9B25" w14:textId="77777777" w:rsidR="001A2539" w:rsidRDefault="000E68D9" w:rsidP="00917A6F">
            <w:r>
              <w:t>Team</w:t>
            </w:r>
          </w:p>
        </w:tc>
        <w:tc>
          <w:tcPr>
            <w:tcW w:w="1559" w:type="dxa"/>
            <w:tcBorders>
              <w:bottom w:val="single" w:sz="4" w:space="0" w:color="000000"/>
            </w:tcBorders>
          </w:tcPr>
          <w:p w14:paraId="47C89F9A" w14:textId="77777777" w:rsidR="001A2539" w:rsidRDefault="000E68D9" w:rsidP="00917A6F">
            <w:r>
              <w:t>01.10.2014</w:t>
            </w:r>
          </w:p>
        </w:tc>
      </w:tr>
      <w:tr w:rsidR="000E68D9" w14:paraId="3D25F3FD" w14:textId="77777777" w:rsidTr="001B37F4">
        <w:trPr>
          <w:trHeight w:val="817"/>
        </w:trPr>
        <w:tc>
          <w:tcPr>
            <w:tcW w:w="454" w:type="dxa"/>
            <w:tcBorders>
              <w:bottom w:val="single" w:sz="4" w:space="0" w:color="000000"/>
            </w:tcBorders>
          </w:tcPr>
          <w:p w14:paraId="65511795" w14:textId="77777777" w:rsidR="000E68D9" w:rsidRDefault="000E68D9" w:rsidP="00917A6F"/>
        </w:tc>
        <w:tc>
          <w:tcPr>
            <w:tcW w:w="3685" w:type="dxa"/>
            <w:tcBorders>
              <w:bottom w:val="single" w:sz="4" w:space="0" w:color="000000"/>
            </w:tcBorders>
          </w:tcPr>
          <w:p w14:paraId="7302891D" w14:textId="77777777" w:rsidR="000E68D9" w:rsidRDefault="000E68D9" w:rsidP="008713DA">
            <w:r>
              <w:t>Countdownanzeige während des Spiels</w:t>
            </w:r>
          </w:p>
        </w:tc>
        <w:tc>
          <w:tcPr>
            <w:tcW w:w="851" w:type="dxa"/>
            <w:tcBorders>
              <w:bottom w:val="single" w:sz="4" w:space="0" w:color="000000"/>
            </w:tcBorders>
          </w:tcPr>
          <w:p w14:paraId="43532382" w14:textId="77777777" w:rsidR="000E68D9" w:rsidRPr="005528DB" w:rsidRDefault="000E68D9" w:rsidP="00917A6F">
            <w:r>
              <w:t>geplant</w:t>
            </w:r>
          </w:p>
        </w:tc>
        <w:tc>
          <w:tcPr>
            <w:tcW w:w="283" w:type="dxa"/>
            <w:tcBorders>
              <w:bottom w:val="single" w:sz="4" w:space="0" w:color="000000"/>
            </w:tcBorders>
          </w:tcPr>
          <w:p w14:paraId="6786035F" w14:textId="77777777" w:rsidR="000E68D9" w:rsidRDefault="000E68D9" w:rsidP="00917A6F"/>
        </w:tc>
        <w:tc>
          <w:tcPr>
            <w:tcW w:w="284" w:type="dxa"/>
            <w:tcBorders>
              <w:bottom w:val="single" w:sz="4" w:space="0" w:color="000000"/>
            </w:tcBorders>
          </w:tcPr>
          <w:p w14:paraId="1B3C48DA" w14:textId="77777777" w:rsidR="000E68D9" w:rsidRDefault="000E68D9" w:rsidP="00917A6F"/>
        </w:tc>
        <w:tc>
          <w:tcPr>
            <w:tcW w:w="283" w:type="dxa"/>
            <w:tcBorders>
              <w:bottom w:val="single" w:sz="4" w:space="0" w:color="000000"/>
            </w:tcBorders>
          </w:tcPr>
          <w:p w14:paraId="72C397E7" w14:textId="77777777" w:rsidR="000E68D9" w:rsidRPr="003B2B1B" w:rsidRDefault="000E68D9" w:rsidP="00917A6F"/>
        </w:tc>
        <w:tc>
          <w:tcPr>
            <w:tcW w:w="284" w:type="dxa"/>
            <w:tcBorders>
              <w:bottom w:val="single" w:sz="4" w:space="0" w:color="000000"/>
            </w:tcBorders>
          </w:tcPr>
          <w:p w14:paraId="54A76869" w14:textId="77777777" w:rsidR="000E68D9" w:rsidRPr="003B2B1B" w:rsidRDefault="000E68D9" w:rsidP="00917A6F"/>
        </w:tc>
        <w:tc>
          <w:tcPr>
            <w:tcW w:w="2126" w:type="dxa"/>
            <w:tcBorders>
              <w:bottom w:val="single" w:sz="4" w:space="0" w:color="000000"/>
            </w:tcBorders>
          </w:tcPr>
          <w:p w14:paraId="355D68C6" w14:textId="77777777" w:rsidR="000E68D9" w:rsidRDefault="000E68D9" w:rsidP="00917A6F">
            <w:r>
              <w:t>Team</w:t>
            </w:r>
          </w:p>
        </w:tc>
        <w:tc>
          <w:tcPr>
            <w:tcW w:w="1559" w:type="dxa"/>
            <w:tcBorders>
              <w:bottom w:val="single" w:sz="4" w:space="0" w:color="000000"/>
            </w:tcBorders>
          </w:tcPr>
          <w:p w14:paraId="5B894B98" w14:textId="77777777" w:rsidR="000E68D9" w:rsidRDefault="000E68D9" w:rsidP="00B4323A">
            <w:r>
              <w:t>01.10.2014</w:t>
            </w:r>
          </w:p>
        </w:tc>
      </w:tr>
      <w:tr w:rsidR="000E68D9" w14:paraId="3DF91C5C" w14:textId="77777777" w:rsidTr="001B37F4">
        <w:trPr>
          <w:trHeight w:val="817"/>
        </w:trPr>
        <w:tc>
          <w:tcPr>
            <w:tcW w:w="454" w:type="dxa"/>
            <w:tcBorders>
              <w:bottom w:val="single" w:sz="4" w:space="0" w:color="000000"/>
            </w:tcBorders>
          </w:tcPr>
          <w:p w14:paraId="740E0EB8" w14:textId="77777777" w:rsidR="000E68D9" w:rsidRDefault="000E68D9" w:rsidP="00917A6F"/>
        </w:tc>
        <w:tc>
          <w:tcPr>
            <w:tcW w:w="3685" w:type="dxa"/>
            <w:tcBorders>
              <w:bottom w:val="single" w:sz="4" w:space="0" w:color="000000"/>
            </w:tcBorders>
          </w:tcPr>
          <w:p w14:paraId="5A579291" w14:textId="77777777" w:rsidR="000E68D9" w:rsidRDefault="000E68D9" w:rsidP="008713DA">
            <w:r>
              <w:t>Pausenmenu</w:t>
            </w:r>
          </w:p>
        </w:tc>
        <w:tc>
          <w:tcPr>
            <w:tcW w:w="851" w:type="dxa"/>
            <w:tcBorders>
              <w:bottom w:val="single" w:sz="4" w:space="0" w:color="000000"/>
            </w:tcBorders>
          </w:tcPr>
          <w:p w14:paraId="6C9EA9E7" w14:textId="77777777" w:rsidR="000E68D9" w:rsidRPr="005528DB" w:rsidRDefault="000E68D9" w:rsidP="00B4323A">
            <w:r>
              <w:t>geplant</w:t>
            </w:r>
          </w:p>
        </w:tc>
        <w:tc>
          <w:tcPr>
            <w:tcW w:w="283" w:type="dxa"/>
            <w:tcBorders>
              <w:bottom w:val="single" w:sz="4" w:space="0" w:color="000000"/>
            </w:tcBorders>
          </w:tcPr>
          <w:p w14:paraId="1DE8EBF8" w14:textId="77777777" w:rsidR="000E68D9" w:rsidRDefault="000E68D9" w:rsidP="00B4323A"/>
        </w:tc>
        <w:tc>
          <w:tcPr>
            <w:tcW w:w="284" w:type="dxa"/>
            <w:tcBorders>
              <w:bottom w:val="single" w:sz="4" w:space="0" w:color="000000"/>
            </w:tcBorders>
          </w:tcPr>
          <w:p w14:paraId="0BB1560C" w14:textId="77777777" w:rsidR="000E68D9" w:rsidRDefault="000E68D9" w:rsidP="00B4323A"/>
        </w:tc>
        <w:tc>
          <w:tcPr>
            <w:tcW w:w="283" w:type="dxa"/>
            <w:tcBorders>
              <w:bottom w:val="single" w:sz="4" w:space="0" w:color="000000"/>
            </w:tcBorders>
          </w:tcPr>
          <w:p w14:paraId="2D3ED2BE" w14:textId="77777777" w:rsidR="000E68D9" w:rsidRPr="003B2B1B" w:rsidRDefault="000E68D9" w:rsidP="00B4323A"/>
        </w:tc>
        <w:tc>
          <w:tcPr>
            <w:tcW w:w="284" w:type="dxa"/>
            <w:tcBorders>
              <w:bottom w:val="single" w:sz="4" w:space="0" w:color="000000"/>
            </w:tcBorders>
          </w:tcPr>
          <w:p w14:paraId="5E278855" w14:textId="77777777" w:rsidR="000E68D9" w:rsidRPr="003B2B1B" w:rsidRDefault="000E68D9" w:rsidP="00B4323A"/>
        </w:tc>
        <w:tc>
          <w:tcPr>
            <w:tcW w:w="2126" w:type="dxa"/>
            <w:tcBorders>
              <w:bottom w:val="single" w:sz="4" w:space="0" w:color="000000"/>
            </w:tcBorders>
          </w:tcPr>
          <w:p w14:paraId="2DA5FF65" w14:textId="77777777" w:rsidR="000E68D9" w:rsidRDefault="000E68D9" w:rsidP="00B4323A">
            <w:r>
              <w:t>Team</w:t>
            </w:r>
          </w:p>
        </w:tc>
        <w:tc>
          <w:tcPr>
            <w:tcW w:w="1559" w:type="dxa"/>
            <w:tcBorders>
              <w:bottom w:val="single" w:sz="4" w:space="0" w:color="000000"/>
            </w:tcBorders>
          </w:tcPr>
          <w:p w14:paraId="5443895A" w14:textId="77777777" w:rsidR="000E68D9" w:rsidRDefault="000E68D9" w:rsidP="00B4323A">
            <w:r>
              <w:t>01.10.2014</w:t>
            </w:r>
          </w:p>
        </w:tc>
      </w:tr>
      <w:tr w:rsidR="002C4FEE" w14:paraId="454BF9E9" w14:textId="77777777" w:rsidTr="001B37F4">
        <w:trPr>
          <w:trHeight w:val="817"/>
        </w:trPr>
        <w:tc>
          <w:tcPr>
            <w:tcW w:w="454" w:type="dxa"/>
            <w:tcBorders>
              <w:bottom w:val="single" w:sz="4" w:space="0" w:color="000000"/>
            </w:tcBorders>
          </w:tcPr>
          <w:p w14:paraId="18C1C706" w14:textId="77777777" w:rsidR="002C4FEE" w:rsidRDefault="002C4FEE" w:rsidP="00917A6F"/>
        </w:tc>
        <w:tc>
          <w:tcPr>
            <w:tcW w:w="3685" w:type="dxa"/>
            <w:tcBorders>
              <w:bottom w:val="single" w:sz="4" w:space="0" w:color="000000"/>
            </w:tcBorders>
          </w:tcPr>
          <w:p w14:paraId="5CFCDD3C" w14:textId="77777777" w:rsidR="002C4FEE" w:rsidRDefault="002C4FEE" w:rsidP="008713DA">
            <w:r>
              <w:t>Endsequenz mit Statistik</w:t>
            </w:r>
          </w:p>
        </w:tc>
        <w:tc>
          <w:tcPr>
            <w:tcW w:w="851" w:type="dxa"/>
            <w:tcBorders>
              <w:bottom w:val="single" w:sz="4" w:space="0" w:color="000000"/>
            </w:tcBorders>
          </w:tcPr>
          <w:p w14:paraId="6BC03F81" w14:textId="77777777" w:rsidR="002C4FEE" w:rsidRDefault="002C4FEE" w:rsidP="00B4323A">
            <w:r>
              <w:t>offen</w:t>
            </w:r>
          </w:p>
        </w:tc>
        <w:tc>
          <w:tcPr>
            <w:tcW w:w="283" w:type="dxa"/>
            <w:tcBorders>
              <w:bottom w:val="single" w:sz="4" w:space="0" w:color="000000"/>
            </w:tcBorders>
          </w:tcPr>
          <w:p w14:paraId="4951299B" w14:textId="77777777" w:rsidR="002C4FEE" w:rsidRDefault="002C4FEE" w:rsidP="00B4323A"/>
        </w:tc>
        <w:tc>
          <w:tcPr>
            <w:tcW w:w="284" w:type="dxa"/>
            <w:tcBorders>
              <w:bottom w:val="single" w:sz="4" w:space="0" w:color="000000"/>
            </w:tcBorders>
          </w:tcPr>
          <w:p w14:paraId="49B5EEF5" w14:textId="77777777" w:rsidR="002C4FEE" w:rsidRDefault="002C4FEE" w:rsidP="00B4323A"/>
        </w:tc>
        <w:tc>
          <w:tcPr>
            <w:tcW w:w="283" w:type="dxa"/>
            <w:tcBorders>
              <w:bottom w:val="single" w:sz="4" w:space="0" w:color="000000"/>
            </w:tcBorders>
          </w:tcPr>
          <w:p w14:paraId="639D0A10" w14:textId="77777777" w:rsidR="002C4FEE" w:rsidRPr="003B2B1B" w:rsidRDefault="002C4FEE" w:rsidP="00B4323A"/>
        </w:tc>
        <w:tc>
          <w:tcPr>
            <w:tcW w:w="284" w:type="dxa"/>
            <w:tcBorders>
              <w:bottom w:val="single" w:sz="4" w:space="0" w:color="000000"/>
            </w:tcBorders>
          </w:tcPr>
          <w:p w14:paraId="1A97F895" w14:textId="77777777" w:rsidR="002C4FEE" w:rsidRPr="003B2B1B" w:rsidRDefault="002C4FEE" w:rsidP="00B4323A"/>
        </w:tc>
        <w:tc>
          <w:tcPr>
            <w:tcW w:w="2126" w:type="dxa"/>
            <w:tcBorders>
              <w:bottom w:val="single" w:sz="4" w:space="0" w:color="000000"/>
            </w:tcBorders>
          </w:tcPr>
          <w:p w14:paraId="53282DC4" w14:textId="77777777" w:rsidR="002C4FEE" w:rsidRDefault="002C4FEE" w:rsidP="00B4323A">
            <w:r>
              <w:t>Team</w:t>
            </w:r>
          </w:p>
        </w:tc>
        <w:tc>
          <w:tcPr>
            <w:tcW w:w="1559" w:type="dxa"/>
            <w:tcBorders>
              <w:bottom w:val="single" w:sz="4" w:space="0" w:color="000000"/>
            </w:tcBorders>
          </w:tcPr>
          <w:p w14:paraId="4770968A" w14:textId="77777777" w:rsidR="002C4FEE" w:rsidRDefault="002C4FEE" w:rsidP="00B4323A">
            <w:r>
              <w:t>08.10.2014</w:t>
            </w:r>
          </w:p>
        </w:tc>
      </w:tr>
      <w:tr w:rsidR="002C4FEE" w14:paraId="3244EB93" w14:textId="77777777" w:rsidTr="001B37F4">
        <w:trPr>
          <w:trHeight w:val="331"/>
        </w:trPr>
        <w:tc>
          <w:tcPr>
            <w:tcW w:w="454" w:type="dxa"/>
            <w:shd w:val="clear" w:color="auto" w:fill="FABF8F" w:themeFill="accent6" w:themeFillTint="99"/>
          </w:tcPr>
          <w:p w14:paraId="0EBF27F4" w14:textId="77777777" w:rsidR="002C4FEE" w:rsidRDefault="002C4FEE" w:rsidP="00917A6F"/>
        </w:tc>
        <w:tc>
          <w:tcPr>
            <w:tcW w:w="3685" w:type="dxa"/>
            <w:shd w:val="clear" w:color="auto" w:fill="FABF8F" w:themeFill="accent6" w:themeFillTint="99"/>
          </w:tcPr>
          <w:p w14:paraId="566C79FB" w14:textId="77777777" w:rsidR="002C4FEE" w:rsidRPr="00917A6F" w:rsidRDefault="002C4FEE" w:rsidP="00917A6F">
            <w:r>
              <w:t>Spielfigur</w:t>
            </w:r>
          </w:p>
        </w:tc>
        <w:tc>
          <w:tcPr>
            <w:tcW w:w="5670" w:type="dxa"/>
            <w:gridSpan w:val="7"/>
            <w:shd w:val="clear" w:color="auto" w:fill="FABF8F" w:themeFill="accent6" w:themeFillTint="99"/>
          </w:tcPr>
          <w:p w14:paraId="1A9070D2" w14:textId="77777777" w:rsidR="002C4FEE" w:rsidRDefault="002C4FEE" w:rsidP="00917A6F"/>
        </w:tc>
      </w:tr>
      <w:tr w:rsidR="009937D4" w14:paraId="3F2ED686" w14:textId="77777777" w:rsidTr="001B37F4">
        <w:trPr>
          <w:trHeight w:val="817"/>
        </w:trPr>
        <w:tc>
          <w:tcPr>
            <w:tcW w:w="454" w:type="dxa"/>
          </w:tcPr>
          <w:p w14:paraId="190E4497" w14:textId="77777777" w:rsidR="009937D4" w:rsidRDefault="009937D4" w:rsidP="00917A6F"/>
        </w:tc>
        <w:tc>
          <w:tcPr>
            <w:tcW w:w="3685" w:type="dxa"/>
          </w:tcPr>
          <w:p w14:paraId="536A14B2" w14:textId="77777777" w:rsidR="009937D4" w:rsidRPr="00917A6F" w:rsidRDefault="009937D4" w:rsidP="00917A6F">
            <w:r>
              <w:t>Basisfunktion an Steuermöglichkeiten der Figur implementieren</w:t>
            </w:r>
          </w:p>
        </w:tc>
        <w:tc>
          <w:tcPr>
            <w:tcW w:w="851" w:type="dxa"/>
          </w:tcPr>
          <w:p w14:paraId="27A8C137" w14:textId="77777777" w:rsidR="009937D4" w:rsidRPr="005528DB" w:rsidRDefault="009937D4" w:rsidP="008D292D">
            <w:r>
              <w:t>geplant</w:t>
            </w:r>
          </w:p>
        </w:tc>
        <w:tc>
          <w:tcPr>
            <w:tcW w:w="283" w:type="dxa"/>
          </w:tcPr>
          <w:p w14:paraId="10091893" w14:textId="77777777" w:rsidR="009937D4" w:rsidRDefault="009937D4" w:rsidP="008D292D"/>
        </w:tc>
        <w:tc>
          <w:tcPr>
            <w:tcW w:w="284" w:type="dxa"/>
          </w:tcPr>
          <w:p w14:paraId="48007EB7" w14:textId="77777777" w:rsidR="009937D4" w:rsidRDefault="009937D4" w:rsidP="008D292D"/>
        </w:tc>
        <w:tc>
          <w:tcPr>
            <w:tcW w:w="283" w:type="dxa"/>
          </w:tcPr>
          <w:p w14:paraId="560A1EFA" w14:textId="77777777" w:rsidR="009937D4" w:rsidRPr="003B2B1B" w:rsidRDefault="009937D4" w:rsidP="008D292D"/>
        </w:tc>
        <w:tc>
          <w:tcPr>
            <w:tcW w:w="284" w:type="dxa"/>
          </w:tcPr>
          <w:p w14:paraId="5D533742" w14:textId="77777777" w:rsidR="009937D4" w:rsidRPr="003B2B1B" w:rsidRDefault="009937D4" w:rsidP="008D292D"/>
        </w:tc>
        <w:tc>
          <w:tcPr>
            <w:tcW w:w="2126" w:type="dxa"/>
          </w:tcPr>
          <w:p w14:paraId="5C7BC208" w14:textId="77777777" w:rsidR="009937D4" w:rsidRDefault="009937D4" w:rsidP="008D292D">
            <w:r>
              <w:t>Team</w:t>
            </w:r>
          </w:p>
        </w:tc>
        <w:tc>
          <w:tcPr>
            <w:tcW w:w="1559" w:type="dxa"/>
          </w:tcPr>
          <w:p w14:paraId="12CF8BB2" w14:textId="77777777" w:rsidR="009937D4" w:rsidRDefault="009937D4" w:rsidP="00917A6F">
            <w:r>
              <w:t>01.10.2014</w:t>
            </w:r>
          </w:p>
        </w:tc>
      </w:tr>
      <w:tr w:rsidR="003D5E0C" w14:paraId="65ABF2D5" w14:textId="77777777" w:rsidTr="001B37F4">
        <w:trPr>
          <w:trHeight w:val="817"/>
        </w:trPr>
        <w:tc>
          <w:tcPr>
            <w:tcW w:w="454" w:type="dxa"/>
            <w:tcBorders>
              <w:bottom w:val="single" w:sz="4" w:space="0" w:color="000000"/>
            </w:tcBorders>
          </w:tcPr>
          <w:p w14:paraId="02E8A8A0" w14:textId="77777777" w:rsidR="003D5E0C" w:rsidRDefault="003D5E0C" w:rsidP="00917A6F"/>
        </w:tc>
        <w:tc>
          <w:tcPr>
            <w:tcW w:w="3685" w:type="dxa"/>
            <w:tcBorders>
              <w:bottom w:val="single" w:sz="4" w:space="0" w:color="000000"/>
            </w:tcBorders>
          </w:tcPr>
          <w:p w14:paraId="3299C2B7" w14:textId="77777777" w:rsidR="003D5E0C" w:rsidRPr="00917A6F" w:rsidRDefault="003D5E0C" w:rsidP="00917A6F">
            <w:r>
              <w:t>Kollisionsmodell</w:t>
            </w:r>
          </w:p>
        </w:tc>
        <w:tc>
          <w:tcPr>
            <w:tcW w:w="851" w:type="dxa"/>
            <w:tcBorders>
              <w:bottom w:val="single" w:sz="4" w:space="0" w:color="000000"/>
            </w:tcBorders>
          </w:tcPr>
          <w:p w14:paraId="4FCFAFFD" w14:textId="77777777" w:rsidR="003D5E0C" w:rsidRPr="005528DB" w:rsidRDefault="003D5E0C" w:rsidP="008D292D">
            <w:r>
              <w:t>geplant</w:t>
            </w:r>
          </w:p>
        </w:tc>
        <w:tc>
          <w:tcPr>
            <w:tcW w:w="283" w:type="dxa"/>
            <w:tcBorders>
              <w:bottom w:val="single" w:sz="4" w:space="0" w:color="000000"/>
            </w:tcBorders>
          </w:tcPr>
          <w:p w14:paraId="6D9F4EA8" w14:textId="77777777" w:rsidR="003D5E0C" w:rsidRDefault="003D5E0C" w:rsidP="008D292D"/>
        </w:tc>
        <w:tc>
          <w:tcPr>
            <w:tcW w:w="284" w:type="dxa"/>
            <w:tcBorders>
              <w:bottom w:val="single" w:sz="4" w:space="0" w:color="000000"/>
            </w:tcBorders>
          </w:tcPr>
          <w:p w14:paraId="13996364" w14:textId="77777777" w:rsidR="003D5E0C" w:rsidRDefault="003D5E0C" w:rsidP="008D292D"/>
        </w:tc>
        <w:tc>
          <w:tcPr>
            <w:tcW w:w="283" w:type="dxa"/>
            <w:tcBorders>
              <w:bottom w:val="single" w:sz="4" w:space="0" w:color="000000"/>
            </w:tcBorders>
          </w:tcPr>
          <w:p w14:paraId="7E86BD94" w14:textId="77777777" w:rsidR="003D5E0C" w:rsidRPr="003B2B1B" w:rsidRDefault="003D5E0C" w:rsidP="008D292D"/>
        </w:tc>
        <w:tc>
          <w:tcPr>
            <w:tcW w:w="284" w:type="dxa"/>
            <w:tcBorders>
              <w:bottom w:val="single" w:sz="4" w:space="0" w:color="000000"/>
            </w:tcBorders>
          </w:tcPr>
          <w:p w14:paraId="1223D732" w14:textId="77777777" w:rsidR="003D5E0C" w:rsidRPr="003B2B1B" w:rsidRDefault="003D5E0C" w:rsidP="008D292D"/>
        </w:tc>
        <w:tc>
          <w:tcPr>
            <w:tcW w:w="2126" w:type="dxa"/>
            <w:tcBorders>
              <w:bottom w:val="single" w:sz="4" w:space="0" w:color="000000"/>
            </w:tcBorders>
          </w:tcPr>
          <w:p w14:paraId="04035988" w14:textId="77777777" w:rsidR="003D5E0C" w:rsidRDefault="003D5E0C" w:rsidP="008D292D">
            <w:r>
              <w:t>Team</w:t>
            </w:r>
          </w:p>
        </w:tc>
        <w:tc>
          <w:tcPr>
            <w:tcW w:w="1559" w:type="dxa"/>
            <w:tcBorders>
              <w:bottom w:val="single" w:sz="4" w:space="0" w:color="000000"/>
            </w:tcBorders>
          </w:tcPr>
          <w:p w14:paraId="0F8E6B02" w14:textId="77777777" w:rsidR="003D5E0C" w:rsidRDefault="003D5E0C" w:rsidP="00917A6F">
            <w:r>
              <w:t>03.10.2014</w:t>
            </w:r>
          </w:p>
        </w:tc>
      </w:tr>
      <w:tr w:rsidR="003D5E0C" w14:paraId="6665591A" w14:textId="77777777" w:rsidTr="001B37F4">
        <w:trPr>
          <w:trHeight w:val="817"/>
        </w:trPr>
        <w:tc>
          <w:tcPr>
            <w:tcW w:w="454" w:type="dxa"/>
            <w:tcBorders>
              <w:bottom w:val="single" w:sz="4" w:space="0" w:color="000000"/>
            </w:tcBorders>
          </w:tcPr>
          <w:p w14:paraId="108FBDAF" w14:textId="77777777" w:rsidR="003D5E0C" w:rsidRDefault="003D5E0C" w:rsidP="00917A6F"/>
        </w:tc>
        <w:tc>
          <w:tcPr>
            <w:tcW w:w="3685" w:type="dxa"/>
            <w:tcBorders>
              <w:bottom w:val="single" w:sz="4" w:space="0" w:color="000000"/>
            </w:tcBorders>
          </w:tcPr>
          <w:p w14:paraId="756C900E" w14:textId="77777777" w:rsidR="003D5E0C" w:rsidRDefault="003D5E0C" w:rsidP="00823457">
            <w:r>
              <w:t>Kamerasteuerung für „um-die-Ecke-Sicht“.</w:t>
            </w:r>
          </w:p>
        </w:tc>
        <w:tc>
          <w:tcPr>
            <w:tcW w:w="851" w:type="dxa"/>
            <w:tcBorders>
              <w:bottom w:val="single" w:sz="4" w:space="0" w:color="000000"/>
            </w:tcBorders>
          </w:tcPr>
          <w:p w14:paraId="60DF4CBD" w14:textId="77777777" w:rsidR="003D5E0C" w:rsidRPr="005528DB" w:rsidRDefault="003D5E0C" w:rsidP="008D292D">
            <w:r>
              <w:t>geplant</w:t>
            </w:r>
          </w:p>
        </w:tc>
        <w:tc>
          <w:tcPr>
            <w:tcW w:w="283" w:type="dxa"/>
            <w:tcBorders>
              <w:bottom w:val="single" w:sz="4" w:space="0" w:color="000000"/>
            </w:tcBorders>
          </w:tcPr>
          <w:p w14:paraId="718FDEFA" w14:textId="77777777" w:rsidR="003D5E0C" w:rsidRDefault="003D5E0C" w:rsidP="008D292D"/>
        </w:tc>
        <w:tc>
          <w:tcPr>
            <w:tcW w:w="284" w:type="dxa"/>
            <w:tcBorders>
              <w:bottom w:val="single" w:sz="4" w:space="0" w:color="000000"/>
            </w:tcBorders>
          </w:tcPr>
          <w:p w14:paraId="376A0160" w14:textId="77777777" w:rsidR="003D5E0C" w:rsidRDefault="003D5E0C" w:rsidP="008D292D"/>
        </w:tc>
        <w:tc>
          <w:tcPr>
            <w:tcW w:w="283" w:type="dxa"/>
            <w:tcBorders>
              <w:bottom w:val="single" w:sz="4" w:space="0" w:color="000000"/>
            </w:tcBorders>
          </w:tcPr>
          <w:p w14:paraId="78C390B8" w14:textId="77777777" w:rsidR="003D5E0C" w:rsidRPr="003B2B1B" w:rsidRDefault="003D5E0C" w:rsidP="008D292D"/>
        </w:tc>
        <w:tc>
          <w:tcPr>
            <w:tcW w:w="284" w:type="dxa"/>
            <w:tcBorders>
              <w:bottom w:val="single" w:sz="4" w:space="0" w:color="000000"/>
            </w:tcBorders>
          </w:tcPr>
          <w:p w14:paraId="0193E2AD" w14:textId="77777777" w:rsidR="003D5E0C" w:rsidRPr="003B2B1B" w:rsidRDefault="003D5E0C" w:rsidP="008D292D"/>
        </w:tc>
        <w:tc>
          <w:tcPr>
            <w:tcW w:w="2126" w:type="dxa"/>
            <w:tcBorders>
              <w:bottom w:val="single" w:sz="4" w:space="0" w:color="000000"/>
            </w:tcBorders>
          </w:tcPr>
          <w:p w14:paraId="216BB5D4" w14:textId="77777777" w:rsidR="003D5E0C" w:rsidRDefault="003D5E0C" w:rsidP="008D292D">
            <w:r>
              <w:t>Team</w:t>
            </w:r>
          </w:p>
        </w:tc>
        <w:tc>
          <w:tcPr>
            <w:tcW w:w="1559" w:type="dxa"/>
            <w:tcBorders>
              <w:bottom w:val="single" w:sz="4" w:space="0" w:color="000000"/>
            </w:tcBorders>
          </w:tcPr>
          <w:p w14:paraId="3C2B5B96" w14:textId="77777777" w:rsidR="003D5E0C" w:rsidRDefault="003D5E0C" w:rsidP="00917A6F">
            <w:r>
              <w:t>03.10.2014</w:t>
            </w:r>
          </w:p>
        </w:tc>
      </w:tr>
      <w:tr w:rsidR="003D5E0C" w14:paraId="4207A899" w14:textId="77777777" w:rsidTr="001B37F4">
        <w:trPr>
          <w:trHeight w:val="817"/>
        </w:trPr>
        <w:tc>
          <w:tcPr>
            <w:tcW w:w="454" w:type="dxa"/>
            <w:tcBorders>
              <w:bottom w:val="single" w:sz="4" w:space="0" w:color="000000"/>
            </w:tcBorders>
          </w:tcPr>
          <w:p w14:paraId="5918273D" w14:textId="77777777" w:rsidR="003D5E0C" w:rsidRDefault="003D5E0C" w:rsidP="00917A6F"/>
        </w:tc>
        <w:tc>
          <w:tcPr>
            <w:tcW w:w="3685" w:type="dxa"/>
            <w:tcBorders>
              <w:bottom w:val="single" w:sz="4" w:space="0" w:color="000000"/>
            </w:tcBorders>
          </w:tcPr>
          <w:p w14:paraId="0EA6457A" w14:textId="77777777" w:rsidR="003D5E0C" w:rsidRDefault="003D5E0C" w:rsidP="00823457">
            <w:r>
              <w:t>Interaktion mit Gegenständen</w:t>
            </w:r>
          </w:p>
        </w:tc>
        <w:tc>
          <w:tcPr>
            <w:tcW w:w="851" w:type="dxa"/>
            <w:tcBorders>
              <w:bottom w:val="single" w:sz="4" w:space="0" w:color="000000"/>
            </w:tcBorders>
          </w:tcPr>
          <w:p w14:paraId="1BC40588" w14:textId="77777777" w:rsidR="003D5E0C" w:rsidRPr="005528DB" w:rsidRDefault="003D5E0C" w:rsidP="008D292D">
            <w:r>
              <w:t>geplant</w:t>
            </w:r>
          </w:p>
        </w:tc>
        <w:tc>
          <w:tcPr>
            <w:tcW w:w="283" w:type="dxa"/>
            <w:tcBorders>
              <w:bottom w:val="single" w:sz="4" w:space="0" w:color="000000"/>
            </w:tcBorders>
          </w:tcPr>
          <w:p w14:paraId="4A14EC53" w14:textId="77777777" w:rsidR="003D5E0C" w:rsidRDefault="003D5E0C" w:rsidP="008D292D"/>
        </w:tc>
        <w:tc>
          <w:tcPr>
            <w:tcW w:w="284" w:type="dxa"/>
            <w:tcBorders>
              <w:bottom w:val="single" w:sz="4" w:space="0" w:color="000000"/>
            </w:tcBorders>
          </w:tcPr>
          <w:p w14:paraId="1FBB15A7" w14:textId="77777777" w:rsidR="003D5E0C" w:rsidRDefault="003D5E0C" w:rsidP="008D292D"/>
        </w:tc>
        <w:tc>
          <w:tcPr>
            <w:tcW w:w="283" w:type="dxa"/>
            <w:tcBorders>
              <w:bottom w:val="single" w:sz="4" w:space="0" w:color="000000"/>
            </w:tcBorders>
          </w:tcPr>
          <w:p w14:paraId="673A77EA" w14:textId="77777777" w:rsidR="003D5E0C" w:rsidRPr="003B2B1B" w:rsidRDefault="003D5E0C" w:rsidP="008D292D"/>
        </w:tc>
        <w:tc>
          <w:tcPr>
            <w:tcW w:w="284" w:type="dxa"/>
            <w:tcBorders>
              <w:bottom w:val="single" w:sz="4" w:space="0" w:color="000000"/>
            </w:tcBorders>
          </w:tcPr>
          <w:p w14:paraId="49173A74" w14:textId="77777777" w:rsidR="003D5E0C" w:rsidRPr="003B2B1B" w:rsidRDefault="003D5E0C" w:rsidP="008D292D"/>
        </w:tc>
        <w:tc>
          <w:tcPr>
            <w:tcW w:w="2126" w:type="dxa"/>
            <w:tcBorders>
              <w:bottom w:val="single" w:sz="4" w:space="0" w:color="000000"/>
            </w:tcBorders>
          </w:tcPr>
          <w:p w14:paraId="1B2A43F1" w14:textId="77777777" w:rsidR="003D5E0C" w:rsidRDefault="003D5E0C" w:rsidP="008D292D">
            <w:r>
              <w:t>Team</w:t>
            </w:r>
          </w:p>
        </w:tc>
        <w:tc>
          <w:tcPr>
            <w:tcW w:w="1559" w:type="dxa"/>
            <w:tcBorders>
              <w:bottom w:val="single" w:sz="4" w:space="0" w:color="000000"/>
            </w:tcBorders>
          </w:tcPr>
          <w:p w14:paraId="3F7D392F" w14:textId="77777777" w:rsidR="003D5E0C" w:rsidRDefault="003D5E0C" w:rsidP="00917A6F">
            <w:r>
              <w:t>03.10.2014</w:t>
            </w:r>
          </w:p>
        </w:tc>
      </w:tr>
      <w:tr w:rsidR="003D5E0C" w14:paraId="0BCA3BB0" w14:textId="77777777" w:rsidTr="001B37F4">
        <w:trPr>
          <w:trHeight w:val="817"/>
        </w:trPr>
        <w:tc>
          <w:tcPr>
            <w:tcW w:w="454" w:type="dxa"/>
            <w:tcBorders>
              <w:bottom w:val="single" w:sz="4" w:space="0" w:color="000000"/>
            </w:tcBorders>
          </w:tcPr>
          <w:p w14:paraId="3ADBDE55" w14:textId="77777777" w:rsidR="003D5E0C" w:rsidRDefault="003D5E0C" w:rsidP="00917A6F"/>
        </w:tc>
        <w:tc>
          <w:tcPr>
            <w:tcW w:w="3685" w:type="dxa"/>
            <w:tcBorders>
              <w:bottom w:val="single" w:sz="4" w:space="0" w:color="000000"/>
            </w:tcBorders>
          </w:tcPr>
          <w:p w14:paraId="1FED3A2C" w14:textId="77777777" w:rsidR="003D5E0C" w:rsidRDefault="003D5E0C" w:rsidP="00823457">
            <w:r>
              <w:t>Erzeugen von Geräuschen durch die Spielfigur und Auswirkungen auf den Spielstatus</w:t>
            </w:r>
          </w:p>
        </w:tc>
        <w:tc>
          <w:tcPr>
            <w:tcW w:w="851" w:type="dxa"/>
            <w:tcBorders>
              <w:bottom w:val="single" w:sz="4" w:space="0" w:color="000000"/>
            </w:tcBorders>
          </w:tcPr>
          <w:p w14:paraId="6ADD74E9" w14:textId="77777777" w:rsidR="003D5E0C" w:rsidRPr="005528DB" w:rsidRDefault="003D5E0C" w:rsidP="008D292D">
            <w:r>
              <w:t>geplant</w:t>
            </w:r>
          </w:p>
        </w:tc>
        <w:tc>
          <w:tcPr>
            <w:tcW w:w="283" w:type="dxa"/>
            <w:tcBorders>
              <w:bottom w:val="single" w:sz="4" w:space="0" w:color="000000"/>
            </w:tcBorders>
          </w:tcPr>
          <w:p w14:paraId="4CDB010F" w14:textId="77777777" w:rsidR="003D5E0C" w:rsidRDefault="003D5E0C" w:rsidP="008D292D"/>
        </w:tc>
        <w:tc>
          <w:tcPr>
            <w:tcW w:w="284" w:type="dxa"/>
            <w:tcBorders>
              <w:bottom w:val="single" w:sz="4" w:space="0" w:color="000000"/>
            </w:tcBorders>
          </w:tcPr>
          <w:p w14:paraId="08C48461" w14:textId="77777777" w:rsidR="003D5E0C" w:rsidRDefault="003D5E0C" w:rsidP="008D292D"/>
        </w:tc>
        <w:tc>
          <w:tcPr>
            <w:tcW w:w="283" w:type="dxa"/>
            <w:tcBorders>
              <w:bottom w:val="single" w:sz="4" w:space="0" w:color="000000"/>
            </w:tcBorders>
          </w:tcPr>
          <w:p w14:paraId="76172E3D" w14:textId="77777777" w:rsidR="003D5E0C" w:rsidRPr="003B2B1B" w:rsidRDefault="003D5E0C" w:rsidP="008D292D"/>
        </w:tc>
        <w:tc>
          <w:tcPr>
            <w:tcW w:w="284" w:type="dxa"/>
            <w:tcBorders>
              <w:bottom w:val="single" w:sz="4" w:space="0" w:color="000000"/>
            </w:tcBorders>
          </w:tcPr>
          <w:p w14:paraId="7255D26B" w14:textId="77777777" w:rsidR="003D5E0C" w:rsidRPr="003B2B1B" w:rsidRDefault="003D5E0C" w:rsidP="008D292D"/>
        </w:tc>
        <w:tc>
          <w:tcPr>
            <w:tcW w:w="2126" w:type="dxa"/>
            <w:tcBorders>
              <w:bottom w:val="single" w:sz="4" w:space="0" w:color="000000"/>
            </w:tcBorders>
          </w:tcPr>
          <w:p w14:paraId="6176413D" w14:textId="77777777" w:rsidR="003D5E0C" w:rsidRDefault="003D5E0C" w:rsidP="008D292D">
            <w:r>
              <w:t>Team</w:t>
            </w:r>
          </w:p>
        </w:tc>
        <w:tc>
          <w:tcPr>
            <w:tcW w:w="1559" w:type="dxa"/>
            <w:tcBorders>
              <w:bottom w:val="single" w:sz="4" w:space="0" w:color="000000"/>
            </w:tcBorders>
          </w:tcPr>
          <w:p w14:paraId="10B1B06F" w14:textId="77777777" w:rsidR="003D5E0C" w:rsidRDefault="003D5E0C" w:rsidP="00917A6F">
            <w:r>
              <w:t>03.10.2014</w:t>
            </w:r>
          </w:p>
        </w:tc>
      </w:tr>
      <w:tr w:rsidR="003D5E0C" w14:paraId="7BDB333E" w14:textId="77777777" w:rsidTr="003C7202">
        <w:trPr>
          <w:trHeight w:val="303"/>
        </w:trPr>
        <w:tc>
          <w:tcPr>
            <w:tcW w:w="454" w:type="dxa"/>
            <w:shd w:val="clear" w:color="auto" w:fill="FABF8F" w:themeFill="accent6" w:themeFillTint="99"/>
          </w:tcPr>
          <w:p w14:paraId="68608C9A" w14:textId="77777777" w:rsidR="003D5E0C" w:rsidRDefault="003D5E0C" w:rsidP="00917A6F"/>
        </w:tc>
        <w:tc>
          <w:tcPr>
            <w:tcW w:w="3685" w:type="dxa"/>
            <w:shd w:val="clear" w:color="auto" w:fill="FABF8F" w:themeFill="accent6" w:themeFillTint="99"/>
          </w:tcPr>
          <w:p w14:paraId="5AFEDC97" w14:textId="77777777" w:rsidR="003D5E0C" w:rsidRPr="00917A6F" w:rsidRDefault="003D5E0C" w:rsidP="00917A6F">
            <w:r>
              <w:t>Gegner</w:t>
            </w:r>
          </w:p>
        </w:tc>
        <w:tc>
          <w:tcPr>
            <w:tcW w:w="5670" w:type="dxa"/>
            <w:gridSpan w:val="7"/>
            <w:shd w:val="clear" w:color="auto" w:fill="FABF8F" w:themeFill="accent6" w:themeFillTint="99"/>
          </w:tcPr>
          <w:p w14:paraId="7E61753A" w14:textId="77777777" w:rsidR="003D5E0C" w:rsidRDefault="003D5E0C" w:rsidP="00917A6F"/>
        </w:tc>
      </w:tr>
      <w:tr w:rsidR="003D5E0C" w14:paraId="33CBC66D" w14:textId="77777777" w:rsidTr="00DD3F3E">
        <w:trPr>
          <w:trHeight w:val="817"/>
        </w:trPr>
        <w:tc>
          <w:tcPr>
            <w:tcW w:w="454" w:type="dxa"/>
          </w:tcPr>
          <w:p w14:paraId="2349D76C" w14:textId="77777777" w:rsidR="003D5E0C" w:rsidRDefault="003D5E0C" w:rsidP="00917A6F"/>
        </w:tc>
        <w:tc>
          <w:tcPr>
            <w:tcW w:w="3685" w:type="dxa"/>
          </w:tcPr>
          <w:p w14:paraId="62DA147D" w14:textId="77777777" w:rsidR="003D5E0C" w:rsidRPr="00917A6F" w:rsidRDefault="003D5E0C" w:rsidP="00917A6F">
            <w:r>
              <w:t>Bewegunen der Gegner – Aktionsradius</w:t>
            </w:r>
          </w:p>
        </w:tc>
        <w:tc>
          <w:tcPr>
            <w:tcW w:w="851" w:type="dxa"/>
          </w:tcPr>
          <w:p w14:paraId="6350D979" w14:textId="77777777" w:rsidR="003D5E0C" w:rsidRPr="005528DB" w:rsidRDefault="003D5E0C" w:rsidP="008D292D">
            <w:r>
              <w:t>erledigt</w:t>
            </w:r>
          </w:p>
        </w:tc>
        <w:tc>
          <w:tcPr>
            <w:tcW w:w="283" w:type="dxa"/>
          </w:tcPr>
          <w:p w14:paraId="2FB3DD89" w14:textId="77777777" w:rsidR="003D5E0C" w:rsidRDefault="003D5E0C" w:rsidP="008D292D"/>
        </w:tc>
        <w:tc>
          <w:tcPr>
            <w:tcW w:w="284" w:type="dxa"/>
          </w:tcPr>
          <w:p w14:paraId="22469DCC" w14:textId="77777777" w:rsidR="003D5E0C" w:rsidRDefault="003D5E0C" w:rsidP="008D292D"/>
        </w:tc>
        <w:tc>
          <w:tcPr>
            <w:tcW w:w="283" w:type="dxa"/>
          </w:tcPr>
          <w:p w14:paraId="0A206A76" w14:textId="77777777" w:rsidR="003D5E0C" w:rsidRPr="003B2B1B" w:rsidRDefault="003D5E0C" w:rsidP="008D292D"/>
        </w:tc>
        <w:tc>
          <w:tcPr>
            <w:tcW w:w="284" w:type="dxa"/>
          </w:tcPr>
          <w:p w14:paraId="18A0F20F" w14:textId="77777777" w:rsidR="003D5E0C" w:rsidRPr="003B2B1B" w:rsidRDefault="003D5E0C" w:rsidP="008D292D"/>
        </w:tc>
        <w:tc>
          <w:tcPr>
            <w:tcW w:w="2126" w:type="dxa"/>
          </w:tcPr>
          <w:p w14:paraId="7172DDF9" w14:textId="77777777" w:rsidR="003D5E0C" w:rsidRDefault="003D5E0C" w:rsidP="008D292D">
            <w:r>
              <w:t>Team</w:t>
            </w:r>
          </w:p>
        </w:tc>
        <w:tc>
          <w:tcPr>
            <w:tcW w:w="1559" w:type="dxa"/>
          </w:tcPr>
          <w:p w14:paraId="5EBA7FF5" w14:textId="77777777" w:rsidR="003D5E0C" w:rsidRDefault="003D5E0C" w:rsidP="00917A6F">
            <w:r>
              <w:t>01.10.2014</w:t>
            </w:r>
          </w:p>
        </w:tc>
      </w:tr>
      <w:tr w:rsidR="003D5E0C" w14:paraId="2E25FEB1" w14:textId="77777777" w:rsidTr="00DD3F3E">
        <w:trPr>
          <w:trHeight w:val="817"/>
        </w:trPr>
        <w:tc>
          <w:tcPr>
            <w:tcW w:w="454" w:type="dxa"/>
            <w:tcBorders>
              <w:bottom w:val="single" w:sz="4" w:space="0" w:color="000000"/>
            </w:tcBorders>
          </w:tcPr>
          <w:p w14:paraId="2B881712" w14:textId="77777777" w:rsidR="003D5E0C" w:rsidRDefault="003D5E0C" w:rsidP="00917A6F"/>
        </w:tc>
        <w:tc>
          <w:tcPr>
            <w:tcW w:w="3685" w:type="dxa"/>
            <w:tcBorders>
              <w:bottom w:val="single" w:sz="4" w:space="0" w:color="000000"/>
            </w:tcBorders>
          </w:tcPr>
          <w:p w14:paraId="1EE9CE5B" w14:textId="77777777" w:rsidR="003D5E0C" w:rsidRPr="00917A6F" w:rsidRDefault="003D5E0C" w:rsidP="00917A6F">
            <w:r>
              <w:t>Patrouille - Pfadfindung</w:t>
            </w:r>
          </w:p>
        </w:tc>
        <w:tc>
          <w:tcPr>
            <w:tcW w:w="851" w:type="dxa"/>
            <w:tcBorders>
              <w:bottom w:val="single" w:sz="4" w:space="0" w:color="000000"/>
            </w:tcBorders>
          </w:tcPr>
          <w:p w14:paraId="0A9E311C" w14:textId="77777777" w:rsidR="003D5E0C" w:rsidRPr="005528DB" w:rsidRDefault="003D5E0C" w:rsidP="008D292D">
            <w:r>
              <w:t>erledigt</w:t>
            </w:r>
          </w:p>
        </w:tc>
        <w:tc>
          <w:tcPr>
            <w:tcW w:w="283" w:type="dxa"/>
            <w:tcBorders>
              <w:bottom w:val="single" w:sz="4" w:space="0" w:color="000000"/>
            </w:tcBorders>
          </w:tcPr>
          <w:p w14:paraId="71CEAD8D" w14:textId="77777777" w:rsidR="003D5E0C" w:rsidRDefault="003D5E0C" w:rsidP="008D292D"/>
        </w:tc>
        <w:tc>
          <w:tcPr>
            <w:tcW w:w="284" w:type="dxa"/>
            <w:tcBorders>
              <w:bottom w:val="single" w:sz="4" w:space="0" w:color="000000"/>
            </w:tcBorders>
          </w:tcPr>
          <w:p w14:paraId="20E4E4C6" w14:textId="77777777" w:rsidR="003D5E0C" w:rsidRDefault="003D5E0C" w:rsidP="008D292D"/>
        </w:tc>
        <w:tc>
          <w:tcPr>
            <w:tcW w:w="283" w:type="dxa"/>
            <w:tcBorders>
              <w:bottom w:val="single" w:sz="4" w:space="0" w:color="000000"/>
            </w:tcBorders>
          </w:tcPr>
          <w:p w14:paraId="08293ECC" w14:textId="77777777" w:rsidR="003D5E0C" w:rsidRPr="003B2B1B" w:rsidRDefault="003D5E0C" w:rsidP="008D292D"/>
        </w:tc>
        <w:tc>
          <w:tcPr>
            <w:tcW w:w="284" w:type="dxa"/>
            <w:tcBorders>
              <w:bottom w:val="single" w:sz="4" w:space="0" w:color="000000"/>
            </w:tcBorders>
          </w:tcPr>
          <w:p w14:paraId="315ADACC" w14:textId="77777777" w:rsidR="003D5E0C" w:rsidRPr="003B2B1B" w:rsidRDefault="003D5E0C" w:rsidP="008D292D"/>
        </w:tc>
        <w:tc>
          <w:tcPr>
            <w:tcW w:w="2126" w:type="dxa"/>
            <w:tcBorders>
              <w:bottom w:val="single" w:sz="4" w:space="0" w:color="000000"/>
            </w:tcBorders>
          </w:tcPr>
          <w:p w14:paraId="058890EA" w14:textId="77777777" w:rsidR="003D5E0C" w:rsidRDefault="003D5E0C" w:rsidP="008D292D">
            <w:r>
              <w:t>Team</w:t>
            </w:r>
          </w:p>
        </w:tc>
        <w:tc>
          <w:tcPr>
            <w:tcW w:w="1559" w:type="dxa"/>
            <w:tcBorders>
              <w:bottom w:val="single" w:sz="4" w:space="0" w:color="000000"/>
            </w:tcBorders>
          </w:tcPr>
          <w:p w14:paraId="632C1B73" w14:textId="77777777" w:rsidR="003D5E0C" w:rsidRDefault="003D5E0C" w:rsidP="00917A6F">
            <w:r>
              <w:t>03.10.2014</w:t>
            </w:r>
          </w:p>
        </w:tc>
      </w:tr>
      <w:tr w:rsidR="003D5E0C" w14:paraId="41A4611B" w14:textId="77777777" w:rsidTr="00DD3F3E">
        <w:trPr>
          <w:trHeight w:val="331"/>
        </w:trPr>
        <w:tc>
          <w:tcPr>
            <w:tcW w:w="454" w:type="dxa"/>
            <w:shd w:val="clear" w:color="auto" w:fill="FABF8F" w:themeFill="accent6" w:themeFillTint="99"/>
          </w:tcPr>
          <w:p w14:paraId="02A8A612" w14:textId="77777777" w:rsidR="003D5E0C" w:rsidRDefault="003D5E0C" w:rsidP="00917A6F"/>
        </w:tc>
        <w:tc>
          <w:tcPr>
            <w:tcW w:w="3685" w:type="dxa"/>
            <w:shd w:val="clear" w:color="auto" w:fill="FABF8F" w:themeFill="accent6" w:themeFillTint="99"/>
          </w:tcPr>
          <w:p w14:paraId="1AF7A4E2" w14:textId="77777777" w:rsidR="003D5E0C" w:rsidRPr="00917A6F" w:rsidRDefault="003D5E0C" w:rsidP="00917A6F">
            <w:r>
              <w:t>Interaktionen Gegner &lt;-&gt; Spieler</w:t>
            </w:r>
          </w:p>
        </w:tc>
        <w:tc>
          <w:tcPr>
            <w:tcW w:w="5670" w:type="dxa"/>
            <w:gridSpan w:val="7"/>
            <w:shd w:val="clear" w:color="auto" w:fill="FABF8F" w:themeFill="accent6" w:themeFillTint="99"/>
          </w:tcPr>
          <w:p w14:paraId="297D2941" w14:textId="77777777" w:rsidR="003D5E0C" w:rsidRDefault="003D5E0C" w:rsidP="00917A6F"/>
        </w:tc>
      </w:tr>
      <w:tr w:rsidR="003D5E0C" w14:paraId="68B310FC" w14:textId="77777777" w:rsidTr="000736FD">
        <w:trPr>
          <w:trHeight w:val="817"/>
        </w:trPr>
        <w:tc>
          <w:tcPr>
            <w:tcW w:w="454" w:type="dxa"/>
          </w:tcPr>
          <w:p w14:paraId="5A2E0F04" w14:textId="77777777" w:rsidR="003D5E0C" w:rsidRDefault="003D5E0C" w:rsidP="00917A6F"/>
        </w:tc>
        <w:tc>
          <w:tcPr>
            <w:tcW w:w="3685" w:type="dxa"/>
          </w:tcPr>
          <w:p w14:paraId="3402EDDC" w14:textId="77777777" w:rsidR="003D5E0C" w:rsidRPr="00917A6F" w:rsidRDefault="003D5E0C" w:rsidP="00EE0667">
            <w:r>
              <w:t>Entdecken der Spielerfigur durch den Gegner</w:t>
            </w:r>
          </w:p>
        </w:tc>
        <w:tc>
          <w:tcPr>
            <w:tcW w:w="851" w:type="dxa"/>
          </w:tcPr>
          <w:p w14:paraId="6F6BEFDA" w14:textId="77777777" w:rsidR="003D5E0C" w:rsidRPr="005528DB" w:rsidRDefault="003D5E0C" w:rsidP="00917A6F">
            <w:r>
              <w:t>erledigt</w:t>
            </w:r>
          </w:p>
        </w:tc>
        <w:tc>
          <w:tcPr>
            <w:tcW w:w="283" w:type="dxa"/>
          </w:tcPr>
          <w:p w14:paraId="1ADD83B8" w14:textId="77777777" w:rsidR="003D5E0C" w:rsidRDefault="003D5E0C" w:rsidP="00917A6F"/>
        </w:tc>
        <w:tc>
          <w:tcPr>
            <w:tcW w:w="284" w:type="dxa"/>
          </w:tcPr>
          <w:p w14:paraId="3F12F7B2" w14:textId="77777777" w:rsidR="003D5E0C" w:rsidRDefault="003D5E0C" w:rsidP="00917A6F"/>
        </w:tc>
        <w:tc>
          <w:tcPr>
            <w:tcW w:w="283" w:type="dxa"/>
          </w:tcPr>
          <w:p w14:paraId="55B536F0" w14:textId="77777777" w:rsidR="003D5E0C" w:rsidRPr="003B2B1B" w:rsidRDefault="003D5E0C" w:rsidP="00917A6F"/>
        </w:tc>
        <w:tc>
          <w:tcPr>
            <w:tcW w:w="284" w:type="dxa"/>
          </w:tcPr>
          <w:p w14:paraId="240975C6" w14:textId="77777777" w:rsidR="003D5E0C" w:rsidRPr="003B2B1B" w:rsidRDefault="003D5E0C" w:rsidP="00917A6F"/>
        </w:tc>
        <w:tc>
          <w:tcPr>
            <w:tcW w:w="2126" w:type="dxa"/>
          </w:tcPr>
          <w:p w14:paraId="19F7E594" w14:textId="77777777" w:rsidR="003D5E0C" w:rsidRPr="004D3254" w:rsidRDefault="003D5E0C" w:rsidP="00917A6F">
            <w:r>
              <w:t>Team</w:t>
            </w:r>
          </w:p>
        </w:tc>
        <w:tc>
          <w:tcPr>
            <w:tcW w:w="1559" w:type="dxa"/>
          </w:tcPr>
          <w:p w14:paraId="562F1E87" w14:textId="77777777" w:rsidR="003D5E0C" w:rsidRDefault="003D5E0C" w:rsidP="00917A6F">
            <w:r>
              <w:t>03.10.2014</w:t>
            </w:r>
          </w:p>
        </w:tc>
      </w:tr>
      <w:tr w:rsidR="003D5E0C" w14:paraId="628C486B" w14:textId="77777777" w:rsidTr="00391D62">
        <w:trPr>
          <w:trHeight w:val="817"/>
        </w:trPr>
        <w:tc>
          <w:tcPr>
            <w:tcW w:w="454" w:type="dxa"/>
          </w:tcPr>
          <w:p w14:paraId="389F7BA0" w14:textId="77777777" w:rsidR="003D5E0C" w:rsidRDefault="003D5E0C" w:rsidP="00917A6F"/>
        </w:tc>
        <w:tc>
          <w:tcPr>
            <w:tcW w:w="3685" w:type="dxa"/>
          </w:tcPr>
          <w:p w14:paraId="59566810" w14:textId="77777777" w:rsidR="003D5E0C" w:rsidRDefault="003D5E0C" w:rsidP="00917A6F">
            <w:r>
              <w:t>Untersuchen einer Signalquelle durch den Gegner</w:t>
            </w:r>
          </w:p>
        </w:tc>
        <w:tc>
          <w:tcPr>
            <w:tcW w:w="851" w:type="dxa"/>
          </w:tcPr>
          <w:p w14:paraId="62E31DD4" w14:textId="77777777" w:rsidR="003D5E0C" w:rsidRDefault="001F7E49" w:rsidP="00917A6F">
            <w:r>
              <w:t>geplant</w:t>
            </w:r>
          </w:p>
        </w:tc>
        <w:tc>
          <w:tcPr>
            <w:tcW w:w="283" w:type="dxa"/>
          </w:tcPr>
          <w:p w14:paraId="3DFC3D0F" w14:textId="77777777" w:rsidR="003D5E0C" w:rsidRDefault="003D5E0C" w:rsidP="00917A6F"/>
        </w:tc>
        <w:tc>
          <w:tcPr>
            <w:tcW w:w="284" w:type="dxa"/>
          </w:tcPr>
          <w:p w14:paraId="10BF49A2" w14:textId="77777777" w:rsidR="003D5E0C" w:rsidRDefault="003D5E0C" w:rsidP="00917A6F"/>
        </w:tc>
        <w:tc>
          <w:tcPr>
            <w:tcW w:w="283" w:type="dxa"/>
          </w:tcPr>
          <w:p w14:paraId="157895E2" w14:textId="77777777" w:rsidR="003D5E0C" w:rsidRPr="003B2B1B" w:rsidRDefault="003D5E0C" w:rsidP="00917A6F"/>
        </w:tc>
        <w:tc>
          <w:tcPr>
            <w:tcW w:w="284" w:type="dxa"/>
          </w:tcPr>
          <w:p w14:paraId="4E1AC443" w14:textId="77777777" w:rsidR="003D5E0C" w:rsidRPr="003B2B1B" w:rsidRDefault="003D5E0C" w:rsidP="00917A6F"/>
        </w:tc>
        <w:tc>
          <w:tcPr>
            <w:tcW w:w="2126" w:type="dxa"/>
          </w:tcPr>
          <w:p w14:paraId="73E80AEA" w14:textId="77777777" w:rsidR="003D5E0C" w:rsidRDefault="003D5E0C" w:rsidP="00917A6F">
            <w:r>
              <w:t>Team</w:t>
            </w:r>
          </w:p>
        </w:tc>
        <w:tc>
          <w:tcPr>
            <w:tcW w:w="1559" w:type="dxa"/>
          </w:tcPr>
          <w:p w14:paraId="27F7A546" w14:textId="77777777" w:rsidR="003D5E0C" w:rsidRDefault="003D5E0C" w:rsidP="00917A6F">
            <w:r>
              <w:t>03.10.2014</w:t>
            </w:r>
          </w:p>
        </w:tc>
      </w:tr>
      <w:tr w:rsidR="003D5E0C" w14:paraId="7B280018" w14:textId="77777777" w:rsidTr="00494D75">
        <w:trPr>
          <w:trHeight w:val="817"/>
        </w:trPr>
        <w:tc>
          <w:tcPr>
            <w:tcW w:w="454" w:type="dxa"/>
          </w:tcPr>
          <w:p w14:paraId="3AC3107B" w14:textId="77777777" w:rsidR="003D5E0C" w:rsidRDefault="003D5E0C" w:rsidP="00917A6F"/>
        </w:tc>
        <w:tc>
          <w:tcPr>
            <w:tcW w:w="3685" w:type="dxa"/>
          </w:tcPr>
          <w:p w14:paraId="685C0FD4" w14:textId="77777777" w:rsidR="003D5E0C" w:rsidRDefault="003D5E0C" w:rsidP="00917A6F">
            <w:r>
              <w:t>Verfolgung der Spielfigur durch den Gegner</w:t>
            </w:r>
          </w:p>
        </w:tc>
        <w:tc>
          <w:tcPr>
            <w:tcW w:w="851" w:type="dxa"/>
          </w:tcPr>
          <w:p w14:paraId="2ED82D5B" w14:textId="77777777" w:rsidR="003D5E0C" w:rsidRDefault="001F7E49" w:rsidP="00917A6F">
            <w:r>
              <w:t>geplant</w:t>
            </w:r>
          </w:p>
        </w:tc>
        <w:tc>
          <w:tcPr>
            <w:tcW w:w="283" w:type="dxa"/>
          </w:tcPr>
          <w:p w14:paraId="3650C0C5" w14:textId="77777777" w:rsidR="003D5E0C" w:rsidRDefault="003D5E0C" w:rsidP="00917A6F"/>
        </w:tc>
        <w:tc>
          <w:tcPr>
            <w:tcW w:w="284" w:type="dxa"/>
          </w:tcPr>
          <w:p w14:paraId="53000EB2" w14:textId="77777777" w:rsidR="003D5E0C" w:rsidRDefault="003D5E0C" w:rsidP="00917A6F"/>
        </w:tc>
        <w:tc>
          <w:tcPr>
            <w:tcW w:w="283" w:type="dxa"/>
          </w:tcPr>
          <w:p w14:paraId="4440A74B" w14:textId="77777777" w:rsidR="003D5E0C" w:rsidRPr="003B2B1B" w:rsidRDefault="003D5E0C" w:rsidP="00917A6F"/>
        </w:tc>
        <w:tc>
          <w:tcPr>
            <w:tcW w:w="284" w:type="dxa"/>
          </w:tcPr>
          <w:p w14:paraId="7F5EBFE9" w14:textId="77777777" w:rsidR="003D5E0C" w:rsidRPr="003B2B1B" w:rsidRDefault="003D5E0C" w:rsidP="00917A6F"/>
        </w:tc>
        <w:tc>
          <w:tcPr>
            <w:tcW w:w="2126" w:type="dxa"/>
          </w:tcPr>
          <w:p w14:paraId="70F53B69" w14:textId="77777777" w:rsidR="003D5E0C" w:rsidRDefault="003D5E0C" w:rsidP="00917A6F">
            <w:r>
              <w:t>Team</w:t>
            </w:r>
          </w:p>
        </w:tc>
        <w:tc>
          <w:tcPr>
            <w:tcW w:w="1559" w:type="dxa"/>
          </w:tcPr>
          <w:p w14:paraId="0AF52F66" w14:textId="77777777" w:rsidR="003D5E0C" w:rsidRDefault="003D5E0C" w:rsidP="00917A6F">
            <w:r>
              <w:t>08.10.2014</w:t>
            </w:r>
          </w:p>
        </w:tc>
      </w:tr>
      <w:tr w:rsidR="003D5E0C" w14:paraId="75020468" w14:textId="77777777" w:rsidTr="000217F3">
        <w:trPr>
          <w:trHeight w:val="817"/>
        </w:trPr>
        <w:tc>
          <w:tcPr>
            <w:tcW w:w="454" w:type="dxa"/>
            <w:tcBorders>
              <w:bottom w:val="single" w:sz="4" w:space="0" w:color="000000"/>
            </w:tcBorders>
          </w:tcPr>
          <w:p w14:paraId="489880B8" w14:textId="77777777" w:rsidR="003D5E0C" w:rsidRDefault="003D5E0C" w:rsidP="00917A6F"/>
        </w:tc>
        <w:tc>
          <w:tcPr>
            <w:tcW w:w="3685" w:type="dxa"/>
            <w:tcBorders>
              <w:bottom w:val="single" w:sz="4" w:space="0" w:color="000000"/>
            </w:tcBorders>
          </w:tcPr>
          <w:p w14:paraId="1D8EF12E" w14:textId="77777777" w:rsidR="003D5E0C" w:rsidRDefault="003D5E0C" w:rsidP="00917A6F">
            <w:r>
              <w:t>Zustammenstoss und Ausschaltung der Spielfigur durch den Gegner</w:t>
            </w:r>
          </w:p>
        </w:tc>
        <w:tc>
          <w:tcPr>
            <w:tcW w:w="851" w:type="dxa"/>
            <w:tcBorders>
              <w:bottom w:val="single" w:sz="4" w:space="0" w:color="000000"/>
            </w:tcBorders>
          </w:tcPr>
          <w:p w14:paraId="0FC73F7D" w14:textId="77777777" w:rsidR="003D5E0C" w:rsidRDefault="003D5E0C" w:rsidP="00917A6F">
            <w:r>
              <w:t>zu planen</w:t>
            </w:r>
          </w:p>
          <w:p w14:paraId="69DB66B7" w14:textId="77777777" w:rsidR="003D5E0C" w:rsidRPr="00F14442" w:rsidRDefault="003D5E0C" w:rsidP="00F14442"/>
        </w:tc>
        <w:tc>
          <w:tcPr>
            <w:tcW w:w="283" w:type="dxa"/>
            <w:tcBorders>
              <w:bottom w:val="single" w:sz="4" w:space="0" w:color="000000"/>
            </w:tcBorders>
          </w:tcPr>
          <w:p w14:paraId="21005F30" w14:textId="77777777" w:rsidR="003D5E0C" w:rsidRDefault="003D5E0C" w:rsidP="00917A6F"/>
        </w:tc>
        <w:tc>
          <w:tcPr>
            <w:tcW w:w="284" w:type="dxa"/>
            <w:tcBorders>
              <w:bottom w:val="single" w:sz="4" w:space="0" w:color="000000"/>
            </w:tcBorders>
          </w:tcPr>
          <w:p w14:paraId="26506CB6" w14:textId="77777777" w:rsidR="003D5E0C" w:rsidRDefault="003D5E0C" w:rsidP="00917A6F"/>
        </w:tc>
        <w:tc>
          <w:tcPr>
            <w:tcW w:w="283" w:type="dxa"/>
            <w:tcBorders>
              <w:bottom w:val="single" w:sz="4" w:space="0" w:color="000000"/>
            </w:tcBorders>
          </w:tcPr>
          <w:p w14:paraId="76674566" w14:textId="77777777" w:rsidR="003D5E0C" w:rsidRPr="003B2B1B" w:rsidRDefault="003D5E0C" w:rsidP="00917A6F"/>
        </w:tc>
        <w:tc>
          <w:tcPr>
            <w:tcW w:w="284" w:type="dxa"/>
            <w:tcBorders>
              <w:bottom w:val="single" w:sz="4" w:space="0" w:color="000000"/>
            </w:tcBorders>
          </w:tcPr>
          <w:p w14:paraId="72DE5E9A" w14:textId="77777777" w:rsidR="003D5E0C" w:rsidRPr="003B2B1B" w:rsidRDefault="003D5E0C" w:rsidP="00917A6F"/>
        </w:tc>
        <w:tc>
          <w:tcPr>
            <w:tcW w:w="2126" w:type="dxa"/>
            <w:tcBorders>
              <w:bottom w:val="single" w:sz="4" w:space="0" w:color="000000"/>
            </w:tcBorders>
          </w:tcPr>
          <w:p w14:paraId="57E02039" w14:textId="77777777" w:rsidR="003D5E0C" w:rsidRDefault="003D5E0C" w:rsidP="00917A6F">
            <w:r>
              <w:t>Team</w:t>
            </w:r>
          </w:p>
        </w:tc>
        <w:tc>
          <w:tcPr>
            <w:tcW w:w="1559" w:type="dxa"/>
            <w:tcBorders>
              <w:bottom w:val="single" w:sz="4" w:space="0" w:color="000000"/>
            </w:tcBorders>
          </w:tcPr>
          <w:p w14:paraId="4C41024C" w14:textId="77777777" w:rsidR="003D5E0C" w:rsidRDefault="003D5E0C" w:rsidP="00917A6F">
            <w:r>
              <w:t>08.10.2014</w:t>
            </w:r>
          </w:p>
        </w:tc>
      </w:tr>
      <w:tr w:rsidR="003D5E0C" w14:paraId="4A568D50" w14:textId="77777777" w:rsidTr="000217F3">
        <w:trPr>
          <w:trHeight w:val="377"/>
        </w:trPr>
        <w:tc>
          <w:tcPr>
            <w:tcW w:w="454" w:type="dxa"/>
            <w:shd w:val="clear" w:color="auto" w:fill="FABF8F" w:themeFill="accent6" w:themeFillTint="99"/>
          </w:tcPr>
          <w:p w14:paraId="69701213" w14:textId="77777777" w:rsidR="003D5E0C" w:rsidRDefault="003D5E0C" w:rsidP="00917A6F"/>
        </w:tc>
        <w:tc>
          <w:tcPr>
            <w:tcW w:w="3685" w:type="dxa"/>
            <w:shd w:val="clear" w:color="auto" w:fill="FABF8F" w:themeFill="accent6" w:themeFillTint="99"/>
          </w:tcPr>
          <w:p w14:paraId="0B724C54" w14:textId="77777777" w:rsidR="003D5E0C" w:rsidRDefault="003D5E0C" w:rsidP="00917A6F">
            <w:r>
              <w:t>Testing</w:t>
            </w:r>
          </w:p>
        </w:tc>
        <w:tc>
          <w:tcPr>
            <w:tcW w:w="5670" w:type="dxa"/>
            <w:gridSpan w:val="7"/>
            <w:shd w:val="clear" w:color="auto" w:fill="FABF8F" w:themeFill="accent6" w:themeFillTint="99"/>
          </w:tcPr>
          <w:p w14:paraId="3AE6FBCC" w14:textId="77777777" w:rsidR="003D5E0C" w:rsidRDefault="003D5E0C" w:rsidP="00917A6F"/>
        </w:tc>
      </w:tr>
      <w:tr w:rsidR="003D5E0C" w14:paraId="1F5A5135" w14:textId="77777777" w:rsidTr="004F723A">
        <w:trPr>
          <w:trHeight w:val="817"/>
        </w:trPr>
        <w:tc>
          <w:tcPr>
            <w:tcW w:w="454" w:type="dxa"/>
            <w:tcBorders>
              <w:bottom w:val="single" w:sz="4" w:space="0" w:color="000000"/>
            </w:tcBorders>
          </w:tcPr>
          <w:p w14:paraId="7578057C" w14:textId="77777777" w:rsidR="003D5E0C" w:rsidRDefault="003D5E0C" w:rsidP="00917A6F"/>
        </w:tc>
        <w:tc>
          <w:tcPr>
            <w:tcW w:w="3685" w:type="dxa"/>
            <w:tcBorders>
              <w:bottom w:val="single" w:sz="4" w:space="0" w:color="000000"/>
            </w:tcBorders>
          </w:tcPr>
          <w:p w14:paraId="18775492" w14:textId="77777777" w:rsidR="003D5E0C" w:rsidRDefault="003D5E0C" w:rsidP="00917A6F">
            <w:r w:rsidRPr="009911DE">
              <w:rPr>
                <w:highlight w:val="yellow"/>
              </w:rPr>
              <w:t>To Do</w:t>
            </w:r>
          </w:p>
        </w:tc>
        <w:tc>
          <w:tcPr>
            <w:tcW w:w="851" w:type="dxa"/>
            <w:tcBorders>
              <w:bottom w:val="single" w:sz="4" w:space="0" w:color="000000"/>
            </w:tcBorders>
          </w:tcPr>
          <w:p w14:paraId="34F41585" w14:textId="77777777" w:rsidR="003D5E0C" w:rsidRDefault="000D0A0A" w:rsidP="00917A6F">
            <w:r>
              <w:t>geplant</w:t>
            </w:r>
          </w:p>
        </w:tc>
        <w:tc>
          <w:tcPr>
            <w:tcW w:w="283" w:type="dxa"/>
            <w:tcBorders>
              <w:bottom w:val="single" w:sz="4" w:space="0" w:color="000000"/>
            </w:tcBorders>
          </w:tcPr>
          <w:p w14:paraId="12EA56CD" w14:textId="77777777" w:rsidR="003D5E0C" w:rsidRDefault="003D5E0C" w:rsidP="00917A6F"/>
        </w:tc>
        <w:tc>
          <w:tcPr>
            <w:tcW w:w="284" w:type="dxa"/>
            <w:tcBorders>
              <w:bottom w:val="single" w:sz="4" w:space="0" w:color="000000"/>
            </w:tcBorders>
          </w:tcPr>
          <w:p w14:paraId="4310B4E3" w14:textId="77777777" w:rsidR="003D5E0C" w:rsidRDefault="003D5E0C" w:rsidP="00917A6F"/>
        </w:tc>
        <w:tc>
          <w:tcPr>
            <w:tcW w:w="283" w:type="dxa"/>
            <w:tcBorders>
              <w:bottom w:val="single" w:sz="4" w:space="0" w:color="000000"/>
            </w:tcBorders>
          </w:tcPr>
          <w:p w14:paraId="72F84E11" w14:textId="77777777" w:rsidR="003D5E0C" w:rsidRPr="003B2B1B" w:rsidRDefault="003D5E0C" w:rsidP="00917A6F"/>
        </w:tc>
        <w:tc>
          <w:tcPr>
            <w:tcW w:w="284" w:type="dxa"/>
            <w:tcBorders>
              <w:bottom w:val="single" w:sz="4" w:space="0" w:color="000000"/>
            </w:tcBorders>
          </w:tcPr>
          <w:p w14:paraId="3AD7C7B4" w14:textId="77777777" w:rsidR="003D5E0C" w:rsidRPr="003B2B1B" w:rsidRDefault="003D5E0C" w:rsidP="00917A6F"/>
        </w:tc>
        <w:tc>
          <w:tcPr>
            <w:tcW w:w="2126" w:type="dxa"/>
            <w:tcBorders>
              <w:bottom w:val="single" w:sz="4" w:space="0" w:color="000000"/>
            </w:tcBorders>
          </w:tcPr>
          <w:p w14:paraId="03152307" w14:textId="77777777" w:rsidR="003D5E0C" w:rsidRDefault="000D0A0A" w:rsidP="00917A6F">
            <w:r>
              <w:t>Team/JE</w:t>
            </w:r>
          </w:p>
        </w:tc>
        <w:tc>
          <w:tcPr>
            <w:tcW w:w="1559" w:type="dxa"/>
            <w:tcBorders>
              <w:bottom w:val="single" w:sz="4" w:space="0" w:color="000000"/>
            </w:tcBorders>
          </w:tcPr>
          <w:p w14:paraId="5CED86D4" w14:textId="77777777" w:rsidR="003D5E0C" w:rsidRDefault="009F0AA2" w:rsidP="00917A6F">
            <w:r>
              <w:t>13.10.2014</w:t>
            </w:r>
          </w:p>
        </w:tc>
      </w:tr>
    </w:tbl>
    <w:p w14:paraId="66EA0EBB" w14:textId="77777777" w:rsidR="00C736C3" w:rsidRDefault="00C736C3" w:rsidP="00917A6F">
      <w:pPr>
        <w:pStyle w:val="ListParagraph"/>
      </w:pPr>
    </w:p>
    <w:p w14:paraId="3C4409C7" w14:textId="77777777" w:rsidR="00395E34" w:rsidRDefault="00395E34">
      <w:pPr>
        <w:rPr>
          <w:rFonts w:cs="Arial"/>
          <w:b/>
          <w:bCs/>
          <w:iCs/>
          <w:sz w:val="24"/>
          <w:szCs w:val="24"/>
        </w:rPr>
      </w:pPr>
      <w:bookmarkStart w:id="18" w:name="_Toc400869344"/>
      <w:r>
        <w:br w:type="page"/>
      </w:r>
    </w:p>
    <w:p w14:paraId="1937FC13" w14:textId="77777777" w:rsidR="00CF6F4B" w:rsidRDefault="00CF6F4B" w:rsidP="005C7372">
      <w:pPr>
        <w:pStyle w:val="Heading2"/>
      </w:pPr>
      <w:bookmarkStart w:id="19" w:name="_Toc401083030"/>
      <w:r>
        <w:lastRenderedPageBreak/>
        <w:t>Detailbeschreibung der Anforderungen</w:t>
      </w:r>
      <w:bookmarkEnd w:id="18"/>
      <w:bookmarkEnd w:id="19"/>
    </w:p>
    <w:p w14:paraId="13CE2425" w14:textId="77777777" w:rsidR="00180A5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3B6E18" w14:paraId="557B294A" w14:textId="77777777" w:rsidTr="0034798C">
        <w:tc>
          <w:tcPr>
            <w:tcW w:w="312" w:type="dxa"/>
            <w:shd w:val="clear" w:color="auto" w:fill="808080"/>
          </w:tcPr>
          <w:p w14:paraId="664D5E9B" w14:textId="77777777" w:rsidR="00127D26" w:rsidRPr="003B6E18" w:rsidRDefault="00127D26" w:rsidP="00180A51">
            <w:pPr>
              <w:rPr>
                <w:b/>
              </w:rPr>
            </w:pPr>
          </w:p>
        </w:tc>
        <w:tc>
          <w:tcPr>
            <w:tcW w:w="8505" w:type="dxa"/>
            <w:tcBorders>
              <w:bottom w:val="dotted" w:sz="2" w:space="0" w:color="auto"/>
            </w:tcBorders>
            <w:shd w:val="clear" w:color="auto" w:fill="808080"/>
          </w:tcPr>
          <w:p w14:paraId="41333EDE" w14:textId="77777777" w:rsidR="00127D26" w:rsidRPr="003B6E18" w:rsidRDefault="00127D26" w:rsidP="00180A51">
            <w:pPr>
              <w:rPr>
                <w:b/>
              </w:rPr>
            </w:pPr>
            <w:r w:rsidRPr="003B6E18">
              <w:rPr>
                <w:b/>
              </w:rPr>
              <w:t>Kurzbezeichnung</w:t>
            </w:r>
          </w:p>
        </w:tc>
        <w:tc>
          <w:tcPr>
            <w:tcW w:w="283" w:type="dxa"/>
            <w:shd w:val="clear" w:color="auto" w:fill="808080"/>
          </w:tcPr>
          <w:p w14:paraId="65FFAD54" w14:textId="77777777" w:rsidR="00127D26" w:rsidRPr="003B6E18" w:rsidRDefault="00127D26" w:rsidP="00180A51">
            <w:pPr>
              <w:rPr>
                <w:b/>
              </w:rPr>
            </w:pPr>
            <w:r w:rsidRPr="003B6E18">
              <w:rPr>
                <w:b/>
              </w:rPr>
              <w:t>P</w:t>
            </w:r>
          </w:p>
        </w:tc>
        <w:tc>
          <w:tcPr>
            <w:tcW w:w="284" w:type="dxa"/>
            <w:shd w:val="clear" w:color="auto" w:fill="808080"/>
          </w:tcPr>
          <w:p w14:paraId="1CA951D3" w14:textId="77777777" w:rsidR="00127D26" w:rsidRPr="003B6E18" w:rsidRDefault="00127D26" w:rsidP="00180A51">
            <w:pPr>
              <w:rPr>
                <w:b/>
              </w:rPr>
            </w:pPr>
            <w:r w:rsidRPr="003B6E18">
              <w:rPr>
                <w:b/>
              </w:rPr>
              <w:t>V</w:t>
            </w:r>
          </w:p>
        </w:tc>
        <w:tc>
          <w:tcPr>
            <w:tcW w:w="425" w:type="dxa"/>
            <w:shd w:val="clear" w:color="auto" w:fill="808080"/>
          </w:tcPr>
          <w:p w14:paraId="26B4CB1E" w14:textId="77777777" w:rsidR="00127D26" w:rsidRPr="003B6E18" w:rsidRDefault="00127D26" w:rsidP="00180A51">
            <w:pPr>
              <w:rPr>
                <w:b/>
              </w:rPr>
            </w:pPr>
            <w:r w:rsidRPr="003B6E18">
              <w:rPr>
                <w:b/>
              </w:rPr>
              <w:t>K</w:t>
            </w:r>
          </w:p>
        </w:tc>
        <w:tc>
          <w:tcPr>
            <w:tcW w:w="425" w:type="dxa"/>
            <w:shd w:val="clear" w:color="auto" w:fill="808080"/>
          </w:tcPr>
          <w:p w14:paraId="00E111F9" w14:textId="77777777" w:rsidR="00127D26" w:rsidRPr="003B6E18" w:rsidRDefault="00127D26" w:rsidP="00180A51">
            <w:pPr>
              <w:rPr>
                <w:b/>
              </w:rPr>
            </w:pPr>
            <w:r w:rsidRPr="003B6E18">
              <w:rPr>
                <w:b/>
              </w:rPr>
              <w:t>R</w:t>
            </w:r>
          </w:p>
        </w:tc>
      </w:tr>
      <w:tr w:rsidR="00127D26" w14:paraId="7A1CBFCC" w14:textId="77777777" w:rsidTr="0034798C">
        <w:trPr>
          <w:gridAfter w:val="4"/>
          <w:wAfter w:w="1417" w:type="dxa"/>
        </w:trPr>
        <w:tc>
          <w:tcPr>
            <w:tcW w:w="312" w:type="dxa"/>
            <w:shd w:val="clear" w:color="auto" w:fill="FABF8F" w:themeFill="accent6" w:themeFillTint="99"/>
          </w:tcPr>
          <w:p w14:paraId="70EBDFB0" w14:textId="77777777" w:rsidR="00127D26" w:rsidRDefault="00127D26" w:rsidP="00180A51"/>
        </w:tc>
        <w:tc>
          <w:tcPr>
            <w:tcW w:w="8505" w:type="dxa"/>
            <w:tcBorders>
              <w:bottom w:val="nil"/>
            </w:tcBorders>
            <w:shd w:val="clear" w:color="auto" w:fill="FABF8F" w:themeFill="accent6" w:themeFillTint="99"/>
          </w:tcPr>
          <w:p w14:paraId="23F14625" w14:textId="77777777" w:rsidR="00127D26" w:rsidRPr="00611A05" w:rsidRDefault="00127D26" w:rsidP="00180A51">
            <w:r>
              <w:t>Unity-3D-Engine</w:t>
            </w:r>
          </w:p>
        </w:tc>
      </w:tr>
      <w:tr w:rsidR="00127D26" w14:paraId="4461A031" w14:textId="77777777" w:rsidTr="0034798C">
        <w:tc>
          <w:tcPr>
            <w:tcW w:w="312" w:type="dxa"/>
          </w:tcPr>
          <w:p w14:paraId="3BF6E474" w14:textId="77777777" w:rsidR="00127D26" w:rsidRDefault="00127D26" w:rsidP="00180A51"/>
        </w:tc>
        <w:tc>
          <w:tcPr>
            <w:tcW w:w="8505" w:type="dxa"/>
            <w:tcBorders>
              <w:top w:val="nil"/>
            </w:tcBorders>
          </w:tcPr>
          <w:p w14:paraId="09A70CFC" w14:textId="77777777" w:rsidR="00127D26" w:rsidRPr="00917A6F" w:rsidRDefault="00127D26" w:rsidP="00180A51">
            <w:r>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3B2B1B" w:rsidRDefault="00127D26" w:rsidP="00180A51">
            <w:r>
              <w:t>3</w:t>
            </w:r>
          </w:p>
        </w:tc>
        <w:tc>
          <w:tcPr>
            <w:tcW w:w="284" w:type="dxa"/>
          </w:tcPr>
          <w:p w14:paraId="5910DC52" w14:textId="77777777" w:rsidR="00127D26" w:rsidRDefault="00127D26" w:rsidP="00180A51">
            <w:r>
              <w:t>1</w:t>
            </w:r>
          </w:p>
        </w:tc>
        <w:tc>
          <w:tcPr>
            <w:tcW w:w="425" w:type="dxa"/>
          </w:tcPr>
          <w:p w14:paraId="76E11B64" w14:textId="77777777" w:rsidR="00127D26" w:rsidRDefault="00127D26" w:rsidP="00180A51">
            <w:r>
              <w:t>2</w:t>
            </w:r>
          </w:p>
        </w:tc>
        <w:tc>
          <w:tcPr>
            <w:tcW w:w="425" w:type="dxa"/>
          </w:tcPr>
          <w:p w14:paraId="34E4B0DB" w14:textId="77777777" w:rsidR="00127D26" w:rsidRPr="00E60C28" w:rsidRDefault="00127D26" w:rsidP="00180A51"/>
        </w:tc>
      </w:tr>
      <w:tr w:rsidR="00127D26" w14:paraId="68727938" w14:textId="77777777" w:rsidTr="0034798C">
        <w:trPr>
          <w:trHeight w:val="817"/>
        </w:trPr>
        <w:tc>
          <w:tcPr>
            <w:tcW w:w="312" w:type="dxa"/>
          </w:tcPr>
          <w:p w14:paraId="704B6172" w14:textId="77777777" w:rsidR="00127D26" w:rsidRDefault="00127D26" w:rsidP="00180A51"/>
        </w:tc>
        <w:tc>
          <w:tcPr>
            <w:tcW w:w="8505" w:type="dxa"/>
          </w:tcPr>
          <w:p w14:paraId="16E656F7" w14:textId="77777777" w:rsidR="00127D26" w:rsidRPr="00917A6F" w:rsidRDefault="00127D26" w:rsidP="00180A51">
            <w:r>
              <w:br/>
            </w:r>
          </w:p>
        </w:tc>
        <w:tc>
          <w:tcPr>
            <w:tcW w:w="283" w:type="dxa"/>
          </w:tcPr>
          <w:p w14:paraId="1DA301A6" w14:textId="77777777" w:rsidR="00127D26" w:rsidRDefault="00127D26" w:rsidP="00180A51"/>
        </w:tc>
        <w:tc>
          <w:tcPr>
            <w:tcW w:w="284" w:type="dxa"/>
          </w:tcPr>
          <w:p w14:paraId="1182EE76" w14:textId="77777777" w:rsidR="00127D26" w:rsidRDefault="00127D26" w:rsidP="00180A51"/>
        </w:tc>
        <w:tc>
          <w:tcPr>
            <w:tcW w:w="425" w:type="dxa"/>
          </w:tcPr>
          <w:p w14:paraId="6702DE56" w14:textId="77777777" w:rsidR="00127D26" w:rsidRDefault="00127D26" w:rsidP="00180A51"/>
        </w:tc>
        <w:tc>
          <w:tcPr>
            <w:tcW w:w="425" w:type="dxa"/>
          </w:tcPr>
          <w:p w14:paraId="74186F4B" w14:textId="77777777" w:rsidR="00127D26" w:rsidRDefault="00127D26" w:rsidP="00180A51"/>
        </w:tc>
      </w:tr>
      <w:tr w:rsidR="00127D26"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Default="00127D26" w:rsidP="00180A51"/>
        </w:tc>
        <w:tc>
          <w:tcPr>
            <w:tcW w:w="8505" w:type="dxa"/>
            <w:shd w:val="clear" w:color="auto" w:fill="FABF8F" w:themeFill="accent6" w:themeFillTint="99"/>
          </w:tcPr>
          <w:p w14:paraId="67F883EE" w14:textId="77777777" w:rsidR="00127D26" w:rsidRPr="00917A6F" w:rsidRDefault="00127D26" w:rsidP="00180A51">
            <w:r>
              <w:t>Verständnis für Automaten</w:t>
            </w:r>
          </w:p>
        </w:tc>
      </w:tr>
      <w:tr w:rsidR="00127D26" w14:paraId="17B3C30B" w14:textId="77777777" w:rsidTr="0034798C">
        <w:trPr>
          <w:trHeight w:val="817"/>
        </w:trPr>
        <w:tc>
          <w:tcPr>
            <w:tcW w:w="312" w:type="dxa"/>
          </w:tcPr>
          <w:p w14:paraId="0A620567" w14:textId="77777777" w:rsidR="00127D26" w:rsidRDefault="00127D26" w:rsidP="00180A51"/>
        </w:tc>
        <w:tc>
          <w:tcPr>
            <w:tcW w:w="8505" w:type="dxa"/>
          </w:tcPr>
          <w:p w14:paraId="6D75F5D7" w14:textId="1CFF1DA6" w:rsidR="00127D26" w:rsidRPr="00917A6F" w:rsidRDefault="00127D26" w:rsidP="002F2047">
            <w:r>
              <w:t>Eine weitere Grun</w:t>
            </w:r>
            <w:r w:rsidR="002F2047">
              <w:t>d</w:t>
            </w:r>
            <w:r>
              <w:t>lage für den Erfolg des Projektes bildet das Verständnis der Automatentheorie. Speziell der Einsatz von Automaten innerhalb von Computerspielen. Die Bearbeitung der Theorie „</w:t>
            </w:r>
            <w:r w:rsidRPr="00382594">
              <w:t>Artificial Intelligence for Games</w:t>
            </w:r>
            <w:r>
              <w:t xml:space="preserve">“ wurde vom Auftraggeber als Aufgabe gegeben und die Umsetzung der Theorie stellt ebenfalls eines der Hauptziele des Projektes dar. </w:t>
            </w:r>
          </w:p>
        </w:tc>
        <w:tc>
          <w:tcPr>
            <w:tcW w:w="283" w:type="dxa"/>
          </w:tcPr>
          <w:p w14:paraId="61652680" w14:textId="77777777" w:rsidR="00127D26" w:rsidRDefault="00127D26" w:rsidP="00180A51"/>
        </w:tc>
        <w:tc>
          <w:tcPr>
            <w:tcW w:w="284" w:type="dxa"/>
          </w:tcPr>
          <w:p w14:paraId="0082DDD6" w14:textId="77777777" w:rsidR="00127D26" w:rsidRDefault="00127D26" w:rsidP="00180A51"/>
        </w:tc>
        <w:tc>
          <w:tcPr>
            <w:tcW w:w="425" w:type="dxa"/>
          </w:tcPr>
          <w:p w14:paraId="37850C58" w14:textId="77777777" w:rsidR="00127D26" w:rsidRPr="003B2B1B" w:rsidRDefault="00127D26" w:rsidP="00180A51"/>
        </w:tc>
        <w:tc>
          <w:tcPr>
            <w:tcW w:w="425" w:type="dxa"/>
          </w:tcPr>
          <w:p w14:paraId="06376F41" w14:textId="77777777" w:rsidR="00127D26" w:rsidRPr="003B2B1B" w:rsidRDefault="00127D26" w:rsidP="00180A51"/>
        </w:tc>
      </w:tr>
      <w:tr w:rsidR="00127D26" w14:paraId="64D6E771" w14:textId="77777777" w:rsidTr="0034798C">
        <w:trPr>
          <w:trHeight w:val="817"/>
        </w:trPr>
        <w:tc>
          <w:tcPr>
            <w:tcW w:w="312" w:type="dxa"/>
          </w:tcPr>
          <w:p w14:paraId="664E39D6" w14:textId="77777777" w:rsidR="00127D26" w:rsidRDefault="00127D26" w:rsidP="00180A51"/>
        </w:tc>
        <w:tc>
          <w:tcPr>
            <w:tcW w:w="8505" w:type="dxa"/>
          </w:tcPr>
          <w:p w14:paraId="620DB376" w14:textId="77777777" w:rsidR="00127D26" w:rsidRDefault="00127D26" w:rsidP="00180A51">
            <w:r>
              <w:t>Wichtig ist ein Konsens über die Möglichkeiten der Implementation und ein fortlaufender Wissensaustausch zwischen den Gruppenmitgliedern.</w:t>
            </w:r>
          </w:p>
        </w:tc>
        <w:tc>
          <w:tcPr>
            <w:tcW w:w="283" w:type="dxa"/>
          </w:tcPr>
          <w:p w14:paraId="42AAA536" w14:textId="77777777" w:rsidR="00127D26" w:rsidRDefault="00127D26" w:rsidP="00180A51"/>
        </w:tc>
        <w:tc>
          <w:tcPr>
            <w:tcW w:w="284" w:type="dxa"/>
          </w:tcPr>
          <w:p w14:paraId="2790DF50" w14:textId="77777777" w:rsidR="00127D26" w:rsidRDefault="00127D26" w:rsidP="00180A51"/>
        </w:tc>
        <w:tc>
          <w:tcPr>
            <w:tcW w:w="425" w:type="dxa"/>
          </w:tcPr>
          <w:p w14:paraId="7BD3B99B" w14:textId="77777777" w:rsidR="00127D26" w:rsidRPr="003B2B1B" w:rsidRDefault="00127D26" w:rsidP="00180A51"/>
        </w:tc>
        <w:tc>
          <w:tcPr>
            <w:tcW w:w="425" w:type="dxa"/>
          </w:tcPr>
          <w:p w14:paraId="04845C55" w14:textId="77777777" w:rsidR="00127D26" w:rsidRPr="003B2B1B" w:rsidRDefault="00127D26" w:rsidP="00180A51"/>
        </w:tc>
      </w:tr>
      <w:tr w:rsidR="00241344" w14:paraId="4B02B5D4" w14:textId="77777777" w:rsidTr="0034798C">
        <w:trPr>
          <w:trHeight w:val="817"/>
        </w:trPr>
        <w:tc>
          <w:tcPr>
            <w:tcW w:w="312" w:type="dxa"/>
          </w:tcPr>
          <w:p w14:paraId="2379CD98" w14:textId="77777777" w:rsidR="00241344" w:rsidRDefault="00241344" w:rsidP="00180A51"/>
        </w:tc>
        <w:tc>
          <w:tcPr>
            <w:tcW w:w="8505" w:type="dxa"/>
          </w:tcPr>
          <w:p w14:paraId="12D0F725" w14:textId="77777777" w:rsidR="00241344" w:rsidRDefault="00241344" w:rsidP="00241344">
            <w:r>
              <w:t xml:space="preserve">Das Verhalten der Gegner soll </w:t>
            </w:r>
            <w:r w:rsidR="001A665F">
              <w:t xml:space="preserve">trotz dem hierarchischen Aufbau der Automaten </w:t>
            </w:r>
            <w:r>
              <w:t>vom Spieler nicht voraussehbar sein.</w:t>
            </w:r>
            <w:r w:rsidR="001A665F">
              <w:t xml:space="preserve"> Realisiert werden die Automaten gemäss bekannten Algorithmen. Eine eigene Entwicklung „from scratch“ ist nicht das Ziel. Für einzelne Zustände kommen State Patterns zum Einsatz.</w:t>
            </w:r>
          </w:p>
          <w:p w14:paraId="75A5FF62" w14:textId="77777777" w:rsidR="001A665F" w:rsidRDefault="001A665F" w:rsidP="00241344"/>
        </w:tc>
        <w:tc>
          <w:tcPr>
            <w:tcW w:w="283" w:type="dxa"/>
          </w:tcPr>
          <w:p w14:paraId="7C435499" w14:textId="77777777" w:rsidR="00241344" w:rsidRDefault="00241344" w:rsidP="00180A51"/>
        </w:tc>
        <w:tc>
          <w:tcPr>
            <w:tcW w:w="284" w:type="dxa"/>
          </w:tcPr>
          <w:p w14:paraId="3E11777B" w14:textId="77777777" w:rsidR="00241344" w:rsidRDefault="00241344" w:rsidP="00180A51"/>
        </w:tc>
        <w:tc>
          <w:tcPr>
            <w:tcW w:w="425" w:type="dxa"/>
          </w:tcPr>
          <w:p w14:paraId="3F2173F0" w14:textId="77777777" w:rsidR="00241344" w:rsidRPr="003B2B1B" w:rsidRDefault="00241344" w:rsidP="00180A51"/>
        </w:tc>
        <w:tc>
          <w:tcPr>
            <w:tcW w:w="425" w:type="dxa"/>
          </w:tcPr>
          <w:p w14:paraId="01699841" w14:textId="77777777" w:rsidR="00241344" w:rsidRPr="003B2B1B" w:rsidRDefault="00241344" w:rsidP="00180A51"/>
        </w:tc>
      </w:tr>
      <w:tr w:rsidR="00127D26"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Default="00127D26" w:rsidP="00180A51"/>
        </w:tc>
        <w:tc>
          <w:tcPr>
            <w:tcW w:w="8505" w:type="dxa"/>
            <w:shd w:val="clear" w:color="auto" w:fill="FABF8F" w:themeFill="accent6" w:themeFillTint="99"/>
          </w:tcPr>
          <w:p w14:paraId="07ACA7D0" w14:textId="77777777" w:rsidR="00127D26" w:rsidRPr="00611A05" w:rsidRDefault="00127D26" w:rsidP="00180A51">
            <w:r>
              <w:t>Spielkonzept</w:t>
            </w:r>
          </w:p>
        </w:tc>
      </w:tr>
      <w:tr w:rsidR="00127D26" w14:paraId="1581EC63" w14:textId="77777777" w:rsidTr="0034798C">
        <w:trPr>
          <w:trHeight w:val="817"/>
        </w:trPr>
        <w:tc>
          <w:tcPr>
            <w:tcW w:w="312" w:type="dxa"/>
          </w:tcPr>
          <w:p w14:paraId="14CCE97B" w14:textId="77777777" w:rsidR="00127D26" w:rsidRDefault="00127D26" w:rsidP="005B55CF"/>
        </w:tc>
        <w:tc>
          <w:tcPr>
            <w:tcW w:w="8505" w:type="dxa"/>
          </w:tcPr>
          <w:p w14:paraId="1425C06B" w14:textId="02212B2C" w:rsidR="00127D26" w:rsidRPr="00917A6F" w:rsidRDefault="00127D26" w:rsidP="005B55CF">
            <w:r>
              <w:t>Entwurf einer Spielidee resp. eines Konzeptes wie der Spieler ein Basislevel abschliessen kann. Eine lineare Beschreibung zum Ablauf des Spiels als Veranschaulichung wird hilfre</w:t>
            </w:r>
            <w:r w:rsidR="002F2047">
              <w:t>i</w:t>
            </w:r>
            <w:r>
              <w:t>ch sein. Die Ziele werden dem Spieler über den Willkommensbildschirm mitgeteilt.</w:t>
            </w:r>
          </w:p>
        </w:tc>
        <w:tc>
          <w:tcPr>
            <w:tcW w:w="283" w:type="dxa"/>
          </w:tcPr>
          <w:p w14:paraId="07538D36" w14:textId="77777777" w:rsidR="00127D26" w:rsidRDefault="00127D26" w:rsidP="00180A51"/>
        </w:tc>
        <w:tc>
          <w:tcPr>
            <w:tcW w:w="284" w:type="dxa"/>
          </w:tcPr>
          <w:p w14:paraId="2B5CF6E8" w14:textId="77777777" w:rsidR="00127D26" w:rsidRDefault="00127D26" w:rsidP="00180A51"/>
        </w:tc>
        <w:tc>
          <w:tcPr>
            <w:tcW w:w="425" w:type="dxa"/>
          </w:tcPr>
          <w:p w14:paraId="2878F527" w14:textId="77777777" w:rsidR="00127D26" w:rsidRPr="003B2B1B" w:rsidRDefault="00127D26" w:rsidP="00180A51"/>
        </w:tc>
        <w:tc>
          <w:tcPr>
            <w:tcW w:w="425" w:type="dxa"/>
          </w:tcPr>
          <w:p w14:paraId="4361AEF6" w14:textId="77777777" w:rsidR="00127D26" w:rsidRPr="003B2B1B" w:rsidRDefault="00127D26" w:rsidP="00180A51"/>
        </w:tc>
      </w:tr>
      <w:tr w:rsidR="00127D26" w14:paraId="16EBDFCE" w14:textId="77777777" w:rsidTr="0034798C">
        <w:trPr>
          <w:trHeight w:val="548"/>
        </w:trPr>
        <w:tc>
          <w:tcPr>
            <w:tcW w:w="312" w:type="dxa"/>
          </w:tcPr>
          <w:p w14:paraId="34563D59" w14:textId="77777777" w:rsidR="00127D26" w:rsidRPr="00917A6F" w:rsidRDefault="00127D26" w:rsidP="00180A51"/>
        </w:tc>
        <w:tc>
          <w:tcPr>
            <w:tcW w:w="8505" w:type="dxa"/>
          </w:tcPr>
          <w:p w14:paraId="6B7C5FB0" w14:textId="6905451F" w:rsidR="00127D26" w:rsidRPr="00917A6F" w:rsidRDefault="002F2047" w:rsidP="002F2047">
            <w:r>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Default="00127D26" w:rsidP="00180A51"/>
        </w:tc>
        <w:tc>
          <w:tcPr>
            <w:tcW w:w="284" w:type="dxa"/>
          </w:tcPr>
          <w:p w14:paraId="660E08FB" w14:textId="77777777" w:rsidR="00127D26" w:rsidRDefault="00127D26" w:rsidP="00180A51"/>
        </w:tc>
        <w:tc>
          <w:tcPr>
            <w:tcW w:w="425" w:type="dxa"/>
          </w:tcPr>
          <w:p w14:paraId="437B7AF9" w14:textId="77777777" w:rsidR="00127D26" w:rsidRPr="003B2B1B" w:rsidRDefault="00127D26" w:rsidP="00180A51"/>
        </w:tc>
        <w:tc>
          <w:tcPr>
            <w:tcW w:w="425" w:type="dxa"/>
          </w:tcPr>
          <w:p w14:paraId="73296A9C" w14:textId="77777777" w:rsidR="00127D26" w:rsidRPr="003B2B1B" w:rsidRDefault="00127D26" w:rsidP="00180A51"/>
        </w:tc>
      </w:tr>
      <w:tr w:rsidR="00127D26"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Default="00127D26" w:rsidP="00180A51"/>
        </w:tc>
        <w:tc>
          <w:tcPr>
            <w:tcW w:w="8505" w:type="dxa"/>
            <w:shd w:val="clear" w:color="auto" w:fill="FABF8F" w:themeFill="accent6" w:themeFillTint="99"/>
          </w:tcPr>
          <w:p w14:paraId="7767D8F8" w14:textId="77777777" w:rsidR="00127D26" w:rsidRPr="00917A6F" w:rsidRDefault="00127D26" w:rsidP="00180A51">
            <w:r>
              <w:t>Level Design</w:t>
            </w:r>
          </w:p>
        </w:tc>
      </w:tr>
      <w:tr w:rsidR="00127D26" w14:paraId="06F498AA" w14:textId="77777777" w:rsidTr="0034798C">
        <w:trPr>
          <w:trHeight w:val="817"/>
        </w:trPr>
        <w:tc>
          <w:tcPr>
            <w:tcW w:w="312" w:type="dxa"/>
          </w:tcPr>
          <w:p w14:paraId="020C89AB" w14:textId="77777777" w:rsidR="00127D26" w:rsidRDefault="00127D26" w:rsidP="00180A51"/>
        </w:tc>
        <w:tc>
          <w:tcPr>
            <w:tcW w:w="8505" w:type="dxa"/>
          </w:tcPr>
          <w:p w14:paraId="360A299B" w14:textId="77777777" w:rsidR="00127D26" w:rsidRPr="00917A6F" w:rsidRDefault="00127D26" w:rsidP="00180A51">
            <w:r>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Default="00127D26" w:rsidP="00180A51"/>
        </w:tc>
        <w:tc>
          <w:tcPr>
            <w:tcW w:w="284" w:type="dxa"/>
          </w:tcPr>
          <w:p w14:paraId="5781CE2F" w14:textId="77777777" w:rsidR="00127D26" w:rsidRDefault="00127D26" w:rsidP="00180A51"/>
        </w:tc>
        <w:tc>
          <w:tcPr>
            <w:tcW w:w="425" w:type="dxa"/>
          </w:tcPr>
          <w:p w14:paraId="29CFD4EA" w14:textId="77777777" w:rsidR="00127D26" w:rsidRPr="003B2B1B" w:rsidRDefault="00127D26" w:rsidP="00180A51"/>
        </w:tc>
        <w:tc>
          <w:tcPr>
            <w:tcW w:w="425" w:type="dxa"/>
          </w:tcPr>
          <w:p w14:paraId="2527E7CE" w14:textId="77777777" w:rsidR="00127D26" w:rsidRPr="003B2B1B" w:rsidRDefault="00127D26" w:rsidP="00180A51"/>
        </w:tc>
      </w:tr>
      <w:tr w:rsidR="00127D26" w14:paraId="13E28786" w14:textId="77777777" w:rsidTr="0034798C">
        <w:trPr>
          <w:trHeight w:val="817"/>
        </w:trPr>
        <w:tc>
          <w:tcPr>
            <w:tcW w:w="312" w:type="dxa"/>
          </w:tcPr>
          <w:p w14:paraId="70916887" w14:textId="77777777" w:rsidR="00127D26" w:rsidRDefault="00127D26" w:rsidP="00180A51"/>
        </w:tc>
        <w:tc>
          <w:tcPr>
            <w:tcW w:w="8505" w:type="dxa"/>
          </w:tcPr>
          <w:p w14:paraId="1563FAC8" w14:textId="77777777" w:rsidR="00127D26" w:rsidRDefault="00127D26" w:rsidP="00180A51">
            <w:r>
              <w:t>Protokollierung der Quellen der verwendeten Objekte</w:t>
            </w:r>
          </w:p>
          <w:p w14:paraId="37988853" w14:textId="77777777" w:rsidR="00127D26" w:rsidRPr="00917A6F" w:rsidRDefault="00127D26" w:rsidP="00180A51">
            <w:r>
              <w:t>Sofern nicht selber erstellt, ist die Verwendung der Texturen und Modelle zu dokumentieren, damit dies jederzeit eingesehen werden kann.</w:t>
            </w:r>
          </w:p>
        </w:tc>
        <w:tc>
          <w:tcPr>
            <w:tcW w:w="283" w:type="dxa"/>
          </w:tcPr>
          <w:p w14:paraId="71B29E6F" w14:textId="77777777" w:rsidR="00127D26" w:rsidRDefault="00127D26" w:rsidP="00180A51"/>
        </w:tc>
        <w:tc>
          <w:tcPr>
            <w:tcW w:w="284" w:type="dxa"/>
          </w:tcPr>
          <w:p w14:paraId="6C74F0B2" w14:textId="77777777" w:rsidR="00127D26" w:rsidRDefault="00127D26" w:rsidP="00180A51"/>
        </w:tc>
        <w:tc>
          <w:tcPr>
            <w:tcW w:w="425" w:type="dxa"/>
          </w:tcPr>
          <w:p w14:paraId="5D42DDEA" w14:textId="77777777" w:rsidR="00127D26" w:rsidRPr="003B2B1B" w:rsidRDefault="00127D26" w:rsidP="00180A51"/>
        </w:tc>
        <w:tc>
          <w:tcPr>
            <w:tcW w:w="425" w:type="dxa"/>
          </w:tcPr>
          <w:p w14:paraId="69484095" w14:textId="77777777" w:rsidR="00127D26" w:rsidRPr="003B2B1B" w:rsidRDefault="00127D26" w:rsidP="00180A51"/>
        </w:tc>
      </w:tr>
      <w:tr w:rsidR="00127D26" w14:paraId="1895C045" w14:textId="77777777" w:rsidTr="0034798C">
        <w:trPr>
          <w:trHeight w:val="817"/>
        </w:trPr>
        <w:tc>
          <w:tcPr>
            <w:tcW w:w="312" w:type="dxa"/>
          </w:tcPr>
          <w:p w14:paraId="7475C8AA" w14:textId="77777777" w:rsidR="00127D26" w:rsidRDefault="00127D26" w:rsidP="00180A51"/>
        </w:tc>
        <w:tc>
          <w:tcPr>
            <w:tcW w:w="8505" w:type="dxa"/>
          </w:tcPr>
          <w:p w14:paraId="65A0094F" w14:textId="77777777" w:rsidR="00127D26" w:rsidRDefault="00B313AD" w:rsidP="008D4C3B">
            <w:r>
              <w:t xml:space="preserve">Updatefunktion: </w:t>
            </w:r>
            <w:r w:rsidR="008B64A1">
              <w:t xml:space="preserve">Damit dem Team die </w:t>
            </w:r>
            <w:r w:rsidR="00127D26">
              <w:t xml:space="preserve">erstellten Levels </w:t>
            </w:r>
            <w:r w:rsidR="008B64A1">
              <w:t>in Unity zur Verfügung stehen, muss der Import/Export Mechanismus aus der Animationssoftware in die Entwicklungsumgebung Unity schnell möglich sein.</w:t>
            </w:r>
            <w:r w:rsidR="008D4C3B">
              <w:t xml:space="preserve"> So</w:t>
            </w:r>
            <w:r w:rsidR="008B64A1">
              <w:t xml:space="preserve"> stehen immer die neusten </w:t>
            </w:r>
            <w:r w:rsidR="008D4C3B">
              <w:t xml:space="preserve">Änderungen an den </w:t>
            </w:r>
            <w:r w:rsidR="008B64A1">
              <w:t>Levels zur Verfügung.</w:t>
            </w:r>
            <w:r w:rsidR="00127D26">
              <w:t xml:space="preserve"> </w:t>
            </w:r>
          </w:p>
        </w:tc>
        <w:tc>
          <w:tcPr>
            <w:tcW w:w="283" w:type="dxa"/>
          </w:tcPr>
          <w:p w14:paraId="4791F6BD" w14:textId="77777777" w:rsidR="00127D26" w:rsidRDefault="00127D26" w:rsidP="00180A51"/>
        </w:tc>
        <w:tc>
          <w:tcPr>
            <w:tcW w:w="284" w:type="dxa"/>
          </w:tcPr>
          <w:p w14:paraId="45B37EBC" w14:textId="77777777" w:rsidR="00127D26" w:rsidRDefault="00127D26" w:rsidP="00180A51"/>
        </w:tc>
        <w:tc>
          <w:tcPr>
            <w:tcW w:w="425" w:type="dxa"/>
          </w:tcPr>
          <w:p w14:paraId="1211D67B" w14:textId="77777777" w:rsidR="00127D26" w:rsidRPr="003B2B1B" w:rsidRDefault="00127D26" w:rsidP="00180A51"/>
        </w:tc>
        <w:tc>
          <w:tcPr>
            <w:tcW w:w="425" w:type="dxa"/>
          </w:tcPr>
          <w:p w14:paraId="515DDA8A" w14:textId="77777777" w:rsidR="00127D26" w:rsidRPr="003B2B1B" w:rsidRDefault="00127D26" w:rsidP="00180A51"/>
        </w:tc>
      </w:tr>
      <w:tr w:rsidR="002F2047" w14:paraId="477F2559" w14:textId="77777777" w:rsidTr="0034798C">
        <w:trPr>
          <w:trHeight w:val="817"/>
        </w:trPr>
        <w:tc>
          <w:tcPr>
            <w:tcW w:w="312" w:type="dxa"/>
          </w:tcPr>
          <w:p w14:paraId="423EE51B" w14:textId="77777777" w:rsidR="002F2047" w:rsidRDefault="002F2047" w:rsidP="00180A51"/>
        </w:tc>
        <w:tc>
          <w:tcPr>
            <w:tcW w:w="8505" w:type="dxa"/>
          </w:tcPr>
          <w:p w14:paraId="01E81A79" w14:textId="72EBF534" w:rsidR="002F2047" w:rsidRDefault="002F2047" w:rsidP="008D4C3B">
            <w:r>
              <w:t xml:space="preserve">Das Level soll im Grundkonzept einheitlich gehalten werden, aber einzelne Passagen oder Räume sollen </w:t>
            </w:r>
            <w:r w:rsidR="00C90CFC">
              <w:t>die verschiedenen Bereich klar abgrenzen. Das wird mit Beleuchtung oder anderen Texturen erreicht.</w:t>
            </w:r>
          </w:p>
        </w:tc>
        <w:tc>
          <w:tcPr>
            <w:tcW w:w="283" w:type="dxa"/>
          </w:tcPr>
          <w:p w14:paraId="404C4962" w14:textId="77777777" w:rsidR="002F2047" w:rsidRDefault="002F2047" w:rsidP="00180A51"/>
        </w:tc>
        <w:tc>
          <w:tcPr>
            <w:tcW w:w="284" w:type="dxa"/>
          </w:tcPr>
          <w:p w14:paraId="49A7FBA3" w14:textId="77777777" w:rsidR="002F2047" w:rsidRDefault="002F2047" w:rsidP="00180A51"/>
        </w:tc>
        <w:tc>
          <w:tcPr>
            <w:tcW w:w="425" w:type="dxa"/>
          </w:tcPr>
          <w:p w14:paraId="4C6D6E30" w14:textId="77777777" w:rsidR="002F2047" w:rsidRPr="003B2B1B" w:rsidRDefault="002F2047" w:rsidP="00180A51"/>
        </w:tc>
        <w:tc>
          <w:tcPr>
            <w:tcW w:w="425" w:type="dxa"/>
          </w:tcPr>
          <w:p w14:paraId="1D28F657" w14:textId="77777777" w:rsidR="002F2047" w:rsidRPr="003B2B1B" w:rsidRDefault="002F2047" w:rsidP="00180A51"/>
        </w:tc>
      </w:tr>
      <w:tr w:rsidR="00127D26"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Default="00127D26" w:rsidP="00180A51"/>
        </w:tc>
        <w:tc>
          <w:tcPr>
            <w:tcW w:w="8505" w:type="dxa"/>
            <w:shd w:val="clear" w:color="auto" w:fill="FABF8F" w:themeFill="accent6" w:themeFillTint="99"/>
          </w:tcPr>
          <w:p w14:paraId="7A922531" w14:textId="77777777" w:rsidR="00127D26" w:rsidRDefault="00127D26" w:rsidP="00180A51">
            <w:r>
              <w:t>GUI / Menus</w:t>
            </w:r>
          </w:p>
        </w:tc>
      </w:tr>
      <w:tr w:rsidR="00127D26" w14:paraId="5C9171AF" w14:textId="77777777" w:rsidTr="0034798C">
        <w:trPr>
          <w:trHeight w:val="817"/>
        </w:trPr>
        <w:tc>
          <w:tcPr>
            <w:tcW w:w="312" w:type="dxa"/>
          </w:tcPr>
          <w:p w14:paraId="30CAFCFB" w14:textId="77777777" w:rsidR="00127D26" w:rsidRDefault="00127D26" w:rsidP="00180A51"/>
        </w:tc>
        <w:tc>
          <w:tcPr>
            <w:tcW w:w="8505" w:type="dxa"/>
          </w:tcPr>
          <w:p w14:paraId="7657F0AA" w14:textId="77777777" w:rsidR="00127D26" w:rsidRDefault="004061E3" w:rsidP="004061E3">
            <w:r>
              <w:t xml:space="preserve">Eine </w:t>
            </w:r>
            <w:r w:rsidR="001D37A5">
              <w:t xml:space="preserve">Startsequenz </w:t>
            </w:r>
            <w:r>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Default="00127D26" w:rsidP="00180A51"/>
        </w:tc>
        <w:tc>
          <w:tcPr>
            <w:tcW w:w="284" w:type="dxa"/>
          </w:tcPr>
          <w:p w14:paraId="11410373" w14:textId="77777777" w:rsidR="00127D26" w:rsidRDefault="00127D26" w:rsidP="00180A51"/>
        </w:tc>
        <w:tc>
          <w:tcPr>
            <w:tcW w:w="425" w:type="dxa"/>
          </w:tcPr>
          <w:p w14:paraId="062E18EA" w14:textId="77777777" w:rsidR="00127D26" w:rsidRPr="003B2B1B" w:rsidRDefault="00127D26" w:rsidP="00180A51"/>
        </w:tc>
        <w:tc>
          <w:tcPr>
            <w:tcW w:w="425" w:type="dxa"/>
          </w:tcPr>
          <w:p w14:paraId="317E7D16" w14:textId="77777777" w:rsidR="00127D26" w:rsidRPr="003B2B1B" w:rsidRDefault="00127D26" w:rsidP="00180A51"/>
        </w:tc>
      </w:tr>
      <w:tr w:rsidR="00127D26" w14:paraId="55A5BCA9" w14:textId="77777777" w:rsidTr="0034798C">
        <w:trPr>
          <w:trHeight w:val="817"/>
        </w:trPr>
        <w:tc>
          <w:tcPr>
            <w:tcW w:w="312" w:type="dxa"/>
          </w:tcPr>
          <w:p w14:paraId="52C3255C" w14:textId="77777777" w:rsidR="00127D26" w:rsidRDefault="00127D26" w:rsidP="00180A51"/>
        </w:tc>
        <w:tc>
          <w:tcPr>
            <w:tcW w:w="8505" w:type="dxa"/>
          </w:tcPr>
          <w:p w14:paraId="237D0BA5" w14:textId="77777777" w:rsidR="00127D26" w:rsidRDefault="001D37A5" w:rsidP="00180A51">
            <w:r>
              <w:t>Im Hauptmenu</w:t>
            </w:r>
            <w:r w:rsidR="00BB0B0F">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Default="00127D26" w:rsidP="00180A51"/>
        </w:tc>
        <w:tc>
          <w:tcPr>
            <w:tcW w:w="284" w:type="dxa"/>
          </w:tcPr>
          <w:p w14:paraId="6E5A5B0D" w14:textId="77777777" w:rsidR="00127D26" w:rsidRDefault="00127D26" w:rsidP="00180A51"/>
        </w:tc>
        <w:tc>
          <w:tcPr>
            <w:tcW w:w="425" w:type="dxa"/>
          </w:tcPr>
          <w:p w14:paraId="1B63F198" w14:textId="77777777" w:rsidR="00127D26" w:rsidRPr="003B2B1B" w:rsidRDefault="00127D26" w:rsidP="00180A51"/>
        </w:tc>
        <w:tc>
          <w:tcPr>
            <w:tcW w:w="425" w:type="dxa"/>
          </w:tcPr>
          <w:p w14:paraId="64380F09" w14:textId="77777777" w:rsidR="00127D26" w:rsidRPr="003B2B1B" w:rsidRDefault="00127D26" w:rsidP="00180A51"/>
        </w:tc>
      </w:tr>
      <w:tr w:rsidR="00127D26" w14:paraId="4A3AA381" w14:textId="77777777" w:rsidTr="0034798C">
        <w:trPr>
          <w:trHeight w:val="817"/>
        </w:trPr>
        <w:tc>
          <w:tcPr>
            <w:tcW w:w="312" w:type="dxa"/>
          </w:tcPr>
          <w:p w14:paraId="52438AEA" w14:textId="77777777" w:rsidR="00127D26" w:rsidRDefault="00127D26" w:rsidP="00180A51"/>
        </w:tc>
        <w:tc>
          <w:tcPr>
            <w:tcW w:w="8505" w:type="dxa"/>
          </w:tcPr>
          <w:p w14:paraId="043525F4" w14:textId="77777777" w:rsidR="00127D26" w:rsidRDefault="00127D26" w:rsidP="00180A51">
            <w:r>
              <w:t xml:space="preserve">Aktionslabels </w:t>
            </w:r>
            <w:r w:rsidR="00D87202">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Default="00127D26" w:rsidP="00180A51"/>
        </w:tc>
        <w:tc>
          <w:tcPr>
            <w:tcW w:w="284" w:type="dxa"/>
          </w:tcPr>
          <w:p w14:paraId="6F03699F" w14:textId="77777777" w:rsidR="00127D26" w:rsidRDefault="00127D26" w:rsidP="00180A51"/>
        </w:tc>
        <w:tc>
          <w:tcPr>
            <w:tcW w:w="425" w:type="dxa"/>
          </w:tcPr>
          <w:p w14:paraId="70F7F7C3" w14:textId="77777777" w:rsidR="00127D26" w:rsidRPr="003B2B1B" w:rsidRDefault="00127D26" w:rsidP="00180A51"/>
        </w:tc>
        <w:tc>
          <w:tcPr>
            <w:tcW w:w="425" w:type="dxa"/>
          </w:tcPr>
          <w:p w14:paraId="73E8EF8B" w14:textId="77777777" w:rsidR="00127D26" w:rsidRPr="003B2B1B" w:rsidRDefault="00127D26" w:rsidP="00180A51"/>
        </w:tc>
      </w:tr>
      <w:tr w:rsidR="00127D26" w14:paraId="1EA9F86C" w14:textId="77777777" w:rsidTr="0034798C">
        <w:trPr>
          <w:trHeight w:val="817"/>
        </w:trPr>
        <w:tc>
          <w:tcPr>
            <w:tcW w:w="312" w:type="dxa"/>
          </w:tcPr>
          <w:p w14:paraId="469F5704" w14:textId="77777777" w:rsidR="00127D26" w:rsidRDefault="00127D26" w:rsidP="00180A51"/>
        </w:tc>
        <w:tc>
          <w:tcPr>
            <w:tcW w:w="8505" w:type="dxa"/>
          </w:tcPr>
          <w:p w14:paraId="41746B6F" w14:textId="77777777" w:rsidR="00127D26" w:rsidRDefault="00B5435A" w:rsidP="00E84BDF">
            <w:r>
              <w:t xml:space="preserve">Eine </w:t>
            </w:r>
            <w:r w:rsidR="00127D26">
              <w:t>Countdownanzeige</w:t>
            </w:r>
            <w:r>
              <w:t xml:space="preserve"> in einer Ecke des Bildschirms ist</w:t>
            </w:r>
            <w:r w:rsidR="00127D26">
              <w:t xml:space="preserve"> während des </w:t>
            </w:r>
            <w:r>
              <w:t xml:space="preserve">ganzen </w:t>
            </w:r>
            <w:r w:rsidR="00127D26">
              <w:t>Spiels</w:t>
            </w:r>
            <w:r>
              <w:t xml:space="preserve"> eingeblendet. Sie startet zu Beginn des Levels bei X Minuten. Die</w:t>
            </w:r>
            <w:r w:rsidR="00E84BDF">
              <w:t>se</w:t>
            </w:r>
            <w:r>
              <w:t xml:space="preserve"> rückläufige Zeit</w:t>
            </w:r>
            <w:r w:rsidR="007E2E64">
              <w:t>anzeige</w:t>
            </w:r>
            <w:r>
              <w:t xml:space="preserve"> gibt die Anzahl Minuten</w:t>
            </w:r>
            <w:r w:rsidR="00C90CFC">
              <w:t xml:space="preserve"> und Sekunden</w:t>
            </w:r>
            <w:r>
              <w:t xml:space="preserve"> an, die dem Spieler noch zur Verfügung stehen, um das Level zu absolvieren.</w:t>
            </w:r>
          </w:p>
          <w:p w14:paraId="69DA1568" w14:textId="07B780A2" w:rsidR="00C90CFC" w:rsidRDefault="00C90CFC" w:rsidP="00C90CFC">
            <w:r>
              <w:t>Ob die laufende Zeit am Ende für eine Rangliste oder Bestzeiten verwendet wird, wird noch diskutiert.</w:t>
            </w:r>
          </w:p>
        </w:tc>
        <w:tc>
          <w:tcPr>
            <w:tcW w:w="283" w:type="dxa"/>
          </w:tcPr>
          <w:p w14:paraId="6E7438A1" w14:textId="77777777" w:rsidR="00127D26" w:rsidRDefault="00127D26" w:rsidP="00180A51"/>
        </w:tc>
        <w:tc>
          <w:tcPr>
            <w:tcW w:w="284" w:type="dxa"/>
          </w:tcPr>
          <w:p w14:paraId="7BAD705F" w14:textId="77777777" w:rsidR="00127D26" w:rsidRDefault="00127D26" w:rsidP="00180A51"/>
        </w:tc>
        <w:tc>
          <w:tcPr>
            <w:tcW w:w="425" w:type="dxa"/>
          </w:tcPr>
          <w:p w14:paraId="47BCDE54" w14:textId="77777777" w:rsidR="00127D26" w:rsidRPr="003B2B1B" w:rsidRDefault="00127D26" w:rsidP="00180A51"/>
        </w:tc>
        <w:tc>
          <w:tcPr>
            <w:tcW w:w="425" w:type="dxa"/>
          </w:tcPr>
          <w:p w14:paraId="33AA130F" w14:textId="77777777" w:rsidR="00127D26" w:rsidRPr="003B2B1B" w:rsidRDefault="00127D26" w:rsidP="00180A51"/>
        </w:tc>
      </w:tr>
      <w:tr w:rsidR="00127D26" w14:paraId="098DFC6D" w14:textId="77777777" w:rsidTr="0034798C">
        <w:trPr>
          <w:trHeight w:val="817"/>
        </w:trPr>
        <w:tc>
          <w:tcPr>
            <w:tcW w:w="312" w:type="dxa"/>
          </w:tcPr>
          <w:p w14:paraId="79AC1621" w14:textId="77777777" w:rsidR="00127D26" w:rsidRDefault="00127D26" w:rsidP="00180A51"/>
        </w:tc>
        <w:tc>
          <w:tcPr>
            <w:tcW w:w="8505" w:type="dxa"/>
          </w:tcPr>
          <w:p w14:paraId="59D9FA74" w14:textId="77777777" w:rsidR="00127D26" w:rsidRDefault="00B4323A" w:rsidP="00B4323A">
            <w:r>
              <w:t xml:space="preserve">Im </w:t>
            </w:r>
            <w:r w:rsidR="00127D26">
              <w:t>Pausenmenu</w:t>
            </w:r>
            <w:r>
              <w:t>, in welches man mit der ESC Taste gelangt, kann das Spiel gespeichert werden (-&gt; Anforderung in Abklärung)</w:t>
            </w:r>
            <w:r w:rsidR="00F33664">
              <w:t xml:space="preserve"> oder zu einem früheren Speicherpunkt zurückgekehrt werden.</w:t>
            </w:r>
          </w:p>
        </w:tc>
        <w:tc>
          <w:tcPr>
            <w:tcW w:w="283" w:type="dxa"/>
          </w:tcPr>
          <w:p w14:paraId="1A6A27C2" w14:textId="77777777" w:rsidR="00127D26" w:rsidRDefault="00127D26" w:rsidP="00180A51"/>
        </w:tc>
        <w:tc>
          <w:tcPr>
            <w:tcW w:w="284" w:type="dxa"/>
          </w:tcPr>
          <w:p w14:paraId="7583FB5D" w14:textId="77777777" w:rsidR="00127D26" w:rsidRDefault="00127D26" w:rsidP="00180A51"/>
        </w:tc>
        <w:tc>
          <w:tcPr>
            <w:tcW w:w="425" w:type="dxa"/>
          </w:tcPr>
          <w:p w14:paraId="634F2056" w14:textId="77777777" w:rsidR="00127D26" w:rsidRPr="003B2B1B" w:rsidRDefault="00127D26" w:rsidP="00180A51"/>
        </w:tc>
        <w:tc>
          <w:tcPr>
            <w:tcW w:w="425" w:type="dxa"/>
          </w:tcPr>
          <w:p w14:paraId="6D985F54" w14:textId="77777777" w:rsidR="00127D26" w:rsidRPr="003B2B1B" w:rsidRDefault="00127D26" w:rsidP="00180A51"/>
        </w:tc>
      </w:tr>
      <w:tr w:rsidR="00127D26" w14:paraId="2B96F491" w14:textId="77777777" w:rsidTr="0034798C">
        <w:trPr>
          <w:trHeight w:val="817"/>
        </w:trPr>
        <w:tc>
          <w:tcPr>
            <w:tcW w:w="312" w:type="dxa"/>
          </w:tcPr>
          <w:p w14:paraId="27198C15" w14:textId="77777777" w:rsidR="00127D26" w:rsidRDefault="00127D26" w:rsidP="00180A51"/>
        </w:tc>
        <w:tc>
          <w:tcPr>
            <w:tcW w:w="8505" w:type="dxa"/>
          </w:tcPr>
          <w:p w14:paraId="1A1FDB19" w14:textId="77777777" w:rsidR="00127D26" w:rsidRDefault="00045A54" w:rsidP="00045A54">
            <w:r>
              <w:t xml:space="preserve">In der </w:t>
            </w:r>
            <w:r w:rsidR="00127D26">
              <w:t>Endsequenz</w:t>
            </w:r>
            <w:r>
              <w:t xml:space="preserve"> wird dem Spieler eine</w:t>
            </w:r>
            <w:r w:rsidR="00127D26">
              <w:t xml:space="preserve"> Statistik</w:t>
            </w:r>
            <w:r>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Default="00127D26" w:rsidP="00180A51"/>
        </w:tc>
        <w:tc>
          <w:tcPr>
            <w:tcW w:w="284" w:type="dxa"/>
          </w:tcPr>
          <w:p w14:paraId="4D0764A4" w14:textId="77777777" w:rsidR="00127D26" w:rsidRDefault="00127D26" w:rsidP="00180A51"/>
        </w:tc>
        <w:tc>
          <w:tcPr>
            <w:tcW w:w="425" w:type="dxa"/>
          </w:tcPr>
          <w:p w14:paraId="2FACB3EE" w14:textId="77777777" w:rsidR="00127D26" w:rsidRPr="003B2B1B" w:rsidRDefault="00127D26" w:rsidP="00180A51"/>
        </w:tc>
        <w:tc>
          <w:tcPr>
            <w:tcW w:w="425" w:type="dxa"/>
          </w:tcPr>
          <w:p w14:paraId="0F7F8ED3" w14:textId="77777777" w:rsidR="00127D26" w:rsidRPr="003B2B1B" w:rsidRDefault="00127D26" w:rsidP="00180A51"/>
        </w:tc>
      </w:tr>
      <w:tr w:rsidR="00127D26"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Default="00127D26" w:rsidP="00180A51"/>
        </w:tc>
        <w:tc>
          <w:tcPr>
            <w:tcW w:w="8505" w:type="dxa"/>
            <w:shd w:val="clear" w:color="auto" w:fill="FABF8F" w:themeFill="accent6" w:themeFillTint="99"/>
          </w:tcPr>
          <w:p w14:paraId="4FF8D5A2" w14:textId="77777777" w:rsidR="00127D26" w:rsidRPr="00917A6F" w:rsidRDefault="00127D26" w:rsidP="00180A51">
            <w:r>
              <w:t>Spielfigur</w:t>
            </w:r>
          </w:p>
        </w:tc>
      </w:tr>
      <w:tr w:rsidR="00127D26" w14:paraId="51C38A64" w14:textId="77777777" w:rsidTr="0034798C">
        <w:trPr>
          <w:trHeight w:val="817"/>
        </w:trPr>
        <w:tc>
          <w:tcPr>
            <w:tcW w:w="312" w:type="dxa"/>
          </w:tcPr>
          <w:p w14:paraId="66D8BFE4" w14:textId="77777777" w:rsidR="00127D26" w:rsidRDefault="00127D26" w:rsidP="00180A51"/>
        </w:tc>
        <w:tc>
          <w:tcPr>
            <w:tcW w:w="8505" w:type="dxa"/>
          </w:tcPr>
          <w:p w14:paraId="24467A07" w14:textId="77777777" w:rsidR="00127D26" w:rsidRPr="00917A6F" w:rsidRDefault="003B4661" w:rsidP="003B4661">
            <w:r>
              <w:t>Die grundlegenden</w:t>
            </w:r>
            <w:r w:rsidR="00127D26">
              <w:t xml:space="preserve"> Steuermöglichkeiten </w:t>
            </w:r>
            <w:r>
              <w:t>einer</w:t>
            </w:r>
            <w:r w:rsidR="00127D26">
              <w:t xml:space="preserve"> Figur</w:t>
            </w:r>
            <w:r>
              <w:t xml:space="preserve"> sollen</w:t>
            </w:r>
            <w:r w:rsidR="00127D26">
              <w:t xml:space="preserve"> implementieren</w:t>
            </w:r>
            <w:r>
              <w:t xml:space="preserve"> werden (WASD). Die Nutzung des CharacterMotor Scripts</w:t>
            </w:r>
            <w:r w:rsidR="002B6D58">
              <w:t xml:space="preserve"> resp. die Erweiterung des FPSInputController Scripts</w:t>
            </w:r>
            <w:r>
              <w:t xml:space="preserve"> ist für diese Zwecke sinnvoll.</w:t>
            </w:r>
          </w:p>
        </w:tc>
        <w:tc>
          <w:tcPr>
            <w:tcW w:w="283" w:type="dxa"/>
          </w:tcPr>
          <w:p w14:paraId="3EC41D1C" w14:textId="77777777" w:rsidR="00127D26" w:rsidRDefault="00127D26" w:rsidP="00180A51"/>
        </w:tc>
        <w:tc>
          <w:tcPr>
            <w:tcW w:w="284" w:type="dxa"/>
          </w:tcPr>
          <w:p w14:paraId="049D885A" w14:textId="77777777" w:rsidR="00127D26" w:rsidRDefault="00127D26" w:rsidP="00180A51"/>
        </w:tc>
        <w:tc>
          <w:tcPr>
            <w:tcW w:w="425" w:type="dxa"/>
          </w:tcPr>
          <w:p w14:paraId="2A849B9F" w14:textId="77777777" w:rsidR="00127D26" w:rsidRPr="003B2B1B" w:rsidRDefault="00127D26" w:rsidP="00180A51"/>
        </w:tc>
        <w:tc>
          <w:tcPr>
            <w:tcW w:w="425" w:type="dxa"/>
          </w:tcPr>
          <w:p w14:paraId="3C52DBB5" w14:textId="77777777" w:rsidR="00127D26" w:rsidRPr="003B2B1B" w:rsidRDefault="00127D26" w:rsidP="00180A51"/>
        </w:tc>
      </w:tr>
      <w:tr w:rsidR="00127D26" w14:paraId="13998008" w14:textId="77777777" w:rsidTr="0034798C">
        <w:trPr>
          <w:trHeight w:val="817"/>
        </w:trPr>
        <w:tc>
          <w:tcPr>
            <w:tcW w:w="312" w:type="dxa"/>
          </w:tcPr>
          <w:p w14:paraId="55A0FDC9" w14:textId="77777777" w:rsidR="00127D26" w:rsidRDefault="00127D26" w:rsidP="00180A51"/>
        </w:tc>
        <w:tc>
          <w:tcPr>
            <w:tcW w:w="8505" w:type="dxa"/>
          </w:tcPr>
          <w:p w14:paraId="1C34F199" w14:textId="77777777" w:rsidR="00127D26" w:rsidRPr="00917A6F" w:rsidRDefault="009179D1" w:rsidP="00180A51">
            <w:r>
              <w:t xml:space="preserve">Damit der Spieler sich realitätsnah bewegt und so auch mit der Umgebung interagiert muss ein </w:t>
            </w:r>
            <w:r w:rsidR="00127D26">
              <w:t>Kollisionsmodell</w:t>
            </w:r>
            <w:r>
              <w:t xml:space="preserve"> erstellt werden. Dies soll mit anderen Kollisionsmodellen entsprechend agieren.</w:t>
            </w:r>
          </w:p>
        </w:tc>
        <w:tc>
          <w:tcPr>
            <w:tcW w:w="283" w:type="dxa"/>
          </w:tcPr>
          <w:p w14:paraId="36252B70" w14:textId="77777777" w:rsidR="00127D26" w:rsidRDefault="00127D26" w:rsidP="00180A51"/>
        </w:tc>
        <w:tc>
          <w:tcPr>
            <w:tcW w:w="284" w:type="dxa"/>
          </w:tcPr>
          <w:p w14:paraId="4B002BA6" w14:textId="77777777" w:rsidR="00127D26" w:rsidRDefault="00127D26" w:rsidP="00180A51"/>
        </w:tc>
        <w:tc>
          <w:tcPr>
            <w:tcW w:w="425" w:type="dxa"/>
          </w:tcPr>
          <w:p w14:paraId="60974F7A" w14:textId="77777777" w:rsidR="00127D26" w:rsidRPr="003B2B1B" w:rsidRDefault="00127D26" w:rsidP="00180A51"/>
        </w:tc>
        <w:tc>
          <w:tcPr>
            <w:tcW w:w="425" w:type="dxa"/>
          </w:tcPr>
          <w:p w14:paraId="27D0E2CC" w14:textId="77777777" w:rsidR="00127D26" w:rsidRPr="003B2B1B" w:rsidRDefault="00127D26" w:rsidP="00180A51"/>
        </w:tc>
      </w:tr>
      <w:tr w:rsidR="00127D26" w14:paraId="7352628D" w14:textId="77777777" w:rsidTr="0034798C">
        <w:trPr>
          <w:trHeight w:val="817"/>
        </w:trPr>
        <w:tc>
          <w:tcPr>
            <w:tcW w:w="312" w:type="dxa"/>
          </w:tcPr>
          <w:p w14:paraId="02D1772C" w14:textId="77777777" w:rsidR="00127D26" w:rsidRDefault="00127D26" w:rsidP="00180A51"/>
        </w:tc>
        <w:tc>
          <w:tcPr>
            <w:tcW w:w="8505" w:type="dxa"/>
          </w:tcPr>
          <w:p w14:paraId="38D5724E" w14:textId="77777777" w:rsidR="00127D26" w:rsidRDefault="00401922" w:rsidP="00401922">
            <w:r>
              <w:t xml:space="preserve">Der Spieler muss die Möglichkeit haben via </w:t>
            </w:r>
            <w:r w:rsidR="00127D26">
              <w:t xml:space="preserve">Kamerasteuerung </w:t>
            </w:r>
            <w:r>
              <w:t>einen Blick</w:t>
            </w:r>
            <w:r w:rsidR="00127D26">
              <w:t xml:space="preserve"> „um-die-Ecke“</w:t>
            </w:r>
            <w:r>
              <w:t xml:space="preserve"> zu werfen, um Gegner auszumachen, </w:t>
            </w:r>
            <w:r w:rsidR="005D7457">
              <w:t>und/</w:t>
            </w:r>
            <w:r>
              <w:t>oder sich einen sicheren Überblick über den weiteren Verlauf der Spielewelt zu verschaffen.</w:t>
            </w:r>
          </w:p>
        </w:tc>
        <w:tc>
          <w:tcPr>
            <w:tcW w:w="283" w:type="dxa"/>
          </w:tcPr>
          <w:p w14:paraId="6F8EF154" w14:textId="77777777" w:rsidR="00127D26" w:rsidRDefault="00127D26" w:rsidP="00180A51"/>
        </w:tc>
        <w:tc>
          <w:tcPr>
            <w:tcW w:w="284" w:type="dxa"/>
          </w:tcPr>
          <w:p w14:paraId="59CD0FF0" w14:textId="77777777" w:rsidR="00127D26" w:rsidRDefault="00127D26" w:rsidP="00180A51"/>
        </w:tc>
        <w:tc>
          <w:tcPr>
            <w:tcW w:w="425" w:type="dxa"/>
          </w:tcPr>
          <w:p w14:paraId="2AE93DBC" w14:textId="77777777" w:rsidR="00127D26" w:rsidRPr="003B2B1B" w:rsidRDefault="00127D26" w:rsidP="00180A51"/>
        </w:tc>
        <w:tc>
          <w:tcPr>
            <w:tcW w:w="425" w:type="dxa"/>
          </w:tcPr>
          <w:p w14:paraId="50F21D14" w14:textId="77777777" w:rsidR="00127D26" w:rsidRPr="003B2B1B" w:rsidRDefault="00127D26" w:rsidP="00180A51"/>
        </w:tc>
      </w:tr>
      <w:tr w:rsidR="00127D26" w14:paraId="1D4A7877" w14:textId="77777777" w:rsidTr="0034798C">
        <w:trPr>
          <w:trHeight w:val="817"/>
        </w:trPr>
        <w:tc>
          <w:tcPr>
            <w:tcW w:w="312" w:type="dxa"/>
          </w:tcPr>
          <w:p w14:paraId="3A9BB6B5" w14:textId="77777777" w:rsidR="00127D26" w:rsidRDefault="00127D26" w:rsidP="00180A51"/>
        </w:tc>
        <w:tc>
          <w:tcPr>
            <w:tcW w:w="8505" w:type="dxa"/>
          </w:tcPr>
          <w:p w14:paraId="02BCFE6C" w14:textId="77777777" w:rsidR="00127D26" w:rsidRDefault="00E31E2A" w:rsidP="00180A51">
            <w:r>
              <w:t xml:space="preserve">Die </w:t>
            </w:r>
            <w:r w:rsidR="00127D26">
              <w:t>Interaktion mit Gegenständen</w:t>
            </w:r>
            <w:r>
              <w:t xml:space="preserve"> ist eine zentrale Funktion des Spiels und für den Spielerfolg unabdingbar. Über ein Aktionsmenu -&gt; </w:t>
            </w:r>
            <w:r w:rsidRPr="00E31E2A">
              <w:rPr>
                <w:highlight w:val="yellow"/>
              </w:rPr>
              <w:t>siehe Nummer: X</w:t>
            </w:r>
            <w:r>
              <w:t xml:space="preserve"> soll der Spieler zwischen verschiedenen Aktionen auswählen können</w:t>
            </w:r>
            <w:r w:rsidR="00C821E4">
              <w:t>,</w:t>
            </w:r>
          </w:p>
        </w:tc>
        <w:tc>
          <w:tcPr>
            <w:tcW w:w="283" w:type="dxa"/>
          </w:tcPr>
          <w:p w14:paraId="27791F59" w14:textId="77777777" w:rsidR="00127D26" w:rsidRDefault="00127D26" w:rsidP="00180A51"/>
        </w:tc>
        <w:tc>
          <w:tcPr>
            <w:tcW w:w="284" w:type="dxa"/>
          </w:tcPr>
          <w:p w14:paraId="6CB44FF4" w14:textId="77777777" w:rsidR="00127D26" w:rsidRDefault="00127D26" w:rsidP="00180A51"/>
        </w:tc>
        <w:tc>
          <w:tcPr>
            <w:tcW w:w="425" w:type="dxa"/>
          </w:tcPr>
          <w:p w14:paraId="5C6C4471" w14:textId="77777777" w:rsidR="00127D26" w:rsidRPr="003B2B1B" w:rsidRDefault="00127D26" w:rsidP="00180A51"/>
        </w:tc>
        <w:tc>
          <w:tcPr>
            <w:tcW w:w="425" w:type="dxa"/>
          </w:tcPr>
          <w:p w14:paraId="408A862E" w14:textId="77777777" w:rsidR="00127D26" w:rsidRPr="003B2B1B" w:rsidRDefault="00127D26" w:rsidP="00180A51"/>
        </w:tc>
      </w:tr>
      <w:tr w:rsidR="00127D26" w14:paraId="32C6FEBF" w14:textId="77777777" w:rsidTr="0034798C">
        <w:trPr>
          <w:trHeight w:val="817"/>
        </w:trPr>
        <w:tc>
          <w:tcPr>
            <w:tcW w:w="312" w:type="dxa"/>
          </w:tcPr>
          <w:p w14:paraId="4CFC3A55" w14:textId="77777777" w:rsidR="00127D26" w:rsidRDefault="00127D26" w:rsidP="00180A51"/>
        </w:tc>
        <w:tc>
          <w:tcPr>
            <w:tcW w:w="8505" w:type="dxa"/>
          </w:tcPr>
          <w:p w14:paraId="0356A533" w14:textId="77777777" w:rsidR="00127D26" w:rsidRDefault="00793FDE" w:rsidP="00793FDE">
            <w:r>
              <w:t>Die</w:t>
            </w:r>
            <w:r w:rsidR="00127D26">
              <w:t xml:space="preserve"> Spielfigur</w:t>
            </w:r>
            <w:r>
              <w:t xml:space="preserve"> soll während der Fortbewegung oder dem Nutzen von Gegenständen Akkustik erzeugen, welche </w:t>
            </w:r>
            <w:r w:rsidR="00127D26">
              <w:t>Auswirkungen auf den Spielstatus</w:t>
            </w:r>
            <w:r>
              <w:t xml:space="preserve"> und den Verlauf haben. Gegner sollen von Geräuschen angelockt werden.</w:t>
            </w:r>
          </w:p>
        </w:tc>
        <w:tc>
          <w:tcPr>
            <w:tcW w:w="283" w:type="dxa"/>
          </w:tcPr>
          <w:p w14:paraId="2E0C5298" w14:textId="77777777" w:rsidR="00127D26" w:rsidRDefault="00127D26" w:rsidP="00180A51"/>
        </w:tc>
        <w:tc>
          <w:tcPr>
            <w:tcW w:w="284" w:type="dxa"/>
          </w:tcPr>
          <w:p w14:paraId="29C96C7C" w14:textId="77777777" w:rsidR="00127D26" w:rsidRDefault="00127D26" w:rsidP="00180A51"/>
        </w:tc>
        <w:tc>
          <w:tcPr>
            <w:tcW w:w="425" w:type="dxa"/>
          </w:tcPr>
          <w:p w14:paraId="2F538DAA" w14:textId="77777777" w:rsidR="00127D26" w:rsidRPr="003B2B1B" w:rsidRDefault="00127D26" w:rsidP="00180A51"/>
        </w:tc>
        <w:tc>
          <w:tcPr>
            <w:tcW w:w="425" w:type="dxa"/>
          </w:tcPr>
          <w:p w14:paraId="336E8A93" w14:textId="77777777" w:rsidR="00127D26" w:rsidRPr="003B2B1B" w:rsidRDefault="00127D26" w:rsidP="00180A51"/>
        </w:tc>
      </w:tr>
      <w:tr w:rsidR="00127D26"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Default="00127D26" w:rsidP="00180A51"/>
        </w:tc>
        <w:tc>
          <w:tcPr>
            <w:tcW w:w="8505" w:type="dxa"/>
            <w:shd w:val="clear" w:color="auto" w:fill="FABF8F" w:themeFill="accent6" w:themeFillTint="99"/>
          </w:tcPr>
          <w:p w14:paraId="6A3C0D1D" w14:textId="77777777" w:rsidR="00127D26" w:rsidRPr="00917A6F" w:rsidRDefault="00127D26" w:rsidP="00180A51">
            <w:r>
              <w:t>Gegner</w:t>
            </w:r>
          </w:p>
        </w:tc>
      </w:tr>
      <w:tr w:rsidR="00127D26" w14:paraId="4D9ED423" w14:textId="77777777" w:rsidTr="0034798C">
        <w:trPr>
          <w:trHeight w:val="817"/>
        </w:trPr>
        <w:tc>
          <w:tcPr>
            <w:tcW w:w="312" w:type="dxa"/>
          </w:tcPr>
          <w:p w14:paraId="70296C2C" w14:textId="77777777" w:rsidR="00127D26" w:rsidRDefault="00127D26" w:rsidP="00180A51"/>
        </w:tc>
        <w:tc>
          <w:tcPr>
            <w:tcW w:w="8505" w:type="dxa"/>
          </w:tcPr>
          <w:p w14:paraId="0027CF05" w14:textId="77777777" w:rsidR="00127D26" w:rsidRPr="00917A6F" w:rsidRDefault="0024479C" w:rsidP="00325E13">
            <w:r>
              <w:t xml:space="preserve">Die </w:t>
            </w:r>
            <w:r w:rsidR="00127D26">
              <w:t xml:space="preserve">Bewegunen der Gegner </w:t>
            </w:r>
            <w:r w:rsidR="00325E13">
              <w:t>resp. deren</w:t>
            </w:r>
            <w:r w:rsidR="00127D26">
              <w:t xml:space="preserve"> Aktionsradius</w:t>
            </w:r>
            <w:r w:rsidR="00325E13">
              <w:t xml:space="preserve"> soll so modelliert sein, dass dem Spieler eine faire Chance bleibt, den Gegnern auszuweichen oder sich vor Ihnen verstecken zu können.</w:t>
            </w:r>
          </w:p>
        </w:tc>
        <w:tc>
          <w:tcPr>
            <w:tcW w:w="283" w:type="dxa"/>
          </w:tcPr>
          <w:p w14:paraId="123DB030" w14:textId="77777777" w:rsidR="00127D26" w:rsidRDefault="00127D26" w:rsidP="00180A51"/>
        </w:tc>
        <w:tc>
          <w:tcPr>
            <w:tcW w:w="284" w:type="dxa"/>
          </w:tcPr>
          <w:p w14:paraId="639CCBD9" w14:textId="77777777" w:rsidR="00127D26" w:rsidRDefault="00127D26" w:rsidP="00180A51"/>
        </w:tc>
        <w:tc>
          <w:tcPr>
            <w:tcW w:w="425" w:type="dxa"/>
          </w:tcPr>
          <w:p w14:paraId="114524B3" w14:textId="77777777" w:rsidR="00127D26" w:rsidRPr="003B2B1B" w:rsidRDefault="00127D26" w:rsidP="00180A51"/>
        </w:tc>
        <w:tc>
          <w:tcPr>
            <w:tcW w:w="425" w:type="dxa"/>
          </w:tcPr>
          <w:p w14:paraId="249D9D0D" w14:textId="77777777" w:rsidR="00127D26" w:rsidRPr="003B2B1B" w:rsidRDefault="00127D26" w:rsidP="00180A51"/>
        </w:tc>
      </w:tr>
      <w:tr w:rsidR="00127D26" w14:paraId="2E6CB301" w14:textId="77777777" w:rsidTr="0034798C">
        <w:trPr>
          <w:trHeight w:val="817"/>
        </w:trPr>
        <w:tc>
          <w:tcPr>
            <w:tcW w:w="312" w:type="dxa"/>
          </w:tcPr>
          <w:p w14:paraId="613D2971" w14:textId="77777777" w:rsidR="00127D26" w:rsidRDefault="00127D26" w:rsidP="00180A51"/>
        </w:tc>
        <w:tc>
          <w:tcPr>
            <w:tcW w:w="8505" w:type="dxa"/>
          </w:tcPr>
          <w:p w14:paraId="026BAF05" w14:textId="77777777" w:rsidR="00127D26" w:rsidRPr="00917A6F" w:rsidRDefault="00CB535F" w:rsidP="003A1DE3">
            <w:r>
              <w:t xml:space="preserve">Ein Teil der Gegnerintelligenz macht </w:t>
            </w:r>
            <w:r w:rsidR="003A1DE3">
              <w:t>deren</w:t>
            </w:r>
            <w:r>
              <w:t xml:space="preserve"> Patrouillenverhalten aus. Dabei soll die Pfadfindung über Scripts ermöglicht werde</w:t>
            </w:r>
            <w:r w:rsidR="00D126F1">
              <w:t>n.</w:t>
            </w:r>
            <w:r w:rsidR="00BC67D3">
              <w:t xml:space="preserve"> </w:t>
            </w:r>
          </w:p>
        </w:tc>
        <w:tc>
          <w:tcPr>
            <w:tcW w:w="283" w:type="dxa"/>
          </w:tcPr>
          <w:p w14:paraId="7825F38F" w14:textId="77777777" w:rsidR="00127D26" w:rsidRDefault="00127D26" w:rsidP="00180A51"/>
        </w:tc>
        <w:tc>
          <w:tcPr>
            <w:tcW w:w="284" w:type="dxa"/>
          </w:tcPr>
          <w:p w14:paraId="62FD9D40" w14:textId="77777777" w:rsidR="00127D26" w:rsidRDefault="00127D26" w:rsidP="00180A51"/>
        </w:tc>
        <w:tc>
          <w:tcPr>
            <w:tcW w:w="425" w:type="dxa"/>
          </w:tcPr>
          <w:p w14:paraId="36868B2C" w14:textId="77777777" w:rsidR="00127D26" w:rsidRPr="003B2B1B" w:rsidRDefault="00127D26" w:rsidP="00180A51"/>
        </w:tc>
        <w:tc>
          <w:tcPr>
            <w:tcW w:w="425" w:type="dxa"/>
          </w:tcPr>
          <w:p w14:paraId="6295F88A" w14:textId="77777777" w:rsidR="00127D26" w:rsidRPr="003B2B1B" w:rsidRDefault="00127D26" w:rsidP="00180A51"/>
        </w:tc>
      </w:tr>
      <w:tr w:rsidR="00C90CFC" w14:paraId="57157CE6" w14:textId="77777777" w:rsidTr="0034798C">
        <w:trPr>
          <w:trHeight w:val="817"/>
        </w:trPr>
        <w:tc>
          <w:tcPr>
            <w:tcW w:w="312" w:type="dxa"/>
          </w:tcPr>
          <w:p w14:paraId="3F5E9DCE" w14:textId="77777777" w:rsidR="00C90CFC" w:rsidRDefault="00C90CFC" w:rsidP="00180A51"/>
        </w:tc>
        <w:tc>
          <w:tcPr>
            <w:tcW w:w="8505" w:type="dxa"/>
          </w:tcPr>
          <w:p w14:paraId="2BD8BC48" w14:textId="38CB1195" w:rsidR="00C90CFC" w:rsidRDefault="00C90CFC" w:rsidP="003A1DE3">
            <w: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Default="00C90CFC" w:rsidP="00180A51"/>
        </w:tc>
        <w:tc>
          <w:tcPr>
            <w:tcW w:w="284" w:type="dxa"/>
          </w:tcPr>
          <w:p w14:paraId="27468E94" w14:textId="77777777" w:rsidR="00C90CFC" w:rsidRDefault="00C90CFC" w:rsidP="00180A51"/>
        </w:tc>
        <w:tc>
          <w:tcPr>
            <w:tcW w:w="425" w:type="dxa"/>
          </w:tcPr>
          <w:p w14:paraId="58D89D61" w14:textId="77777777" w:rsidR="00C90CFC" w:rsidRPr="003B2B1B" w:rsidRDefault="00C90CFC" w:rsidP="00180A51"/>
        </w:tc>
        <w:tc>
          <w:tcPr>
            <w:tcW w:w="425" w:type="dxa"/>
          </w:tcPr>
          <w:p w14:paraId="091A755F" w14:textId="77777777" w:rsidR="00C90CFC" w:rsidRPr="003B2B1B" w:rsidRDefault="00C90CFC" w:rsidP="00180A51"/>
        </w:tc>
      </w:tr>
      <w:tr w:rsidR="00127D26"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Default="00127D26" w:rsidP="00180A51"/>
        </w:tc>
        <w:tc>
          <w:tcPr>
            <w:tcW w:w="8505" w:type="dxa"/>
            <w:shd w:val="clear" w:color="auto" w:fill="FABF8F" w:themeFill="accent6" w:themeFillTint="99"/>
          </w:tcPr>
          <w:p w14:paraId="1CDD0C9C" w14:textId="77777777" w:rsidR="00127D26" w:rsidRPr="00917A6F" w:rsidRDefault="00127D26" w:rsidP="00180A51">
            <w:r>
              <w:t>Interaktionen Gegner &lt;-&gt; Spieler</w:t>
            </w:r>
          </w:p>
        </w:tc>
      </w:tr>
      <w:tr w:rsidR="00127D26" w14:paraId="62D49286" w14:textId="77777777" w:rsidTr="0034798C">
        <w:trPr>
          <w:trHeight w:val="817"/>
        </w:trPr>
        <w:tc>
          <w:tcPr>
            <w:tcW w:w="312" w:type="dxa"/>
          </w:tcPr>
          <w:p w14:paraId="2295C7B6" w14:textId="77777777" w:rsidR="00127D26" w:rsidRDefault="00127D26" w:rsidP="00180A51"/>
        </w:tc>
        <w:tc>
          <w:tcPr>
            <w:tcW w:w="8505" w:type="dxa"/>
          </w:tcPr>
          <w:p w14:paraId="671B4CC2" w14:textId="77777777" w:rsidR="00127D26" w:rsidRPr="00917A6F" w:rsidRDefault="00891135" w:rsidP="009B23A1">
            <w:r>
              <w:t xml:space="preserve">Wird die Spielerfigur durch den Gegner entdeckt, wird der Gegner die Spielfigur verfolgen. </w:t>
            </w:r>
            <w:r w:rsidR="009B23A1">
              <w:t>Der Gegner reagiert auf visuelle und akkustische Signale in einem vordefinierten Radius.</w:t>
            </w:r>
          </w:p>
        </w:tc>
        <w:tc>
          <w:tcPr>
            <w:tcW w:w="283" w:type="dxa"/>
          </w:tcPr>
          <w:p w14:paraId="1D5C9ECC" w14:textId="77777777" w:rsidR="00127D26" w:rsidRDefault="00127D26" w:rsidP="00180A51"/>
        </w:tc>
        <w:tc>
          <w:tcPr>
            <w:tcW w:w="284" w:type="dxa"/>
          </w:tcPr>
          <w:p w14:paraId="0544B64E" w14:textId="77777777" w:rsidR="00127D26" w:rsidRDefault="00127D26" w:rsidP="00180A51"/>
        </w:tc>
        <w:tc>
          <w:tcPr>
            <w:tcW w:w="425" w:type="dxa"/>
          </w:tcPr>
          <w:p w14:paraId="381278AC" w14:textId="77777777" w:rsidR="00127D26" w:rsidRPr="003B2B1B" w:rsidRDefault="00127D26" w:rsidP="00180A51"/>
        </w:tc>
        <w:tc>
          <w:tcPr>
            <w:tcW w:w="425" w:type="dxa"/>
          </w:tcPr>
          <w:p w14:paraId="37AC2A03" w14:textId="77777777" w:rsidR="00127D26" w:rsidRPr="003B2B1B" w:rsidRDefault="00127D26" w:rsidP="00180A51"/>
        </w:tc>
      </w:tr>
      <w:tr w:rsidR="00127D26" w14:paraId="356BC53D" w14:textId="77777777" w:rsidTr="0034798C">
        <w:trPr>
          <w:trHeight w:val="817"/>
        </w:trPr>
        <w:tc>
          <w:tcPr>
            <w:tcW w:w="312" w:type="dxa"/>
          </w:tcPr>
          <w:p w14:paraId="10060BEE" w14:textId="77777777" w:rsidR="00127D26" w:rsidRDefault="00127D26" w:rsidP="00180A51"/>
        </w:tc>
        <w:tc>
          <w:tcPr>
            <w:tcW w:w="8505" w:type="dxa"/>
          </w:tcPr>
          <w:p w14:paraId="5304567E" w14:textId="77777777" w:rsidR="00127D26" w:rsidRDefault="00BC67D3" w:rsidP="00BC67D3">
            <w:r>
              <w:t>Ist der Gegner durch ein Signal alarmiert worden, soll er die</w:t>
            </w:r>
            <w:r w:rsidR="00127D26">
              <w:t xml:space="preserve"> Signalquelle</w:t>
            </w:r>
            <w:r>
              <w:t xml:space="preserve"> ausmachen und die Umgebung in einem bestimmten Radius genauer untersuchen.</w:t>
            </w:r>
          </w:p>
        </w:tc>
        <w:tc>
          <w:tcPr>
            <w:tcW w:w="283" w:type="dxa"/>
          </w:tcPr>
          <w:p w14:paraId="6876FFFB" w14:textId="77777777" w:rsidR="00127D26" w:rsidRDefault="00127D26" w:rsidP="00180A51"/>
        </w:tc>
        <w:tc>
          <w:tcPr>
            <w:tcW w:w="284" w:type="dxa"/>
          </w:tcPr>
          <w:p w14:paraId="384722B7" w14:textId="77777777" w:rsidR="00127D26" w:rsidRDefault="00127D26" w:rsidP="00180A51"/>
        </w:tc>
        <w:tc>
          <w:tcPr>
            <w:tcW w:w="425" w:type="dxa"/>
          </w:tcPr>
          <w:p w14:paraId="1C0B9ADA" w14:textId="77777777" w:rsidR="00127D26" w:rsidRPr="003B2B1B" w:rsidRDefault="00127D26" w:rsidP="00180A51"/>
        </w:tc>
        <w:tc>
          <w:tcPr>
            <w:tcW w:w="425" w:type="dxa"/>
          </w:tcPr>
          <w:p w14:paraId="044064E8" w14:textId="77777777" w:rsidR="00127D26" w:rsidRPr="003B2B1B" w:rsidRDefault="00127D26" w:rsidP="00180A51"/>
        </w:tc>
      </w:tr>
      <w:tr w:rsidR="00127D26" w14:paraId="684BA48E" w14:textId="77777777" w:rsidTr="0034798C">
        <w:trPr>
          <w:trHeight w:val="817"/>
        </w:trPr>
        <w:tc>
          <w:tcPr>
            <w:tcW w:w="312" w:type="dxa"/>
          </w:tcPr>
          <w:p w14:paraId="027A8E67" w14:textId="77777777" w:rsidR="00127D26" w:rsidRDefault="00127D26" w:rsidP="00180A51"/>
        </w:tc>
        <w:tc>
          <w:tcPr>
            <w:tcW w:w="8505" w:type="dxa"/>
          </w:tcPr>
          <w:p w14:paraId="32B5C5B5" w14:textId="77777777" w:rsidR="00127D26" w:rsidRDefault="00BC67D3" w:rsidP="00180A51">
            <w:r>
              <w:t xml:space="preserve">Die </w:t>
            </w:r>
            <w:r w:rsidR="00127D26">
              <w:t>Verfolgung der Spielfigur durch den Gegner</w:t>
            </w:r>
            <w:r>
              <w:t xml:space="preserve"> ist so zu gestalten, dass dem Spieler eine faire Chance bleibt, dem Gegner zu entkommen.</w:t>
            </w:r>
            <w:r w:rsidR="001E056A">
              <w:t xml:space="preserve"> </w:t>
            </w:r>
          </w:p>
        </w:tc>
        <w:tc>
          <w:tcPr>
            <w:tcW w:w="283" w:type="dxa"/>
          </w:tcPr>
          <w:p w14:paraId="026E84C1" w14:textId="77777777" w:rsidR="00127D26" w:rsidRDefault="00127D26" w:rsidP="00180A51"/>
        </w:tc>
        <w:tc>
          <w:tcPr>
            <w:tcW w:w="284" w:type="dxa"/>
          </w:tcPr>
          <w:p w14:paraId="64E79BFB" w14:textId="77777777" w:rsidR="00127D26" w:rsidRDefault="00127D26" w:rsidP="00180A51"/>
        </w:tc>
        <w:tc>
          <w:tcPr>
            <w:tcW w:w="425" w:type="dxa"/>
          </w:tcPr>
          <w:p w14:paraId="2457CB0C" w14:textId="77777777" w:rsidR="00127D26" w:rsidRPr="003B2B1B" w:rsidRDefault="00127D26" w:rsidP="00180A51"/>
        </w:tc>
        <w:tc>
          <w:tcPr>
            <w:tcW w:w="425" w:type="dxa"/>
          </w:tcPr>
          <w:p w14:paraId="57155430" w14:textId="77777777" w:rsidR="00127D26" w:rsidRPr="003B2B1B" w:rsidRDefault="00127D26" w:rsidP="00180A51"/>
        </w:tc>
      </w:tr>
      <w:tr w:rsidR="00127D26" w14:paraId="6F841748" w14:textId="77777777" w:rsidTr="0034798C">
        <w:trPr>
          <w:trHeight w:val="817"/>
        </w:trPr>
        <w:tc>
          <w:tcPr>
            <w:tcW w:w="312" w:type="dxa"/>
          </w:tcPr>
          <w:p w14:paraId="38F4C3BD" w14:textId="77777777" w:rsidR="00127D26" w:rsidRDefault="00127D26" w:rsidP="00180A51"/>
        </w:tc>
        <w:tc>
          <w:tcPr>
            <w:tcW w:w="8505" w:type="dxa"/>
          </w:tcPr>
          <w:p w14:paraId="2105EF92" w14:textId="77777777" w:rsidR="00127D26" w:rsidRDefault="001E056A" w:rsidP="001E056A">
            <w:r>
              <w:t xml:space="preserve">Ein </w:t>
            </w:r>
            <w:r w:rsidR="00127D26">
              <w:t xml:space="preserve">Zustammenstoss </w:t>
            </w:r>
            <w:r>
              <w:t xml:space="preserve">der Spielfigur mit dem Gegner kommt der </w:t>
            </w:r>
            <w:r w:rsidR="00127D26">
              <w:t xml:space="preserve">Ausschaltung der Spielfigur </w:t>
            </w:r>
            <w:r>
              <w:t>gleich. Dies bedeuted das vorzeitige Ende des Spiels.</w:t>
            </w:r>
          </w:p>
        </w:tc>
        <w:tc>
          <w:tcPr>
            <w:tcW w:w="283" w:type="dxa"/>
          </w:tcPr>
          <w:p w14:paraId="7BC47992" w14:textId="77777777" w:rsidR="00127D26" w:rsidRDefault="00127D26" w:rsidP="00180A51"/>
        </w:tc>
        <w:tc>
          <w:tcPr>
            <w:tcW w:w="284" w:type="dxa"/>
          </w:tcPr>
          <w:p w14:paraId="3B78C575" w14:textId="77777777" w:rsidR="00127D26" w:rsidRDefault="00127D26" w:rsidP="00180A51"/>
        </w:tc>
        <w:tc>
          <w:tcPr>
            <w:tcW w:w="425" w:type="dxa"/>
          </w:tcPr>
          <w:p w14:paraId="233BF73E" w14:textId="77777777" w:rsidR="00127D26" w:rsidRPr="003B2B1B" w:rsidRDefault="00127D26" w:rsidP="00180A51"/>
        </w:tc>
        <w:tc>
          <w:tcPr>
            <w:tcW w:w="425" w:type="dxa"/>
          </w:tcPr>
          <w:p w14:paraId="4E88C1EA" w14:textId="77777777" w:rsidR="00127D26" w:rsidRPr="003B2B1B" w:rsidRDefault="00127D26" w:rsidP="00180A51"/>
        </w:tc>
      </w:tr>
      <w:tr w:rsidR="00A72062" w14:paraId="40945942" w14:textId="77777777" w:rsidTr="0034798C">
        <w:trPr>
          <w:trHeight w:val="817"/>
        </w:trPr>
        <w:tc>
          <w:tcPr>
            <w:tcW w:w="312" w:type="dxa"/>
          </w:tcPr>
          <w:p w14:paraId="397E06DD" w14:textId="77777777" w:rsidR="00A72062" w:rsidRDefault="00A72062" w:rsidP="00180A51"/>
        </w:tc>
        <w:tc>
          <w:tcPr>
            <w:tcW w:w="8505" w:type="dxa"/>
          </w:tcPr>
          <w:p w14:paraId="32DA20BB" w14:textId="44A71DF0" w:rsidR="00C90CFC" w:rsidRDefault="00C90CFC" w:rsidP="001E056A">
            <w:r>
              <w:t>Um das Gameplay interessanter zu gestalten und taktische oder story-bedingtes Vorgehen abbilden zu können, ist eine Projektilwaffe für den Gegner vorgesehen.</w:t>
            </w:r>
          </w:p>
        </w:tc>
        <w:tc>
          <w:tcPr>
            <w:tcW w:w="283" w:type="dxa"/>
          </w:tcPr>
          <w:p w14:paraId="7526749B" w14:textId="77777777" w:rsidR="00A72062" w:rsidRDefault="00A72062" w:rsidP="00180A51"/>
        </w:tc>
        <w:tc>
          <w:tcPr>
            <w:tcW w:w="284" w:type="dxa"/>
          </w:tcPr>
          <w:p w14:paraId="5F5453DF" w14:textId="77777777" w:rsidR="00A72062" w:rsidRDefault="00A72062" w:rsidP="00180A51"/>
        </w:tc>
        <w:tc>
          <w:tcPr>
            <w:tcW w:w="425" w:type="dxa"/>
          </w:tcPr>
          <w:p w14:paraId="41226BB3" w14:textId="77777777" w:rsidR="00A72062" w:rsidRPr="003B2B1B" w:rsidRDefault="00A72062" w:rsidP="00180A51"/>
        </w:tc>
        <w:tc>
          <w:tcPr>
            <w:tcW w:w="425" w:type="dxa"/>
          </w:tcPr>
          <w:p w14:paraId="608A9C20" w14:textId="77777777" w:rsidR="00A72062" w:rsidRPr="003B2B1B" w:rsidRDefault="00A72062" w:rsidP="00180A51"/>
        </w:tc>
      </w:tr>
      <w:tr w:rsidR="00A72062" w14:paraId="341CD52C" w14:textId="77777777" w:rsidTr="0034798C">
        <w:trPr>
          <w:trHeight w:val="817"/>
        </w:trPr>
        <w:tc>
          <w:tcPr>
            <w:tcW w:w="312" w:type="dxa"/>
          </w:tcPr>
          <w:p w14:paraId="16310675" w14:textId="0A42EDBD" w:rsidR="00A72062" w:rsidRDefault="00A72062" w:rsidP="00180A51"/>
        </w:tc>
        <w:tc>
          <w:tcPr>
            <w:tcW w:w="8505" w:type="dxa"/>
          </w:tcPr>
          <w:p w14:paraId="71D162EF" w14:textId="77777777" w:rsidR="00A72062" w:rsidRDefault="00A72062" w:rsidP="001E056A"/>
        </w:tc>
        <w:tc>
          <w:tcPr>
            <w:tcW w:w="283" w:type="dxa"/>
          </w:tcPr>
          <w:p w14:paraId="08CD6004" w14:textId="77777777" w:rsidR="00A72062" w:rsidRDefault="00A72062" w:rsidP="00180A51"/>
        </w:tc>
        <w:tc>
          <w:tcPr>
            <w:tcW w:w="284" w:type="dxa"/>
          </w:tcPr>
          <w:p w14:paraId="49E9303A" w14:textId="77777777" w:rsidR="00A72062" w:rsidRDefault="00A72062" w:rsidP="00180A51"/>
        </w:tc>
        <w:tc>
          <w:tcPr>
            <w:tcW w:w="425" w:type="dxa"/>
          </w:tcPr>
          <w:p w14:paraId="11EBF272" w14:textId="77777777" w:rsidR="00A72062" w:rsidRPr="003B2B1B" w:rsidRDefault="00A72062" w:rsidP="00180A51"/>
        </w:tc>
        <w:tc>
          <w:tcPr>
            <w:tcW w:w="425" w:type="dxa"/>
          </w:tcPr>
          <w:p w14:paraId="23C0BCEF" w14:textId="77777777" w:rsidR="00A72062" w:rsidRPr="003B2B1B" w:rsidRDefault="00A72062" w:rsidP="00180A51"/>
        </w:tc>
      </w:tr>
    </w:tbl>
    <w:p w14:paraId="512AC33D" w14:textId="77777777" w:rsidR="00180A51" w:rsidRPr="00180A51" w:rsidRDefault="00180A51" w:rsidP="00180A51"/>
    <w:p w14:paraId="7090D539" w14:textId="77777777" w:rsidR="00BE3627" w:rsidRDefault="00BE3627" w:rsidP="00BE3627">
      <w:pPr>
        <w:pStyle w:val="Heading2"/>
      </w:pPr>
      <w:bookmarkStart w:id="20" w:name="_Toc401083031"/>
      <w:r>
        <w:t>Qualitätsanforderungen</w:t>
      </w:r>
      <w:r w:rsidR="006520BE">
        <w:t xml:space="preserve"> (NFR)</w:t>
      </w:r>
      <w:bookmarkEnd w:id="20"/>
    </w:p>
    <w:p w14:paraId="7F50D248" w14:textId="77777777" w:rsidR="00BE3627" w:rsidRDefault="00BE3627" w:rsidP="00BE3627">
      <w:pPr>
        <w:pStyle w:val="ThesisParagraph"/>
        <w:numPr>
          <w:ilvl w:val="0"/>
          <w:numId w:val="30"/>
        </w:numPr>
        <w:ind w:left="426"/>
      </w:pPr>
      <w:r>
        <w:t>Das Spiel soll eine Basis für Weiterentwicklungen bieten und nicht ein sich abgeschlossenes Spiel sein</w:t>
      </w:r>
    </w:p>
    <w:p w14:paraId="5AA0079F" w14:textId="77777777" w:rsidR="00BE3627" w:rsidRDefault="00BE3627" w:rsidP="00BE3627">
      <w:pPr>
        <w:pStyle w:val="ThesisParagraph"/>
        <w:numPr>
          <w:ilvl w:val="0"/>
          <w:numId w:val="30"/>
        </w:numPr>
        <w:ind w:left="426"/>
      </w:pPr>
      <w:r>
        <w:t>Das Spiel soll sich flüssig auf aktuellen Rechnern spielen lassen</w:t>
      </w:r>
    </w:p>
    <w:p w14:paraId="48513527" w14:textId="77777777" w:rsidR="00BE3627" w:rsidRDefault="00BE3627" w:rsidP="00BE3627">
      <w:pPr>
        <w:pStyle w:val="ThesisParagraph"/>
        <w:numPr>
          <w:ilvl w:val="0"/>
          <w:numId w:val="30"/>
        </w:numPr>
        <w:ind w:left="426"/>
      </w:pPr>
      <w:r>
        <w:t>Das Spiel verursacht während mehrer Stunde Spielzeit keine Abstürze, die auf Fehler / Bugs im Code zurückzuführen sind</w:t>
      </w:r>
    </w:p>
    <w:p w14:paraId="6E710390" w14:textId="77777777" w:rsidR="00BE3627" w:rsidRDefault="00BE3627" w:rsidP="00BE3627">
      <w:pPr>
        <w:pStyle w:val="ThesisParagraph"/>
        <w:numPr>
          <w:ilvl w:val="0"/>
          <w:numId w:val="30"/>
        </w:numPr>
        <w:ind w:left="426"/>
      </w:pPr>
      <w:r>
        <w:t>Vorerst wird das Spiel in englischer Sprache entwickelt</w:t>
      </w:r>
    </w:p>
    <w:p w14:paraId="00A2A8D2" w14:textId="24BF381B" w:rsidR="00BE3627" w:rsidRDefault="00BE3627" w:rsidP="00BE3627">
      <w:pPr>
        <w:pStyle w:val="ThesisParagraph"/>
        <w:numPr>
          <w:ilvl w:val="0"/>
          <w:numId w:val="30"/>
        </w:numPr>
        <w:ind w:left="426"/>
      </w:pPr>
      <w:r>
        <w:t xml:space="preserve">Das Spielkonzept wird zu Beginn anhand eines kurzen Briefings erläutert, so dass der Spieler nach dem Durchlesen dieser Anleitung </w:t>
      </w:r>
      <w:r w:rsidR="00C90CFC">
        <w:t xml:space="preserve">grundsätzlich </w:t>
      </w:r>
      <w:r>
        <w:t xml:space="preserve">befähigt ist, das erste Level </w:t>
      </w:r>
      <w:r w:rsidR="00C90CFC">
        <w:t xml:space="preserve">erfolgreich </w:t>
      </w:r>
      <w:r>
        <w:t>zu absolvieren.</w:t>
      </w:r>
    </w:p>
    <w:p w14:paraId="7B333D5A" w14:textId="77777777" w:rsidR="00BE3627" w:rsidRDefault="00BE3627" w:rsidP="00BE3627">
      <w:pPr>
        <w:pStyle w:val="ThesisParagraph"/>
        <w:numPr>
          <w:ilvl w:val="0"/>
          <w:numId w:val="30"/>
        </w:numPr>
        <w:ind w:left="426"/>
      </w:pPr>
      <w:r>
        <w:t>Urheberrechte (Logos, Texturen etc.) müssen berücksichtigt werden</w:t>
      </w:r>
    </w:p>
    <w:p w14:paraId="56D82C0A" w14:textId="3E1E595E" w:rsidR="00C90CFC" w:rsidRDefault="00C90CFC" w:rsidP="00BE3627">
      <w:pPr>
        <w:pStyle w:val="ThesisParagraph"/>
        <w:numPr>
          <w:ilvl w:val="0"/>
          <w:numId w:val="30"/>
        </w:numPr>
        <w:ind w:left="426"/>
      </w:pPr>
      <w:r>
        <w:t>Ein Level soll übersichtlich gehalten werden und von erfahrenen Spielern in unter 5 Minuten abgeschlossen werden können.</w:t>
      </w:r>
    </w:p>
    <w:p w14:paraId="77C5A752" w14:textId="374AA813" w:rsidR="002F3D70" w:rsidRDefault="002F3D70">
      <w:r>
        <w:br w:type="page"/>
      </w:r>
    </w:p>
    <w:p w14:paraId="410D248B" w14:textId="77777777" w:rsidR="00EC0F74" w:rsidRPr="00CF636F" w:rsidRDefault="00D33515" w:rsidP="00917A6F">
      <w:pPr>
        <w:pStyle w:val="Heading1"/>
      </w:pPr>
      <w:bookmarkStart w:id="21" w:name="_Toc401083032"/>
      <w:r w:rsidRPr="00CF636F">
        <w:lastRenderedPageBreak/>
        <w:t xml:space="preserve">Chancen und </w:t>
      </w:r>
      <w:r w:rsidR="00074676" w:rsidRPr="00CF636F">
        <w:t>Ris</w:t>
      </w:r>
      <w:r w:rsidR="00EC0F74" w:rsidRPr="00CF636F">
        <w:t>i</w:t>
      </w:r>
      <w:r w:rsidR="00074676" w:rsidRPr="00CF636F">
        <w:t>k</w:t>
      </w:r>
      <w:r w:rsidR="00EC0F74" w:rsidRPr="00CF636F">
        <w:t>en</w:t>
      </w:r>
      <w:r w:rsidRPr="00CF636F">
        <w:t xml:space="preserve"> des Projekts</w:t>
      </w:r>
      <w:bookmarkEnd w:id="21"/>
    </w:p>
    <w:p w14:paraId="303FB00E" w14:textId="77777777" w:rsidR="00AB14AF" w:rsidRDefault="008912FC" w:rsidP="007D12DD">
      <w:r>
        <w:t xml:space="preserve">Die </w:t>
      </w:r>
      <w:r w:rsidR="00AB14AF">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t xml:space="preserve"> Zeitmanagement.</w:t>
      </w:r>
    </w:p>
    <w:p w14:paraId="1651CE79" w14:textId="77777777" w:rsidR="000D5226" w:rsidRDefault="000D5226" w:rsidP="007D12DD"/>
    <w:p w14:paraId="5B6AB313" w14:textId="77777777" w:rsidR="00DF27F0" w:rsidRDefault="00AB14AF" w:rsidP="007D12DD">
      <w:r>
        <w:t xml:space="preserve">Nachdem der Projekt Scope </w:t>
      </w:r>
      <w:r w:rsidR="000D5226">
        <w:t>geklärt wurde und in der Design-</w:t>
      </w:r>
      <w:r>
        <w:t>Thinking</w:t>
      </w:r>
      <w:r w:rsidR="000D5226">
        <w:t>-</w:t>
      </w:r>
      <w:r>
        <w:t xml:space="preserve">Phase erste Protoypen entwickelt wurden, </w:t>
      </w:r>
      <w:r w:rsidR="00FF4361">
        <w:t>konnte</w:t>
      </w:r>
      <w:r>
        <w:t xml:space="preserve"> die Einschätzung der zeitlichen Ressourcen neu bewertet werden.</w:t>
      </w:r>
      <w:r w:rsidR="00FF4361">
        <w:t xml:space="preserve"> </w:t>
      </w:r>
      <w:r w:rsidR="000D5226">
        <w:t>Eine erste Spieleidee, verschiedene Use Cases und die Modellierung des Levels konnten das Risiko einer Fehlkalkulation minimieren.</w:t>
      </w:r>
      <w:r w:rsidR="007D12DD">
        <w:t xml:space="preserve"> </w:t>
      </w:r>
      <w:r w:rsidR="00FF4361">
        <w:t xml:space="preserve">Trotzdem sind noch immer Unsicherheiten bezüglich der Machbarkeit </w:t>
      </w:r>
      <w:r w:rsidR="007D12DD">
        <w:t xml:space="preserve">- </w:t>
      </w:r>
      <w:r w:rsidR="00FF4361">
        <w:t xml:space="preserve">insbesondere was das Umsetzen der Automatentheorie betrifft </w:t>
      </w:r>
      <w:r w:rsidR="007D12DD">
        <w:t xml:space="preserve">- </w:t>
      </w:r>
      <w:r w:rsidR="00FF4361">
        <w:t>vorhanden.</w:t>
      </w:r>
    </w:p>
    <w:p w14:paraId="4D4775C1" w14:textId="77777777" w:rsidR="002F3D70" w:rsidRDefault="002F3D70" w:rsidP="007D12DD"/>
    <w:p w14:paraId="6551793C" w14:textId="2E9ADBD0" w:rsidR="002F3D70" w:rsidRDefault="002F3D70" w:rsidP="007D12DD">
      <w: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Default="00DF27F0" w:rsidP="007D12DD"/>
    <w:p w14:paraId="60054ADF" w14:textId="77777777" w:rsidR="009B6D45" w:rsidRDefault="00DF27F0" w:rsidP="007D6F45">
      <w:r>
        <w:t>Im Requirement Engineering besteht zudem das Risiko, nicht alle Wünsche und Anforderungen des Stakeholders erfül</w:t>
      </w:r>
      <w:r w:rsidR="007D12DD">
        <w:t xml:space="preserve">len zu können. Deshalb wird diesem </w:t>
      </w:r>
      <w:r>
        <w:t>Teil in der ersten Phase des Projekts genug Ressourcen zugeteilt.</w:t>
      </w:r>
      <w:r w:rsidR="00DE52F0">
        <w:t xml:space="preserve"> Dennoch bietet sich a</w:t>
      </w:r>
      <w:r w:rsidR="007D12DD">
        <w:t xml:space="preserve">uf Grund unserer gewählten </w:t>
      </w:r>
      <w:r w:rsidR="00DE52F0">
        <w:t xml:space="preserve">agilen Entwicklungsmethode die Möglichkeit dynamisch auf Änderungswünsche und </w:t>
      </w:r>
      <w:r w:rsidR="007D12DD">
        <w:t>P</w:t>
      </w:r>
      <w:r w:rsidR="00DE52F0">
        <w:t>roblem</w:t>
      </w:r>
      <w:r w:rsidR="007D12DD">
        <w:t>-</w:t>
      </w:r>
      <w:r w:rsidR="00DE52F0">
        <w:t>stellungen einzugehen resp. diese zu lösen.</w:t>
      </w:r>
    </w:p>
    <w:sectPr w:rsidR="009B6D45"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D41D" w14:textId="77777777" w:rsidR="00826C8A" w:rsidRDefault="00826C8A" w:rsidP="00917A6F">
      <w:r>
        <w:separator/>
      </w:r>
    </w:p>
  </w:endnote>
  <w:endnote w:type="continuationSeparator" w:id="0">
    <w:p w14:paraId="62273A3B" w14:textId="77777777" w:rsidR="00826C8A" w:rsidRDefault="00826C8A"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D292D" w:rsidRPr="001D4797" w:rsidRDefault="008D292D"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191B57" w:rsidRPr="00191B57">
      <w:rPr>
        <w:lang w:val="de-DE"/>
      </w:rPr>
      <w:t>4</w:t>
    </w:r>
    <w:r w:rsidRPr="001D4797">
      <w:fldChar w:fldCharType="end"/>
    </w:r>
    <w:r w:rsidRPr="001D4797">
      <w:rPr>
        <w:lang w:val="de-DE"/>
      </w:rPr>
      <w:t xml:space="preserve"> von </w:t>
    </w:r>
    <w:r w:rsidR="00826C8A">
      <w:fldChar w:fldCharType="begin"/>
    </w:r>
    <w:r w:rsidR="00826C8A">
      <w:instrText>NUMPAGES  \* Arabic  \* MERGEFORMAT</w:instrText>
    </w:r>
    <w:r w:rsidR="00826C8A">
      <w:fldChar w:fldCharType="separate"/>
    </w:r>
    <w:r w:rsidR="00191B57" w:rsidRPr="00191B57">
      <w:rPr>
        <w:lang w:val="de-DE"/>
      </w:rPr>
      <w:t>13</w:t>
    </w:r>
    <w:r w:rsidR="00826C8A">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0FDF0" w14:textId="77777777" w:rsidR="00826C8A" w:rsidRDefault="00826C8A" w:rsidP="00917A6F">
      <w:r>
        <w:separator/>
      </w:r>
    </w:p>
  </w:footnote>
  <w:footnote w:type="continuationSeparator" w:id="0">
    <w:p w14:paraId="1D287140" w14:textId="77777777" w:rsidR="00826C8A" w:rsidRDefault="00826C8A"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D292D" w:rsidRPr="00503F6C" w:rsidRDefault="008D292D" w:rsidP="00917A6F">
    <w:pPr>
      <w:pStyle w:val="Footer"/>
    </w:pPr>
    <w:r>
      <w:t>Anforderungsdokument Projekt „Rocket“</w:t>
    </w:r>
  </w:p>
  <w:p w14:paraId="32B1B3C7" w14:textId="77777777" w:rsidR="008D292D" w:rsidRDefault="008D292D"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D292D" w:rsidRDefault="008D292D"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0"/>
  </w:num>
  <w:num w:numId="6">
    <w:abstractNumId w:val="22"/>
  </w:num>
  <w:num w:numId="7">
    <w:abstractNumId w:val="21"/>
  </w:num>
  <w:num w:numId="8">
    <w:abstractNumId w:val="5"/>
  </w:num>
  <w:num w:numId="9">
    <w:abstractNumId w:val="7"/>
  </w:num>
  <w:num w:numId="10">
    <w:abstractNumId w:val="10"/>
  </w:num>
  <w:num w:numId="11">
    <w:abstractNumId w:val="15"/>
  </w:num>
  <w:num w:numId="12">
    <w:abstractNumId w:val="16"/>
  </w:num>
  <w:num w:numId="13">
    <w:abstractNumId w:val="2"/>
  </w:num>
  <w:num w:numId="14">
    <w:abstractNumId w:val="29"/>
  </w:num>
  <w:num w:numId="15">
    <w:abstractNumId w:val="1"/>
  </w:num>
  <w:num w:numId="16">
    <w:abstractNumId w:val="27"/>
  </w:num>
  <w:num w:numId="17">
    <w:abstractNumId w:val="17"/>
  </w:num>
  <w:num w:numId="18">
    <w:abstractNumId w:val="23"/>
  </w:num>
  <w:num w:numId="19">
    <w:abstractNumId w:val="12"/>
  </w:num>
  <w:num w:numId="20">
    <w:abstractNumId w:val="9"/>
  </w:num>
  <w:num w:numId="21">
    <w:abstractNumId w:val="28"/>
  </w:num>
  <w:num w:numId="22">
    <w:abstractNumId w:val="4"/>
  </w:num>
  <w:num w:numId="23">
    <w:abstractNumId w:val="24"/>
  </w:num>
  <w:num w:numId="24">
    <w:abstractNumId w:val="13"/>
  </w:num>
  <w:num w:numId="25">
    <w:abstractNumId w:val="26"/>
  </w:num>
  <w:num w:numId="26">
    <w:abstractNumId w:val="25"/>
  </w:num>
  <w:num w:numId="27">
    <w:abstractNumId w:val="3"/>
  </w:num>
  <w:num w:numId="28">
    <w:abstractNumId w:val="18"/>
  </w:num>
  <w:num w:numId="29">
    <w:abstractNumId w:val="11"/>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D62"/>
    <w:rsid w:val="00113B29"/>
    <w:rsid w:val="00114A6A"/>
    <w:rsid w:val="00117232"/>
    <w:rsid w:val="00117AB1"/>
    <w:rsid w:val="00121C87"/>
    <w:rsid w:val="0012766E"/>
    <w:rsid w:val="00127CF4"/>
    <w:rsid w:val="00127D26"/>
    <w:rsid w:val="00130198"/>
    <w:rsid w:val="0013186A"/>
    <w:rsid w:val="00132EC4"/>
    <w:rsid w:val="00134385"/>
    <w:rsid w:val="00134861"/>
    <w:rsid w:val="00135BC3"/>
    <w:rsid w:val="001373E3"/>
    <w:rsid w:val="001376F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633"/>
    <w:rsid w:val="00187F26"/>
    <w:rsid w:val="00191356"/>
    <w:rsid w:val="00191B57"/>
    <w:rsid w:val="0019236F"/>
    <w:rsid w:val="00192608"/>
    <w:rsid w:val="0019425D"/>
    <w:rsid w:val="0019650C"/>
    <w:rsid w:val="001A0B00"/>
    <w:rsid w:val="001A2539"/>
    <w:rsid w:val="001A25C5"/>
    <w:rsid w:val="001A2693"/>
    <w:rsid w:val="001A39C7"/>
    <w:rsid w:val="001A6467"/>
    <w:rsid w:val="001A665F"/>
    <w:rsid w:val="001B079D"/>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C5E"/>
    <w:rsid w:val="0043034D"/>
    <w:rsid w:val="004320B1"/>
    <w:rsid w:val="004347A1"/>
    <w:rsid w:val="00435450"/>
    <w:rsid w:val="00435CE7"/>
    <w:rsid w:val="00437504"/>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4196"/>
    <w:rsid w:val="004B51A8"/>
    <w:rsid w:val="004B6E76"/>
    <w:rsid w:val="004C122B"/>
    <w:rsid w:val="004C4DCC"/>
    <w:rsid w:val="004C5E41"/>
    <w:rsid w:val="004C72B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5A83"/>
    <w:rsid w:val="00536B6D"/>
    <w:rsid w:val="00537A3D"/>
    <w:rsid w:val="00537EDF"/>
    <w:rsid w:val="0054040E"/>
    <w:rsid w:val="00544CB6"/>
    <w:rsid w:val="0054765E"/>
    <w:rsid w:val="00553E7D"/>
    <w:rsid w:val="0055656F"/>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44C4"/>
    <w:rsid w:val="005A7075"/>
    <w:rsid w:val="005B55CF"/>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6E6E"/>
    <w:rsid w:val="00641044"/>
    <w:rsid w:val="00642130"/>
    <w:rsid w:val="00642A99"/>
    <w:rsid w:val="00642F25"/>
    <w:rsid w:val="0064340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D09AC"/>
    <w:rsid w:val="006D1592"/>
    <w:rsid w:val="006D1F88"/>
    <w:rsid w:val="006D46CC"/>
    <w:rsid w:val="006E5028"/>
    <w:rsid w:val="006E64FA"/>
    <w:rsid w:val="006E7182"/>
    <w:rsid w:val="006E7778"/>
    <w:rsid w:val="006E7BA4"/>
    <w:rsid w:val="006F0487"/>
    <w:rsid w:val="006F7F5F"/>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7E80"/>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74C8"/>
    <w:rsid w:val="007F75BD"/>
    <w:rsid w:val="00800512"/>
    <w:rsid w:val="00811E4B"/>
    <w:rsid w:val="0081394D"/>
    <w:rsid w:val="0081702A"/>
    <w:rsid w:val="008231C9"/>
    <w:rsid w:val="00823457"/>
    <w:rsid w:val="008267C6"/>
    <w:rsid w:val="00826C8A"/>
    <w:rsid w:val="008305B7"/>
    <w:rsid w:val="008311F3"/>
    <w:rsid w:val="00834053"/>
    <w:rsid w:val="00834182"/>
    <w:rsid w:val="00834722"/>
    <w:rsid w:val="00836264"/>
    <w:rsid w:val="008403A5"/>
    <w:rsid w:val="00843CB6"/>
    <w:rsid w:val="0084520B"/>
    <w:rsid w:val="00847250"/>
    <w:rsid w:val="00847303"/>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22AC"/>
    <w:rsid w:val="009330CD"/>
    <w:rsid w:val="00941E79"/>
    <w:rsid w:val="0094350C"/>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50EA3"/>
    <w:rsid w:val="00A50EEC"/>
    <w:rsid w:val="00A510BD"/>
    <w:rsid w:val="00A55A9A"/>
    <w:rsid w:val="00A60867"/>
    <w:rsid w:val="00A61882"/>
    <w:rsid w:val="00A7033C"/>
    <w:rsid w:val="00A7063F"/>
    <w:rsid w:val="00A71959"/>
    <w:rsid w:val="00A71B66"/>
    <w:rsid w:val="00A72062"/>
    <w:rsid w:val="00A72367"/>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0CFC"/>
    <w:rsid w:val="00C925EC"/>
    <w:rsid w:val="00C92BA7"/>
    <w:rsid w:val="00C96569"/>
    <w:rsid w:val="00CA6FB0"/>
    <w:rsid w:val="00CB1373"/>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557"/>
    <w:rsid w:val="00DC48CB"/>
    <w:rsid w:val="00DC6F2D"/>
    <w:rsid w:val="00DC74CB"/>
    <w:rsid w:val="00DD1750"/>
    <w:rsid w:val="00DD2711"/>
    <w:rsid w:val="00DD386D"/>
    <w:rsid w:val="00DD396A"/>
    <w:rsid w:val="00DD3F3E"/>
    <w:rsid w:val="00DD6828"/>
    <w:rsid w:val="00DE34EC"/>
    <w:rsid w:val="00DE3D53"/>
    <w:rsid w:val="00DE42F1"/>
    <w:rsid w:val="00DE52F0"/>
    <w:rsid w:val="00DE5DE4"/>
    <w:rsid w:val="00DE78F5"/>
    <w:rsid w:val="00DF06F3"/>
    <w:rsid w:val="00DF27F0"/>
    <w:rsid w:val="00DF2E12"/>
    <w:rsid w:val="00E0060D"/>
    <w:rsid w:val="00E030EB"/>
    <w:rsid w:val="00E114BA"/>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F01390"/>
    <w:rsid w:val="00F01FAE"/>
    <w:rsid w:val="00F0229A"/>
    <w:rsid w:val="00F02C4C"/>
    <w:rsid w:val="00F0382E"/>
    <w:rsid w:val="00F047BA"/>
    <w:rsid w:val="00F05A37"/>
    <w:rsid w:val="00F078ED"/>
    <w:rsid w:val="00F11937"/>
    <w:rsid w:val="00F12732"/>
    <w:rsid w:val="00F13F17"/>
    <w:rsid w:val="00F14442"/>
    <w:rsid w:val="00F16C87"/>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E8E2-22ED-44E5-9241-EC1D680E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0</Words>
  <Characters>1613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1865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40</cp:revision>
  <cp:lastPrinted>2005-03-24T11:23:00Z</cp:lastPrinted>
  <dcterms:created xsi:type="dcterms:W3CDTF">2014-10-12T07:25:00Z</dcterms:created>
  <dcterms:modified xsi:type="dcterms:W3CDTF">2014-10-15T14:31:00Z</dcterms:modified>
</cp:coreProperties>
</file>